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tblInd w:w="-106" w:type="dxa"/>
        <w:tblLook w:val="00A0" w:firstRow="1" w:lastRow="0" w:firstColumn="1" w:lastColumn="0" w:noHBand="0" w:noVBand="0"/>
      </w:tblPr>
      <w:tblGrid>
        <w:gridCol w:w="4962"/>
        <w:gridCol w:w="4642"/>
      </w:tblGrid>
      <w:tr w:rsidR="007A5812" w:rsidRPr="007A5812" w14:paraId="256A9FB9" w14:textId="77777777" w:rsidTr="003C2497">
        <w:tc>
          <w:tcPr>
            <w:tcW w:w="4962" w:type="dxa"/>
          </w:tcPr>
          <w:p w14:paraId="458A5B2F" w14:textId="49B6B699" w:rsidR="00BB52C2" w:rsidRPr="007A5812" w:rsidRDefault="00E50060" w:rsidP="003C2497">
            <w:pPr>
              <w:spacing w:after="0" w:line="240" w:lineRule="auto"/>
              <w:jc w:val="center"/>
              <w:rPr>
                <w:rFonts w:ascii="Times New Roman" w:hAnsi="Times New Roman"/>
                <w:b/>
                <w:color w:val="000000" w:themeColor="text1"/>
                <w:sz w:val="28"/>
                <w:szCs w:val="28"/>
              </w:rPr>
            </w:pPr>
            <w:r w:rsidRPr="007A5812">
              <w:rPr>
                <w:rFonts w:ascii="Times New Roman" w:hAnsi="Times New Roman"/>
                <w:b/>
                <w:color w:val="000000" w:themeColor="text1"/>
                <w:sz w:val="28"/>
                <w:szCs w:val="28"/>
              </w:rPr>
              <w:t xml:space="preserve"> </w:t>
            </w:r>
            <w:r w:rsidR="00BB52C2" w:rsidRPr="007A5812">
              <w:rPr>
                <w:rFonts w:ascii="Times New Roman" w:hAnsi="Times New Roman"/>
                <w:b/>
                <w:color w:val="000000" w:themeColor="text1"/>
                <w:sz w:val="28"/>
                <w:szCs w:val="28"/>
              </w:rPr>
              <w:t>BAN CHẤP HÀNH TRUNG ƯƠNG</w:t>
            </w:r>
          </w:p>
          <w:p w14:paraId="67D8EF0A" w14:textId="77777777" w:rsidR="00BB52C2" w:rsidRPr="007A5812" w:rsidRDefault="00BB52C2" w:rsidP="003C2497">
            <w:pPr>
              <w:spacing w:after="0" w:line="240" w:lineRule="auto"/>
              <w:jc w:val="center"/>
              <w:rPr>
                <w:rFonts w:ascii="Times New Roman" w:hAnsi="Times New Roman"/>
                <w:color w:val="000000" w:themeColor="text1"/>
                <w:sz w:val="28"/>
                <w:szCs w:val="28"/>
              </w:rPr>
            </w:pPr>
            <w:r w:rsidRPr="007A5812">
              <w:rPr>
                <w:rFonts w:ascii="Times New Roman" w:hAnsi="Times New Roman"/>
                <w:color w:val="000000" w:themeColor="text1"/>
                <w:sz w:val="28"/>
                <w:szCs w:val="28"/>
              </w:rPr>
              <w:t>***</w:t>
            </w:r>
          </w:p>
          <w:p w14:paraId="00280E67" w14:textId="45A58257" w:rsidR="00BB52C2" w:rsidRPr="007A5812" w:rsidRDefault="00BB52C2" w:rsidP="00BB52C2">
            <w:pPr>
              <w:spacing w:after="0" w:line="240" w:lineRule="auto"/>
              <w:jc w:val="center"/>
              <w:rPr>
                <w:rFonts w:ascii="Times New Roman" w:hAnsi="Times New Roman"/>
                <w:color w:val="000000" w:themeColor="text1"/>
                <w:sz w:val="28"/>
                <w:szCs w:val="28"/>
              </w:rPr>
            </w:pPr>
            <w:r w:rsidRPr="007A5812">
              <w:rPr>
                <w:rFonts w:ascii="Times New Roman" w:hAnsi="Times New Roman"/>
                <w:color w:val="000000" w:themeColor="text1"/>
                <w:sz w:val="28"/>
                <w:szCs w:val="28"/>
              </w:rPr>
              <w:t>Số</w:t>
            </w:r>
            <w:r w:rsidR="00F15972" w:rsidRPr="007A5812">
              <w:rPr>
                <w:rFonts w:ascii="Times New Roman" w:hAnsi="Times New Roman"/>
                <w:color w:val="000000" w:themeColor="text1"/>
                <w:sz w:val="28"/>
                <w:szCs w:val="28"/>
              </w:rPr>
              <w:t>:</w:t>
            </w:r>
            <w:r w:rsidR="009C26EF">
              <w:rPr>
                <w:rFonts w:ascii="Times New Roman" w:hAnsi="Times New Roman"/>
                <w:color w:val="000000" w:themeColor="text1"/>
                <w:sz w:val="28"/>
                <w:szCs w:val="28"/>
              </w:rPr>
              <w:t>14</w:t>
            </w:r>
            <w:r w:rsidRPr="007A5812">
              <w:rPr>
                <w:rFonts w:ascii="Times New Roman" w:hAnsi="Times New Roman"/>
                <w:color w:val="000000" w:themeColor="text1"/>
                <w:sz w:val="28"/>
                <w:szCs w:val="28"/>
              </w:rPr>
              <w:t>-CTr/TWĐTN-TNTH</w:t>
            </w:r>
          </w:p>
          <w:p w14:paraId="08575217" w14:textId="1323FA22" w:rsidR="008E57D2" w:rsidRPr="007A5812" w:rsidRDefault="008E57D2" w:rsidP="00843A52">
            <w:pPr>
              <w:spacing w:after="0" w:line="240" w:lineRule="auto"/>
              <w:jc w:val="center"/>
              <w:rPr>
                <w:rFonts w:ascii="Times New Roman" w:hAnsi="Times New Roman"/>
                <w:color w:val="000000" w:themeColor="text1"/>
                <w:sz w:val="28"/>
                <w:szCs w:val="2"/>
              </w:rPr>
            </w:pPr>
          </w:p>
        </w:tc>
        <w:tc>
          <w:tcPr>
            <w:tcW w:w="4642" w:type="dxa"/>
            <w:tcBorders>
              <w:left w:val="nil"/>
            </w:tcBorders>
          </w:tcPr>
          <w:p w14:paraId="18F4EEB6" w14:textId="77777777" w:rsidR="00BB52C2" w:rsidRPr="007A5812" w:rsidRDefault="00BB52C2" w:rsidP="003C2497">
            <w:pPr>
              <w:spacing w:after="0" w:line="240" w:lineRule="auto"/>
              <w:jc w:val="center"/>
              <w:rPr>
                <w:rFonts w:ascii="Times New Roman" w:hAnsi="Times New Roman"/>
                <w:b/>
                <w:bCs/>
                <w:color w:val="000000" w:themeColor="text1"/>
                <w:sz w:val="30"/>
                <w:szCs w:val="30"/>
                <w:u w:val="single"/>
              </w:rPr>
            </w:pPr>
            <w:r w:rsidRPr="007A5812">
              <w:rPr>
                <w:rFonts w:ascii="Times New Roman" w:hAnsi="Times New Roman"/>
                <w:b/>
                <w:bCs/>
                <w:color w:val="000000" w:themeColor="text1"/>
                <w:sz w:val="30"/>
                <w:szCs w:val="30"/>
                <w:u w:val="single"/>
              </w:rPr>
              <w:t>ĐOÀN TNCS HỒ CHÍ MINH</w:t>
            </w:r>
          </w:p>
          <w:p w14:paraId="077671FF" w14:textId="77777777" w:rsidR="00BB52C2" w:rsidRPr="007A5812" w:rsidRDefault="00BB52C2" w:rsidP="003C2497">
            <w:pPr>
              <w:spacing w:after="0" w:line="240" w:lineRule="auto"/>
              <w:jc w:val="center"/>
              <w:rPr>
                <w:rFonts w:ascii="Times New Roman" w:hAnsi="Times New Roman"/>
                <w:i/>
                <w:iCs/>
                <w:color w:val="000000" w:themeColor="text1"/>
                <w:sz w:val="26"/>
                <w:szCs w:val="26"/>
              </w:rPr>
            </w:pPr>
          </w:p>
          <w:p w14:paraId="65FFE7C0" w14:textId="365AF210" w:rsidR="00BB52C2" w:rsidRPr="007A5812" w:rsidRDefault="00BB52C2" w:rsidP="009C26EF">
            <w:pPr>
              <w:spacing w:after="0" w:line="240" w:lineRule="auto"/>
              <w:jc w:val="center"/>
              <w:rPr>
                <w:rFonts w:ascii="Times New Roman" w:hAnsi="Times New Roman"/>
                <w:i/>
                <w:iCs/>
                <w:color w:val="000000" w:themeColor="text1"/>
                <w:sz w:val="28"/>
                <w:szCs w:val="28"/>
              </w:rPr>
            </w:pPr>
            <w:r w:rsidRPr="007A5812">
              <w:rPr>
                <w:rFonts w:ascii="Times New Roman" w:hAnsi="Times New Roman"/>
                <w:i/>
                <w:iCs/>
                <w:color w:val="000000" w:themeColor="text1"/>
                <w:sz w:val="26"/>
                <w:szCs w:val="26"/>
              </w:rPr>
              <w:t>Hà Nộ</w:t>
            </w:r>
            <w:r w:rsidR="004D2236" w:rsidRPr="007A5812">
              <w:rPr>
                <w:rFonts w:ascii="Times New Roman" w:hAnsi="Times New Roman"/>
                <w:i/>
                <w:iCs/>
                <w:color w:val="000000" w:themeColor="text1"/>
                <w:sz w:val="26"/>
                <w:szCs w:val="26"/>
              </w:rPr>
              <w:t>i, ngày</w:t>
            </w:r>
            <w:r w:rsidR="00555078" w:rsidRPr="007A5812">
              <w:rPr>
                <w:rFonts w:ascii="Times New Roman" w:hAnsi="Times New Roman"/>
                <w:i/>
                <w:iCs/>
                <w:color w:val="000000" w:themeColor="text1"/>
                <w:sz w:val="26"/>
                <w:szCs w:val="26"/>
              </w:rPr>
              <w:t xml:space="preserve"> </w:t>
            </w:r>
            <w:r w:rsidR="009C26EF">
              <w:rPr>
                <w:rFonts w:ascii="Times New Roman" w:hAnsi="Times New Roman"/>
                <w:i/>
                <w:iCs/>
                <w:color w:val="000000" w:themeColor="text1"/>
                <w:sz w:val="26"/>
                <w:szCs w:val="26"/>
              </w:rPr>
              <w:t>29</w:t>
            </w:r>
            <w:r w:rsidR="00C70BDA" w:rsidRPr="007A5812">
              <w:rPr>
                <w:rFonts w:ascii="Times New Roman" w:hAnsi="Times New Roman"/>
                <w:i/>
                <w:iCs/>
                <w:color w:val="000000" w:themeColor="text1"/>
                <w:sz w:val="26"/>
                <w:szCs w:val="26"/>
              </w:rPr>
              <w:t xml:space="preserve"> tháng</w:t>
            </w:r>
            <w:r w:rsidR="00A82BE2">
              <w:rPr>
                <w:rFonts w:ascii="Times New Roman" w:hAnsi="Times New Roman"/>
                <w:i/>
                <w:iCs/>
                <w:color w:val="000000" w:themeColor="text1"/>
                <w:sz w:val="26"/>
                <w:szCs w:val="26"/>
              </w:rPr>
              <w:t xml:space="preserve"> 8</w:t>
            </w:r>
            <w:r w:rsidR="0020126B" w:rsidRPr="007A5812">
              <w:rPr>
                <w:rFonts w:ascii="Times New Roman" w:hAnsi="Times New Roman"/>
                <w:i/>
                <w:iCs/>
                <w:color w:val="000000" w:themeColor="text1"/>
                <w:sz w:val="26"/>
                <w:szCs w:val="26"/>
              </w:rPr>
              <w:t xml:space="preserve"> </w:t>
            </w:r>
            <w:r w:rsidRPr="007A5812">
              <w:rPr>
                <w:rFonts w:ascii="Times New Roman" w:hAnsi="Times New Roman"/>
                <w:i/>
                <w:iCs/>
                <w:color w:val="000000" w:themeColor="text1"/>
                <w:sz w:val="26"/>
                <w:szCs w:val="26"/>
              </w:rPr>
              <w:t>năm 201</w:t>
            </w:r>
            <w:r w:rsidR="00807325" w:rsidRPr="007A5812">
              <w:rPr>
                <w:rFonts w:ascii="Times New Roman" w:hAnsi="Times New Roman"/>
                <w:i/>
                <w:iCs/>
                <w:color w:val="000000" w:themeColor="text1"/>
                <w:sz w:val="26"/>
                <w:szCs w:val="26"/>
              </w:rPr>
              <w:t>9</w:t>
            </w:r>
          </w:p>
        </w:tc>
      </w:tr>
    </w:tbl>
    <w:p w14:paraId="3E0D41BB" w14:textId="3896E5CE" w:rsidR="00EB3652" w:rsidRPr="007A5812" w:rsidRDefault="00EB3652" w:rsidP="00937E97">
      <w:pPr>
        <w:spacing w:after="0" w:line="240" w:lineRule="auto"/>
        <w:jc w:val="center"/>
        <w:rPr>
          <w:rFonts w:ascii="Times New Roman" w:hAnsi="Times New Roman"/>
          <w:b/>
          <w:color w:val="000000" w:themeColor="text1"/>
          <w:sz w:val="28"/>
          <w:szCs w:val="24"/>
        </w:rPr>
      </w:pPr>
      <w:r w:rsidRPr="007A5812">
        <w:rPr>
          <w:rFonts w:ascii="Times New Roman" w:hAnsi="Times New Roman"/>
          <w:b/>
          <w:color w:val="000000" w:themeColor="text1"/>
          <w:sz w:val="28"/>
          <w:szCs w:val="24"/>
        </w:rPr>
        <w:t>CHƯƠNG TRÌNH</w:t>
      </w:r>
    </w:p>
    <w:p w14:paraId="1D9F7309" w14:textId="77777777" w:rsidR="00EB3652" w:rsidRPr="007A5812" w:rsidRDefault="00EB3652" w:rsidP="00937E97">
      <w:pPr>
        <w:spacing w:after="0" w:line="240" w:lineRule="auto"/>
        <w:jc w:val="center"/>
        <w:rPr>
          <w:rFonts w:ascii="Times New Roman" w:hAnsi="Times New Roman"/>
          <w:b/>
          <w:color w:val="000000" w:themeColor="text1"/>
          <w:sz w:val="28"/>
          <w:szCs w:val="28"/>
        </w:rPr>
      </w:pPr>
      <w:r w:rsidRPr="007A5812">
        <w:rPr>
          <w:rFonts w:ascii="Times New Roman" w:hAnsi="Times New Roman"/>
          <w:b/>
          <w:color w:val="000000" w:themeColor="text1"/>
          <w:sz w:val="28"/>
          <w:szCs w:val="28"/>
        </w:rPr>
        <w:t xml:space="preserve">Công tác </w:t>
      </w:r>
      <w:r w:rsidR="002B66DF" w:rsidRPr="007A5812">
        <w:rPr>
          <w:rFonts w:ascii="Times New Roman" w:hAnsi="Times New Roman"/>
          <w:b/>
          <w:color w:val="000000" w:themeColor="text1"/>
          <w:sz w:val="28"/>
          <w:szCs w:val="28"/>
        </w:rPr>
        <w:t>Đ</w:t>
      </w:r>
      <w:r w:rsidRPr="007A5812">
        <w:rPr>
          <w:rFonts w:ascii="Times New Roman" w:hAnsi="Times New Roman"/>
          <w:b/>
          <w:color w:val="000000" w:themeColor="text1"/>
          <w:sz w:val="28"/>
          <w:szCs w:val="28"/>
        </w:rPr>
        <w:t>oàn và phong trào thanh niên trường học</w:t>
      </w:r>
    </w:p>
    <w:p w14:paraId="090CDA6B" w14:textId="7B65843E" w:rsidR="00EB3652" w:rsidRPr="007A5812" w:rsidRDefault="000B27A7" w:rsidP="00937E97">
      <w:pPr>
        <w:spacing w:after="0" w:line="240" w:lineRule="auto"/>
        <w:jc w:val="center"/>
        <w:rPr>
          <w:rFonts w:ascii="Times New Roman" w:hAnsi="Times New Roman"/>
          <w:b/>
          <w:color w:val="000000" w:themeColor="text1"/>
          <w:sz w:val="28"/>
          <w:szCs w:val="28"/>
        </w:rPr>
      </w:pPr>
      <w:r w:rsidRPr="007A5812">
        <w:rPr>
          <w:rFonts w:ascii="Times New Roman" w:hAnsi="Times New Roman"/>
          <w:b/>
          <w:color w:val="000000" w:themeColor="text1"/>
          <w:sz w:val="28"/>
          <w:szCs w:val="28"/>
        </w:rPr>
        <w:t>n</w:t>
      </w:r>
      <w:r w:rsidR="00EB3652" w:rsidRPr="007A5812">
        <w:rPr>
          <w:rFonts w:ascii="Times New Roman" w:hAnsi="Times New Roman"/>
          <w:b/>
          <w:color w:val="000000" w:themeColor="text1"/>
          <w:sz w:val="28"/>
          <w:szCs w:val="28"/>
        </w:rPr>
        <w:t xml:space="preserve">ăm học </w:t>
      </w:r>
      <w:r w:rsidR="00274145" w:rsidRPr="007A5812">
        <w:rPr>
          <w:rFonts w:ascii="Times New Roman" w:hAnsi="Times New Roman"/>
          <w:b/>
          <w:color w:val="000000" w:themeColor="text1"/>
          <w:sz w:val="28"/>
          <w:szCs w:val="28"/>
        </w:rPr>
        <w:t>201</w:t>
      </w:r>
      <w:r w:rsidR="000850BC" w:rsidRPr="007A5812">
        <w:rPr>
          <w:rFonts w:ascii="Times New Roman" w:hAnsi="Times New Roman"/>
          <w:b/>
          <w:color w:val="000000" w:themeColor="text1"/>
          <w:sz w:val="28"/>
          <w:szCs w:val="28"/>
        </w:rPr>
        <w:t>9</w:t>
      </w:r>
      <w:r w:rsidR="00274145" w:rsidRPr="007A5812">
        <w:rPr>
          <w:rFonts w:ascii="Times New Roman" w:hAnsi="Times New Roman"/>
          <w:b/>
          <w:color w:val="000000" w:themeColor="text1"/>
          <w:sz w:val="28"/>
          <w:szCs w:val="28"/>
        </w:rPr>
        <w:t xml:space="preserve"> - 20</w:t>
      </w:r>
      <w:r w:rsidR="000850BC" w:rsidRPr="007A5812">
        <w:rPr>
          <w:rFonts w:ascii="Times New Roman" w:hAnsi="Times New Roman"/>
          <w:b/>
          <w:color w:val="000000" w:themeColor="text1"/>
          <w:sz w:val="28"/>
          <w:szCs w:val="28"/>
        </w:rPr>
        <w:t>20</w:t>
      </w:r>
    </w:p>
    <w:p w14:paraId="4D23EC8C" w14:textId="3DA13A90" w:rsidR="00EB3652" w:rsidRPr="007A5812" w:rsidRDefault="00EB3652" w:rsidP="00937E97">
      <w:pPr>
        <w:spacing w:after="0" w:line="240" w:lineRule="auto"/>
        <w:jc w:val="center"/>
        <w:rPr>
          <w:rFonts w:ascii="Times New Roman" w:hAnsi="Times New Roman"/>
          <w:color w:val="000000" w:themeColor="text1"/>
          <w:sz w:val="28"/>
          <w:szCs w:val="28"/>
        </w:rPr>
      </w:pPr>
      <w:r w:rsidRPr="007A5812">
        <w:rPr>
          <w:rFonts w:ascii="Times New Roman" w:hAnsi="Times New Roman"/>
          <w:color w:val="000000" w:themeColor="text1"/>
          <w:sz w:val="28"/>
          <w:szCs w:val="28"/>
        </w:rPr>
        <w:t>-----------</w:t>
      </w:r>
    </w:p>
    <w:p w14:paraId="6D50761C" w14:textId="77777777" w:rsidR="006F211A" w:rsidRPr="007A5812" w:rsidRDefault="006F211A" w:rsidP="00B37298">
      <w:pPr>
        <w:spacing w:after="0" w:line="240" w:lineRule="auto"/>
        <w:jc w:val="center"/>
        <w:rPr>
          <w:rFonts w:ascii="Times New Roman" w:hAnsi="Times New Roman"/>
          <w:color w:val="000000" w:themeColor="text1"/>
          <w:sz w:val="18"/>
          <w:szCs w:val="28"/>
        </w:rPr>
      </w:pPr>
    </w:p>
    <w:p w14:paraId="7636A11B" w14:textId="04439632" w:rsidR="005B02BE" w:rsidRPr="007A5812" w:rsidRDefault="005B02BE" w:rsidP="007A5812">
      <w:pPr>
        <w:spacing w:before="80" w:after="80" w:line="240" w:lineRule="auto"/>
        <w:ind w:firstLine="72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Năm học </w:t>
      </w:r>
      <w:r w:rsidR="0062268C" w:rsidRPr="007A5812">
        <w:rPr>
          <w:rFonts w:ascii="Times New Roman" w:hAnsi="Times New Roman"/>
          <w:color w:val="000000" w:themeColor="text1"/>
          <w:sz w:val="28"/>
          <w:szCs w:val="28"/>
        </w:rPr>
        <w:t>2019 - 2020</w:t>
      </w:r>
      <w:r w:rsidR="00F32EC5" w:rsidRPr="007A5812">
        <w:rPr>
          <w:rFonts w:ascii="Times New Roman" w:hAnsi="Times New Roman"/>
          <w:color w:val="000000" w:themeColor="text1"/>
          <w:sz w:val="28"/>
          <w:szCs w:val="28"/>
        </w:rPr>
        <w:t xml:space="preserve"> là năm </w:t>
      </w:r>
      <w:r w:rsidR="003D4684" w:rsidRPr="007A5812">
        <w:rPr>
          <w:rFonts w:ascii="Times New Roman" w:hAnsi="Times New Roman"/>
          <w:color w:val="000000" w:themeColor="text1"/>
          <w:sz w:val="28"/>
          <w:szCs w:val="28"/>
        </w:rPr>
        <w:t>các cấp bộ đoàn trong khối trường học</w:t>
      </w:r>
      <w:r w:rsidR="00F32EC5" w:rsidRPr="007A5812">
        <w:rPr>
          <w:rFonts w:ascii="Times New Roman" w:hAnsi="Times New Roman"/>
          <w:color w:val="000000" w:themeColor="text1"/>
          <w:sz w:val="28"/>
          <w:szCs w:val="28"/>
        </w:rPr>
        <w:t xml:space="preserve"> </w:t>
      </w:r>
      <w:r w:rsidR="00FA294A" w:rsidRPr="007A5812">
        <w:rPr>
          <w:rFonts w:ascii="Times New Roman" w:hAnsi="Times New Roman"/>
          <w:color w:val="000000" w:themeColor="text1"/>
          <w:sz w:val="28"/>
          <w:szCs w:val="28"/>
        </w:rPr>
        <w:t>thi đua lập thành tích chào mừng đại hội đảng bộ các cấp tiến tới Đại hội đại biểu toàn quốc lần thứ XIII của Đảng Cộng sản Việt Nam</w:t>
      </w:r>
      <w:r w:rsidR="00AD15E6" w:rsidRPr="007A5812">
        <w:rPr>
          <w:rFonts w:ascii="Times New Roman" w:hAnsi="Times New Roman"/>
          <w:color w:val="000000" w:themeColor="text1"/>
          <w:sz w:val="28"/>
          <w:szCs w:val="28"/>
        </w:rPr>
        <w:t>; năm kỷ niệm 90 năm ngày thành lập Đảng cộng sản Việt Nam; năm kỷ niệm 70 năm ngày truyền thống học sinh, sinh viên và Hội Sinh viên Việt Nam</w:t>
      </w:r>
      <w:r w:rsidR="0080698E" w:rsidRPr="007A5812">
        <w:rPr>
          <w:rFonts w:ascii="Times New Roman" w:hAnsi="Times New Roman"/>
          <w:color w:val="000000" w:themeColor="text1"/>
          <w:sz w:val="28"/>
          <w:szCs w:val="28"/>
        </w:rPr>
        <w:t xml:space="preserve">. </w:t>
      </w:r>
      <w:r w:rsidR="004103BF" w:rsidRPr="007A5812">
        <w:rPr>
          <w:rFonts w:ascii="Times New Roman" w:hAnsi="Times New Roman"/>
          <w:color w:val="000000" w:themeColor="text1"/>
          <w:sz w:val="28"/>
          <w:szCs w:val="28"/>
        </w:rPr>
        <w:t>Căn cứ</w:t>
      </w:r>
      <w:r w:rsidR="0080698E" w:rsidRPr="007A5812">
        <w:rPr>
          <w:rFonts w:ascii="Times New Roman" w:hAnsi="Times New Roman"/>
          <w:color w:val="000000" w:themeColor="text1"/>
          <w:sz w:val="28"/>
          <w:szCs w:val="28"/>
        </w:rPr>
        <w:t xml:space="preserve"> chương trình công tác Đoàn và phong trào thanh thiếu nhi năm 201</w:t>
      </w:r>
      <w:r w:rsidR="00807325" w:rsidRPr="007A5812">
        <w:rPr>
          <w:rFonts w:ascii="Times New Roman" w:hAnsi="Times New Roman"/>
          <w:color w:val="000000" w:themeColor="text1"/>
          <w:sz w:val="28"/>
          <w:szCs w:val="28"/>
        </w:rPr>
        <w:t>9</w:t>
      </w:r>
      <w:r w:rsidR="0080698E" w:rsidRPr="007A5812">
        <w:rPr>
          <w:rFonts w:ascii="Times New Roman" w:hAnsi="Times New Roman"/>
          <w:color w:val="000000" w:themeColor="text1"/>
          <w:sz w:val="28"/>
          <w:szCs w:val="28"/>
        </w:rPr>
        <w:t xml:space="preserve">, thực tiễn công tác, </w:t>
      </w:r>
      <w:r w:rsidR="002B66DF" w:rsidRPr="007A5812">
        <w:rPr>
          <w:rFonts w:ascii="Times New Roman" w:hAnsi="Times New Roman"/>
          <w:color w:val="000000" w:themeColor="text1"/>
          <w:sz w:val="28"/>
          <w:szCs w:val="28"/>
        </w:rPr>
        <w:t xml:space="preserve">Ban Bí thư Trung ương Đoàn ban hành Chương </w:t>
      </w:r>
      <w:r w:rsidR="006F211A" w:rsidRPr="007A5812">
        <w:rPr>
          <w:rFonts w:ascii="Times New Roman" w:hAnsi="Times New Roman"/>
          <w:color w:val="000000" w:themeColor="text1"/>
          <w:sz w:val="28"/>
          <w:szCs w:val="28"/>
        </w:rPr>
        <w:t>trình c</w:t>
      </w:r>
      <w:r w:rsidR="002B66DF" w:rsidRPr="007A5812">
        <w:rPr>
          <w:rFonts w:ascii="Times New Roman" w:hAnsi="Times New Roman"/>
          <w:color w:val="000000" w:themeColor="text1"/>
          <w:sz w:val="28"/>
          <w:szCs w:val="28"/>
        </w:rPr>
        <w:t xml:space="preserve">ông tác Đoàn và phong trào thanh niên trường học năm học </w:t>
      </w:r>
      <w:r w:rsidR="00274145" w:rsidRPr="007A5812">
        <w:rPr>
          <w:rFonts w:ascii="Times New Roman" w:hAnsi="Times New Roman"/>
          <w:color w:val="000000" w:themeColor="text1"/>
          <w:sz w:val="28"/>
          <w:szCs w:val="28"/>
        </w:rPr>
        <w:t>201</w:t>
      </w:r>
      <w:r w:rsidR="00807325" w:rsidRPr="007A5812">
        <w:rPr>
          <w:rFonts w:ascii="Times New Roman" w:hAnsi="Times New Roman"/>
          <w:color w:val="000000" w:themeColor="text1"/>
          <w:sz w:val="28"/>
          <w:szCs w:val="28"/>
        </w:rPr>
        <w:t>9</w:t>
      </w:r>
      <w:r w:rsidR="00274145" w:rsidRPr="007A5812">
        <w:rPr>
          <w:rFonts w:ascii="Times New Roman" w:hAnsi="Times New Roman"/>
          <w:color w:val="000000" w:themeColor="text1"/>
          <w:sz w:val="28"/>
          <w:szCs w:val="28"/>
        </w:rPr>
        <w:t xml:space="preserve"> </w:t>
      </w:r>
      <w:r w:rsidR="00807325" w:rsidRPr="007A5812">
        <w:rPr>
          <w:rFonts w:ascii="Times New Roman" w:hAnsi="Times New Roman"/>
          <w:color w:val="000000" w:themeColor="text1"/>
          <w:sz w:val="28"/>
          <w:szCs w:val="28"/>
        </w:rPr>
        <w:t>-</w:t>
      </w:r>
      <w:r w:rsidR="00274145" w:rsidRPr="007A5812">
        <w:rPr>
          <w:rFonts w:ascii="Times New Roman" w:hAnsi="Times New Roman"/>
          <w:color w:val="000000" w:themeColor="text1"/>
          <w:sz w:val="28"/>
          <w:szCs w:val="28"/>
        </w:rPr>
        <w:t xml:space="preserve"> 20</w:t>
      </w:r>
      <w:r w:rsidR="00807325" w:rsidRPr="007A5812">
        <w:rPr>
          <w:rFonts w:ascii="Times New Roman" w:hAnsi="Times New Roman"/>
          <w:color w:val="000000" w:themeColor="text1"/>
          <w:sz w:val="28"/>
          <w:szCs w:val="28"/>
        </w:rPr>
        <w:t>20</w:t>
      </w:r>
      <w:r w:rsidR="002B66DF" w:rsidRPr="007A5812">
        <w:rPr>
          <w:rFonts w:ascii="Times New Roman" w:hAnsi="Times New Roman"/>
          <w:color w:val="000000" w:themeColor="text1"/>
          <w:sz w:val="28"/>
          <w:szCs w:val="28"/>
        </w:rPr>
        <w:t>, cụ thể như sau:</w:t>
      </w:r>
    </w:p>
    <w:p w14:paraId="28CF7861" w14:textId="77777777" w:rsidR="00A760F0" w:rsidRPr="007A5812" w:rsidRDefault="0022605D" w:rsidP="007A5812">
      <w:pPr>
        <w:pStyle w:val="ListParagraph"/>
        <w:numPr>
          <w:ilvl w:val="0"/>
          <w:numId w:val="4"/>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NHIỆM VỤ TRỌNG TÂM</w:t>
      </w:r>
    </w:p>
    <w:p w14:paraId="3A49E68C" w14:textId="2489DA1C" w:rsidR="00E92F07" w:rsidRPr="007A5812" w:rsidRDefault="00887A0F" w:rsidP="007A5812">
      <w:pPr>
        <w:pStyle w:val="ListParagraph"/>
        <w:numPr>
          <w:ilvl w:val="0"/>
          <w:numId w:val="12"/>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Đẩy mạnh công tác giáo dục của Đoàn.</w:t>
      </w:r>
      <w:r w:rsidR="002C0CEF" w:rsidRPr="007A5812">
        <w:rPr>
          <w:rFonts w:ascii="Times New Roman" w:hAnsi="Times New Roman"/>
          <w:color w:val="000000" w:themeColor="text1"/>
          <w:sz w:val="28"/>
          <w:szCs w:val="28"/>
        </w:rPr>
        <w:t xml:space="preserve"> Tổ chức các hoạt động kỷ niệm </w:t>
      </w:r>
      <w:r w:rsidRPr="007A5812">
        <w:rPr>
          <w:rFonts w:ascii="Times New Roman" w:hAnsi="Times New Roman"/>
          <w:color w:val="000000" w:themeColor="text1"/>
          <w:sz w:val="28"/>
          <w:szCs w:val="28"/>
        </w:rPr>
        <w:t xml:space="preserve"> </w:t>
      </w:r>
      <w:r w:rsidR="002C0CEF" w:rsidRPr="007A5812">
        <w:rPr>
          <w:rFonts w:ascii="Times New Roman" w:hAnsi="Times New Roman"/>
          <w:color w:val="000000" w:themeColor="text1"/>
          <w:sz w:val="28"/>
          <w:szCs w:val="28"/>
        </w:rPr>
        <w:t xml:space="preserve">70 năm Ngày truyền thống học sinh, sinh viên </w:t>
      </w:r>
      <w:r w:rsidR="00AD15E6" w:rsidRPr="007A5812">
        <w:rPr>
          <w:rFonts w:ascii="Times New Roman" w:hAnsi="Times New Roman"/>
          <w:color w:val="000000" w:themeColor="text1"/>
          <w:sz w:val="28"/>
          <w:szCs w:val="28"/>
        </w:rPr>
        <w:t xml:space="preserve">và Hội Sinh viên </w:t>
      </w:r>
      <w:r w:rsidR="002C0CEF" w:rsidRPr="007A5812">
        <w:rPr>
          <w:rFonts w:ascii="Times New Roman" w:hAnsi="Times New Roman"/>
          <w:color w:val="000000" w:themeColor="text1"/>
          <w:sz w:val="28"/>
          <w:szCs w:val="28"/>
        </w:rPr>
        <w:t xml:space="preserve">Việt Nam (09/01/1950 </w:t>
      </w:r>
      <w:r w:rsidR="00402945" w:rsidRPr="007A5812">
        <w:rPr>
          <w:rFonts w:ascii="Times New Roman" w:hAnsi="Times New Roman"/>
          <w:color w:val="000000" w:themeColor="text1"/>
          <w:sz w:val="28"/>
          <w:szCs w:val="28"/>
        </w:rPr>
        <w:t>-</w:t>
      </w:r>
      <w:r w:rsidR="002C0CEF" w:rsidRPr="007A5812">
        <w:rPr>
          <w:rFonts w:ascii="Times New Roman" w:hAnsi="Times New Roman"/>
          <w:color w:val="000000" w:themeColor="text1"/>
          <w:sz w:val="28"/>
          <w:szCs w:val="28"/>
        </w:rPr>
        <w:t xml:space="preserve"> 09/01/2020), </w:t>
      </w:r>
      <w:r w:rsidR="0035093B" w:rsidRPr="007A5812">
        <w:rPr>
          <w:rFonts w:ascii="Times New Roman" w:hAnsi="Times New Roman"/>
          <w:color w:val="000000" w:themeColor="text1"/>
          <w:sz w:val="28"/>
          <w:szCs w:val="28"/>
        </w:rPr>
        <w:t xml:space="preserve">90 năm ngày thành lập Đảng Cộng sản Việt Nam (03/02/1930 </w:t>
      </w:r>
      <w:r w:rsidR="00402945" w:rsidRPr="007A5812">
        <w:rPr>
          <w:rFonts w:ascii="Times New Roman" w:hAnsi="Times New Roman"/>
          <w:color w:val="000000" w:themeColor="text1"/>
          <w:sz w:val="28"/>
          <w:szCs w:val="28"/>
        </w:rPr>
        <w:t>-</w:t>
      </w:r>
      <w:r w:rsidR="0035093B" w:rsidRPr="007A5812">
        <w:rPr>
          <w:rFonts w:ascii="Times New Roman" w:hAnsi="Times New Roman"/>
          <w:color w:val="000000" w:themeColor="text1"/>
          <w:sz w:val="28"/>
          <w:szCs w:val="28"/>
        </w:rPr>
        <w:t xml:space="preserve"> 03/02/2020), </w:t>
      </w:r>
      <w:r w:rsidR="002C0CEF" w:rsidRPr="007A5812">
        <w:rPr>
          <w:rFonts w:ascii="Times New Roman" w:hAnsi="Times New Roman"/>
          <w:color w:val="000000" w:themeColor="text1"/>
          <w:sz w:val="28"/>
          <w:szCs w:val="28"/>
        </w:rPr>
        <w:t>130 năm Ngày sinh Chủ tịch Hồ Chí Minh (19/5/1</w:t>
      </w:r>
      <w:r w:rsidR="00FD3434" w:rsidRPr="007A5812">
        <w:rPr>
          <w:rFonts w:ascii="Times New Roman" w:hAnsi="Times New Roman"/>
          <w:color w:val="000000" w:themeColor="text1"/>
          <w:sz w:val="28"/>
          <w:szCs w:val="28"/>
          <w:lang w:val="vi-VN"/>
        </w:rPr>
        <w:t>89</w:t>
      </w:r>
      <w:r w:rsidR="002C0CEF" w:rsidRPr="007A5812">
        <w:rPr>
          <w:rFonts w:ascii="Times New Roman" w:hAnsi="Times New Roman"/>
          <w:color w:val="000000" w:themeColor="text1"/>
          <w:sz w:val="28"/>
          <w:szCs w:val="28"/>
        </w:rPr>
        <w:t xml:space="preserve">0 </w:t>
      </w:r>
      <w:r w:rsidR="00402945" w:rsidRPr="007A5812">
        <w:rPr>
          <w:rFonts w:ascii="Times New Roman" w:hAnsi="Times New Roman"/>
          <w:color w:val="000000" w:themeColor="text1"/>
          <w:sz w:val="28"/>
          <w:szCs w:val="28"/>
        </w:rPr>
        <w:t>-</w:t>
      </w:r>
      <w:r w:rsidR="002C0CEF" w:rsidRPr="007A5812">
        <w:rPr>
          <w:rFonts w:ascii="Times New Roman" w:hAnsi="Times New Roman"/>
          <w:color w:val="000000" w:themeColor="text1"/>
          <w:sz w:val="28"/>
          <w:szCs w:val="28"/>
        </w:rPr>
        <w:t xml:space="preserve"> 19/5/20</w:t>
      </w:r>
      <w:r w:rsidR="00FD3434" w:rsidRPr="007A5812">
        <w:rPr>
          <w:rFonts w:ascii="Times New Roman" w:hAnsi="Times New Roman"/>
          <w:color w:val="000000" w:themeColor="text1"/>
          <w:sz w:val="28"/>
          <w:szCs w:val="28"/>
          <w:lang w:val="vi-VN"/>
        </w:rPr>
        <w:t>2</w:t>
      </w:r>
      <w:r w:rsidR="002C0CEF" w:rsidRPr="007A5812">
        <w:rPr>
          <w:rFonts w:ascii="Times New Roman" w:hAnsi="Times New Roman"/>
          <w:color w:val="000000" w:themeColor="text1"/>
          <w:sz w:val="28"/>
          <w:szCs w:val="28"/>
        </w:rPr>
        <w:t xml:space="preserve">0). </w:t>
      </w:r>
      <w:r w:rsidR="00B334F7" w:rsidRPr="007A5812">
        <w:rPr>
          <w:rFonts w:ascii="Times New Roman" w:hAnsi="Times New Roman"/>
          <w:color w:val="000000" w:themeColor="text1"/>
          <w:sz w:val="28"/>
          <w:szCs w:val="28"/>
        </w:rPr>
        <w:t>C</w:t>
      </w:r>
      <w:r w:rsidR="009E2B1F" w:rsidRPr="007A5812">
        <w:rPr>
          <w:rFonts w:ascii="Times New Roman" w:hAnsi="Times New Roman"/>
          <w:color w:val="000000" w:themeColor="text1"/>
          <w:sz w:val="28"/>
          <w:szCs w:val="28"/>
        </w:rPr>
        <w:t>ác cấp bộ Đoàn tuyên truyền về Đại hội Đảng các cấp, tiến tới Đại hội Đảng toàn quốc lần thứ</w:t>
      </w:r>
      <w:r w:rsidR="00413286" w:rsidRPr="007A5812">
        <w:rPr>
          <w:rFonts w:ascii="Times New Roman" w:hAnsi="Times New Roman"/>
          <w:color w:val="000000" w:themeColor="text1"/>
          <w:sz w:val="28"/>
          <w:szCs w:val="28"/>
        </w:rPr>
        <w:t xml:space="preserve"> XIII; t</w:t>
      </w:r>
      <w:r w:rsidR="001979E3" w:rsidRPr="007A5812">
        <w:rPr>
          <w:rFonts w:ascii="Times New Roman" w:hAnsi="Times New Roman"/>
          <w:color w:val="000000" w:themeColor="text1"/>
          <w:sz w:val="28"/>
          <w:szCs w:val="28"/>
        </w:rPr>
        <w:t>ăng cường tổ chức các hoạt động</w:t>
      </w:r>
      <w:r w:rsidR="002C0CEF" w:rsidRPr="007A5812">
        <w:rPr>
          <w:rFonts w:ascii="Times New Roman" w:hAnsi="Times New Roman"/>
          <w:color w:val="000000" w:themeColor="text1"/>
          <w:sz w:val="28"/>
          <w:szCs w:val="28"/>
        </w:rPr>
        <w:t xml:space="preserve"> </w:t>
      </w:r>
      <w:r w:rsidR="001979E3" w:rsidRPr="007A5812">
        <w:rPr>
          <w:rFonts w:ascii="Times New Roman" w:hAnsi="Times New Roman"/>
          <w:color w:val="000000" w:themeColor="text1"/>
          <w:sz w:val="28"/>
          <w:szCs w:val="28"/>
        </w:rPr>
        <w:t>giáo dục lý tưởng cách mạng, đạo đức, lối sống văn hóa cho đoàn viên, học sinh, sinh viên</w:t>
      </w:r>
      <w:r w:rsidR="002C0CEF" w:rsidRPr="007A5812">
        <w:rPr>
          <w:rFonts w:ascii="Times New Roman" w:hAnsi="Times New Roman"/>
          <w:color w:val="000000" w:themeColor="text1"/>
          <w:sz w:val="28"/>
          <w:szCs w:val="28"/>
        </w:rPr>
        <w:t>.</w:t>
      </w:r>
    </w:p>
    <w:p w14:paraId="7CC294E3" w14:textId="6D8DC76D" w:rsidR="00B226DC" w:rsidRPr="007A5812" w:rsidRDefault="00B226DC" w:rsidP="007A5812">
      <w:pPr>
        <w:pStyle w:val="ListParagraph"/>
        <w:numPr>
          <w:ilvl w:val="0"/>
          <w:numId w:val="12"/>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Đổi mới phương thức, nâng cao chất lượng phong trào thanh niên tình nguyện; chú trọng hoạt động tình nguyện thường xuyên trong học sinh THPT; gia tăng hàm lượng tri thức gắn với chuyên môn, chuyên ngành của đội hình tình nguyện trong sinh viên Đại học, Cao đẳng, học sinh Trung cấp</w:t>
      </w:r>
      <w:r w:rsidR="00D876DA" w:rsidRPr="007A5812">
        <w:rPr>
          <w:rFonts w:ascii="Times New Roman" w:hAnsi="Times New Roman"/>
          <w:color w:val="000000" w:themeColor="text1"/>
          <w:sz w:val="28"/>
          <w:szCs w:val="28"/>
        </w:rPr>
        <w:t xml:space="preserve">; tăng cường vai trò của </w:t>
      </w:r>
      <w:r w:rsidRPr="007A5812">
        <w:rPr>
          <w:rFonts w:ascii="Times New Roman" w:hAnsi="Times New Roman"/>
          <w:color w:val="000000" w:themeColor="text1"/>
          <w:sz w:val="28"/>
          <w:szCs w:val="28"/>
        </w:rPr>
        <w:t>giáo viên, giảng viên trẻ</w:t>
      </w:r>
      <w:r w:rsidR="00D876DA" w:rsidRPr="007A5812">
        <w:rPr>
          <w:rFonts w:ascii="Times New Roman" w:hAnsi="Times New Roman"/>
          <w:color w:val="000000" w:themeColor="text1"/>
          <w:sz w:val="28"/>
          <w:szCs w:val="28"/>
        </w:rPr>
        <w:t xml:space="preserve"> trong phong trào thanh niên tình nguyện</w:t>
      </w:r>
      <w:r w:rsidR="00E3116C" w:rsidRPr="007A5812">
        <w:rPr>
          <w:rFonts w:ascii="Times New Roman" w:hAnsi="Times New Roman"/>
          <w:color w:val="000000" w:themeColor="text1"/>
          <w:sz w:val="28"/>
          <w:szCs w:val="28"/>
        </w:rPr>
        <w:t>.</w:t>
      </w:r>
    </w:p>
    <w:p w14:paraId="1F94EB6F" w14:textId="6C6EA2F4" w:rsidR="004D3ED0" w:rsidRPr="007A5812" w:rsidRDefault="002C0CEF" w:rsidP="007A5812">
      <w:pPr>
        <w:pStyle w:val="ListParagraph"/>
        <w:numPr>
          <w:ilvl w:val="0"/>
          <w:numId w:val="12"/>
        </w:numPr>
        <w:spacing w:before="80" w:after="80" w:line="240" w:lineRule="auto"/>
        <w:ind w:left="0" w:firstLine="720"/>
        <w:contextualSpacing w:val="0"/>
        <w:jc w:val="both"/>
        <w:rPr>
          <w:rFonts w:ascii="Times New Roman" w:hAnsi="Times New Roman"/>
          <w:color w:val="000000" w:themeColor="text1"/>
          <w:spacing w:val="-4"/>
          <w:sz w:val="28"/>
          <w:szCs w:val="28"/>
        </w:rPr>
      </w:pPr>
      <w:r w:rsidRPr="007A5812">
        <w:rPr>
          <w:rFonts w:ascii="Times New Roman" w:hAnsi="Times New Roman"/>
          <w:color w:val="000000" w:themeColor="text1"/>
          <w:spacing w:val="-4"/>
          <w:sz w:val="28"/>
          <w:szCs w:val="28"/>
        </w:rPr>
        <w:t xml:space="preserve">Triển khai có hiệu quả các phong trào </w:t>
      </w:r>
      <w:r w:rsidRPr="004366BA">
        <w:rPr>
          <w:rFonts w:ascii="Times New Roman" w:hAnsi="Times New Roman"/>
          <w:iCs/>
          <w:color w:val="000000" w:themeColor="text1"/>
          <w:spacing w:val="-4"/>
          <w:sz w:val="28"/>
          <w:szCs w:val="28"/>
        </w:rPr>
        <w:t>“</w:t>
      </w:r>
      <w:r w:rsidRPr="007A5812">
        <w:rPr>
          <w:rFonts w:ascii="Times New Roman" w:hAnsi="Times New Roman"/>
          <w:i/>
          <w:color w:val="000000" w:themeColor="text1"/>
          <w:spacing w:val="-4"/>
          <w:sz w:val="28"/>
          <w:szCs w:val="28"/>
        </w:rPr>
        <w:t>Sinh viên 5 tốt</w:t>
      </w:r>
      <w:r w:rsidRPr="004366BA">
        <w:rPr>
          <w:rFonts w:ascii="Times New Roman" w:hAnsi="Times New Roman"/>
          <w:iCs/>
          <w:color w:val="000000" w:themeColor="text1"/>
          <w:spacing w:val="-4"/>
          <w:sz w:val="28"/>
          <w:szCs w:val="28"/>
        </w:rPr>
        <w:t>”, “</w:t>
      </w:r>
      <w:r w:rsidRPr="007A5812">
        <w:rPr>
          <w:rFonts w:ascii="Times New Roman" w:hAnsi="Times New Roman"/>
          <w:i/>
          <w:color w:val="000000" w:themeColor="text1"/>
          <w:spacing w:val="-4"/>
          <w:sz w:val="28"/>
          <w:szCs w:val="28"/>
        </w:rPr>
        <w:t>Học sinh 3 rèn luyện</w:t>
      </w:r>
      <w:r w:rsidRPr="004366BA">
        <w:rPr>
          <w:rFonts w:ascii="Times New Roman" w:hAnsi="Times New Roman"/>
          <w:iCs/>
          <w:color w:val="000000" w:themeColor="text1"/>
          <w:spacing w:val="-4"/>
          <w:sz w:val="28"/>
          <w:szCs w:val="28"/>
        </w:rPr>
        <w:t>”, “</w:t>
      </w:r>
      <w:r w:rsidRPr="007A5812">
        <w:rPr>
          <w:rFonts w:ascii="Times New Roman" w:hAnsi="Times New Roman"/>
          <w:i/>
          <w:color w:val="000000" w:themeColor="text1"/>
          <w:spacing w:val="-4"/>
          <w:sz w:val="28"/>
          <w:szCs w:val="28"/>
        </w:rPr>
        <w:t>Học sinh 3 tốt</w:t>
      </w:r>
      <w:r w:rsidRPr="004366BA">
        <w:rPr>
          <w:rFonts w:ascii="Times New Roman" w:hAnsi="Times New Roman"/>
          <w:iCs/>
          <w:color w:val="000000" w:themeColor="text1"/>
          <w:spacing w:val="-4"/>
          <w:sz w:val="28"/>
          <w:szCs w:val="28"/>
        </w:rPr>
        <w:t>”</w:t>
      </w:r>
      <w:r w:rsidRPr="007A5812">
        <w:rPr>
          <w:rFonts w:ascii="Times New Roman" w:hAnsi="Times New Roman"/>
          <w:i/>
          <w:color w:val="000000" w:themeColor="text1"/>
          <w:spacing w:val="-4"/>
          <w:sz w:val="28"/>
          <w:szCs w:val="28"/>
        </w:rPr>
        <w:t xml:space="preserve">. </w:t>
      </w:r>
      <w:r w:rsidRPr="007A5812">
        <w:rPr>
          <w:rFonts w:ascii="Times New Roman" w:hAnsi="Times New Roman"/>
          <w:color w:val="000000" w:themeColor="text1"/>
          <w:spacing w:val="-4"/>
          <w:sz w:val="28"/>
          <w:szCs w:val="28"/>
        </w:rPr>
        <w:t xml:space="preserve">Chú trọng </w:t>
      </w:r>
      <w:r w:rsidR="00797F15" w:rsidRPr="007A5812">
        <w:rPr>
          <w:rFonts w:ascii="Times New Roman" w:hAnsi="Times New Roman"/>
          <w:color w:val="000000" w:themeColor="text1"/>
          <w:spacing w:val="-4"/>
          <w:sz w:val="28"/>
          <w:szCs w:val="28"/>
        </w:rPr>
        <w:t xml:space="preserve">các </w:t>
      </w:r>
      <w:r w:rsidR="002F6A21" w:rsidRPr="007A5812">
        <w:rPr>
          <w:rFonts w:ascii="Times New Roman" w:hAnsi="Times New Roman"/>
          <w:color w:val="000000" w:themeColor="text1"/>
          <w:spacing w:val="-4"/>
          <w:sz w:val="28"/>
          <w:szCs w:val="28"/>
        </w:rPr>
        <w:t>giải pháp</w:t>
      </w:r>
      <w:r w:rsidRPr="007A5812">
        <w:rPr>
          <w:rFonts w:ascii="Times New Roman" w:hAnsi="Times New Roman"/>
          <w:color w:val="000000" w:themeColor="text1"/>
          <w:spacing w:val="-4"/>
          <w:sz w:val="28"/>
          <w:szCs w:val="28"/>
        </w:rPr>
        <w:t xml:space="preserve"> </w:t>
      </w:r>
      <w:r w:rsidR="002F6A21" w:rsidRPr="007A5812">
        <w:rPr>
          <w:rFonts w:ascii="Times New Roman" w:hAnsi="Times New Roman"/>
          <w:color w:val="000000" w:themeColor="text1"/>
          <w:spacing w:val="-4"/>
          <w:sz w:val="28"/>
          <w:szCs w:val="28"/>
        </w:rPr>
        <w:t>thúc đẩy hoạt động sáng tạo trong đoàn viên, học sinh, sinh viên; hỗ trợ sinh viên, học sinh khởi nghiệp sáng tạo</w:t>
      </w:r>
      <w:r w:rsidR="00EE664D" w:rsidRPr="007A5812">
        <w:rPr>
          <w:rFonts w:ascii="Times New Roman" w:hAnsi="Times New Roman"/>
          <w:color w:val="000000" w:themeColor="text1"/>
          <w:spacing w:val="-4"/>
          <w:sz w:val="28"/>
          <w:szCs w:val="28"/>
        </w:rPr>
        <w:t>.</w:t>
      </w:r>
    </w:p>
    <w:p w14:paraId="58F61636" w14:textId="7A0A5651" w:rsidR="00423FDE" w:rsidRPr="007A5812" w:rsidRDefault="008B016A" w:rsidP="007A5812">
      <w:pPr>
        <w:pStyle w:val="ListParagraph"/>
        <w:numPr>
          <w:ilvl w:val="0"/>
          <w:numId w:val="12"/>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Nâng cao chất lượng công tác </w:t>
      </w:r>
      <w:r w:rsidR="00AD15E6" w:rsidRPr="007A5812">
        <w:rPr>
          <w:rFonts w:ascii="Times New Roman" w:hAnsi="Times New Roman"/>
          <w:color w:val="000000" w:themeColor="text1"/>
          <w:sz w:val="28"/>
          <w:szCs w:val="28"/>
        </w:rPr>
        <w:t>tổ chức và xây dựng Đoàn trong trường học. Tập trung phát triển lực lượng đoàn viên mới có chất lượng, đủ số lượng;</w:t>
      </w:r>
      <w:r w:rsidRPr="007A5812">
        <w:rPr>
          <w:rFonts w:ascii="Times New Roman" w:hAnsi="Times New Roman"/>
          <w:color w:val="000000" w:themeColor="text1"/>
          <w:sz w:val="28"/>
          <w:szCs w:val="28"/>
        </w:rPr>
        <w:t xml:space="preserve"> xây dựng tổ chức cơ sở đoàn “</w:t>
      </w:r>
      <w:r w:rsidRPr="007A5812">
        <w:rPr>
          <w:rFonts w:ascii="Times New Roman" w:hAnsi="Times New Roman"/>
          <w:i/>
          <w:iCs/>
          <w:color w:val="000000" w:themeColor="text1"/>
          <w:sz w:val="28"/>
          <w:szCs w:val="28"/>
        </w:rPr>
        <w:t>3 chủ động</w:t>
      </w:r>
      <w:r w:rsidRPr="007A5812">
        <w:rPr>
          <w:rFonts w:ascii="Times New Roman" w:hAnsi="Times New Roman"/>
          <w:color w:val="000000" w:themeColor="text1"/>
          <w:sz w:val="28"/>
          <w:szCs w:val="28"/>
        </w:rPr>
        <w:t>”.</w:t>
      </w:r>
    </w:p>
    <w:p w14:paraId="2F18D2EC" w14:textId="647BD39F" w:rsidR="00C70A1D" w:rsidRPr="007A5812" w:rsidRDefault="00A42594" w:rsidP="007A5812">
      <w:pPr>
        <w:pStyle w:val="ListParagraph"/>
        <w:numPr>
          <w:ilvl w:val="0"/>
          <w:numId w:val="4"/>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MỘT SỐ CHỈ TIÊU CƠ BẢN</w:t>
      </w:r>
    </w:p>
    <w:p w14:paraId="6C2E5997" w14:textId="07B0AEA7" w:rsidR="005D4DC9" w:rsidRPr="007A5812" w:rsidRDefault="005D4DC9"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100% cán bộ, đoàn viên được</w:t>
      </w:r>
      <w:r w:rsidR="00B40D36" w:rsidRPr="007A5812">
        <w:rPr>
          <w:rFonts w:ascii="Times New Roman" w:hAnsi="Times New Roman"/>
          <w:color w:val="000000" w:themeColor="text1"/>
          <w:sz w:val="28"/>
          <w:szCs w:val="28"/>
        </w:rPr>
        <w:t xml:space="preserve"> tuyên truyền, </w:t>
      </w:r>
      <w:r w:rsidRPr="007A5812">
        <w:rPr>
          <w:rFonts w:ascii="Times New Roman" w:hAnsi="Times New Roman"/>
          <w:color w:val="000000" w:themeColor="text1"/>
          <w:sz w:val="28"/>
          <w:szCs w:val="28"/>
        </w:rPr>
        <w:t>học tậ</w:t>
      </w:r>
      <w:r w:rsidR="00B40D36" w:rsidRPr="007A5812">
        <w:rPr>
          <w:rFonts w:ascii="Times New Roman" w:hAnsi="Times New Roman"/>
          <w:color w:val="000000" w:themeColor="text1"/>
          <w:sz w:val="28"/>
          <w:szCs w:val="28"/>
        </w:rPr>
        <w:t xml:space="preserve">p, </w:t>
      </w:r>
      <w:r w:rsidRPr="007A5812">
        <w:rPr>
          <w:rFonts w:ascii="Times New Roman" w:hAnsi="Times New Roman"/>
          <w:color w:val="000000" w:themeColor="text1"/>
          <w:sz w:val="28"/>
          <w:szCs w:val="28"/>
        </w:rPr>
        <w:t>quán triệt các nghị quyết, kết luận của Đảng, của Đoàn.</w:t>
      </w:r>
    </w:p>
    <w:p w14:paraId="2028FD55" w14:textId="102F7597" w:rsidR="00D87C4A" w:rsidRPr="007A5812" w:rsidRDefault="00D87C4A"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100% đoàn các cơ sở giáo dục đào tạo có công trình, phần việc chào mừng kỷ niệm 90 năm ngày thành lập Đảng cộng sản Việt Nam và 70 năm ngày truyền thống học sinh, sinh viên và Hội Sinh viên Việt Nam. </w:t>
      </w:r>
    </w:p>
    <w:p w14:paraId="55A55AE0" w14:textId="5462205A" w:rsidR="00BF619F"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lastRenderedPageBreak/>
        <w:t>100% Đoàn trường Đại học, Cao đẳng, Học viện tổ chức tuyên dương “</w:t>
      </w:r>
      <w:r w:rsidRPr="007A5812">
        <w:rPr>
          <w:rFonts w:ascii="Times New Roman" w:hAnsi="Times New Roman"/>
          <w:i/>
          <w:iCs/>
          <w:color w:val="000000" w:themeColor="text1"/>
          <w:spacing w:val="-2"/>
          <w:sz w:val="28"/>
          <w:szCs w:val="28"/>
        </w:rPr>
        <w:t>Sinh viên 5 tốt</w:t>
      </w:r>
      <w:r w:rsidRPr="007A5812">
        <w:rPr>
          <w:rFonts w:ascii="Times New Roman" w:hAnsi="Times New Roman"/>
          <w:color w:val="000000" w:themeColor="text1"/>
          <w:spacing w:val="-2"/>
          <w:sz w:val="28"/>
          <w:szCs w:val="28"/>
        </w:rPr>
        <w:t xml:space="preserve">”, trường Trung cấp tổ chức </w:t>
      </w:r>
      <w:r w:rsidR="00BE284D" w:rsidRPr="007A5812">
        <w:rPr>
          <w:rFonts w:ascii="Times New Roman" w:hAnsi="Times New Roman"/>
          <w:color w:val="000000" w:themeColor="text1"/>
          <w:spacing w:val="-2"/>
          <w:sz w:val="28"/>
          <w:szCs w:val="28"/>
        </w:rPr>
        <w:t xml:space="preserve">xét chọn, </w:t>
      </w:r>
      <w:r w:rsidRPr="007A5812">
        <w:rPr>
          <w:rFonts w:ascii="Times New Roman" w:hAnsi="Times New Roman"/>
          <w:color w:val="000000" w:themeColor="text1"/>
          <w:spacing w:val="-2"/>
          <w:sz w:val="28"/>
          <w:szCs w:val="28"/>
        </w:rPr>
        <w:t>tuyên dương “</w:t>
      </w:r>
      <w:r w:rsidRPr="007A5812">
        <w:rPr>
          <w:rFonts w:ascii="Times New Roman" w:hAnsi="Times New Roman"/>
          <w:i/>
          <w:iCs/>
          <w:color w:val="000000" w:themeColor="text1"/>
          <w:spacing w:val="-2"/>
          <w:sz w:val="28"/>
          <w:szCs w:val="28"/>
        </w:rPr>
        <w:t>Học sinh 3 rèn luyện</w:t>
      </w:r>
      <w:r w:rsidRPr="007A5812">
        <w:rPr>
          <w:rFonts w:ascii="Times New Roman" w:hAnsi="Times New Roman"/>
          <w:color w:val="000000" w:themeColor="text1"/>
          <w:spacing w:val="-2"/>
          <w:sz w:val="28"/>
          <w:szCs w:val="28"/>
        </w:rPr>
        <w:t>”, trường THPT, TTGDNN-GDTX</w:t>
      </w:r>
      <w:r w:rsidR="00BE284D" w:rsidRPr="007A5812">
        <w:rPr>
          <w:rFonts w:ascii="Times New Roman" w:hAnsi="Times New Roman"/>
          <w:color w:val="000000" w:themeColor="text1"/>
          <w:spacing w:val="-2"/>
          <w:sz w:val="28"/>
          <w:szCs w:val="28"/>
        </w:rPr>
        <w:t xml:space="preserve"> xét chọn,</w:t>
      </w:r>
      <w:r w:rsidRPr="007A5812">
        <w:rPr>
          <w:rFonts w:ascii="Times New Roman" w:hAnsi="Times New Roman"/>
          <w:color w:val="000000" w:themeColor="text1"/>
          <w:spacing w:val="-2"/>
          <w:sz w:val="28"/>
          <w:szCs w:val="28"/>
        </w:rPr>
        <w:t xml:space="preserve"> tuyên dương “</w:t>
      </w:r>
      <w:r w:rsidRPr="007A5812">
        <w:rPr>
          <w:rFonts w:ascii="Times New Roman" w:hAnsi="Times New Roman"/>
          <w:i/>
          <w:iCs/>
          <w:color w:val="000000" w:themeColor="text1"/>
          <w:spacing w:val="-2"/>
          <w:sz w:val="28"/>
          <w:szCs w:val="28"/>
        </w:rPr>
        <w:t>Học sinh 3 tốt</w:t>
      </w:r>
      <w:r w:rsidRPr="007A5812">
        <w:rPr>
          <w:rFonts w:ascii="Times New Roman" w:hAnsi="Times New Roman"/>
          <w:color w:val="000000" w:themeColor="text1"/>
          <w:spacing w:val="-2"/>
          <w:sz w:val="28"/>
          <w:szCs w:val="28"/>
        </w:rPr>
        <w:t>”.</w:t>
      </w:r>
    </w:p>
    <w:p w14:paraId="54F6EE6B" w14:textId="2298A958" w:rsidR="00AD5A62" w:rsidRPr="007A5812" w:rsidRDefault="00AD5A62"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100% Đoàn trường THPT, TTGDNN-GDTX tổ chức diễn đàn</w:t>
      </w:r>
      <w:r w:rsidRPr="007A5812">
        <w:rPr>
          <w:rFonts w:ascii="Times New Roman" w:eastAsiaTheme="minorHAnsi" w:hAnsi="Times New Roman"/>
          <w:color w:val="000000" w:themeColor="text1"/>
          <w:sz w:val="28"/>
          <w:szCs w:val="28"/>
          <w:lang w:val="vi-VN"/>
        </w:rPr>
        <w:t xml:space="preserve"> </w:t>
      </w:r>
      <w:r w:rsidRPr="007A5812">
        <w:rPr>
          <w:rFonts w:ascii="Times New Roman" w:eastAsiaTheme="minorHAnsi" w:hAnsi="Times New Roman"/>
          <w:color w:val="000000" w:themeColor="text1"/>
          <w:sz w:val="28"/>
          <w:szCs w:val="28"/>
        </w:rPr>
        <w:t xml:space="preserve">                      </w:t>
      </w:r>
      <w:r w:rsidRPr="00C56F3A">
        <w:rPr>
          <w:rFonts w:ascii="Times New Roman" w:eastAsiaTheme="minorHAnsi" w:hAnsi="Times New Roman"/>
          <w:iCs/>
          <w:color w:val="000000" w:themeColor="text1"/>
          <w:sz w:val="28"/>
          <w:szCs w:val="28"/>
          <w:lang w:val="vi-VN"/>
        </w:rPr>
        <w:t>“</w:t>
      </w:r>
      <w:r w:rsidRPr="007A5812">
        <w:rPr>
          <w:rFonts w:ascii="Times New Roman" w:eastAsiaTheme="minorHAnsi" w:hAnsi="Times New Roman"/>
          <w:i/>
          <w:color w:val="000000" w:themeColor="text1"/>
          <w:sz w:val="28"/>
          <w:szCs w:val="28"/>
          <w:lang w:val="vi-VN"/>
        </w:rPr>
        <w:t xml:space="preserve">Xây dựng tình bạn đẹp </w:t>
      </w:r>
      <w:r w:rsidRPr="007A5812">
        <w:rPr>
          <w:rFonts w:ascii="Times New Roman" w:eastAsiaTheme="minorHAnsi" w:hAnsi="Times New Roman"/>
          <w:i/>
          <w:color w:val="000000" w:themeColor="text1"/>
          <w:sz w:val="28"/>
          <w:szCs w:val="28"/>
        </w:rPr>
        <w:t>-</w:t>
      </w:r>
      <w:r w:rsidRPr="007A5812">
        <w:rPr>
          <w:rFonts w:ascii="Times New Roman" w:eastAsiaTheme="minorHAnsi" w:hAnsi="Times New Roman"/>
          <w:i/>
          <w:color w:val="000000" w:themeColor="text1"/>
          <w:sz w:val="28"/>
          <w:szCs w:val="28"/>
          <w:lang w:val="vi-VN"/>
        </w:rPr>
        <w:t xml:space="preserve"> nói không với bạo lực học đường</w:t>
      </w:r>
      <w:r w:rsidRPr="00C56F3A">
        <w:rPr>
          <w:rFonts w:ascii="Times New Roman" w:eastAsiaTheme="minorHAnsi" w:hAnsi="Times New Roman"/>
          <w:iCs/>
          <w:color w:val="000000" w:themeColor="text1"/>
          <w:sz w:val="28"/>
          <w:szCs w:val="28"/>
          <w:lang w:val="vi-VN"/>
        </w:rPr>
        <w:t>”</w:t>
      </w:r>
      <w:r w:rsidRPr="00C56F3A">
        <w:rPr>
          <w:rFonts w:ascii="Times New Roman" w:hAnsi="Times New Roman"/>
          <w:iCs/>
          <w:color w:val="000000" w:themeColor="text1"/>
          <w:sz w:val="28"/>
          <w:szCs w:val="28"/>
        </w:rPr>
        <w:t>.</w:t>
      </w:r>
    </w:p>
    <w:p w14:paraId="2BBCDE8E" w14:textId="0D33A64D" w:rsidR="00BF619F"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100% tỉnh, thành đoàn, đoàn trực thuộc </w:t>
      </w:r>
      <w:r w:rsidR="00D91730" w:rsidRPr="007A5812">
        <w:rPr>
          <w:rFonts w:ascii="Times New Roman" w:hAnsi="Times New Roman"/>
          <w:color w:val="000000" w:themeColor="text1"/>
          <w:sz w:val="28"/>
          <w:szCs w:val="28"/>
        </w:rPr>
        <w:t xml:space="preserve">có hình thức </w:t>
      </w:r>
      <w:r w:rsidRPr="007A5812">
        <w:rPr>
          <w:rFonts w:ascii="Times New Roman" w:hAnsi="Times New Roman"/>
          <w:color w:val="000000" w:themeColor="text1"/>
          <w:sz w:val="28"/>
          <w:szCs w:val="28"/>
        </w:rPr>
        <w:t>tuyên dương “</w:t>
      </w:r>
      <w:r w:rsidRPr="007A5812">
        <w:rPr>
          <w:rFonts w:ascii="Times New Roman" w:hAnsi="Times New Roman"/>
          <w:i/>
          <w:iCs/>
          <w:color w:val="000000" w:themeColor="text1"/>
          <w:sz w:val="28"/>
          <w:szCs w:val="28"/>
        </w:rPr>
        <w:t>Nhà giáo trẻ tiêu biểu</w:t>
      </w:r>
      <w:r w:rsidRPr="007A5812">
        <w:rPr>
          <w:rFonts w:ascii="Times New Roman" w:hAnsi="Times New Roman"/>
          <w:color w:val="000000" w:themeColor="text1"/>
          <w:sz w:val="28"/>
          <w:szCs w:val="28"/>
        </w:rPr>
        <w:t>”.</w:t>
      </w:r>
    </w:p>
    <w:p w14:paraId="70B17C99" w14:textId="6DF19806" w:rsidR="00BF619F"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100% Đoàn</w:t>
      </w:r>
      <w:r w:rsidR="00B226DC"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 xml:space="preserve"> </w:t>
      </w:r>
      <w:r w:rsidR="009D3E4D" w:rsidRPr="007A5812">
        <w:rPr>
          <w:rFonts w:ascii="Times New Roman" w:hAnsi="Times New Roman"/>
          <w:color w:val="000000" w:themeColor="text1"/>
          <w:sz w:val="28"/>
          <w:szCs w:val="28"/>
        </w:rPr>
        <w:t>h</w:t>
      </w:r>
      <w:r w:rsidRPr="007A5812">
        <w:rPr>
          <w:rFonts w:ascii="Times New Roman" w:hAnsi="Times New Roman"/>
          <w:color w:val="000000" w:themeColor="text1"/>
          <w:sz w:val="28"/>
          <w:szCs w:val="28"/>
        </w:rPr>
        <w:t xml:space="preserve">ọc viện, trường </w:t>
      </w:r>
      <w:r w:rsidR="009D3E4D" w:rsidRPr="007A5812">
        <w:rPr>
          <w:rFonts w:ascii="Times New Roman" w:hAnsi="Times New Roman"/>
          <w:color w:val="000000" w:themeColor="text1"/>
          <w:sz w:val="28"/>
          <w:szCs w:val="28"/>
        </w:rPr>
        <w:t>đ</w:t>
      </w:r>
      <w:r w:rsidRPr="007A5812">
        <w:rPr>
          <w:rFonts w:ascii="Times New Roman" w:hAnsi="Times New Roman"/>
          <w:color w:val="000000" w:themeColor="text1"/>
          <w:sz w:val="28"/>
          <w:szCs w:val="28"/>
        </w:rPr>
        <w:t xml:space="preserve">ại học, </w:t>
      </w:r>
      <w:r w:rsidR="009D3E4D" w:rsidRPr="007A5812">
        <w:rPr>
          <w:rFonts w:ascii="Times New Roman" w:hAnsi="Times New Roman"/>
          <w:color w:val="000000" w:themeColor="text1"/>
          <w:sz w:val="28"/>
          <w:szCs w:val="28"/>
        </w:rPr>
        <w:t>c</w:t>
      </w:r>
      <w:r w:rsidRPr="007A5812">
        <w:rPr>
          <w:rFonts w:ascii="Times New Roman" w:hAnsi="Times New Roman"/>
          <w:color w:val="000000" w:themeColor="text1"/>
          <w:sz w:val="28"/>
          <w:szCs w:val="28"/>
        </w:rPr>
        <w:t>ao đẳng tổ chức chiến dịch sinh viên tình nguyện “</w:t>
      </w:r>
      <w:r w:rsidRPr="007A5812">
        <w:rPr>
          <w:rFonts w:ascii="Times New Roman" w:hAnsi="Times New Roman"/>
          <w:i/>
          <w:iCs/>
          <w:color w:val="000000" w:themeColor="text1"/>
          <w:sz w:val="28"/>
          <w:szCs w:val="28"/>
        </w:rPr>
        <w:t>Mùa hè xanh</w:t>
      </w:r>
      <w:r w:rsidRPr="007A5812">
        <w:rPr>
          <w:rFonts w:ascii="Times New Roman" w:hAnsi="Times New Roman"/>
          <w:color w:val="000000" w:themeColor="text1"/>
          <w:sz w:val="28"/>
          <w:szCs w:val="28"/>
        </w:rPr>
        <w:t>” năm 2020; 100% đoàn trường Trung cấp có tổ chức hoạt động trong Chiến dịch Thanh niên tình nguyệ</w:t>
      </w:r>
      <w:r w:rsidR="00A42594" w:rsidRPr="007A5812">
        <w:rPr>
          <w:rFonts w:ascii="Times New Roman" w:hAnsi="Times New Roman"/>
          <w:color w:val="000000" w:themeColor="text1"/>
          <w:sz w:val="28"/>
          <w:szCs w:val="28"/>
        </w:rPr>
        <w:t>n Hè năm 2020</w:t>
      </w:r>
      <w:r w:rsidRPr="007A5812">
        <w:rPr>
          <w:rFonts w:ascii="Times New Roman" w:hAnsi="Times New Roman"/>
          <w:color w:val="000000" w:themeColor="text1"/>
          <w:sz w:val="28"/>
          <w:szCs w:val="28"/>
        </w:rPr>
        <w:t xml:space="preserve">; 100% </w:t>
      </w:r>
      <w:r w:rsidR="004D7E31" w:rsidRPr="007A5812">
        <w:rPr>
          <w:rFonts w:ascii="Times New Roman" w:hAnsi="Times New Roman"/>
          <w:color w:val="000000" w:themeColor="text1"/>
          <w:sz w:val="28"/>
          <w:szCs w:val="28"/>
        </w:rPr>
        <w:t>quận, huyện, thị, thành đoàn</w:t>
      </w:r>
      <w:r w:rsidRPr="007A5812">
        <w:rPr>
          <w:rFonts w:ascii="Times New Roman" w:hAnsi="Times New Roman"/>
          <w:color w:val="000000" w:themeColor="text1"/>
          <w:sz w:val="28"/>
          <w:szCs w:val="28"/>
        </w:rPr>
        <w:t xml:space="preserve"> có ít nhất 01 đội hình chiến dịch tình nguyện “</w:t>
      </w:r>
      <w:r w:rsidRPr="007A5812">
        <w:rPr>
          <w:rFonts w:ascii="Times New Roman" w:hAnsi="Times New Roman"/>
          <w:i/>
          <w:iCs/>
          <w:color w:val="000000" w:themeColor="text1"/>
          <w:sz w:val="28"/>
          <w:szCs w:val="28"/>
        </w:rPr>
        <w:t>Hoa phượng đỏ</w:t>
      </w:r>
      <w:r w:rsidR="00A42594" w:rsidRPr="007A5812">
        <w:rPr>
          <w:rFonts w:ascii="Times New Roman" w:hAnsi="Times New Roman"/>
          <w:color w:val="000000" w:themeColor="text1"/>
          <w:sz w:val="28"/>
          <w:szCs w:val="28"/>
        </w:rPr>
        <w:t>” năm 2020</w:t>
      </w:r>
      <w:r w:rsidR="00D876DA" w:rsidRPr="007A5812">
        <w:rPr>
          <w:rFonts w:ascii="Times New Roman" w:hAnsi="Times New Roman"/>
          <w:color w:val="000000" w:themeColor="text1"/>
          <w:sz w:val="28"/>
          <w:szCs w:val="28"/>
        </w:rPr>
        <w:t>.</w:t>
      </w:r>
    </w:p>
    <w:p w14:paraId="6405DCB6" w14:textId="77777777" w:rsidR="00BF619F"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100% Đoàn trường THPT, TTGDNN-GDTX tổ chức hoạt động tư vấn, hướng nghiệp cho học sinh.</w:t>
      </w:r>
    </w:p>
    <w:p w14:paraId="4AB5357A" w14:textId="7A704583" w:rsidR="00D31B06" w:rsidRPr="007A5812" w:rsidRDefault="00D31B06"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Vận động đoàn viên, thanh niên đề xuấ</w:t>
      </w:r>
      <w:r w:rsidR="00B158F4" w:rsidRPr="007A5812">
        <w:rPr>
          <w:rFonts w:ascii="Times New Roman" w:hAnsi="Times New Roman"/>
          <w:color w:val="000000" w:themeColor="text1"/>
          <w:sz w:val="28"/>
          <w:szCs w:val="28"/>
        </w:rPr>
        <w:t xml:space="preserve">t </w:t>
      </w:r>
      <w:r w:rsidR="00050453" w:rsidRPr="007A5812">
        <w:rPr>
          <w:rFonts w:ascii="Times New Roman" w:hAnsi="Times New Roman"/>
          <w:color w:val="000000" w:themeColor="text1"/>
          <w:sz w:val="28"/>
          <w:szCs w:val="28"/>
        </w:rPr>
        <w:t>4</w:t>
      </w:r>
      <w:r w:rsidR="00A42594" w:rsidRPr="007A5812">
        <w:rPr>
          <w:rFonts w:ascii="Times New Roman" w:hAnsi="Times New Roman"/>
          <w:color w:val="000000" w:themeColor="text1"/>
          <w:sz w:val="28"/>
          <w:szCs w:val="28"/>
        </w:rPr>
        <w:t>0</w:t>
      </w:r>
      <w:r w:rsidR="00E91ED7" w:rsidRPr="007A5812">
        <w:rPr>
          <w:rFonts w:ascii="Times New Roman" w:hAnsi="Times New Roman"/>
          <w:color w:val="000000" w:themeColor="text1"/>
          <w:sz w:val="28"/>
          <w:szCs w:val="28"/>
        </w:rPr>
        <w:t xml:space="preserve">0.000 </w:t>
      </w:r>
      <w:r w:rsidRPr="007A5812">
        <w:rPr>
          <w:rFonts w:ascii="Times New Roman" w:hAnsi="Times New Roman"/>
          <w:color w:val="000000" w:themeColor="text1"/>
          <w:sz w:val="28"/>
          <w:szCs w:val="28"/>
        </w:rPr>
        <w:t>ý tưởng, sáng kiến.</w:t>
      </w:r>
    </w:p>
    <w:p w14:paraId="4E6BE953" w14:textId="4EC45AB4" w:rsidR="002F6A21" w:rsidRPr="007A5812" w:rsidRDefault="00E355DE"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Vận động ít nhất </w:t>
      </w:r>
      <w:r w:rsidR="00061ABD" w:rsidRPr="007A5812">
        <w:rPr>
          <w:rFonts w:ascii="Times New Roman" w:hAnsi="Times New Roman"/>
          <w:color w:val="000000" w:themeColor="text1"/>
          <w:sz w:val="28"/>
          <w:szCs w:val="28"/>
        </w:rPr>
        <w:t>17</w:t>
      </w:r>
      <w:r w:rsidR="00186663" w:rsidRPr="007A5812">
        <w:rPr>
          <w:rFonts w:ascii="Times New Roman" w:hAnsi="Times New Roman"/>
          <w:color w:val="000000" w:themeColor="text1"/>
          <w:sz w:val="28"/>
          <w:szCs w:val="28"/>
        </w:rPr>
        <w:t xml:space="preserve">0 </w:t>
      </w:r>
      <w:r w:rsidRPr="007A5812">
        <w:rPr>
          <w:rFonts w:ascii="Times New Roman" w:hAnsi="Times New Roman"/>
          <w:color w:val="000000" w:themeColor="text1"/>
          <w:sz w:val="28"/>
          <w:szCs w:val="28"/>
        </w:rPr>
        <w:t>tỷ đồng hỗ trợ học sinh, sinh viên.</w:t>
      </w:r>
      <w:r w:rsidR="00BF619F" w:rsidRPr="007A5812">
        <w:rPr>
          <w:rFonts w:ascii="Times New Roman" w:hAnsi="Times New Roman"/>
          <w:color w:val="000000" w:themeColor="text1"/>
          <w:sz w:val="28"/>
          <w:szCs w:val="28"/>
        </w:rPr>
        <w:t xml:space="preserve"> </w:t>
      </w:r>
    </w:p>
    <w:p w14:paraId="14C0AE43" w14:textId="3A259257" w:rsidR="00E355DE"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Hỗ trợ 20 dự án khởi nghiệp sáng tạo của sinh viên, học sinh.</w:t>
      </w:r>
    </w:p>
    <w:p w14:paraId="3EE9F76A" w14:textId="61876FCD" w:rsidR="00E355DE" w:rsidRPr="007A5812" w:rsidRDefault="00E355DE"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Giới thiệu ít nhất </w:t>
      </w:r>
      <w:r w:rsidR="001D2DAC" w:rsidRPr="007A5812">
        <w:rPr>
          <w:rFonts w:ascii="Times New Roman" w:hAnsi="Times New Roman"/>
          <w:color w:val="000000" w:themeColor="text1"/>
          <w:sz w:val="28"/>
          <w:szCs w:val="28"/>
        </w:rPr>
        <w:t>6</w:t>
      </w:r>
      <w:r w:rsidR="001D5190" w:rsidRPr="007A5812">
        <w:rPr>
          <w:rFonts w:ascii="Times New Roman" w:hAnsi="Times New Roman"/>
          <w:color w:val="000000" w:themeColor="text1"/>
          <w:sz w:val="28"/>
          <w:szCs w:val="28"/>
        </w:rPr>
        <w:t>0</w:t>
      </w:r>
      <w:r w:rsidR="00494D59" w:rsidRPr="007A5812">
        <w:rPr>
          <w:rFonts w:ascii="Times New Roman" w:hAnsi="Times New Roman"/>
          <w:color w:val="000000" w:themeColor="text1"/>
          <w:sz w:val="28"/>
          <w:szCs w:val="28"/>
        </w:rPr>
        <w:t>.000</w:t>
      </w:r>
      <w:r w:rsidRPr="007A5812">
        <w:rPr>
          <w:rFonts w:ascii="Times New Roman" w:hAnsi="Times New Roman"/>
          <w:color w:val="000000" w:themeColor="text1"/>
          <w:sz w:val="28"/>
          <w:szCs w:val="28"/>
        </w:rPr>
        <w:t xml:space="preserve"> đoàn viên ưu tú cho Đảng; </w:t>
      </w:r>
      <w:r w:rsidR="00E91ED7" w:rsidRPr="007A5812">
        <w:rPr>
          <w:rFonts w:ascii="Times New Roman" w:hAnsi="Times New Roman"/>
          <w:color w:val="000000" w:themeColor="text1"/>
          <w:sz w:val="28"/>
          <w:szCs w:val="28"/>
        </w:rPr>
        <w:t>ít nhất</w:t>
      </w:r>
      <w:r w:rsidR="005A17EB" w:rsidRPr="007A5812">
        <w:rPr>
          <w:rFonts w:ascii="Times New Roman" w:hAnsi="Times New Roman"/>
          <w:color w:val="000000" w:themeColor="text1"/>
          <w:sz w:val="28"/>
          <w:szCs w:val="28"/>
        </w:rPr>
        <w:t xml:space="preserve"> </w:t>
      </w:r>
      <w:r w:rsidR="001D2DAC" w:rsidRPr="007A5812">
        <w:rPr>
          <w:rFonts w:ascii="Times New Roman" w:hAnsi="Times New Roman"/>
          <w:color w:val="000000" w:themeColor="text1"/>
          <w:sz w:val="28"/>
          <w:szCs w:val="28"/>
        </w:rPr>
        <w:t>4</w:t>
      </w:r>
      <w:r w:rsidR="003F163E" w:rsidRPr="007A5812">
        <w:rPr>
          <w:rFonts w:ascii="Times New Roman" w:hAnsi="Times New Roman"/>
          <w:color w:val="000000" w:themeColor="text1"/>
          <w:sz w:val="28"/>
          <w:szCs w:val="28"/>
        </w:rPr>
        <w:t>0</w:t>
      </w:r>
      <w:r w:rsidR="007B5CE6" w:rsidRPr="007A5812">
        <w:rPr>
          <w:rFonts w:ascii="Times New Roman" w:hAnsi="Times New Roman"/>
          <w:color w:val="000000" w:themeColor="text1"/>
          <w:sz w:val="28"/>
          <w:szCs w:val="28"/>
        </w:rPr>
        <w:t>.000</w:t>
      </w:r>
      <w:r w:rsidR="00907599"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đoàn viên ưu tú được kết nạp vào Đảng.</w:t>
      </w:r>
    </w:p>
    <w:p w14:paraId="30C56464" w14:textId="77777777" w:rsidR="00EB3652" w:rsidRPr="007A5812" w:rsidRDefault="00EB3652" w:rsidP="007A5812">
      <w:pPr>
        <w:pStyle w:val="ListParagraph"/>
        <w:numPr>
          <w:ilvl w:val="0"/>
          <w:numId w:val="4"/>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NỘI DUNG, GIẢI PHÁP</w:t>
      </w:r>
    </w:p>
    <w:p w14:paraId="183C62D7" w14:textId="1513D930" w:rsidR="00765283" w:rsidRPr="007A5812" w:rsidRDefault="00EB3652" w:rsidP="007A5812">
      <w:pPr>
        <w:pStyle w:val="ListParagraph"/>
        <w:numPr>
          <w:ilvl w:val="0"/>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b/>
          <w:color w:val="000000" w:themeColor="text1"/>
          <w:sz w:val="28"/>
          <w:szCs w:val="28"/>
        </w:rPr>
        <w:t>Công tác giáo dục</w:t>
      </w:r>
    </w:p>
    <w:p w14:paraId="0010EBDD" w14:textId="64F235D6" w:rsidR="00881077" w:rsidRPr="007A5812" w:rsidRDefault="003E1A08"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w:t>
      </w:r>
      <w:r w:rsidR="006077EA" w:rsidRPr="007A5812">
        <w:rPr>
          <w:rFonts w:ascii="Times New Roman" w:hAnsi="Times New Roman"/>
          <w:color w:val="000000" w:themeColor="text1"/>
          <w:sz w:val="28"/>
          <w:szCs w:val="28"/>
        </w:rPr>
        <w:t>iếp tục t</w:t>
      </w:r>
      <w:r w:rsidR="00E435EA" w:rsidRPr="007A5812">
        <w:rPr>
          <w:rFonts w:ascii="Times New Roman" w:hAnsi="Times New Roman"/>
          <w:color w:val="000000" w:themeColor="text1"/>
          <w:sz w:val="28"/>
          <w:szCs w:val="28"/>
        </w:rPr>
        <w:t xml:space="preserve">ổ chức các hoạt động gắn với cụ thể hóa các nội dung của </w:t>
      </w:r>
      <w:r w:rsidRPr="007A5812">
        <w:rPr>
          <w:rFonts w:ascii="Times New Roman" w:hAnsi="Times New Roman"/>
          <w:color w:val="000000" w:themeColor="text1"/>
          <w:sz w:val="28"/>
          <w:szCs w:val="28"/>
        </w:rPr>
        <w:t>Đề án “</w:t>
      </w:r>
      <w:r w:rsidRPr="007A5812">
        <w:rPr>
          <w:rFonts w:ascii="Times New Roman" w:hAnsi="Times New Roman"/>
          <w:i/>
          <w:iCs/>
          <w:color w:val="000000" w:themeColor="text1"/>
          <w:sz w:val="28"/>
          <w:szCs w:val="28"/>
        </w:rPr>
        <w:t>Tăng cường giáo dục lý tưởng cách mạng, đạo đức, lối sống văn hóa cho thanh thiếu nhi, giai đoạn 2018 - 2022</w:t>
      </w:r>
      <w:r w:rsidRPr="007A5812">
        <w:rPr>
          <w:rFonts w:ascii="Times New Roman" w:hAnsi="Times New Roman"/>
          <w:color w:val="000000" w:themeColor="text1"/>
          <w:sz w:val="28"/>
          <w:szCs w:val="28"/>
        </w:rPr>
        <w:t>”</w:t>
      </w:r>
      <w:r w:rsidR="006077EA" w:rsidRPr="007A5812">
        <w:rPr>
          <w:rFonts w:ascii="Times New Roman" w:hAnsi="Times New Roman"/>
          <w:color w:val="000000" w:themeColor="text1"/>
          <w:sz w:val="28"/>
          <w:szCs w:val="28"/>
        </w:rPr>
        <w:t xml:space="preserve">. Phổ biến và triển khai thực hiện </w:t>
      </w:r>
      <w:r w:rsidRPr="007A5812">
        <w:rPr>
          <w:rFonts w:ascii="Times New Roman" w:hAnsi="Times New Roman"/>
          <w:color w:val="000000" w:themeColor="text1"/>
          <w:sz w:val="28"/>
          <w:szCs w:val="28"/>
        </w:rPr>
        <w:t xml:space="preserve">Kết luận </w:t>
      </w:r>
      <w:r w:rsidR="000114BB" w:rsidRPr="007A5812">
        <w:rPr>
          <w:rFonts w:ascii="Times New Roman" w:hAnsi="Times New Roman"/>
          <w:color w:val="000000" w:themeColor="text1"/>
          <w:sz w:val="28"/>
          <w:szCs w:val="28"/>
        </w:rPr>
        <w:t xml:space="preserve">số 05 </w:t>
      </w:r>
      <w:r w:rsidRPr="007A5812">
        <w:rPr>
          <w:rFonts w:ascii="Times New Roman" w:hAnsi="Times New Roman"/>
          <w:color w:val="000000" w:themeColor="text1"/>
          <w:sz w:val="28"/>
          <w:szCs w:val="28"/>
        </w:rPr>
        <w:t xml:space="preserve">của </w:t>
      </w:r>
      <w:r w:rsidR="000114BB" w:rsidRPr="007A5812">
        <w:rPr>
          <w:rFonts w:ascii="Times New Roman" w:hAnsi="Times New Roman"/>
          <w:color w:val="000000" w:themeColor="text1"/>
          <w:sz w:val="28"/>
          <w:szCs w:val="28"/>
        </w:rPr>
        <w:t>Ban Chấp hành</w:t>
      </w:r>
      <w:r w:rsidRPr="007A5812">
        <w:rPr>
          <w:rFonts w:ascii="Times New Roman" w:hAnsi="Times New Roman"/>
          <w:color w:val="000000" w:themeColor="text1"/>
          <w:sz w:val="28"/>
          <w:szCs w:val="28"/>
        </w:rPr>
        <w:t xml:space="preserve"> Trung ương Đoàn khóa XI về việc “</w:t>
      </w:r>
      <w:r w:rsidR="000114BB" w:rsidRPr="007A5812">
        <w:rPr>
          <w:rFonts w:ascii="Times New Roman" w:hAnsi="Times New Roman"/>
          <w:i/>
          <w:iCs/>
          <w:color w:val="000000" w:themeColor="text1"/>
          <w:sz w:val="28"/>
          <w:szCs w:val="28"/>
        </w:rPr>
        <w:t>T</w:t>
      </w:r>
      <w:r w:rsidRPr="007A5812">
        <w:rPr>
          <w:rFonts w:ascii="Times New Roman" w:hAnsi="Times New Roman"/>
          <w:i/>
          <w:iCs/>
          <w:color w:val="000000" w:themeColor="text1"/>
          <w:sz w:val="28"/>
          <w:szCs w:val="28"/>
        </w:rPr>
        <w:t>ăng cường giáo dục lý tưởng cách mạng cho đoàn viên, thanh niên</w:t>
      </w:r>
      <w:r w:rsidRPr="007A5812">
        <w:rPr>
          <w:rFonts w:ascii="Times New Roman" w:hAnsi="Times New Roman"/>
          <w:color w:val="000000" w:themeColor="text1"/>
          <w:sz w:val="28"/>
          <w:szCs w:val="28"/>
        </w:rPr>
        <w:t>”</w:t>
      </w:r>
      <w:r w:rsidR="006077EA" w:rsidRPr="007A5812">
        <w:rPr>
          <w:rFonts w:ascii="Times New Roman" w:hAnsi="Times New Roman"/>
          <w:color w:val="000000" w:themeColor="text1"/>
          <w:sz w:val="28"/>
          <w:szCs w:val="28"/>
        </w:rPr>
        <w:t xml:space="preserve">, trong đó </w:t>
      </w:r>
      <w:r w:rsidR="000D0625" w:rsidRPr="007A5812">
        <w:rPr>
          <w:rFonts w:ascii="Times New Roman" w:hAnsi="Times New Roman"/>
          <w:color w:val="000000" w:themeColor="text1"/>
          <w:sz w:val="28"/>
          <w:szCs w:val="28"/>
        </w:rPr>
        <w:t xml:space="preserve">các cấp bộ Đoàn trường học </w:t>
      </w:r>
      <w:r w:rsidR="006077EA" w:rsidRPr="007A5812">
        <w:rPr>
          <w:rFonts w:ascii="Times New Roman" w:hAnsi="Times New Roman"/>
          <w:color w:val="000000" w:themeColor="text1"/>
          <w:sz w:val="28"/>
          <w:szCs w:val="28"/>
        </w:rPr>
        <w:t xml:space="preserve">tập trung thực hiện các </w:t>
      </w:r>
      <w:r w:rsidR="00B43A7D" w:rsidRPr="007A5812">
        <w:rPr>
          <w:rFonts w:ascii="Times New Roman" w:hAnsi="Times New Roman"/>
          <w:color w:val="000000" w:themeColor="text1"/>
          <w:sz w:val="28"/>
          <w:szCs w:val="28"/>
        </w:rPr>
        <w:t>nội dung</w:t>
      </w:r>
      <w:r w:rsidR="006077EA" w:rsidRPr="007A5812">
        <w:rPr>
          <w:rFonts w:ascii="Times New Roman" w:hAnsi="Times New Roman"/>
          <w:color w:val="000000" w:themeColor="text1"/>
          <w:sz w:val="28"/>
          <w:szCs w:val="28"/>
        </w:rPr>
        <w:t xml:space="preserve"> sau</w:t>
      </w:r>
      <w:r w:rsidR="00FE769F" w:rsidRPr="007A5812">
        <w:rPr>
          <w:rFonts w:ascii="Times New Roman" w:hAnsi="Times New Roman"/>
          <w:color w:val="000000" w:themeColor="text1"/>
          <w:sz w:val="28"/>
          <w:szCs w:val="28"/>
        </w:rPr>
        <w:t xml:space="preserve">: </w:t>
      </w:r>
    </w:p>
    <w:p w14:paraId="6237CE44" w14:textId="4E807D76" w:rsidR="00285E01" w:rsidRPr="007A5812" w:rsidRDefault="004A5010" w:rsidP="007A5812">
      <w:pPr>
        <w:pStyle w:val="ListParagraph"/>
        <w:numPr>
          <w:ilvl w:val="0"/>
          <w:numId w:val="26"/>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át huy vai trò nêu gương của cán bộ Đoàn, đảng viên trẻ</w:t>
      </w:r>
      <w:r w:rsidR="007449D3"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 xml:space="preserve">xây dựng hình ảnh người cán bộ Đoàn, đảng viên trẻ </w:t>
      </w:r>
      <w:r w:rsidR="00D876DA" w:rsidRPr="007A5812">
        <w:rPr>
          <w:rFonts w:ascii="Times New Roman" w:hAnsi="Times New Roman"/>
          <w:color w:val="000000" w:themeColor="text1"/>
          <w:sz w:val="28"/>
          <w:szCs w:val="28"/>
        </w:rPr>
        <w:t xml:space="preserve">có bản lĩnh </w:t>
      </w:r>
      <w:r w:rsidRPr="007A5812">
        <w:rPr>
          <w:rFonts w:ascii="Times New Roman" w:hAnsi="Times New Roman"/>
          <w:color w:val="000000" w:themeColor="text1"/>
          <w:sz w:val="28"/>
          <w:szCs w:val="28"/>
        </w:rPr>
        <w:t>chính trị, tư tưở</w:t>
      </w:r>
      <w:r w:rsidR="00D876DA" w:rsidRPr="007A5812">
        <w:rPr>
          <w:rFonts w:ascii="Times New Roman" w:hAnsi="Times New Roman"/>
          <w:color w:val="000000" w:themeColor="text1"/>
          <w:sz w:val="28"/>
          <w:szCs w:val="28"/>
        </w:rPr>
        <w:t>ng</w:t>
      </w:r>
      <w:r w:rsidR="00FD3434" w:rsidRPr="007A5812">
        <w:rPr>
          <w:rFonts w:ascii="Times New Roman" w:hAnsi="Times New Roman"/>
          <w:color w:val="000000" w:themeColor="text1"/>
          <w:sz w:val="28"/>
          <w:szCs w:val="28"/>
          <w:lang w:val="vi-VN"/>
        </w:rPr>
        <w:t xml:space="preserve"> vững vàng</w:t>
      </w:r>
      <w:r w:rsidR="00D876DA" w:rsidRPr="007A5812">
        <w:rPr>
          <w:rFonts w:ascii="Times New Roman" w:hAnsi="Times New Roman"/>
          <w:color w:val="000000" w:themeColor="text1"/>
          <w:sz w:val="28"/>
          <w:szCs w:val="28"/>
        </w:rPr>
        <w:t xml:space="preserve">, gương mẫu, </w:t>
      </w:r>
      <w:r w:rsidR="007449D3" w:rsidRPr="007A5812">
        <w:rPr>
          <w:rFonts w:ascii="Times New Roman" w:hAnsi="Times New Roman"/>
          <w:color w:val="000000" w:themeColor="text1"/>
          <w:sz w:val="28"/>
          <w:szCs w:val="28"/>
        </w:rPr>
        <w:t xml:space="preserve">trung thực, </w:t>
      </w:r>
      <w:r w:rsidR="00D876DA" w:rsidRPr="007A5812">
        <w:rPr>
          <w:rFonts w:ascii="Times New Roman" w:hAnsi="Times New Roman"/>
          <w:color w:val="000000" w:themeColor="text1"/>
          <w:sz w:val="28"/>
          <w:szCs w:val="28"/>
        </w:rPr>
        <w:t>trách nhiệm.</w:t>
      </w:r>
    </w:p>
    <w:p w14:paraId="61504140" w14:textId="026CE3CE" w:rsidR="00285E01" w:rsidRPr="007A5812" w:rsidRDefault="00FE769F" w:rsidP="007A5812">
      <w:pPr>
        <w:pStyle w:val="ListParagraph"/>
        <w:numPr>
          <w:ilvl w:val="0"/>
          <w:numId w:val="26"/>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Nhân rộng hình thức thi, tìm hiểu chủ nghĩa Mác - Lênin, tư tưởng Hồ Chí Minh, </w:t>
      </w:r>
      <w:r w:rsidR="00990D0B" w:rsidRPr="007A5812">
        <w:rPr>
          <w:rFonts w:ascii="Times New Roman" w:hAnsi="Times New Roman"/>
          <w:color w:val="000000" w:themeColor="text1"/>
          <w:sz w:val="28"/>
          <w:szCs w:val="28"/>
        </w:rPr>
        <w:t>lịch sử Việt Nam</w:t>
      </w:r>
      <w:r w:rsidRPr="007A5812">
        <w:rPr>
          <w:rFonts w:ascii="Times New Roman" w:hAnsi="Times New Roman"/>
          <w:color w:val="000000" w:themeColor="text1"/>
          <w:sz w:val="28"/>
          <w:szCs w:val="28"/>
        </w:rPr>
        <w:t xml:space="preserve"> trên mạng internet để tiếp cận đến đông đảo đoàn viên, thanh niên</w:t>
      </w:r>
      <w:r w:rsidR="00061ABD" w:rsidRPr="007A5812">
        <w:rPr>
          <w:rFonts w:ascii="Times New Roman" w:hAnsi="Times New Roman"/>
          <w:color w:val="000000" w:themeColor="text1"/>
          <w:sz w:val="28"/>
          <w:szCs w:val="28"/>
        </w:rPr>
        <w:t>.</w:t>
      </w:r>
    </w:p>
    <w:p w14:paraId="47545A4E" w14:textId="60B652E0" w:rsidR="00367EBA" w:rsidRPr="007A5812" w:rsidRDefault="00FE769F" w:rsidP="007A5812">
      <w:pPr>
        <w:pStyle w:val="CommentSubject"/>
        <w:numPr>
          <w:ilvl w:val="0"/>
          <w:numId w:val="26"/>
        </w:numPr>
        <w:spacing w:before="80" w:after="80"/>
        <w:ind w:left="0" w:firstLine="720"/>
        <w:jc w:val="both"/>
        <w:rPr>
          <w:rFonts w:ascii="Times New Roman" w:hAnsi="Times New Roman"/>
          <w:b w:val="0"/>
          <w:color w:val="000000" w:themeColor="text1"/>
          <w:sz w:val="28"/>
          <w:szCs w:val="28"/>
        </w:rPr>
      </w:pPr>
      <w:r w:rsidRPr="007A5812">
        <w:rPr>
          <w:rFonts w:ascii="Times New Roman" w:hAnsi="Times New Roman"/>
          <w:b w:val="0"/>
          <w:color w:val="000000" w:themeColor="text1"/>
          <w:sz w:val="28"/>
          <w:szCs w:val="28"/>
        </w:rPr>
        <w:t xml:space="preserve">Chú trọng công tác giáo dục chính trị cho đoàn viên thông qua sinh hoạt chi đoàn theo chủ điểm, chuyên đề; triển khai học tập các bài học lý luận chính trị </w:t>
      </w:r>
      <w:r w:rsidR="002D467E" w:rsidRPr="007A5812">
        <w:rPr>
          <w:rFonts w:ascii="Times New Roman" w:hAnsi="Times New Roman"/>
          <w:b w:val="0"/>
          <w:color w:val="000000" w:themeColor="text1"/>
          <w:sz w:val="28"/>
          <w:szCs w:val="28"/>
        </w:rPr>
        <w:t xml:space="preserve">(mới) </w:t>
      </w:r>
      <w:r w:rsidRPr="007A5812">
        <w:rPr>
          <w:rFonts w:ascii="Times New Roman" w:hAnsi="Times New Roman"/>
          <w:b w:val="0"/>
          <w:color w:val="000000" w:themeColor="text1"/>
          <w:sz w:val="28"/>
          <w:szCs w:val="28"/>
        </w:rPr>
        <w:t>cho đoàn viên</w:t>
      </w:r>
      <w:r w:rsidR="00427F90" w:rsidRPr="007A5812">
        <w:rPr>
          <w:rFonts w:ascii="Times New Roman" w:hAnsi="Times New Roman"/>
          <w:b w:val="0"/>
          <w:color w:val="000000" w:themeColor="text1"/>
          <w:sz w:val="28"/>
          <w:szCs w:val="28"/>
        </w:rPr>
        <w:t xml:space="preserve"> với các hình thức hiện đại, </w:t>
      </w:r>
      <w:r w:rsidR="00285E01" w:rsidRPr="007A5812">
        <w:rPr>
          <w:rFonts w:ascii="Times New Roman" w:hAnsi="Times New Roman"/>
          <w:b w:val="0"/>
          <w:color w:val="000000" w:themeColor="text1"/>
          <w:sz w:val="28"/>
          <w:szCs w:val="28"/>
        </w:rPr>
        <w:t>hấp dẫn</w:t>
      </w:r>
      <w:r w:rsidRPr="007A5812">
        <w:rPr>
          <w:rFonts w:ascii="Times New Roman" w:hAnsi="Times New Roman"/>
          <w:b w:val="0"/>
          <w:color w:val="000000" w:themeColor="text1"/>
          <w:sz w:val="28"/>
          <w:szCs w:val="28"/>
        </w:rPr>
        <w:t>.</w:t>
      </w:r>
      <w:r w:rsidR="003E1A08" w:rsidRPr="007A5812">
        <w:rPr>
          <w:rFonts w:ascii="Times New Roman" w:hAnsi="Times New Roman"/>
          <w:b w:val="0"/>
          <w:color w:val="000000" w:themeColor="text1"/>
          <w:sz w:val="28"/>
          <w:szCs w:val="28"/>
        </w:rPr>
        <w:t xml:space="preserve"> </w:t>
      </w:r>
      <w:r w:rsidR="002D467E" w:rsidRPr="007A5812">
        <w:rPr>
          <w:rFonts w:ascii="Times New Roman" w:hAnsi="Times New Roman"/>
          <w:b w:val="0"/>
          <w:color w:val="000000" w:themeColor="text1"/>
          <w:spacing w:val="-4"/>
          <w:sz w:val="28"/>
          <w:szCs w:val="28"/>
          <w:lang w:val="af-ZA"/>
        </w:rPr>
        <w:t xml:space="preserve">Khuyến khích thành lập và duy trì hoạt động của </w:t>
      </w:r>
      <w:r w:rsidR="002D467E" w:rsidRPr="007A5812">
        <w:rPr>
          <w:rFonts w:ascii="Times New Roman" w:hAnsi="Times New Roman"/>
          <w:b w:val="0"/>
          <w:color w:val="000000" w:themeColor="text1"/>
          <w:spacing w:val="-4"/>
          <w:sz w:val="28"/>
          <w:szCs w:val="28"/>
          <w:lang w:val="sv-SE"/>
        </w:rPr>
        <w:t xml:space="preserve">Câu lạc bộ Lý luận trẻ trong các </w:t>
      </w:r>
      <w:r w:rsidR="009D3E4D" w:rsidRPr="007A5812">
        <w:rPr>
          <w:rFonts w:ascii="Times New Roman" w:hAnsi="Times New Roman"/>
          <w:b w:val="0"/>
          <w:color w:val="000000" w:themeColor="text1"/>
          <w:spacing w:val="-4"/>
          <w:sz w:val="28"/>
          <w:szCs w:val="28"/>
          <w:lang w:val="sv-SE"/>
        </w:rPr>
        <w:t>cơ sở đào tạo.</w:t>
      </w:r>
      <w:r w:rsidR="00E01A0C" w:rsidRPr="007A5812">
        <w:rPr>
          <w:rFonts w:ascii="Times New Roman" w:hAnsi="Times New Roman"/>
          <w:b w:val="0"/>
          <w:color w:val="000000" w:themeColor="text1"/>
          <w:sz w:val="28"/>
          <w:szCs w:val="28"/>
        </w:rPr>
        <w:t xml:space="preserve"> </w:t>
      </w:r>
    </w:p>
    <w:p w14:paraId="43D7B3F4" w14:textId="70E311F4" w:rsidR="00557D49" w:rsidRPr="007A5812" w:rsidRDefault="008C6639" w:rsidP="007A5812">
      <w:pPr>
        <w:pStyle w:val="ListParagraph"/>
        <w:numPr>
          <w:ilvl w:val="0"/>
          <w:numId w:val="26"/>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Tổ chức cho đoàn viên, thanh niên đăng ký học tập và làm theo các nội dung cụ thể về tư tưởng, đạo đức, phong cách Hồ Chí Minh, có theo dõi, kiểm tra, đánh giá thường xuyên. </w:t>
      </w:r>
      <w:r w:rsidR="00557D49" w:rsidRPr="007A5812">
        <w:rPr>
          <w:rFonts w:ascii="Times New Roman" w:hAnsi="Times New Roman"/>
          <w:color w:val="000000" w:themeColor="text1"/>
          <w:sz w:val="28"/>
          <w:szCs w:val="28"/>
        </w:rPr>
        <w:t>Tổ chức học tập các chuyên đề gắn theo đối tượng:</w:t>
      </w:r>
    </w:p>
    <w:p w14:paraId="18991272" w14:textId="4FBD55BE" w:rsidR="005C71F2" w:rsidRPr="007A5812" w:rsidRDefault="00881077" w:rsidP="007A5812">
      <w:pPr>
        <w:pStyle w:val="ListParagraph"/>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lastRenderedPageBreak/>
        <w:t>+</w:t>
      </w:r>
      <w:r w:rsidR="00557D49" w:rsidRPr="007A5812">
        <w:rPr>
          <w:rFonts w:ascii="Times New Roman" w:hAnsi="Times New Roman"/>
          <w:color w:val="000000" w:themeColor="text1"/>
          <w:sz w:val="28"/>
          <w:szCs w:val="28"/>
        </w:rPr>
        <w:t xml:space="preserve"> Chuyên đề dành cho cán bộ Đoàn, đoàn viên là giáo viên, giảng viên: “</w:t>
      </w:r>
      <w:r w:rsidR="00557D49" w:rsidRPr="007A5812">
        <w:rPr>
          <w:rFonts w:ascii="Times New Roman" w:hAnsi="Times New Roman"/>
          <w:i/>
          <w:iCs/>
          <w:color w:val="000000" w:themeColor="text1"/>
          <w:sz w:val="28"/>
          <w:szCs w:val="28"/>
        </w:rPr>
        <w:t>Học tập và làm theo tư tưởng, đạo đức, phong cách Hồ Chí Minh gắn với việc phát huy dân chủ, chăm lo và bảo vệ quyền, lợi ích chính đáng của thanh thiếu nhi</w:t>
      </w:r>
      <w:r w:rsidR="00557D49" w:rsidRPr="007A5812">
        <w:rPr>
          <w:rFonts w:ascii="Times New Roman" w:hAnsi="Times New Roman"/>
          <w:color w:val="000000" w:themeColor="text1"/>
          <w:sz w:val="28"/>
          <w:szCs w:val="28"/>
        </w:rPr>
        <w:t>” (năm 2019),</w:t>
      </w:r>
      <w:r w:rsidR="00367EBA" w:rsidRPr="007A5812">
        <w:rPr>
          <w:rFonts w:ascii="Times New Roman" w:hAnsi="Times New Roman"/>
          <w:color w:val="000000" w:themeColor="text1"/>
          <w:sz w:val="28"/>
          <w:szCs w:val="28"/>
        </w:rPr>
        <w:t xml:space="preserve"> </w:t>
      </w:r>
      <w:r w:rsidR="00557D49" w:rsidRPr="007A5812">
        <w:rPr>
          <w:rFonts w:ascii="Times New Roman" w:hAnsi="Times New Roman"/>
          <w:color w:val="000000" w:themeColor="text1"/>
          <w:sz w:val="28"/>
          <w:szCs w:val="28"/>
        </w:rPr>
        <w:t>“</w:t>
      </w:r>
      <w:r w:rsidR="00557D49" w:rsidRPr="007A5812">
        <w:rPr>
          <w:rFonts w:ascii="Times New Roman" w:hAnsi="Times New Roman"/>
          <w:i/>
          <w:iCs/>
          <w:color w:val="000000" w:themeColor="text1"/>
          <w:sz w:val="28"/>
          <w:szCs w:val="28"/>
        </w:rPr>
        <w:t>Học tập và làm theo tư tưởng, đạo đức, phong cách Hồ Chí Minh gắn với xây dựng tổ chức Đoàn vững mạnh; mở rộng mặt trận đoàn kết, tập hợp thanh niên</w:t>
      </w:r>
      <w:r w:rsidR="00557D49" w:rsidRPr="007A5812">
        <w:rPr>
          <w:rFonts w:ascii="Times New Roman" w:hAnsi="Times New Roman"/>
          <w:color w:val="000000" w:themeColor="text1"/>
          <w:sz w:val="28"/>
          <w:szCs w:val="28"/>
        </w:rPr>
        <w:t>” (năm 2020).</w:t>
      </w:r>
    </w:p>
    <w:p w14:paraId="04B8ADA8" w14:textId="77777777" w:rsidR="0069508C" w:rsidRPr="007A5812" w:rsidRDefault="00881077" w:rsidP="007A5812">
      <w:pPr>
        <w:pStyle w:val="ListParagraph"/>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w:t>
      </w:r>
      <w:r w:rsidR="00557D49" w:rsidRPr="007A5812">
        <w:rPr>
          <w:rFonts w:ascii="Times New Roman" w:hAnsi="Times New Roman"/>
          <w:color w:val="000000" w:themeColor="text1"/>
          <w:sz w:val="28"/>
          <w:szCs w:val="28"/>
        </w:rPr>
        <w:t xml:space="preserve"> Chuyên đề dành cho đoàn viên, thanh niên là học sinh, sinh viên: “</w:t>
      </w:r>
      <w:r w:rsidR="00557D49" w:rsidRPr="007A5812">
        <w:rPr>
          <w:rFonts w:ascii="Times New Roman" w:hAnsi="Times New Roman"/>
          <w:i/>
          <w:iCs/>
          <w:color w:val="000000" w:themeColor="text1"/>
          <w:sz w:val="28"/>
          <w:szCs w:val="28"/>
        </w:rPr>
        <w:t>Học tập và làm theo tư tưởng, đạo đức, phong cách Hồ Chí Minh về trung thực, trách nhiệm, nói đi đôi với làm</w:t>
      </w:r>
      <w:r w:rsidR="00557D49" w:rsidRPr="007A5812">
        <w:rPr>
          <w:rFonts w:ascii="Times New Roman" w:hAnsi="Times New Roman"/>
          <w:color w:val="000000" w:themeColor="text1"/>
          <w:sz w:val="28"/>
          <w:szCs w:val="28"/>
        </w:rPr>
        <w:t>” (năm 2019), “</w:t>
      </w:r>
      <w:r w:rsidR="00557D49" w:rsidRPr="007A5812">
        <w:rPr>
          <w:rFonts w:ascii="Times New Roman" w:hAnsi="Times New Roman"/>
          <w:i/>
          <w:iCs/>
          <w:color w:val="000000" w:themeColor="text1"/>
          <w:sz w:val="28"/>
          <w:szCs w:val="28"/>
        </w:rPr>
        <w:t>Học tập và làm theo tư tưởng, đạo đức, phong cách Hồ Chí Minh gắn với tu dưỡng đạo đức suốt đời</w:t>
      </w:r>
      <w:r w:rsidR="00557D49" w:rsidRPr="007A5812">
        <w:rPr>
          <w:rFonts w:ascii="Times New Roman" w:hAnsi="Times New Roman"/>
          <w:color w:val="000000" w:themeColor="text1"/>
          <w:sz w:val="28"/>
          <w:szCs w:val="28"/>
        </w:rPr>
        <w:t>” (năm 2020)</w:t>
      </w:r>
      <w:r w:rsidR="006077EA" w:rsidRPr="007A5812">
        <w:rPr>
          <w:rFonts w:ascii="Times New Roman" w:hAnsi="Times New Roman"/>
          <w:color w:val="000000" w:themeColor="text1"/>
          <w:sz w:val="28"/>
          <w:szCs w:val="28"/>
        </w:rPr>
        <w:t>.</w:t>
      </w:r>
    </w:p>
    <w:p w14:paraId="4FC1651B" w14:textId="5AFC45E7" w:rsidR="00402945" w:rsidRPr="007A5812" w:rsidRDefault="0069508C" w:rsidP="007A5812">
      <w:pPr>
        <w:pStyle w:val="ListParagraph"/>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 </w:t>
      </w:r>
      <w:r w:rsidR="0032386E" w:rsidRPr="007A5812">
        <w:rPr>
          <w:rFonts w:ascii="Times New Roman" w:hAnsi="Times New Roman"/>
          <w:color w:val="000000" w:themeColor="text1"/>
          <w:sz w:val="28"/>
          <w:szCs w:val="28"/>
        </w:rPr>
        <w:t xml:space="preserve">Tuyên truyền và tổ chức hoạt động </w:t>
      </w:r>
      <w:r w:rsidR="009D3E4D" w:rsidRPr="007A5812">
        <w:rPr>
          <w:rFonts w:ascii="Times New Roman" w:hAnsi="Times New Roman"/>
          <w:color w:val="000000" w:themeColor="text1"/>
          <w:sz w:val="28"/>
          <w:szCs w:val="28"/>
        </w:rPr>
        <w:t>như:</w:t>
      </w:r>
      <w:r w:rsidR="009D3E4D" w:rsidRPr="007A5812">
        <w:rPr>
          <w:rFonts w:ascii="Times New Roman" w:hAnsi="Times New Roman"/>
          <w:color w:val="000000" w:themeColor="text1"/>
          <w:spacing w:val="-4"/>
          <w:sz w:val="28"/>
          <w:szCs w:val="28"/>
          <w:lang w:val="vi-VN"/>
        </w:rPr>
        <w:t xml:space="preserve"> Liên hoan tuyên truyền ca khúc cách mạng, </w:t>
      </w:r>
      <w:r w:rsidR="009D3E4D" w:rsidRPr="007A5812">
        <w:rPr>
          <w:rFonts w:ascii="Times New Roman" w:hAnsi="Times New Roman"/>
          <w:color w:val="000000" w:themeColor="text1"/>
          <w:sz w:val="28"/>
          <w:szCs w:val="28"/>
        </w:rPr>
        <w:t>các cuộc thi tìm hiểu;diễn đàn, tọa đàm, các đợt sinh hoạt chính trị nhân các</w:t>
      </w:r>
      <w:r w:rsidR="0032386E" w:rsidRPr="007A5812">
        <w:rPr>
          <w:rFonts w:ascii="Times New Roman" w:hAnsi="Times New Roman"/>
          <w:color w:val="000000" w:themeColor="text1"/>
          <w:sz w:val="28"/>
          <w:szCs w:val="28"/>
        </w:rPr>
        <w:t xml:space="preserve"> ngày lễ lớ</w:t>
      </w:r>
      <w:r w:rsidR="00D36457" w:rsidRPr="007A5812">
        <w:rPr>
          <w:rFonts w:ascii="Times New Roman" w:hAnsi="Times New Roman"/>
          <w:color w:val="000000" w:themeColor="text1"/>
          <w:sz w:val="28"/>
          <w:szCs w:val="28"/>
        </w:rPr>
        <w:t xml:space="preserve">n: </w:t>
      </w:r>
      <w:r w:rsidR="0032386E" w:rsidRPr="007A5812">
        <w:rPr>
          <w:rFonts w:ascii="Times New Roman" w:hAnsi="Times New Roman"/>
          <w:color w:val="000000" w:themeColor="text1"/>
          <w:sz w:val="28"/>
          <w:szCs w:val="28"/>
        </w:rPr>
        <w:t>105 năm ngày sinh đồng chí Lý Tự Trọng</w:t>
      </w:r>
      <w:r w:rsidR="00540914" w:rsidRPr="007A5812">
        <w:rPr>
          <w:rFonts w:ascii="Times New Roman" w:hAnsi="Times New Roman"/>
          <w:color w:val="000000" w:themeColor="text1"/>
          <w:sz w:val="28"/>
          <w:szCs w:val="28"/>
        </w:rPr>
        <w:t xml:space="preserve"> (</w:t>
      </w:r>
      <w:r w:rsidR="00540914" w:rsidRPr="007A5812">
        <w:rPr>
          <w:rFonts w:ascii="Times New Roman" w:hAnsi="Times New Roman"/>
          <w:i/>
          <w:iCs/>
          <w:color w:val="000000" w:themeColor="text1"/>
          <w:sz w:val="28"/>
          <w:szCs w:val="28"/>
        </w:rPr>
        <w:t>20/10/1914</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20/10/2019</w:t>
      </w:r>
      <w:r w:rsidR="00540914" w:rsidRPr="007A5812">
        <w:rPr>
          <w:rFonts w:ascii="Times New Roman" w:hAnsi="Times New Roman"/>
          <w:color w:val="000000" w:themeColor="text1"/>
          <w:sz w:val="28"/>
          <w:szCs w:val="28"/>
        </w:rPr>
        <w:t>)</w:t>
      </w:r>
      <w:r w:rsidR="0032386E" w:rsidRPr="007A5812">
        <w:rPr>
          <w:rFonts w:ascii="Times New Roman" w:hAnsi="Times New Roman"/>
          <w:color w:val="000000" w:themeColor="text1"/>
          <w:sz w:val="28"/>
          <w:szCs w:val="28"/>
        </w:rPr>
        <w:t>, 75 năm ngày thành lập Quân đội nhân dân Việt Nam</w:t>
      </w:r>
      <w:r w:rsidR="00540914" w:rsidRPr="007A5812">
        <w:rPr>
          <w:rFonts w:ascii="Times New Roman" w:hAnsi="Times New Roman"/>
          <w:color w:val="000000" w:themeColor="text1"/>
          <w:sz w:val="28"/>
          <w:szCs w:val="28"/>
        </w:rPr>
        <w:t xml:space="preserve"> (</w:t>
      </w:r>
      <w:r w:rsidR="00540914" w:rsidRPr="007A5812">
        <w:rPr>
          <w:rFonts w:ascii="Times New Roman" w:hAnsi="Times New Roman"/>
          <w:i/>
          <w:iCs/>
          <w:color w:val="000000" w:themeColor="text1"/>
          <w:sz w:val="28"/>
          <w:szCs w:val="28"/>
        </w:rPr>
        <w:t>22/12/1944</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22/12/2019</w:t>
      </w:r>
      <w:r w:rsidR="00540914" w:rsidRPr="007A5812">
        <w:rPr>
          <w:rFonts w:ascii="Times New Roman" w:hAnsi="Times New Roman"/>
          <w:color w:val="000000" w:themeColor="text1"/>
          <w:sz w:val="28"/>
          <w:szCs w:val="28"/>
        </w:rPr>
        <w:t>)</w:t>
      </w:r>
      <w:r w:rsidR="0032386E" w:rsidRPr="007A5812">
        <w:rPr>
          <w:rFonts w:ascii="Times New Roman" w:hAnsi="Times New Roman"/>
          <w:color w:val="000000" w:themeColor="text1"/>
          <w:sz w:val="28"/>
          <w:szCs w:val="28"/>
        </w:rPr>
        <w:t>, 70 năm ngày truyền thống học sinh - sinh viên và Hội Sinh viên Việt Nam</w:t>
      </w:r>
      <w:r w:rsidR="00A609FE" w:rsidRPr="007A5812">
        <w:rPr>
          <w:rFonts w:ascii="Times New Roman" w:hAnsi="Times New Roman"/>
          <w:color w:val="000000" w:themeColor="text1"/>
          <w:sz w:val="28"/>
          <w:szCs w:val="28"/>
        </w:rPr>
        <w:t xml:space="preserve"> (</w:t>
      </w:r>
      <w:r w:rsidR="00A609FE" w:rsidRPr="007A5812">
        <w:rPr>
          <w:rFonts w:ascii="Times New Roman" w:hAnsi="Times New Roman"/>
          <w:i/>
          <w:iCs/>
          <w:color w:val="000000" w:themeColor="text1"/>
          <w:sz w:val="28"/>
          <w:szCs w:val="28"/>
        </w:rPr>
        <w:t>09/01/1950</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09/01/2020</w:t>
      </w:r>
      <w:r w:rsidR="00A609FE" w:rsidRPr="007A5812">
        <w:rPr>
          <w:rFonts w:ascii="Times New Roman" w:hAnsi="Times New Roman"/>
          <w:color w:val="000000" w:themeColor="text1"/>
          <w:sz w:val="28"/>
          <w:szCs w:val="28"/>
        </w:rPr>
        <w:t>)</w:t>
      </w:r>
      <w:r w:rsidR="0032386E" w:rsidRPr="007A5812">
        <w:rPr>
          <w:rFonts w:ascii="Times New Roman" w:hAnsi="Times New Roman"/>
          <w:color w:val="000000" w:themeColor="text1"/>
          <w:sz w:val="28"/>
          <w:szCs w:val="28"/>
        </w:rPr>
        <w:t xml:space="preserve">, </w:t>
      </w:r>
      <w:r w:rsidR="00540914" w:rsidRPr="007A5812">
        <w:rPr>
          <w:rFonts w:ascii="Times New Roman" w:hAnsi="Times New Roman"/>
          <w:color w:val="000000" w:themeColor="text1"/>
          <w:sz w:val="28"/>
          <w:szCs w:val="28"/>
        </w:rPr>
        <w:t>90 năm Ngày thành lập Đảng</w:t>
      </w:r>
      <w:r w:rsidR="00A609FE" w:rsidRPr="007A5812">
        <w:rPr>
          <w:rFonts w:ascii="Times New Roman" w:hAnsi="Times New Roman"/>
          <w:color w:val="000000" w:themeColor="text1"/>
          <w:sz w:val="28"/>
          <w:szCs w:val="28"/>
        </w:rPr>
        <w:t xml:space="preserve"> Cộng sản Việt Nam (</w:t>
      </w:r>
      <w:r w:rsidR="00A609FE" w:rsidRPr="007A5812">
        <w:rPr>
          <w:rFonts w:ascii="Times New Roman" w:hAnsi="Times New Roman"/>
          <w:i/>
          <w:iCs/>
          <w:color w:val="000000" w:themeColor="text1"/>
          <w:sz w:val="28"/>
          <w:szCs w:val="28"/>
        </w:rPr>
        <w:t>03/02/1930</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03/02/2020</w:t>
      </w:r>
      <w:r w:rsidR="00A609FE" w:rsidRPr="007A5812">
        <w:rPr>
          <w:rFonts w:ascii="Times New Roman" w:hAnsi="Times New Roman"/>
          <w:color w:val="000000" w:themeColor="text1"/>
          <w:sz w:val="28"/>
          <w:szCs w:val="28"/>
        </w:rPr>
        <w:t>)</w:t>
      </w:r>
      <w:r w:rsidR="00540914" w:rsidRPr="007A5812">
        <w:rPr>
          <w:rFonts w:ascii="Times New Roman" w:hAnsi="Times New Roman"/>
          <w:color w:val="000000" w:themeColor="text1"/>
          <w:sz w:val="28"/>
          <w:szCs w:val="28"/>
        </w:rPr>
        <w:t xml:space="preserve">, </w:t>
      </w:r>
      <w:r w:rsidR="0032386E" w:rsidRPr="007A5812">
        <w:rPr>
          <w:rFonts w:ascii="Times New Roman" w:hAnsi="Times New Roman"/>
          <w:color w:val="000000" w:themeColor="text1"/>
          <w:sz w:val="28"/>
          <w:szCs w:val="28"/>
        </w:rPr>
        <w:t>45 năm Ngày giải phóng miền Nam, thống nhất đất nướ</w:t>
      </w:r>
      <w:r w:rsidR="00A609FE" w:rsidRPr="007A5812">
        <w:rPr>
          <w:rFonts w:ascii="Times New Roman" w:hAnsi="Times New Roman"/>
          <w:color w:val="000000" w:themeColor="text1"/>
          <w:sz w:val="28"/>
          <w:szCs w:val="28"/>
        </w:rPr>
        <w:t>c (</w:t>
      </w:r>
      <w:r w:rsidR="00A609FE" w:rsidRPr="007A5812">
        <w:rPr>
          <w:rFonts w:ascii="Times New Roman" w:hAnsi="Times New Roman"/>
          <w:i/>
          <w:iCs/>
          <w:color w:val="000000" w:themeColor="text1"/>
          <w:sz w:val="28"/>
          <w:szCs w:val="28"/>
        </w:rPr>
        <w:t>30/4/1975</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30/</w:t>
      </w:r>
      <w:r w:rsidR="0032386E" w:rsidRPr="007A5812">
        <w:rPr>
          <w:rFonts w:ascii="Times New Roman" w:hAnsi="Times New Roman"/>
          <w:i/>
          <w:iCs/>
          <w:color w:val="000000" w:themeColor="text1"/>
          <w:sz w:val="28"/>
          <w:szCs w:val="28"/>
        </w:rPr>
        <w:t>4</w:t>
      </w:r>
      <w:r w:rsidR="00A609FE" w:rsidRPr="007A5812">
        <w:rPr>
          <w:rFonts w:ascii="Times New Roman" w:hAnsi="Times New Roman"/>
          <w:i/>
          <w:iCs/>
          <w:color w:val="000000" w:themeColor="text1"/>
          <w:sz w:val="28"/>
          <w:szCs w:val="28"/>
        </w:rPr>
        <w:t>/</w:t>
      </w:r>
      <w:r w:rsidR="0032386E" w:rsidRPr="007A5812">
        <w:rPr>
          <w:rFonts w:ascii="Times New Roman" w:hAnsi="Times New Roman"/>
          <w:i/>
          <w:iCs/>
          <w:color w:val="000000" w:themeColor="text1"/>
          <w:sz w:val="28"/>
          <w:szCs w:val="28"/>
        </w:rPr>
        <w:t>2020</w:t>
      </w:r>
      <w:r w:rsidR="00D36457" w:rsidRPr="007A5812">
        <w:rPr>
          <w:rFonts w:ascii="Times New Roman" w:hAnsi="Times New Roman"/>
          <w:color w:val="000000" w:themeColor="text1"/>
          <w:sz w:val="28"/>
          <w:szCs w:val="28"/>
        </w:rPr>
        <w:t>),</w:t>
      </w:r>
      <w:r w:rsidR="0032386E" w:rsidRPr="007A5812">
        <w:rPr>
          <w:rFonts w:ascii="Times New Roman" w:hAnsi="Times New Roman"/>
          <w:color w:val="000000" w:themeColor="text1"/>
          <w:sz w:val="28"/>
          <w:szCs w:val="28"/>
        </w:rPr>
        <w:t xml:space="preserve"> 130 năm Ngày sinh Chủ tịch Hồ Chí Minh (</w:t>
      </w:r>
      <w:r w:rsidR="00A609FE" w:rsidRPr="007A5812">
        <w:rPr>
          <w:rFonts w:ascii="Times New Roman" w:hAnsi="Times New Roman"/>
          <w:i/>
          <w:iCs/>
          <w:color w:val="000000" w:themeColor="text1"/>
          <w:sz w:val="28"/>
          <w:szCs w:val="28"/>
        </w:rPr>
        <w:t>19/5/</w:t>
      </w:r>
      <w:r w:rsidR="000425F6" w:rsidRPr="007A5812">
        <w:rPr>
          <w:rFonts w:ascii="Times New Roman" w:hAnsi="Times New Roman"/>
          <w:i/>
          <w:iCs/>
          <w:color w:val="000000" w:themeColor="text1"/>
          <w:sz w:val="28"/>
          <w:szCs w:val="28"/>
        </w:rPr>
        <w:t>1890</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32386E" w:rsidRPr="007A5812">
        <w:rPr>
          <w:rFonts w:ascii="Times New Roman" w:hAnsi="Times New Roman"/>
          <w:i/>
          <w:iCs/>
          <w:color w:val="000000" w:themeColor="text1"/>
          <w:sz w:val="28"/>
          <w:szCs w:val="28"/>
        </w:rPr>
        <w:t>19</w:t>
      </w:r>
      <w:r w:rsidR="00A609FE" w:rsidRPr="007A5812">
        <w:rPr>
          <w:rFonts w:ascii="Times New Roman" w:hAnsi="Times New Roman"/>
          <w:i/>
          <w:iCs/>
          <w:color w:val="000000" w:themeColor="text1"/>
          <w:sz w:val="28"/>
          <w:szCs w:val="28"/>
        </w:rPr>
        <w:t>/5/</w:t>
      </w:r>
      <w:r w:rsidR="0032386E" w:rsidRPr="007A5812">
        <w:rPr>
          <w:rFonts w:ascii="Times New Roman" w:hAnsi="Times New Roman"/>
          <w:i/>
          <w:iCs/>
          <w:color w:val="000000" w:themeColor="text1"/>
          <w:sz w:val="28"/>
          <w:szCs w:val="28"/>
        </w:rPr>
        <w:t>2020</w:t>
      </w:r>
      <w:r w:rsidR="0032386E" w:rsidRPr="007A5812">
        <w:rPr>
          <w:rFonts w:ascii="Times New Roman" w:hAnsi="Times New Roman"/>
          <w:color w:val="000000" w:themeColor="text1"/>
          <w:sz w:val="28"/>
          <w:szCs w:val="28"/>
        </w:rPr>
        <w:t>)</w:t>
      </w:r>
      <w:r w:rsidR="00D36457" w:rsidRPr="007A5812">
        <w:rPr>
          <w:rFonts w:ascii="Times New Roman" w:hAnsi="Times New Roman"/>
          <w:color w:val="000000" w:themeColor="text1"/>
          <w:sz w:val="28"/>
          <w:szCs w:val="28"/>
        </w:rPr>
        <w:t xml:space="preserve"> và </w:t>
      </w:r>
      <w:r w:rsidR="00D36457" w:rsidRPr="007A5812">
        <w:rPr>
          <w:rFonts w:ascii="Times New Roman" w:hAnsi="Times New Roman"/>
          <w:color w:val="000000" w:themeColor="text1"/>
          <w:sz w:val="28"/>
          <w:lang w:val="it-IT"/>
        </w:rPr>
        <w:t>75 năm Ngày Quốc khánh Nước Cộng hòa X</w:t>
      </w:r>
      <w:r w:rsidR="00C56F3A">
        <w:rPr>
          <w:rFonts w:ascii="Times New Roman" w:hAnsi="Times New Roman"/>
          <w:color w:val="000000" w:themeColor="text1"/>
          <w:sz w:val="28"/>
          <w:lang w:val="it-IT"/>
        </w:rPr>
        <w:t>ã hội chủ nghĩa</w:t>
      </w:r>
      <w:r w:rsidR="00D36457" w:rsidRPr="007A5812">
        <w:rPr>
          <w:rFonts w:ascii="Times New Roman" w:hAnsi="Times New Roman"/>
          <w:color w:val="000000" w:themeColor="text1"/>
          <w:sz w:val="28"/>
          <w:lang w:val="it-IT"/>
        </w:rPr>
        <w:t xml:space="preserve">Việt Nam (2/9/1945 </w:t>
      </w:r>
      <w:r w:rsidR="00EC6520" w:rsidRPr="007A5812">
        <w:rPr>
          <w:rFonts w:ascii="Times New Roman" w:hAnsi="Times New Roman"/>
          <w:color w:val="000000" w:themeColor="text1"/>
          <w:sz w:val="28"/>
          <w:lang w:val="it-IT"/>
        </w:rPr>
        <w:t>-</w:t>
      </w:r>
      <w:r w:rsidR="00D36457" w:rsidRPr="007A5812">
        <w:rPr>
          <w:rFonts w:ascii="Times New Roman" w:hAnsi="Times New Roman"/>
          <w:color w:val="000000" w:themeColor="text1"/>
          <w:sz w:val="28"/>
          <w:lang w:val="it-IT"/>
        </w:rPr>
        <w:t xml:space="preserve"> 2/9/2020)</w:t>
      </w:r>
      <w:r w:rsidR="000425F6" w:rsidRPr="007A5812">
        <w:rPr>
          <w:rFonts w:ascii="Times New Roman" w:hAnsi="Times New Roman"/>
          <w:color w:val="000000" w:themeColor="text1"/>
          <w:sz w:val="28"/>
          <w:szCs w:val="28"/>
        </w:rPr>
        <w:t>.</w:t>
      </w:r>
      <w:r w:rsidR="00540914" w:rsidRPr="007A5812">
        <w:rPr>
          <w:rFonts w:ascii="Times New Roman" w:hAnsi="Times New Roman"/>
          <w:color w:val="000000" w:themeColor="text1"/>
          <w:sz w:val="28"/>
          <w:szCs w:val="28"/>
        </w:rPr>
        <w:t xml:space="preserve"> </w:t>
      </w:r>
      <w:r w:rsidR="00BE16CC" w:rsidRPr="007A5812">
        <w:rPr>
          <w:rFonts w:ascii="Times New Roman" w:hAnsi="Times New Roman"/>
          <w:color w:val="000000" w:themeColor="text1"/>
          <w:sz w:val="28"/>
          <w:szCs w:val="28"/>
        </w:rPr>
        <w:t>Trong đó, c</w:t>
      </w:r>
      <w:r w:rsidR="00BE16CC" w:rsidRPr="007A5812">
        <w:rPr>
          <w:rFonts w:ascii="Times New Roman" w:hAnsi="Times New Roman"/>
          <w:color w:val="000000" w:themeColor="text1"/>
          <w:sz w:val="28"/>
          <w:szCs w:val="28"/>
          <w:lang w:val="sv-SE"/>
        </w:rPr>
        <w:t>ác cấp bộ Đoàn</w:t>
      </w:r>
      <w:r w:rsidR="00881077" w:rsidRPr="007A5812">
        <w:rPr>
          <w:rFonts w:ascii="Times New Roman" w:hAnsi="Times New Roman"/>
          <w:color w:val="000000" w:themeColor="text1"/>
          <w:sz w:val="28"/>
          <w:szCs w:val="28"/>
          <w:lang w:val="sv-SE"/>
        </w:rPr>
        <w:t xml:space="preserve"> trường học </w:t>
      </w:r>
      <w:r w:rsidR="00BE16CC" w:rsidRPr="007A5812">
        <w:rPr>
          <w:rFonts w:ascii="Times New Roman" w:hAnsi="Times New Roman"/>
          <w:color w:val="000000" w:themeColor="text1"/>
          <w:sz w:val="28"/>
          <w:szCs w:val="28"/>
          <w:lang w:val="sv-SE"/>
        </w:rPr>
        <w:t xml:space="preserve">tập trung chỉ đạo, tổ chức </w:t>
      </w:r>
      <w:r w:rsidR="00DB32C7" w:rsidRPr="007A5812">
        <w:rPr>
          <w:rFonts w:ascii="Times New Roman" w:hAnsi="Times New Roman"/>
          <w:color w:val="000000" w:themeColor="text1"/>
          <w:sz w:val="28"/>
          <w:szCs w:val="28"/>
          <w:lang w:val="sv-SE"/>
        </w:rPr>
        <w:t xml:space="preserve">tốt, hiệu quả, có tính lan tỏa cao đối với xã hội </w:t>
      </w:r>
      <w:r w:rsidR="00BE16CC" w:rsidRPr="007A5812">
        <w:rPr>
          <w:rFonts w:ascii="Times New Roman" w:hAnsi="Times New Roman"/>
          <w:color w:val="000000" w:themeColor="text1"/>
          <w:sz w:val="28"/>
          <w:szCs w:val="28"/>
          <w:lang w:val="sv-SE"/>
        </w:rPr>
        <w:t xml:space="preserve">các hoạt động kỷ niệm 70 năm Ngày truyền thống </w:t>
      </w:r>
      <w:r w:rsidR="00881077" w:rsidRPr="007A5812">
        <w:rPr>
          <w:rFonts w:ascii="Times New Roman" w:hAnsi="Times New Roman"/>
          <w:color w:val="000000" w:themeColor="text1"/>
          <w:sz w:val="28"/>
          <w:szCs w:val="28"/>
          <w:lang w:val="sv-SE"/>
        </w:rPr>
        <w:t>h</w:t>
      </w:r>
      <w:r w:rsidR="00BE16CC" w:rsidRPr="007A5812">
        <w:rPr>
          <w:rFonts w:ascii="Times New Roman" w:hAnsi="Times New Roman"/>
          <w:color w:val="000000" w:themeColor="text1"/>
          <w:sz w:val="28"/>
          <w:szCs w:val="28"/>
          <w:lang w:val="sv-SE"/>
        </w:rPr>
        <w:t xml:space="preserve">ọc sinh - </w:t>
      </w:r>
      <w:r w:rsidR="00881077" w:rsidRPr="007A5812">
        <w:rPr>
          <w:rFonts w:ascii="Times New Roman" w:hAnsi="Times New Roman"/>
          <w:color w:val="000000" w:themeColor="text1"/>
          <w:sz w:val="28"/>
          <w:szCs w:val="28"/>
          <w:lang w:val="sv-SE"/>
        </w:rPr>
        <w:t>si</w:t>
      </w:r>
      <w:r w:rsidR="00BE16CC" w:rsidRPr="007A5812">
        <w:rPr>
          <w:rFonts w:ascii="Times New Roman" w:hAnsi="Times New Roman"/>
          <w:color w:val="000000" w:themeColor="text1"/>
          <w:sz w:val="28"/>
          <w:szCs w:val="28"/>
          <w:lang w:val="sv-SE"/>
        </w:rPr>
        <w:t>nh viên và Hội Sinh viên Việt Nam</w:t>
      </w:r>
      <w:r w:rsidR="008C6639" w:rsidRPr="007A5812">
        <w:rPr>
          <w:rFonts w:ascii="Times New Roman" w:hAnsi="Times New Roman"/>
          <w:color w:val="000000" w:themeColor="text1"/>
          <w:sz w:val="28"/>
          <w:szCs w:val="28"/>
          <w:lang w:val="sv-SE"/>
        </w:rPr>
        <w:t xml:space="preserve">, </w:t>
      </w:r>
      <w:r w:rsidR="00881077" w:rsidRPr="007A5812">
        <w:rPr>
          <w:rFonts w:ascii="Times New Roman" w:hAnsi="Times New Roman"/>
          <w:color w:val="000000" w:themeColor="text1"/>
          <w:sz w:val="28"/>
          <w:szCs w:val="28"/>
          <w:lang w:val="sv-SE"/>
        </w:rPr>
        <w:t xml:space="preserve">90 năm ngày thành lập Đảng Cộng sản Việt Nam, </w:t>
      </w:r>
      <w:r w:rsidR="008C6639" w:rsidRPr="007A5812">
        <w:rPr>
          <w:rFonts w:ascii="Times New Roman" w:hAnsi="Times New Roman"/>
          <w:color w:val="000000" w:themeColor="text1"/>
          <w:sz w:val="28"/>
          <w:szCs w:val="28"/>
        </w:rPr>
        <w:t>130 năm Ngày sinh Chủ tịch Hồ Chí Minh.</w:t>
      </w:r>
      <w:r w:rsidR="00881077" w:rsidRPr="007A5812">
        <w:rPr>
          <w:rFonts w:ascii="Times New Roman" w:hAnsi="Times New Roman"/>
          <w:color w:val="000000" w:themeColor="text1"/>
          <w:sz w:val="28"/>
          <w:szCs w:val="28"/>
        </w:rPr>
        <w:t xml:space="preserve"> </w:t>
      </w:r>
    </w:p>
    <w:p w14:paraId="25EB85E1" w14:textId="0809DC13" w:rsidR="00BE0D25" w:rsidRPr="007A5812" w:rsidRDefault="00B4598D"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pacing w:val="-4"/>
          <w:sz w:val="28"/>
          <w:szCs w:val="28"/>
        </w:rPr>
        <w:t>T</w:t>
      </w:r>
      <w:r w:rsidR="008C49C7" w:rsidRPr="007A5812">
        <w:rPr>
          <w:rFonts w:ascii="Times New Roman" w:hAnsi="Times New Roman"/>
          <w:color w:val="000000" w:themeColor="text1"/>
          <w:spacing w:val="-4"/>
          <w:sz w:val="28"/>
          <w:szCs w:val="28"/>
        </w:rPr>
        <w:t xml:space="preserve">ổ chức các chương trình về nguồn, đền ơn đáp nghĩa, </w:t>
      </w:r>
      <w:r w:rsidR="00FD042C" w:rsidRPr="007A5812">
        <w:rPr>
          <w:rFonts w:ascii="Times New Roman" w:hAnsi="Times New Roman"/>
          <w:color w:val="000000" w:themeColor="text1"/>
          <w:spacing w:val="-4"/>
          <w:sz w:val="28"/>
          <w:szCs w:val="28"/>
        </w:rPr>
        <w:t xml:space="preserve">thắp nến tri ân các anh hùng liệt sĩ, </w:t>
      </w:r>
      <w:r w:rsidR="008C49C7" w:rsidRPr="007A5812">
        <w:rPr>
          <w:rFonts w:ascii="Times New Roman" w:hAnsi="Times New Roman"/>
          <w:color w:val="000000" w:themeColor="text1"/>
          <w:spacing w:val="-4"/>
          <w:sz w:val="28"/>
          <w:szCs w:val="28"/>
        </w:rPr>
        <w:t xml:space="preserve">chăm sóc, tôn tạo và phát huy </w:t>
      </w:r>
      <w:r w:rsidR="006F7455" w:rsidRPr="007A5812">
        <w:rPr>
          <w:rFonts w:ascii="Times New Roman" w:hAnsi="Times New Roman"/>
          <w:color w:val="000000" w:themeColor="text1"/>
          <w:spacing w:val="-4"/>
          <w:sz w:val="28"/>
          <w:szCs w:val="28"/>
        </w:rPr>
        <w:t>giá trị</w:t>
      </w:r>
      <w:r w:rsidR="00FD042C" w:rsidRPr="007A5812">
        <w:rPr>
          <w:rFonts w:ascii="Times New Roman" w:hAnsi="Times New Roman"/>
          <w:color w:val="000000" w:themeColor="text1"/>
          <w:spacing w:val="-4"/>
          <w:sz w:val="28"/>
          <w:szCs w:val="28"/>
        </w:rPr>
        <w:t xml:space="preserve"> các khu di tích</w:t>
      </w:r>
      <w:r w:rsidR="00881077" w:rsidRPr="007A5812">
        <w:rPr>
          <w:rFonts w:ascii="Times New Roman" w:hAnsi="Times New Roman"/>
          <w:color w:val="000000" w:themeColor="text1"/>
          <w:spacing w:val="-4"/>
          <w:sz w:val="28"/>
          <w:szCs w:val="28"/>
        </w:rPr>
        <w:t xml:space="preserve"> </w:t>
      </w:r>
      <w:r w:rsidR="00E01A0C" w:rsidRPr="007A5812">
        <w:rPr>
          <w:rFonts w:ascii="Times New Roman" w:hAnsi="Times New Roman"/>
          <w:color w:val="000000" w:themeColor="text1"/>
          <w:spacing w:val="-4"/>
          <w:sz w:val="28"/>
          <w:szCs w:val="28"/>
        </w:rPr>
        <w:t xml:space="preserve">lịch sử, di tích cách mạng, di tích văn hóa </w:t>
      </w:r>
      <w:r w:rsidR="00881077" w:rsidRPr="007A5812">
        <w:rPr>
          <w:rFonts w:ascii="Times New Roman" w:hAnsi="Times New Roman"/>
          <w:color w:val="000000" w:themeColor="text1"/>
          <w:spacing w:val="-4"/>
          <w:sz w:val="28"/>
          <w:szCs w:val="28"/>
        </w:rPr>
        <w:t>gắn với hoạt động kỷ niệm các ngày lễ lớn trong năm.</w:t>
      </w:r>
      <w:r w:rsidR="00061ABD" w:rsidRPr="007A5812">
        <w:rPr>
          <w:rFonts w:ascii="Times New Roman" w:hAnsi="Times New Roman"/>
          <w:color w:val="000000" w:themeColor="text1"/>
          <w:spacing w:val="-4"/>
          <w:sz w:val="28"/>
          <w:szCs w:val="28"/>
        </w:rPr>
        <w:t xml:space="preserve"> </w:t>
      </w:r>
      <w:r w:rsidR="00E01A0C" w:rsidRPr="007A5812">
        <w:rPr>
          <w:rFonts w:ascii="Times New Roman" w:hAnsi="Times New Roman"/>
          <w:color w:val="000000" w:themeColor="text1"/>
          <w:spacing w:val="-4"/>
          <w:sz w:val="28"/>
          <w:szCs w:val="28"/>
        </w:rPr>
        <w:t xml:space="preserve">Tổ chức các hoạt động có tính giáo dục vào các buổi sinh hoạt dưới cờ; các diễn đàn, cuộc thi tìm hiểu lịch sử dân tộc, lịch sử Đảng, Đoàn, Hội cho các khối đối tượng học sinh, sinh viên. </w:t>
      </w:r>
      <w:r w:rsidR="00061ABD" w:rsidRPr="007A5812">
        <w:rPr>
          <w:rFonts w:ascii="Times New Roman" w:hAnsi="Times New Roman"/>
          <w:color w:val="000000" w:themeColor="text1"/>
          <w:sz w:val="28"/>
          <w:szCs w:val="28"/>
        </w:rPr>
        <w:t>Vận động đông đảo học sinh tham gia Cuộc thi tìm hiểu lịch sử, văn hóa dân tộc “</w:t>
      </w:r>
      <w:r w:rsidR="00061ABD" w:rsidRPr="007A5812">
        <w:rPr>
          <w:rFonts w:ascii="Times New Roman" w:hAnsi="Times New Roman"/>
          <w:i/>
          <w:iCs/>
          <w:color w:val="000000" w:themeColor="text1"/>
          <w:sz w:val="28"/>
          <w:szCs w:val="28"/>
        </w:rPr>
        <w:t>Tự hào Việt Nam</w:t>
      </w:r>
      <w:r w:rsidR="00061ABD" w:rsidRPr="007A5812">
        <w:rPr>
          <w:rFonts w:ascii="Times New Roman" w:hAnsi="Times New Roman"/>
          <w:color w:val="000000" w:themeColor="text1"/>
          <w:sz w:val="28"/>
          <w:szCs w:val="28"/>
        </w:rPr>
        <w:t>” lần thứ III năm 2019 trong khối trường THPT, TTGDNN-GDTX.</w:t>
      </w:r>
    </w:p>
    <w:p w14:paraId="7C25D448" w14:textId="11617F45" w:rsidR="009A7999" w:rsidRPr="007A5812" w:rsidRDefault="009A7999" w:rsidP="007A5812">
      <w:pPr>
        <w:pStyle w:val="ListParagraph"/>
        <w:numPr>
          <w:ilvl w:val="0"/>
          <w:numId w:val="24"/>
        </w:numPr>
        <w:spacing w:before="80" w:after="80" w:line="240" w:lineRule="auto"/>
        <w:ind w:left="0" w:firstLine="720"/>
        <w:contextualSpacing w:val="0"/>
        <w:jc w:val="both"/>
        <w:rPr>
          <w:rFonts w:ascii="Times New Roman" w:eastAsiaTheme="minorHAnsi" w:hAnsi="Times New Roman"/>
          <w:color w:val="000000" w:themeColor="text1"/>
          <w:spacing w:val="-2"/>
          <w:sz w:val="28"/>
          <w:szCs w:val="28"/>
          <w:lang w:val="vi-VN"/>
        </w:rPr>
      </w:pPr>
      <w:r w:rsidRPr="007A5812">
        <w:rPr>
          <w:rFonts w:ascii="Times New Roman" w:hAnsi="Times New Roman"/>
          <w:color w:val="000000" w:themeColor="text1"/>
          <w:spacing w:val="-2"/>
          <w:sz w:val="28"/>
          <w:szCs w:val="28"/>
        </w:rPr>
        <w:t>Triển khai Cuộc vận động “</w:t>
      </w:r>
      <w:r w:rsidRPr="007A5812">
        <w:rPr>
          <w:rFonts w:ascii="Times New Roman" w:hAnsi="Times New Roman"/>
          <w:i/>
          <w:iCs/>
          <w:color w:val="000000" w:themeColor="text1"/>
          <w:spacing w:val="-2"/>
          <w:sz w:val="28"/>
          <w:szCs w:val="28"/>
        </w:rPr>
        <w:t>Xây dựng giá trị hình mẫu thanh niên Việt Nam thời kỳ mới</w:t>
      </w:r>
      <w:r w:rsidRPr="007A5812">
        <w:rPr>
          <w:rFonts w:ascii="Times New Roman" w:hAnsi="Times New Roman"/>
          <w:color w:val="000000" w:themeColor="text1"/>
          <w:spacing w:val="-2"/>
          <w:sz w:val="28"/>
          <w:szCs w:val="28"/>
        </w:rPr>
        <w:t>” giai đoạ</w:t>
      </w:r>
      <w:r w:rsidR="003A2979" w:rsidRPr="007A5812">
        <w:rPr>
          <w:rFonts w:ascii="Times New Roman" w:hAnsi="Times New Roman"/>
          <w:color w:val="000000" w:themeColor="text1"/>
          <w:spacing w:val="-2"/>
          <w:sz w:val="28"/>
          <w:szCs w:val="28"/>
        </w:rPr>
        <w:t xml:space="preserve">n 2018 </w:t>
      </w:r>
      <w:r w:rsidR="00402945" w:rsidRPr="007A5812">
        <w:rPr>
          <w:rFonts w:ascii="Times New Roman" w:hAnsi="Times New Roman"/>
          <w:color w:val="000000" w:themeColor="text1"/>
          <w:spacing w:val="-2"/>
          <w:sz w:val="28"/>
          <w:szCs w:val="28"/>
        </w:rPr>
        <w:t>-</w:t>
      </w:r>
      <w:r w:rsidR="003A2979" w:rsidRPr="007A5812">
        <w:rPr>
          <w:rFonts w:ascii="Times New Roman" w:hAnsi="Times New Roman"/>
          <w:color w:val="000000" w:themeColor="text1"/>
          <w:spacing w:val="-2"/>
          <w:sz w:val="28"/>
          <w:szCs w:val="28"/>
        </w:rPr>
        <w:t xml:space="preserve"> 2022 gắn với triển khai Đề án </w:t>
      </w:r>
      <w:r w:rsidR="003A2979" w:rsidRPr="007A5812">
        <w:rPr>
          <w:rFonts w:ascii="Times New Roman" w:hAnsi="Times New Roman"/>
          <w:i/>
          <w:color w:val="000000" w:themeColor="text1"/>
          <w:spacing w:val="-2"/>
          <w:sz w:val="28"/>
          <w:szCs w:val="28"/>
        </w:rPr>
        <w:t>“Xây dựng văn hóa ứng xử trong trường học giai đoạn 2018 - 2025”</w:t>
      </w:r>
      <w:r w:rsidR="003A2979" w:rsidRPr="007A5812">
        <w:rPr>
          <w:rFonts w:ascii="Times New Roman" w:hAnsi="Times New Roman"/>
          <w:color w:val="000000" w:themeColor="text1"/>
          <w:spacing w:val="-2"/>
          <w:sz w:val="28"/>
          <w:szCs w:val="28"/>
        </w:rPr>
        <w:t xml:space="preserve"> của ngành Giáo dục. </w:t>
      </w:r>
      <w:r w:rsidRPr="007A5812">
        <w:rPr>
          <w:rFonts w:ascii="Times New Roman" w:hAnsi="Times New Roman"/>
          <w:color w:val="000000" w:themeColor="text1"/>
          <w:spacing w:val="-2"/>
          <w:sz w:val="28"/>
          <w:szCs w:val="28"/>
        </w:rPr>
        <w:t xml:space="preserve">Tiếp tục đẩy mạnh thực hiện cuộc vận động </w:t>
      </w:r>
      <w:r w:rsidRPr="007A5812">
        <w:rPr>
          <w:rFonts w:ascii="Times New Roman" w:hAnsi="Times New Roman"/>
          <w:i/>
          <w:color w:val="000000" w:themeColor="text1"/>
          <w:spacing w:val="-2"/>
          <w:sz w:val="28"/>
          <w:szCs w:val="28"/>
        </w:rPr>
        <w:t>“Mỗi ngày một tin tốt, mỗi tuần một câu chuyện đẹp”</w:t>
      </w:r>
      <w:r w:rsidR="003A2979" w:rsidRPr="007A5812">
        <w:rPr>
          <w:rFonts w:ascii="Times New Roman" w:hAnsi="Times New Roman"/>
          <w:color w:val="000000" w:themeColor="text1"/>
          <w:spacing w:val="-2"/>
          <w:sz w:val="28"/>
          <w:szCs w:val="28"/>
        </w:rPr>
        <w:t xml:space="preserve">; </w:t>
      </w:r>
      <w:r w:rsidR="00351899" w:rsidRPr="007A5812">
        <w:rPr>
          <w:rFonts w:ascii="Times New Roman" w:hAnsi="Times New Roman"/>
          <w:color w:val="000000" w:themeColor="text1"/>
          <w:spacing w:val="-2"/>
          <w:sz w:val="28"/>
          <w:szCs w:val="28"/>
        </w:rPr>
        <w:t xml:space="preserve">tổ chức </w:t>
      </w:r>
      <w:r w:rsidR="00FE1315" w:rsidRPr="007A5812">
        <w:rPr>
          <w:rFonts w:ascii="Times New Roman" w:eastAsiaTheme="minorHAnsi" w:hAnsi="Times New Roman"/>
          <w:color w:val="000000" w:themeColor="text1"/>
          <w:spacing w:val="-2"/>
          <w:sz w:val="28"/>
          <w:szCs w:val="28"/>
        </w:rPr>
        <w:t>n</w:t>
      </w:r>
      <w:r w:rsidRPr="007A5812">
        <w:rPr>
          <w:rFonts w:ascii="Times New Roman" w:eastAsiaTheme="minorHAnsi" w:hAnsi="Times New Roman"/>
          <w:color w:val="000000" w:themeColor="text1"/>
          <w:spacing w:val="-2"/>
          <w:sz w:val="28"/>
          <w:szCs w:val="28"/>
          <w:lang w:val="vi-VN"/>
        </w:rPr>
        <w:t>gày hội “</w:t>
      </w:r>
      <w:r w:rsidRPr="007A5812">
        <w:rPr>
          <w:rFonts w:ascii="Times New Roman" w:eastAsiaTheme="minorHAnsi" w:hAnsi="Times New Roman"/>
          <w:i/>
          <w:iCs/>
          <w:color w:val="000000" w:themeColor="text1"/>
          <w:spacing w:val="-2"/>
          <w:sz w:val="28"/>
          <w:szCs w:val="28"/>
        </w:rPr>
        <w:t>Thanh niên sống đẹp</w:t>
      </w:r>
      <w:r w:rsidRPr="007A5812">
        <w:rPr>
          <w:rFonts w:ascii="Times New Roman" w:eastAsiaTheme="minorHAnsi" w:hAnsi="Times New Roman"/>
          <w:color w:val="000000" w:themeColor="text1"/>
          <w:spacing w:val="-2"/>
          <w:sz w:val="28"/>
          <w:szCs w:val="28"/>
        </w:rPr>
        <w:t>”,</w:t>
      </w:r>
      <w:r w:rsidR="002C7C34" w:rsidRPr="007A5812">
        <w:rPr>
          <w:rFonts w:ascii="Times New Roman" w:hAnsi="Times New Roman"/>
          <w:color w:val="000000" w:themeColor="text1"/>
          <w:spacing w:val="-2"/>
          <w:sz w:val="28"/>
          <w:szCs w:val="28"/>
        </w:rPr>
        <w:t xml:space="preserve"> </w:t>
      </w:r>
      <w:r w:rsidR="00FE1315" w:rsidRPr="007A5812">
        <w:rPr>
          <w:rFonts w:ascii="Times New Roman" w:eastAsiaTheme="minorHAnsi" w:hAnsi="Times New Roman"/>
          <w:color w:val="000000" w:themeColor="text1"/>
          <w:spacing w:val="-2"/>
          <w:sz w:val="28"/>
          <w:szCs w:val="28"/>
        </w:rPr>
        <w:t>n</w:t>
      </w:r>
      <w:r w:rsidRPr="007A5812">
        <w:rPr>
          <w:rFonts w:ascii="Times New Roman" w:eastAsiaTheme="minorHAnsi" w:hAnsi="Times New Roman"/>
          <w:color w:val="000000" w:themeColor="text1"/>
          <w:spacing w:val="-2"/>
          <w:sz w:val="28"/>
          <w:szCs w:val="28"/>
        </w:rPr>
        <w:t xml:space="preserve">gày hội đọc sách, </w:t>
      </w:r>
      <w:r w:rsidR="00FE1315" w:rsidRPr="007A5812">
        <w:rPr>
          <w:rFonts w:ascii="Times New Roman" w:eastAsiaTheme="minorHAnsi" w:hAnsi="Times New Roman"/>
          <w:color w:val="000000" w:themeColor="text1"/>
          <w:spacing w:val="-2"/>
          <w:sz w:val="28"/>
          <w:szCs w:val="28"/>
        </w:rPr>
        <w:t>n</w:t>
      </w:r>
      <w:r w:rsidRPr="007A5812">
        <w:rPr>
          <w:rFonts w:ascii="Times New Roman" w:eastAsiaTheme="minorHAnsi" w:hAnsi="Times New Roman"/>
          <w:color w:val="000000" w:themeColor="text1"/>
          <w:spacing w:val="-2"/>
          <w:sz w:val="28"/>
          <w:szCs w:val="28"/>
        </w:rPr>
        <w:t xml:space="preserve">gày làm việc tốt; </w:t>
      </w:r>
      <w:r w:rsidRPr="007A5812">
        <w:rPr>
          <w:rFonts w:ascii="Times New Roman" w:hAnsi="Times New Roman"/>
          <w:color w:val="000000" w:themeColor="text1"/>
          <w:spacing w:val="-2"/>
          <w:sz w:val="28"/>
          <w:szCs w:val="28"/>
        </w:rPr>
        <w:t>diễn đàn “</w:t>
      </w:r>
      <w:r w:rsidRPr="007A5812">
        <w:rPr>
          <w:rFonts w:ascii="Times New Roman" w:hAnsi="Times New Roman"/>
          <w:i/>
          <w:iCs/>
          <w:color w:val="000000" w:themeColor="text1"/>
          <w:spacing w:val="-2"/>
          <w:sz w:val="28"/>
          <w:szCs w:val="28"/>
        </w:rPr>
        <w:t>Xây dựng văn hóa ứng xử học đường</w:t>
      </w:r>
      <w:r w:rsidRPr="007A5812">
        <w:rPr>
          <w:rFonts w:ascii="Times New Roman" w:hAnsi="Times New Roman"/>
          <w:color w:val="000000" w:themeColor="text1"/>
          <w:spacing w:val="-2"/>
          <w:sz w:val="28"/>
          <w:szCs w:val="28"/>
        </w:rPr>
        <w:t xml:space="preserve">”, </w:t>
      </w:r>
      <w:r w:rsidR="005659D7" w:rsidRPr="007A5812">
        <w:rPr>
          <w:rFonts w:ascii="Times New Roman" w:hAnsi="Times New Roman"/>
          <w:color w:val="000000" w:themeColor="text1"/>
          <w:spacing w:val="-2"/>
          <w:sz w:val="28"/>
          <w:szCs w:val="28"/>
        </w:rPr>
        <w:t>Chương trình “</w:t>
      </w:r>
      <w:r w:rsidR="005659D7" w:rsidRPr="007A5812">
        <w:rPr>
          <w:rFonts w:ascii="Times New Roman" w:hAnsi="Times New Roman"/>
          <w:i/>
          <w:iCs/>
          <w:color w:val="000000" w:themeColor="text1"/>
          <w:spacing w:val="-2"/>
          <w:sz w:val="28"/>
          <w:szCs w:val="28"/>
        </w:rPr>
        <w:t>Thắp sáng ước mơ tuổi trẻ Việt Nam</w:t>
      </w:r>
      <w:r w:rsidR="005659D7" w:rsidRPr="007A5812">
        <w:rPr>
          <w:rFonts w:ascii="Times New Roman" w:hAnsi="Times New Roman"/>
          <w:color w:val="000000" w:themeColor="text1"/>
          <w:spacing w:val="-2"/>
          <w:sz w:val="28"/>
          <w:szCs w:val="28"/>
        </w:rPr>
        <w:t>”.</w:t>
      </w:r>
      <w:r w:rsidR="002754C1" w:rsidRPr="007A5812">
        <w:rPr>
          <w:rFonts w:ascii="Times New Roman" w:hAnsi="Times New Roman"/>
          <w:color w:val="000000" w:themeColor="text1"/>
          <w:spacing w:val="-2"/>
          <w:sz w:val="28"/>
          <w:szCs w:val="28"/>
        </w:rPr>
        <w:t xml:space="preserve"> </w:t>
      </w:r>
      <w:r w:rsidR="00ED490B" w:rsidRPr="007A5812">
        <w:rPr>
          <w:rFonts w:ascii="Times New Roman" w:hAnsi="Times New Roman"/>
          <w:color w:val="000000" w:themeColor="text1"/>
          <w:spacing w:val="-2"/>
          <w:sz w:val="28"/>
          <w:szCs w:val="28"/>
        </w:rPr>
        <w:t>T</w:t>
      </w:r>
      <w:r w:rsidR="002754C1" w:rsidRPr="007A5812">
        <w:rPr>
          <w:rFonts w:ascii="Times New Roman" w:hAnsi="Times New Roman"/>
          <w:color w:val="000000" w:themeColor="text1"/>
          <w:spacing w:val="-2"/>
          <w:sz w:val="28"/>
          <w:szCs w:val="28"/>
        </w:rPr>
        <w:t>ổ chức</w:t>
      </w:r>
      <w:r w:rsidR="002C7C34" w:rsidRPr="007A5812">
        <w:rPr>
          <w:rFonts w:ascii="Times New Roman" w:hAnsi="Times New Roman"/>
          <w:color w:val="000000" w:themeColor="text1"/>
          <w:spacing w:val="-2"/>
          <w:sz w:val="28"/>
          <w:szCs w:val="28"/>
        </w:rPr>
        <w:t xml:space="preserve"> đồng loạt d</w:t>
      </w:r>
      <w:r w:rsidR="002754C1" w:rsidRPr="007A5812">
        <w:rPr>
          <w:rFonts w:ascii="Times New Roman" w:hAnsi="Times New Roman"/>
          <w:color w:val="000000" w:themeColor="text1"/>
          <w:spacing w:val="-2"/>
          <w:sz w:val="28"/>
          <w:szCs w:val="28"/>
        </w:rPr>
        <w:t>iễn đàn “</w:t>
      </w:r>
      <w:r w:rsidR="002754C1" w:rsidRPr="007A5812">
        <w:rPr>
          <w:rFonts w:ascii="Times New Roman" w:hAnsi="Times New Roman"/>
          <w:i/>
          <w:iCs/>
          <w:color w:val="000000" w:themeColor="text1"/>
          <w:spacing w:val="-2"/>
          <w:sz w:val="28"/>
          <w:szCs w:val="28"/>
        </w:rPr>
        <w:t>Xây dựng tình bạn đẹp - nói không với bạo lực học đường</w:t>
      </w:r>
      <w:r w:rsidR="002754C1" w:rsidRPr="007A5812">
        <w:rPr>
          <w:rFonts w:ascii="Times New Roman" w:hAnsi="Times New Roman"/>
          <w:color w:val="000000" w:themeColor="text1"/>
          <w:spacing w:val="-2"/>
          <w:sz w:val="28"/>
          <w:szCs w:val="28"/>
        </w:rPr>
        <w:t>” tại các trường THPT</w:t>
      </w:r>
      <w:r w:rsidR="003A2979" w:rsidRPr="007A5812">
        <w:rPr>
          <w:rFonts w:ascii="Times New Roman" w:hAnsi="Times New Roman"/>
          <w:color w:val="000000" w:themeColor="text1"/>
          <w:spacing w:val="-2"/>
          <w:sz w:val="28"/>
          <w:szCs w:val="28"/>
        </w:rPr>
        <w:t xml:space="preserve">, TTGDTX </w:t>
      </w:r>
      <w:r w:rsidR="00D91730" w:rsidRPr="007A5812">
        <w:rPr>
          <w:rFonts w:ascii="Times New Roman" w:hAnsi="Times New Roman"/>
          <w:color w:val="000000" w:themeColor="text1"/>
          <w:spacing w:val="-2"/>
          <w:sz w:val="28"/>
          <w:szCs w:val="28"/>
        </w:rPr>
        <w:t>trên cả nước</w:t>
      </w:r>
      <w:r w:rsidR="002C7C34" w:rsidRPr="007A5812">
        <w:rPr>
          <w:rFonts w:ascii="Times New Roman" w:hAnsi="Times New Roman"/>
          <w:color w:val="000000" w:themeColor="text1"/>
          <w:spacing w:val="-2"/>
          <w:sz w:val="28"/>
          <w:szCs w:val="28"/>
        </w:rPr>
        <w:t>.</w:t>
      </w:r>
      <w:r w:rsidR="003A2979" w:rsidRPr="007A5812">
        <w:rPr>
          <w:rFonts w:ascii="Times New Roman" w:hAnsi="Times New Roman"/>
          <w:color w:val="000000" w:themeColor="text1"/>
          <w:spacing w:val="-2"/>
          <w:sz w:val="28"/>
          <w:szCs w:val="28"/>
        </w:rPr>
        <w:t xml:space="preserve"> </w:t>
      </w:r>
    </w:p>
    <w:p w14:paraId="068EE13A" w14:textId="7C28F40D" w:rsidR="00413B80" w:rsidRPr="007A5812" w:rsidRDefault="00483D0B"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lang w:val="it-IT"/>
        </w:rPr>
        <w:t>T</w:t>
      </w:r>
      <w:r w:rsidR="00FE641F" w:rsidRPr="007A5812">
        <w:rPr>
          <w:rFonts w:ascii="Times New Roman" w:hAnsi="Times New Roman"/>
          <w:color w:val="000000" w:themeColor="text1"/>
          <w:sz w:val="28"/>
          <w:szCs w:val="28"/>
          <w:lang w:val="it-IT"/>
        </w:rPr>
        <w:t>ổ chức cho đoàn viên, thanh niên tham gia góp ý Luật Thanh niên (</w:t>
      </w:r>
      <w:r w:rsidR="00FE641F" w:rsidRPr="007A5812">
        <w:rPr>
          <w:rFonts w:ascii="Times New Roman" w:hAnsi="Times New Roman"/>
          <w:i/>
          <w:iCs/>
          <w:color w:val="000000" w:themeColor="text1"/>
          <w:sz w:val="28"/>
          <w:szCs w:val="28"/>
          <w:lang w:val="it-IT"/>
        </w:rPr>
        <w:t>sửa đổi</w:t>
      </w:r>
      <w:r w:rsidR="00FE641F" w:rsidRPr="007A5812">
        <w:rPr>
          <w:rFonts w:ascii="Times New Roman" w:hAnsi="Times New Roman"/>
          <w:color w:val="000000" w:themeColor="text1"/>
          <w:sz w:val="28"/>
          <w:szCs w:val="28"/>
          <w:lang w:val="it-IT"/>
        </w:rPr>
        <w:t xml:space="preserve">), các dự án Luật trình Quốc hội có liên quan đến thanh </w:t>
      </w:r>
      <w:r w:rsidR="00B52D30" w:rsidRPr="007A5812">
        <w:rPr>
          <w:rFonts w:ascii="Times New Roman" w:hAnsi="Times New Roman"/>
          <w:color w:val="000000" w:themeColor="text1"/>
          <w:sz w:val="28"/>
          <w:szCs w:val="28"/>
          <w:lang w:val="it-IT"/>
        </w:rPr>
        <w:t>niên. Tổ chức đa dạng các hoạt động trong Ngày pháp luật Việt Nam: Ngày hội “</w:t>
      </w:r>
      <w:r w:rsidR="00B52D30" w:rsidRPr="007A5812">
        <w:rPr>
          <w:rFonts w:ascii="Times New Roman" w:hAnsi="Times New Roman"/>
          <w:i/>
          <w:iCs/>
          <w:color w:val="000000" w:themeColor="text1"/>
          <w:sz w:val="28"/>
          <w:szCs w:val="28"/>
          <w:lang w:val="it-IT"/>
        </w:rPr>
        <w:t>Tuổi trẻ hiểu luật, chấp hành luật</w:t>
      </w:r>
      <w:r w:rsidR="00B52D30" w:rsidRPr="007A5812">
        <w:rPr>
          <w:rFonts w:ascii="Times New Roman" w:hAnsi="Times New Roman"/>
          <w:color w:val="000000" w:themeColor="text1"/>
          <w:sz w:val="28"/>
          <w:szCs w:val="28"/>
          <w:lang w:val="it-IT"/>
        </w:rPr>
        <w:t>”; sân chơi “</w:t>
      </w:r>
      <w:r w:rsidR="00B52D30" w:rsidRPr="007A5812">
        <w:rPr>
          <w:rFonts w:ascii="Times New Roman" w:hAnsi="Times New Roman"/>
          <w:i/>
          <w:iCs/>
          <w:color w:val="000000" w:themeColor="text1"/>
          <w:sz w:val="28"/>
          <w:szCs w:val="28"/>
          <w:lang w:val="it-IT"/>
        </w:rPr>
        <w:t>Rung chuông vàng</w:t>
      </w:r>
      <w:r w:rsidR="00B52D30" w:rsidRPr="007A5812">
        <w:rPr>
          <w:rFonts w:ascii="Times New Roman" w:hAnsi="Times New Roman"/>
          <w:color w:val="000000" w:themeColor="text1"/>
          <w:sz w:val="28"/>
          <w:szCs w:val="28"/>
          <w:lang w:val="it-IT"/>
        </w:rPr>
        <w:t xml:space="preserve">” tìm hiểu pháp luật; phiên tòa giả </w:t>
      </w:r>
      <w:r w:rsidR="00B52D30" w:rsidRPr="007A5812">
        <w:rPr>
          <w:rFonts w:ascii="Times New Roman" w:hAnsi="Times New Roman"/>
          <w:color w:val="000000" w:themeColor="text1"/>
          <w:sz w:val="28"/>
          <w:szCs w:val="28"/>
          <w:lang w:val="it-IT"/>
        </w:rPr>
        <w:lastRenderedPageBreak/>
        <w:t>định</w:t>
      </w:r>
      <w:r w:rsidR="00862836" w:rsidRPr="007A5812">
        <w:rPr>
          <w:rFonts w:ascii="Times New Roman" w:hAnsi="Times New Roman"/>
          <w:color w:val="000000" w:themeColor="text1"/>
          <w:sz w:val="28"/>
          <w:szCs w:val="28"/>
          <w:lang w:val="it-IT"/>
        </w:rPr>
        <w:t>. T</w:t>
      </w:r>
      <w:r w:rsidR="00171D2B" w:rsidRPr="007A5812">
        <w:rPr>
          <w:rFonts w:ascii="Times New Roman" w:hAnsi="Times New Roman"/>
          <w:color w:val="000000" w:themeColor="text1"/>
          <w:sz w:val="28"/>
          <w:szCs w:val="28"/>
          <w:lang w:val="it-IT"/>
        </w:rPr>
        <w:t>uyên truyền về tác hại và cung cấp kiến thức, kỹ năng phòng, tránh ma túy, các quy định pháp luật về phòng, chống ma túy và tội phạm ma túy</w:t>
      </w:r>
      <w:r w:rsidR="00862836" w:rsidRPr="007A5812">
        <w:rPr>
          <w:rFonts w:ascii="Times New Roman" w:hAnsi="Times New Roman"/>
          <w:color w:val="000000" w:themeColor="text1"/>
          <w:sz w:val="28"/>
          <w:szCs w:val="28"/>
          <w:lang w:val="it-IT"/>
        </w:rPr>
        <w:t>.</w:t>
      </w:r>
      <w:r w:rsidR="00171D2B" w:rsidRPr="007A5812">
        <w:rPr>
          <w:rFonts w:ascii="Times New Roman" w:hAnsi="Times New Roman"/>
          <w:color w:val="000000" w:themeColor="text1"/>
          <w:sz w:val="28"/>
          <w:szCs w:val="28"/>
          <w:lang w:val="it-IT"/>
        </w:rPr>
        <w:t xml:space="preserve"> </w:t>
      </w:r>
      <w:r w:rsidR="00862836" w:rsidRPr="007A5812">
        <w:rPr>
          <w:rFonts w:ascii="Times New Roman" w:hAnsi="Times New Roman"/>
          <w:color w:val="000000" w:themeColor="text1"/>
          <w:sz w:val="28"/>
          <w:szCs w:val="28"/>
          <w:lang w:val="it-IT"/>
        </w:rPr>
        <w:t>T</w:t>
      </w:r>
      <w:r w:rsidR="00171D2B" w:rsidRPr="007A5812">
        <w:rPr>
          <w:rFonts w:ascii="Times New Roman" w:hAnsi="Times New Roman"/>
          <w:color w:val="000000" w:themeColor="text1"/>
          <w:sz w:val="28"/>
          <w:szCs w:val="28"/>
          <w:lang w:val="it-IT"/>
        </w:rPr>
        <w:t xml:space="preserve">ổ chức cho </w:t>
      </w:r>
      <w:r w:rsidR="00367CB6" w:rsidRPr="007A5812">
        <w:rPr>
          <w:rFonts w:ascii="Times New Roman" w:hAnsi="Times New Roman"/>
          <w:color w:val="000000" w:themeColor="text1"/>
          <w:sz w:val="28"/>
          <w:szCs w:val="28"/>
          <w:lang w:val="it-IT"/>
        </w:rPr>
        <w:t>đoàn viên, thanh niên</w:t>
      </w:r>
      <w:r w:rsidR="00171D2B" w:rsidRPr="007A5812">
        <w:rPr>
          <w:rFonts w:ascii="Times New Roman" w:hAnsi="Times New Roman"/>
          <w:color w:val="000000" w:themeColor="text1"/>
          <w:sz w:val="28"/>
          <w:szCs w:val="28"/>
          <w:lang w:val="it-IT"/>
        </w:rPr>
        <w:t xml:space="preserve"> ký gi</w:t>
      </w:r>
      <w:r w:rsidR="00367CB6" w:rsidRPr="007A5812">
        <w:rPr>
          <w:rFonts w:ascii="Times New Roman" w:hAnsi="Times New Roman"/>
          <w:color w:val="000000" w:themeColor="text1"/>
          <w:sz w:val="28"/>
          <w:szCs w:val="28"/>
          <w:lang w:val="it-IT"/>
        </w:rPr>
        <w:t>a</w:t>
      </w:r>
      <w:r w:rsidR="00171D2B" w:rsidRPr="007A5812">
        <w:rPr>
          <w:rFonts w:ascii="Times New Roman" w:hAnsi="Times New Roman"/>
          <w:color w:val="000000" w:themeColor="text1"/>
          <w:sz w:val="28"/>
          <w:szCs w:val="28"/>
          <w:lang w:val="it-IT"/>
        </w:rPr>
        <w:t>o ước thi đua đầu năm học thực hiện cuộc vận động “</w:t>
      </w:r>
      <w:r w:rsidR="00171D2B" w:rsidRPr="007A5812">
        <w:rPr>
          <w:rFonts w:ascii="Times New Roman" w:hAnsi="Times New Roman"/>
          <w:i/>
          <w:iCs/>
          <w:color w:val="000000" w:themeColor="text1"/>
          <w:sz w:val="28"/>
          <w:szCs w:val="28"/>
          <w:lang w:val="it-IT"/>
        </w:rPr>
        <w:t>Ba không với ma túy</w:t>
      </w:r>
      <w:r w:rsidR="00171D2B" w:rsidRPr="007A5812">
        <w:rPr>
          <w:rFonts w:ascii="Times New Roman" w:hAnsi="Times New Roman"/>
          <w:color w:val="000000" w:themeColor="text1"/>
          <w:sz w:val="28"/>
          <w:szCs w:val="28"/>
          <w:lang w:val="it-IT"/>
        </w:rPr>
        <w:t>”</w:t>
      </w:r>
      <w:r w:rsidR="00B52D30" w:rsidRPr="007A5812">
        <w:rPr>
          <w:rFonts w:ascii="Times New Roman" w:hAnsi="Times New Roman"/>
          <w:color w:val="000000" w:themeColor="text1"/>
          <w:sz w:val="28"/>
          <w:szCs w:val="28"/>
          <w:lang w:val="it-IT"/>
        </w:rPr>
        <w:t>.</w:t>
      </w:r>
      <w:r w:rsidR="003A4BFE" w:rsidRPr="007A5812">
        <w:rPr>
          <w:rFonts w:ascii="Times New Roman" w:hAnsi="Times New Roman"/>
          <w:color w:val="000000" w:themeColor="text1"/>
          <w:sz w:val="28"/>
          <w:szCs w:val="28"/>
        </w:rPr>
        <w:t xml:space="preserve"> </w:t>
      </w:r>
    </w:p>
    <w:p w14:paraId="056A4499" w14:textId="48BE5816" w:rsidR="00873ED9" w:rsidRPr="007A5812" w:rsidRDefault="00873ED9" w:rsidP="007A5812">
      <w:pPr>
        <w:pStyle w:val="ListParagraph"/>
        <w:numPr>
          <w:ilvl w:val="1"/>
          <w:numId w:val="5"/>
        </w:numPr>
        <w:spacing w:before="80" w:after="80" w:line="240" w:lineRule="auto"/>
        <w:ind w:left="0" w:firstLine="720"/>
        <w:contextualSpacing w:val="0"/>
        <w:jc w:val="both"/>
        <w:rPr>
          <w:rFonts w:ascii="Times New Roman" w:eastAsiaTheme="minorHAnsi" w:hAnsi="Times New Roman"/>
          <w:color w:val="000000" w:themeColor="text1"/>
          <w:sz w:val="28"/>
          <w:szCs w:val="28"/>
          <w:lang w:val="vi-VN"/>
        </w:rPr>
      </w:pPr>
      <w:r w:rsidRPr="007A5812">
        <w:rPr>
          <w:rFonts w:ascii="Times New Roman" w:eastAsiaTheme="minorHAnsi" w:hAnsi="Times New Roman"/>
          <w:color w:val="000000" w:themeColor="text1"/>
          <w:sz w:val="28"/>
          <w:szCs w:val="28"/>
        </w:rPr>
        <w:t>T</w:t>
      </w:r>
      <w:r w:rsidR="001850FE" w:rsidRPr="007A5812">
        <w:rPr>
          <w:rFonts w:ascii="Times New Roman" w:eastAsiaTheme="minorHAnsi" w:hAnsi="Times New Roman"/>
          <w:color w:val="000000" w:themeColor="text1"/>
          <w:sz w:val="28"/>
          <w:szCs w:val="28"/>
        </w:rPr>
        <w:t>riển khai Kế hoạch “</w:t>
      </w:r>
      <w:r w:rsidR="001850FE" w:rsidRPr="007A5812">
        <w:rPr>
          <w:rFonts w:ascii="Times New Roman" w:eastAsiaTheme="minorHAnsi" w:hAnsi="Times New Roman"/>
          <w:i/>
          <w:iCs/>
          <w:color w:val="000000" w:themeColor="text1"/>
          <w:sz w:val="28"/>
          <w:szCs w:val="28"/>
        </w:rPr>
        <w:t>Đoàn tham gia bảo vệ nền tảng tư tưởng của Đảng, đấu tranh phản bác quan điểm sai trái thù địch</w:t>
      </w:r>
      <w:r w:rsidR="001850FE" w:rsidRPr="007A5812">
        <w:rPr>
          <w:rFonts w:ascii="Times New Roman" w:eastAsiaTheme="minorHAnsi" w:hAnsi="Times New Roman"/>
          <w:color w:val="000000" w:themeColor="text1"/>
          <w:sz w:val="28"/>
          <w:szCs w:val="28"/>
        </w:rPr>
        <w:t xml:space="preserve">”. </w:t>
      </w:r>
      <w:r w:rsidR="00FB15E5" w:rsidRPr="007A5812">
        <w:rPr>
          <w:rFonts w:ascii="Times New Roman" w:eastAsiaTheme="minorHAnsi" w:hAnsi="Times New Roman"/>
          <w:color w:val="000000" w:themeColor="text1"/>
          <w:sz w:val="28"/>
          <w:szCs w:val="28"/>
        </w:rPr>
        <w:t>T</w:t>
      </w:r>
      <w:r w:rsidRPr="007A5812">
        <w:rPr>
          <w:rFonts w:ascii="Times New Roman" w:eastAsiaTheme="minorHAnsi" w:hAnsi="Times New Roman"/>
          <w:color w:val="000000" w:themeColor="text1"/>
          <w:sz w:val="28"/>
          <w:szCs w:val="28"/>
        </w:rPr>
        <w:t>ăng cường</w:t>
      </w:r>
      <w:r w:rsidRPr="007A5812">
        <w:rPr>
          <w:rFonts w:ascii="Times New Roman" w:eastAsiaTheme="minorHAnsi" w:hAnsi="Times New Roman"/>
          <w:color w:val="000000" w:themeColor="text1"/>
          <w:sz w:val="28"/>
          <w:szCs w:val="28"/>
          <w:lang w:val="vi-VN"/>
        </w:rPr>
        <w:t xml:space="preserve"> nắm bắt tình hình tư tưởng, kịp thời định hướng dư luận cho </w:t>
      </w:r>
      <w:r w:rsidRPr="007A5812">
        <w:rPr>
          <w:rFonts w:ascii="Times New Roman" w:eastAsiaTheme="minorHAnsi" w:hAnsi="Times New Roman"/>
          <w:color w:val="000000" w:themeColor="text1"/>
          <w:sz w:val="28"/>
          <w:szCs w:val="28"/>
        </w:rPr>
        <w:t>thanh niên trường học</w:t>
      </w:r>
      <w:r w:rsidR="0043088A" w:rsidRPr="007A5812">
        <w:rPr>
          <w:rFonts w:ascii="Times New Roman" w:eastAsiaTheme="minorHAnsi" w:hAnsi="Times New Roman"/>
          <w:color w:val="000000" w:themeColor="text1"/>
          <w:sz w:val="28"/>
          <w:szCs w:val="28"/>
        </w:rPr>
        <w:t>, chú trọng nắm bắt qua mạng xã hội</w:t>
      </w:r>
      <w:r w:rsidR="00DF5912" w:rsidRPr="007A5812">
        <w:rPr>
          <w:rFonts w:ascii="Times New Roman" w:eastAsiaTheme="minorHAnsi" w:hAnsi="Times New Roman"/>
          <w:color w:val="000000" w:themeColor="text1"/>
          <w:sz w:val="28"/>
          <w:szCs w:val="28"/>
        </w:rPr>
        <w:t xml:space="preserve">. Phối hợp với các đơn vị chức năng </w:t>
      </w:r>
      <w:r w:rsidR="00DF5912" w:rsidRPr="007A5812">
        <w:rPr>
          <w:rFonts w:ascii="Times New Roman" w:hAnsi="Times New Roman"/>
          <w:color w:val="000000" w:themeColor="text1"/>
          <w:sz w:val="28"/>
          <w:szCs w:val="28"/>
        </w:rPr>
        <w:t xml:space="preserve">tổ chức tư vấn tâm lý cho học sinh. </w:t>
      </w:r>
      <w:r w:rsidR="00DF5912" w:rsidRPr="007A5812">
        <w:rPr>
          <w:rFonts w:ascii="Times New Roman" w:eastAsiaTheme="minorHAnsi" w:hAnsi="Times New Roman"/>
          <w:color w:val="000000" w:themeColor="text1"/>
          <w:sz w:val="28"/>
          <w:szCs w:val="28"/>
        </w:rPr>
        <w:t>T</w:t>
      </w:r>
      <w:r w:rsidRPr="007A5812">
        <w:rPr>
          <w:rFonts w:ascii="Times New Roman" w:eastAsiaTheme="minorHAnsi" w:hAnsi="Times New Roman"/>
          <w:color w:val="000000" w:themeColor="text1"/>
          <w:sz w:val="28"/>
          <w:szCs w:val="28"/>
          <w:lang w:val="vi-VN"/>
        </w:rPr>
        <w:t>hành lập hệ thống cộng tác viên</w:t>
      </w:r>
      <w:r w:rsidRPr="007A5812">
        <w:rPr>
          <w:rFonts w:ascii="Times New Roman" w:eastAsiaTheme="minorHAnsi" w:hAnsi="Times New Roman"/>
          <w:color w:val="000000" w:themeColor="text1"/>
          <w:sz w:val="28"/>
          <w:szCs w:val="28"/>
        </w:rPr>
        <w:t xml:space="preserve"> ở các cấp</w:t>
      </w:r>
      <w:r w:rsidR="00526A50" w:rsidRPr="007A5812">
        <w:rPr>
          <w:rFonts w:ascii="Times New Roman" w:eastAsiaTheme="minorHAnsi" w:hAnsi="Times New Roman"/>
          <w:color w:val="000000" w:themeColor="text1"/>
          <w:sz w:val="28"/>
          <w:szCs w:val="28"/>
          <w:lang w:val="vi-VN"/>
        </w:rPr>
        <w:t xml:space="preserve">; duy trì các tổ, đội, nhóm </w:t>
      </w:r>
      <w:r w:rsidR="00526A50" w:rsidRPr="007A5812">
        <w:rPr>
          <w:rFonts w:ascii="Times New Roman" w:eastAsiaTheme="minorHAnsi" w:hAnsi="Times New Roman"/>
          <w:color w:val="000000" w:themeColor="text1"/>
          <w:sz w:val="28"/>
          <w:szCs w:val="28"/>
        </w:rPr>
        <w:t>nắm bắt, thăm dò dư luậ</w:t>
      </w:r>
      <w:r w:rsidR="0043088A" w:rsidRPr="007A5812">
        <w:rPr>
          <w:rFonts w:ascii="Times New Roman" w:eastAsiaTheme="minorHAnsi" w:hAnsi="Times New Roman"/>
          <w:color w:val="000000" w:themeColor="text1"/>
          <w:sz w:val="28"/>
          <w:szCs w:val="28"/>
        </w:rPr>
        <w:t xml:space="preserve">n, định kỳ </w:t>
      </w:r>
      <w:r w:rsidR="00526A50" w:rsidRPr="007A5812">
        <w:rPr>
          <w:rFonts w:ascii="Times New Roman" w:eastAsiaTheme="minorHAnsi" w:hAnsi="Times New Roman"/>
          <w:color w:val="000000" w:themeColor="text1"/>
          <w:sz w:val="28"/>
          <w:szCs w:val="28"/>
        </w:rPr>
        <w:t>báo cáo chuyên đề về dư luận</w:t>
      </w:r>
      <w:r w:rsidR="005420D8" w:rsidRPr="007A5812">
        <w:rPr>
          <w:rFonts w:ascii="Times New Roman" w:eastAsiaTheme="minorHAnsi" w:hAnsi="Times New Roman"/>
          <w:color w:val="000000" w:themeColor="text1"/>
          <w:sz w:val="28"/>
          <w:szCs w:val="28"/>
        </w:rPr>
        <w:t xml:space="preserve"> thanh niên trường học</w:t>
      </w:r>
      <w:r w:rsidR="00526A50" w:rsidRPr="007A5812">
        <w:rPr>
          <w:rFonts w:ascii="Times New Roman" w:eastAsiaTheme="minorHAnsi" w:hAnsi="Times New Roman"/>
          <w:color w:val="000000" w:themeColor="text1"/>
          <w:sz w:val="28"/>
          <w:szCs w:val="28"/>
        </w:rPr>
        <w:t>.</w:t>
      </w:r>
      <w:r w:rsidR="002C7C34" w:rsidRPr="007A5812">
        <w:rPr>
          <w:rFonts w:ascii="Times New Roman" w:eastAsiaTheme="minorHAnsi" w:hAnsi="Times New Roman"/>
          <w:color w:val="000000" w:themeColor="text1"/>
          <w:sz w:val="28"/>
          <w:szCs w:val="28"/>
        </w:rPr>
        <w:t xml:space="preserve"> </w:t>
      </w:r>
    </w:p>
    <w:p w14:paraId="04F3AF2A" w14:textId="1495B8A9" w:rsidR="001E7ECB" w:rsidRPr="007A5812" w:rsidRDefault="001E7ECB" w:rsidP="007A5812">
      <w:pPr>
        <w:pStyle w:val="ListParagraph"/>
        <w:numPr>
          <w:ilvl w:val="0"/>
          <w:numId w:val="5"/>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 xml:space="preserve">Tổ chức các phong trào </w:t>
      </w:r>
      <w:r w:rsidR="004D6F17" w:rsidRPr="007A5812">
        <w:rPr>
          <w:rFonts w:ascii="Times New Roman" w:hAnsi="Times New Roman"/>
          <w:b/>
          <w:color w:val="000000" w:themeColor="text1"/>
          <w:sz w:val="28"/>
          <w:szCs w:val="28"/>
        </w:rPr>
        <w:t>hành động cách mạng</w:t>
      </w:r>
      <w:r w:rsidR="00CA47D9" w:rsidRPr="007A5812">
        <w:rPr>
          <w:rFonts w:ascii="Times New Roman" w:hAnsi="Times New Roman"/>
          <w:b/>
          <w:color w:val="000000" w:themeColor="text1"/>
          <w:sz w:val="28"/>
          <w:szCs w:val="28"/>
        </w:rPr>
        <w:t xml:space="preserve"> </w:t>
      </w:r>
    </w:p>
    <w:p w14:paraId="45D1C6C7" w14:textId="382D465C" w:rsidR="00A71051" w:rsidRPr="007A5812" w:rsidRDefault="00A71051"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Phong trào “Thanh niên tình nguyện”</w:t>
      </w:r>
    </w:p>
    <w:p w14:paraId="6ABB68C8" w14:textId="4BC0AAF9" w:rsidR="00DA692F" w:rsidRPr="007A5812" w:rsidRDefault="000A2B38"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ấn đấu mỗi đoàn viên, thanh niên trường học tham gia ít nhất 02 hoạt động tình nguyện trong năm học.</w:t>
      </w:r>
      <w:r w:rsidR="008F13BC" w:rsidRPr="007A5812">
        <w:rPr>
          <w:rFonts w:ascii="Times New Roman" w:hAnsi="Times New Roman"/>
          <w:color w:val="000000" w:themeColor="text1"/>
          <w:sz w:val="28"/>
          <w:szCs w:val="28"/>
        </w:rPr>
        <w:t xml:space="preserve"> Tổ chức ch</w:t>
      </w:r>
      <w:r w:rsidR="00DA06EC" w:rsidRPr="007A5812">
        <w:rPr>
          <w:rFonts w:ascii="Times New Roman" w:hAnsi="Times New Roman"/>
          <w:color w:val="000000" w:themeColor="text1"/>
          <w:sz w:val="28"/>
          <w:szCs w:val="28"/>
        </w:rPr>
        <w:t>o đoàn viên</w:t>
      </w:r>
      <w:r w:rsidR="00B537EE" w:rsidRPr="007A5812">
        <w:rPr>
          <w:rFonts w:ascii="Times New Roman" w:hAnsi="Times New Roman"/>
          <w:color w:val="000000" w:themeColor="text1"/>
          <w:sz w:val="28"/>
          <w:szCs w:val="28"/>
        </w:rPr>
        <w:t>, thanh niên đăng ký tham gia</w:t>
      </w:r>
      <w:r w:rsidR="00FD7008" w:rsidRPr="007A5812">
        <w:rPr>
          <w:rFonts w:ascii="Times New Roman" w:hAnsi="Times New Roman"/>
          <w:color w:val="000000" w:themeColor="text1"/>
          <w:sz w:val="28"/>
          <w:szCs w:val="28"/>
        </w:rPr>
        <w:t>;</w:t>
      </w:r>
      <w:r w:rsidR="00B537EE" w:rsidRPr="007A5812">
        <w:rPr>
          <w:rFonts w:ascii="Times New Roman" w:hAnsi="Times New Roman"/>
          <w:color w:val="000000" w:themeColor="text1"/>
          <w:sz w:val="28"/>
          <w:szCs w:val="28"/>
        </w:rPr>
        <w:t xml:space="preserve"> theo dõi quá trình thực hiện</w:t>
      </w:r>
      <w:r w:rsidR="00FD7008" w:rsidRPr="007A5812">
        <w:rPr>
          <w:rFonts w:ascii="Times New Roman" w:hAnsi="Times New Roman"/>
          <w:color w:val="000000" w:themeColor="text1"/>
          <w:sz w:val="28"/>
          <w:szCs w:val="28"/>
        </w:rPr>
        <w:t>;</w:t>
      </w:r>
      <w:r w:rsidR="00B537EE" w:rsidRPr="007A5812">
        <w:rPr>
          <w:rFonts w:ascii="Times New Roman" w:hAnsi="Times New Roman"/>
          <w:color w:val="000000" w:themeColor="text1"/>
          <w:sz w:val="28"/>
          <w:szCs w:val="28"/>
        </w:rPr>
        <w:t xml:space="preserve"> tổ chức đa dạng các hoạt động tình nguyện, tạo môi trường để</w:t>
      </w:r>
      <w:r w:rsidR="00B01E34" w:rsidRPr="007A5812">
        <w:rPr>
          <w:rFonts w:ascii="Times New Roman" w:hAnsi="Times New Roman"/>
          <w:color w:val="000000" w:themeColor="text1"/>
          <w:sz w:val="28"/>
          <w:szCs w:val="28"/>
        </w:rPr>
        <w:t xml:space="preserve"> học sinh, sinh viên có điều kiện cống hiến, trưởng thành. </w:t>
      </w:r>
      <w:r w:rsidR="008F13BC" w:rsidRPr="007A5812">
        <w:rPr>
          <w:rFonts w:ascii="Times New Roman" w:hAnsi="Times New Roman"/>
          <w:color w:val="000000" w:themeColor="text1"/>
          <w:sz w:val="28"/>
          <w:szCs w:val="28"/>
        </w:rPr>
        <w:t xml:space="preserve">Phát huy vai trò của giáo viên, giảng viên trẻ trong việc hướng dẫn, theo dõi, tham gia cùng học sinh, sinh viên trong các hoạt động tình nguyện. </w:t>
      </w:r>
    </w:p>
    <w:p w14:paraId="72981E9A" w14:textId="27526F66" w:rsidR="00DA06EC" w:rsidRPr="007A5812" w:rsidRDefault="00DA06EC"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ổ chức các hoạt động tình nguyện thường xuyên, tại chỗ gắn với nhiệm vụ chính trị của Nhà trường, địa phương nơi trường đóng</w:t>
      </w:r>
      <w:r w:rsidRPr="007A5812">
        <w:rPr>
          <w:rFonts w:ascii="Times New Roman" w:hAnsi="Times New Roman"/>
          <w:color w:val="000000" w:themeColor="text1"/>
          <w:sz w:val="28"/>
          <w:szCs w:val="28"/>
          <w:lang w:val="vi-VN"/>
        </w:rPr>
        <w:t xml:space="preserve"> tại địa bàn</w:t>
      </w:r>
      <w:r w:rsidRPr="007A5812">
        <w:rPr>
          <w:rFonts w:ascii="Times New Roman" w:hAnsi="Times New Roman"/>
          <w:color w:val="000000" w:themeColor="text1"/>
          <w:sz w:val="28"/>
          <w:szCs w:val="28"/>
        </w:rPr>
        <w:t xml:space="preserve"> như: tham gia giữ gìn cảnh quan, môi trường học đường; xây dựng nông thôn mới, đô thị văn minh, tham gia đảm bảo trật tự an toàn giao thông, an ninh trật tự, các hoạt động an sinh xã hội…</w:t>
      </w:r>
      <w:r w:rsidR="003323B1" w:rsidRPr="007A5812">
        <w:rPr>
          <w:rFonts w:ascii="Times New Roman" w:hAnsi="Times New Roman"/>
          <w:color w:val="000000" w:themeColor="text1"/>
          <w:sz w:val="28"/>
          <w:szCs w:val="28"/>
        </w:rPr>
        <w:t xml:space="preserve"> Đoàn các trường đảm bảo duy trì </w:t>
      </w:r>
      <w:r w:rsidR="008713A8" w:rsidRPr="007A5812">
        <w:rPr>
          <w:rFonts w:ascii="Times New Roman" w:hAnsi="Times New Roman"/>
          <w:color w:val="000000" w:themeColor="text1"/>
          <w:sz w:val="28"/>
          <w:szCs w:val="28"/>
        </w:rPr>
        <w:t xml:space="preserve">đều đặn </w:t>
      </w:r>
      <w:r w:rsidR="003323B1" w:rsidRPr="007A5812">
        <w:rPr>
          <w:rFonts w:ascii="Times New Roman" w:hAnsi="Times New Roman"/>
          <w:color w:val="000000" w:themeColor="text1"/>
          <w:sz w:val="28"/>
          <w:szCs w:val="28"/>
        </w:rPr>
        <w:t>và có các hoạt động cụ thể, thiết thực đối với các độ</w:t>
      </w:r>
      <w:r w:rsidR="008713A8" w:rsidRPr="007A5812">
        <w:rPr>
          <w:rFonts w:ascii="Times New Roman" w:hAnsi="Times New Roman"/>
          <w:color w:val="000000" w:themeColor="text1"/>
          <w:sz w:val="28"/>
          <w:szCs w:val="28"/>
        </w:rPr>
        <w:t>i hình thường xuyên, tại chỗ.</w:t>
      </w:r>
    </w:p>
    <w:p w14:paraId="2B69BEEB" w14:textId="4F5ED073" w:rsidR="00357642" w:rsidRPr="007A5812" w:rsidRDefault="008967D9"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w:t>
      </w:r>
      <w:r w:rsidR="00357642" w:rsidRPr="007A5812">
        <w:rPr>
          <w:rFonts w:ascii="Times New Roman" w:hAnsi="Times New Roman"/>
          <w:color w:val="000000" w:themeColor="text1"/>
          <w:sz w:val="28"/>
          <w:szCs w:val="28"/>
        </w:rPr>
        <w:t>riển khai chiến dịch sinh viên tình nguyện</w:t>
      </w:r>
      <w:r w:rsidR="00357642" w:rsidRPr="007A5812">
        <w:rPr>
          <w:rFonts w:ascii="Times New Roman" w:hAnsi="Times New Roman"/>
          <w:i/>
          <w:iCs/>
          <w:color w:val="000000" w:themeColor="text1"/>
          <w:sz w:val="28"/>
          <w:szCs w:val="28"/>
        </w:rPr>
        <w:t xml:space="preserve"> </w:t>
      </w:r>
      <w:r w:rsidR="00C852AD" w:rsidRPr="007A5812">
        <w:rPr>
          <w:rFonts w:ascii="Times New Roman" w:hAnsi="Times New Roman"/>
          <w:i/>
          <w:iCs/>
          <w:color w:val="000000" w:themeColor="text1"/>
          <w:sz w:val="28"/>
          <w:szCs w:val="28"/>
        </w:rPr>
        <w:t>“</w:t>
      </w:r>
      <w:r w:rsidR="00357642" w:rsidRPr="007A5812">
        <w:rPr>
          <w:rFonts w:ascii="Times New Roman" w:hAnsi="Times New Roman"/>
          <w:i/>
          <w:iCs/>
          <w:color w:val="000000" w:themeColor="text1"/>
          <w:sz w:val="28"/>
          <w:szCs w:val="28"/>
        </w:rPr>
        <w:t>Mùa hè xanh</w:t>
      </w:r>
      <w:r w:rsidR="00C852AD" w:rsidRPr="007A5812">
        <w:rPr>
          <w:rFonts w:ascii="Times New Roman" w:hAnsi="Times New Roman"/>
          <w:color w:val="000000" w:themeColor="text1"/>
          <w:sz w:val="28"/>
          <w:szCs w:val="28"/>
        </w:rPr>
        <w:t>”</w:t>
      </w:r>
      <w:r w:rsidRPr="007A5812">
        <w:rPr>
          <w:rFonts w:ascii="Times New Roman" w:hAnsi="Times New Roman"/>
          <w:color w:val="000000" w:themeColor="text1"/>
          <w:sz w:val="28"/>
          <w:szCs w:val="28"/>
        </w:rPr>
        <w:t xml:space="preserve"> năm 2020</w:t>
      </w:r>
      <w:r w:rsidR="000114BB" w:rsidRPr="007A5812">
        <w:rPr>
          <w:rFonts w:ascii="Times New Roman" w:hAnsi="Times New Roman"/>
          <w:color w:val="000000" w:themeColor="text1"/>
          <w:sz w:val="28"/>
          <w:szCs w:val="28"/>
        </w:rPr>
        <w:t xml:space="preserve"> với phương thức: t</w:t>
      </w:r>
      <w:r w:rsidR="00357642" w:rsidRPr="007A5812">
        <w:rPr>
          <w:rFonts w:ascii="Times New Roman" w:hAnsi="Times New Roman"/>
          <w:color w:val="000000" w:themeColor="text1"/>
          <w:sz w:val="28"/>
          <w:szCs w:val="28"/>
        </w:rPr>
        <w:t>ổ chức</w:t>
      </w:r>
      <w:r w:rsidR="005B3599" w:rsidRPr="007A5812">
        <w:rPr>
          <w:rFonts w:ascii="Times New Roman" w:hAnsi="Times New Roman"/>
          <w:color w:val="000000" w:themeColor="text1"/>
          <w:sz w:val="28"/>
          <w:szCs w:val="28"/>
        </w:rPr>
        <w:t xml:space="preserve"> theo giai đoạn</w:t>
      </w:r>
      <w:r w:rsidR="00C852AD" w:rsidRPr="007A5812">
        <w:rPr>
          <w:rFonts w:ascii="Times New Roman" w:hAnsi="Times New Roman"/>
          <w:color w:val="000000" w:themeColor="text1"/>
          <w:sz w:val="28"/>
          <w:szCs w:val="28"/>
        </w:rPr>
        <w:t xml:space="preserve"> gắn với địa bàn cụ thể</w:t>
      </w:r>
      <w:r w:rsidR="005B3599" w:rsidRPr="007A5812">
        <w:rPr>
          <w:rFonts w:ascii="Times New Roman" w:hAnsi="Times New Roman"/>
          <w:color w:val="000000" w:themeColor="text1"/>
          <w:sz w:val="28"/>
          <w:szCs w:val="28"/>
        </w:rPr>
        <w:t xml:space="preserve">. </w:t>
      </w:r>
      <w:r w:rsidR="00357642" w:rsidRPr="007A5812">
        <w:rPr>
          <w:rFonts w:ascii="Times New Roman" w:hAnsi="Times New Roman"/>
          <w:color w:val="000000" w:themeColor="text1"/>
          <w:sz w:val="28"/>
          <w:szCs w:val="28"/>
        </w:rPr>
        <w:t>T</w:t>
      </w:r>
      <w:r w:rsidR="009C25D6" w:rsidRPr="007A5812">
        <w:rPr>
          <w:rFonts w:ascii="Times New Roman" w:hAnsi="Times New Roman"/>
          <w:color w:val="000000" w:themeColor="text1"/>
          <w:sz w:val="28"/>
          <w:szCs w:val="28"/>
        </w:rPr>
        <w:t>hành lập các đội hình tình nguyện chuyên</w:t>
      </w:r>
      <w:r w:rsidR="00357642" w:rsidRPr="007A5812">
        <w:rPr>
          <w:rFonts w:ascii="Times New Roman" w:hAnsi="Times New Roman"/>
          <w:color w:val="000000" w:themeColor="text1"/>
          <w:sz w:val="28"/>
          <w:szCs w:val="28"/>
        </w:rPr>
        <w:t xml:space="preserve"> thực hiện </w:t>
      </w:r>
      <w:r w:rsidR="009C25D6" w:rsidRPr="007A5812">
        <w:rPr>
          <w:rFonts w:ascii="Times New Roman" w:hAnsi="Times New Roman"/>
          <w:color w:val="000000" w:themeColor="text1"/>
          <w:sz w:val="28"/>
          <w:szCs w:val="28"/>
        </w:rPr>
        <w:t>chuyển giao khoa học, kỹ thuật nông nghiệp</w:t>
      </w:r>
      <w:r w:rsidR="00C852AD" w:rsidRPr="007A5812">
        <w:rPr>
          <w:rFonts w:ascii="Times New Roman" w:hAnsi="Times New Roman"/>
          <w:color w:val="000000" w:themeColor="text1"/>
          <w:sz w:val="28"/>
          <w:szCs w:val="28"/>
        </w:rPr>
        <w:t xml:space="preserve"> mới cho nhân dân</w:t>
      </w:r>
      <w:r w:rsidR="009C25D6" w:rsidRPr="007A5812">
        <w:rPr>
          <w:rFonts w:ascii="Times New Roman" w:hAnsi="Times New Roman"/>
          <w:color w:val="000000" w:themeColor="text1"/>
          <w:sz w:val="28"/>
          <w:szCs w:val="28"/>
        </w:rPr>
        <w:t>, giúp đỡ các xã xây dựng nông thôn mới.</w:t>
      </w:r>
      <w:r w:rsidR="001C331D" w:rsidRPr="007A5812">
        <w:rPr>
          <w:rFonts w:ascii="Times New Roman" w:hAnsi="Times New Roman"/>
          <w:color w:val="000000" w:themeColor="text1"/>
          <w:spacing w:val="-2"/>
          <w:sz w:val="28"/>
          <w:szCs w:val="28"/>
        </w:rPr>
        <w:t xml:space="preserve"> </w:t>
      </w:r>
      <w:r w:rsidR="00C852AD" w:rsidRPr="007A5812">
        <w:rPr>
          <w:rFonts w:ascii="Times New Roman" w:hAnsi="Times New Roman"/>
          <w:color w:val="000000" w:themeColor="text1"/>
          <w:spacing w:val="-2"/>
          <w:sz w:val="28"/>
          <w:szCs w:val="28"/>
        </w:rPr>
        <w:t>T</w:t>
      </w:r>
      <w:r w:rsidR="00357642" w:rsidRPr="007A5812">
        <w:rPr>
          <w:rFonts w:ascii="Times New Roman" w:hAnsi="Times New Roman"/>
          <w:color w:val="000000" w:themeColor="text1"/>
          <w:sz w:val="28"/>
          <w:szCs w:val="28"/>
        </w:rPr>
        <w:t xml:space="preserve">ổ chức các đội hình hoạt động tại các vùng khó khăn, vùng biên giới, </w:t>
      </w:r>
      <w:r w:rsidR="00B63DDB" w:rsidRPr="007A5812">
        <w:rPr>
          <w:rFonts w:ascii="Times New Roman" w:hAnsi="Times New Roman"/>
          <w:color w:val="000000" w:themeColor="text1"/>
          <w:sz w:val="28"/>
          <w:szCs w:val="28"/>
        </w:rPr>
        <w:t xml:space="preserve">các vùng dọc đường Hồ Chí Minh, </w:t>
      </w:r>
      <w:r w:rsidR="00357642" w:rsidRPr="007A5812">
        <w:rPr>
          <w:rFonts w:ascii="Times New Roman" w:hAnsi="Times New Roman"/>
          <w:color w:val="000000" w:themeColor="text1"/>
          <w:sz w:val="28"/>
          <w:szCs w:val="28"/>
        </w:rPr>
        <w:t xml:space="preserve">Làng Thanh niên lập nghiệp và Đảo Thanh niên. Triển khai các đội hình sinh viên tình nguyện tại CHDCND Lào và Vương quốc Campuchia. </w:t>
      </w:r>
      <w:r w:rsidR="00357642" w:rsidRPr="007A5812">
        <w:rPr>
          <w:rFonts w:ascii="Times New Roman" w:hAnsi="Times New Roman"/>
          <w:color w:val="000000" w:themeColor="text1"/>
          <w:sz w:val="28"/>
          <w:szCs w:val="28"/>
          <w:lang w:val="de-DE"/>
        </w:rPr>
        <w:t>Tiếp nhận và tổ chức hoạt động tình nguyện cho thanh niên quốc tế</w:t>
      </w:r>
      <w:r w:rsidR="00C852AD" w:rsidRPr="007A5812">
        <w:rPr>
          <w:rFonts w:ascii="Times New Roman" w:hAnsi="Times New Roman"/>
          <w:color w:val="000000" w:themeColor="text1"/>
          <w:sz w:val="28"/>
          <w:szCs w:val="28"/>
          <w:lang w:val="de-DE"/>
        </w:rPr>
        <w:t xml:space="preserve">, </w:t>
      </w:r>
      <w:r w:rsidR="00357642" w:rsidRPr="007A5812">
        <w:rPr>
          <w:rFonts w:ascii="Times New Roman" w:hAnsi="Times New Roman"/>
          <w:color w:val="000000" w:themeColor="text1"/>
          <w:sz w:val="28"/>
          <w:szCs w:val="28"/>
          <w:lang w:val="de-DE"/>
        </w:rPr>
        <w:t>du học sinh Việt Nam</w:t>
      </w:r>
      <w:r w:rsidR="00C852AD" w:rsidRPr="007A5812">
        <w:rPr>
          <w:rFonts w:ascii="Times New Roman" w:hAnsi="Times New Roman"/>
          <w:color w:val="000000" w:themeColor="text1"/>
          <w:sz w:val="28"/>
          <w:szCs w:val="28"/>
          <w:lang w:val="de-DE"/>
        </w:rPr>
        <w:t xml:space="preserve"> về nước</w:t>
      </w:r>
      <w:r w:rsidR="00357642" w:rsidRPr="007A5812">
        <w:rPr>
          <w:rFonts w:ascii="Times New Roman" w:hAnsi="Times New Roman"/>
          <w:color w:val="000000" w:themeColor="text1"/>
          <w:sz w:val="28"/>
          <w:szCs w:val="28"/>
          <w:lang w:val="de-DE"/>
        </w:rPr>
        <w:t xml:space="preserve">. </w:t>
      </w:r>
    </w:p>
    <w:p w14:paraId="65E69CCB" w14:textId="7535ED66" w:rsidR="00357642" w:rsidRPr="007A5812" w:rsidRDefault="00357642"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Đẩy mạnh triển khai chiến dịch tình nguyện </w:t>
      </w:r>
      <w:r w:rsidR="00C852AD" w:rsidRPr="007A5812">
        <w:rPr>
          <w:rFonts w:ascii="Times New Roman" w:hAnsi="Times New Roman"/>
          <w:color w:val="000000" w:themeColor="text1"/>
          <w:sz w:val="28"/>
          <w:szCs w:val="28"/>
        </w:rPr>
        <w:t>“</w:t>
      </w:r>
      <w:r w:rsidRPr="007A5812">
        <w:rPr>
          <w:rFonts w:ascii="Times New Roman" w:hAnsi="Times New Roman"/>
          <w:i/>
          <w:iCs/>
          <w:color w:val="000000" w:themeColor="text1"/>
          <w:sz w:val="28"/>
          <w:szCs w:val="28"/>
        </w:rPr>
        <w:t>Hoa phượng đỏ</w:t>
      </w:r>
      <w:r w:rsidR="00C852AD" w:rsidRPr="007A5812">
        <w:rPr>
          <w:rFonts w:ascii="Times New Roman" w:hAnsi="Times New Roman"/>
          <w:color w:val="000000" w:themeColor="text1"/>
          <w:sz w:val="28"/>
          <w:szCs w:val="28"/>
        </w:rPr>
        <w:t>”</w:t>
      </w:r>
      <w:r w:rsidR="008967D9" w:rsidRPr="007A5812">
        <w:rPr>
          <w:rFonts w:ascii="Times New Roman" w:hAnsi="Times New Roman"/>
          <w:color w:val="000000" w:themeColor="text1"/>
          <w:sz w:val="28"/>
          <w:szCs w:val="28"/>
        </w:rPr>
        <w:t xml:space="preserve"> năm 2020</w:t>
      </w:r>
      <w:r w:rsidR="00ED490B" w:rsidRPr="007A5812">
        <w:rPr>
          <w:rFonts w:ascii="Times New Roman" w:hAnsi="Times New Roman"/>
          <w:color w:val="000000" w:themeColor="text1"/>
          <w:sz w:val="28"/>
          <w:szCs w:val="28"/>
        </w:rPr>
        <w:t>.</w:t>
      </w:r>
      <w:r w:rsidR="00C852AD" w:rsidRPr="007A5812">
        <w:rPr>
          <w:rFonts w:ascii="Times New Roman" w:hAnsi="Times New Roman"/>
          <w:color w:val="000000" w:themeColor="text1"/>
          <w:sz w:val="28"/>
          <w:szCs w:val="28"/>
        </w:rPr>
        <w:t xml:space="preserve"> Phấn đấu mỗi trường thành lập một đội hình với thành phần tham gia gồm giáo viên trẻ, học sinh. Bên cạnh tổ chức các hoạt động phát huy năng lực, tinh thần xung kích, cần lưu ý tổ chức các hoạt động trải nghiệm thông qua chiến dịch cho học sinh.</w:t>
      </w:r>
    </w:p>
    <w:p w14:paraId="7360A3C8" w14:textId="7F815827" w:rsidR="00BF44E6" w:rsidRPr="007A5812" w:rsidRDefault="00F85E12"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iếp tục triển khai chương trình “</w:t>
      </w:r>
      <w:r w:rsidRPr="007A5812">
        <w:rPr>
          <w:rFonts w:ascii="Times New Roman" w:hAnsi="Times New Roman"/>
          <w:i/>
          <w:iCs/>
          <w:color w:val="000000" w:themeColor="text1"/>
          <w:sz w:val="28"/>
          <w:szCs w:val="28"/>
        </w:rPr>
        <w:t>Tiếp sức mùa thi</w:t>
      </w:r>
      <w:r w:rsidRPr="007A5812">
        <w:rPr>
          <w:rFonts w:ascii="Times New Roman" w:hAnsi="Times New Roman"/>
          <w:color w:val="000000" w:themeColor="text1"/>
          <w:sz w:val="28"/>
          <w:szCs w:val="28"/>
        </w:rPr>
        <w:t>”</w:t>
      </w:r>
      <w:r w:rsidR="00ED490B" w:rsidRPr="007A5812">
        <w:rPr>
          <w:rFonts w:ascii="Times New Roman" w:hAnsi="Times New Roman"/>
          <w:color w:val="000000" w:themeColor="text1"/>
          <w:sz w:val="28"/>
          <w:szCs w:val="28"/>
        </w:rPr>
        <w:t xml:space="preserve"> theo hướng </w:t>
      </w:r>
      <w:r w:rsidR="00395B33" w:rsidRPr="007A5812">
        <w:rPr>
          <w:rFonts w:ascii="Times New Roman" w:hAnsi="Times New Roman"/>
          <w:color w:val="000000" w:themeColor="text1"/>
          <w:sz w:val="28"/>
          <w:szCs w:val="28"/>
        </w:rPr>
        <w:t xml:space="preserve">tập trung </w:t>
      </w:r>
      <w:r w:rsidR="00ED490B" w:rsidRPr="007A5812">
        <w:rPr>
          <w:rFonts w:ascii="Times New Roman" w:hAnsi="Times New Roman"/>
          <w:color w:val="000000" w:themeColor="text1"/>
          <w:sz w:val="28"/>
          <w:szCs w:val="28"/>
        </w:rPr>
        <w:t xml:space="preserve">các hoạt động hỗ trợ thiết thực cho thí sinh trước kỳ thi: ôn luyện thi, hỗ trợ học bổng </w:t>
      </w:r>
      <w:r w:rsidR="00395B33" w:rsidRPr="007A5812">
        <w:rPr>
          <w:rFonts w:ascii="Times New Roman" w:hAnsi="Times New Roman"/>
          <w:color w:val="000000" w:themeColor="text1"/>
          <w:sz w:val="28"/>
          <w:szCs w:val="28"/>
        </w:rPr>
        <w:t>cho học sinh nghèo …tại các địa bàn chia cắt, vùng sâu vùng xa, hải đảo; tổ chức</w:t>
      </w:r>
      <w:r w:rsidR="000847E4" w:rsidRPr="007A5812">
        <w:rPr>
          <w:rFonts w:ascii="Times New Roman" w:hAnsi="Times New Roman"/>
          <w:color w:val="000000" w:themeColor="text1"/>
          <w:sz w:val="28"/>
          <w:szCs w:val="28"/>
          <w:lang w:val="vi-VN"/>
        </w:rPr>
        <w:t xml:space="preserve"> </w:t>
      </w:r>
      <w:r w:rsidRPr="007A5812">
        <w:rPr>
          <w:rFonts w:ascii="Times New Roman" w:hAnsi="Times New Roman"/>
          <w:color w:val="000000" w:themeColor="text1"/>
          <w:sz w:val="28"/>
          <w:szCs w:val="28"/>
        </w:rPr>
        <w:t>chương trình “</w:t>
      </w:r>
      <w:r w:rsidRPr="007A5812">
        <w:rPr>
          <w:rFonts w:ascii="Times New Roman" w:hAnsi="Times New Roman"/>
          <w:i/>
          <w:iCs/>
          <w:color w:val="000000" w:themeColor="text1"/>
          <w:sz w:val="28"/>
          <w:szCs w:val="28"/>
        </w:rPr>
        <w:t>Xuân tình nguyện</w:t>
      </w:r>
      <w:r w:rsidRPr="007A5812">
        <w:rPr>
          <w:rFonts w:ascii="Times New Roman" w:hAnsi="Times New Roman"/>
          <w:color w:val="000000" w:themeColor="text1"/>
          <w:sz w:val="28"/>
          <w:szCs w:val="28"/>
        </w:rPr>
        <w:t>”, “</w:t>
      </w:r>
      <w:r w:rsidRPr="007A5812">
        <w:rPr>
          <w:rFonts w:ascii="Times New Roman" w:hAnsi="Times New Roman"/>
          <w:i/>
          <w:iCs/>
          <w:color w:val="000000" w:themeColor="text1"/>
          <w:sz w:val="28"/>
          <w:szCs w:val="28"/>
        </w:rPr>
        <w:t>Tình nguyện mùa đông</w:t>
      </w:r>
      <w:r w:rsidRPr="007A5812">
        <w:rPr>
          <w:rFonts w:ascii="Times New Roman" w:hAnsi="Times New Roman"/>
          <w:color w:val="000000" w:themeColor="text1"/>
          <w:sz w:val="28"/>
          <w:szCs w:val="28"/>
        </w:rPr>
        <w:t xml:space="preserve">” </w:t>
      </w:r>
      <w:r w:rsidR="000847E4" w:rsidRPr="007A5812">
        <w:rPr>
          <w:rFonts w:ascii="Times New Roman" w:hAnsi="Times New Roman"/>
          <w:color w:val="000000" w:themeColor="text1"/>
          <w:sz w:val="28"/>
          <w:szCs w:val="28"/>
        </w:rPr>
        <w:t>phù</w:t>
      </w:r>
      <w:r w:rsidR="000847E4" w:rsidRPr="007A5812">
        <w:rPr>
          <w:rFonts w:ascii="Times New Roman" w:hAnsi="Times New Roman"/>
          <w:color w:val="000000" w:themeColor="text1"/>
          <w:sz w:val="28"/>
          <w:szCs w:val="28"/>
          <w:lang w:val="vi-VN"/>
        </w:rPr>
        <w:t xml:space="preserve"> hợp </w:t>
      </w:r>
      <w:r w:rsidR="000847E4" w:rsidRPr="007A5812">
        <w:rPr>
          <w:rFonts w:ascii="Times New Roman" w:hAnsi="Times New Roman"/>
          <w:color w:val="000000" w:themeColor="text1"/>
          <w:sz w:val="28"/>
          <w:szCs w:val="28"/>
          <w:lang w:val="vi-VN"/>
        </w:rPr>
        <w:lastRenderedPageBreak/>
        <w:t>với điều kiện</w:t>
      </w:r>
      <w:r w:rsidRPr="007A5812">
        <w:rPr>
          <w:rFonts w:ascii="Times New Roman" w:hAnsi="Times New Roman"/>
          <w:color w:val="000000" w:themeColor="text1"/>
          <w:sz w:val="28"/>
          <w:szCs w:val="28"/>
        </w:rPr>
        <w:t xml:space="preserve"> của từng đơn vị.</w:t>
      </w:r>
      <w:r w:rsidR="00EE31E8"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Tổ chức các hoạt động tình nguyện thường xuyên, tại chỗ như “</w:t>
      </w:r>
      <w:r w:rsidRPr="007A5812">
        <w:rPr>
          <w:rFonts w:ascii="Times New Roman" w:hAnsi="Times New Roman"/>
          <w:i/>
          <w:iCs/>
          <w:color w:val="000000" w:themeColor="text1"/>
          <w:sz w:val="28"/>
          <w:szCs w:val="28"/>
        </w:rPr>
        <w:t>Thứ bảy tình nguyện</w:t>
      </w:r>
      <w:r w:rsidRPr="007A5812">
        <w:rPr>
          <w:rFonts w:ascii="Times New Roman" w:hAnsi="Times New Roman"/>
          <w:color w:val="000000" w:themeColor="text1"/>
          <w:sz w:val="28"/>
          <w:szCs w:val="28"/>
        </w:rPr>
        <w:t>”, “</w:t>
      </w:r>
      <w:r w:rsidRPr="007A5812">
        <w:rPr>
          <w:rFonts w:ascii="Times New Roman" w:hAnsi="Times New Roman"/>
          <w:i/>
          <w:iCs/>
          <w:color w:val="000000" w:themeColor="text1"/>
          <w:sz w:val="28"/>
          <w:szCs w:val="28"/>
        </w:rPr>
        <w:t>Chủ nhật xanh</w:t>
      </w:r>
      <w:r w:rsidRPr="007A5812">
        <w:rPr>
          <w:rFonts w:ascii="Times New Roman" w:hAnsi="Times New Roman"/>
          <w:color w:val="000000" w:themeColor="text1"/>
          <w:sz w:val="28"/>
          <w:szCs w:val="28"/>
        </w:rPr>
        <w:t>”, “</w:t>
      </w:r>
      <w:r w:rsidRPr="007A5812">
        <w:rPr>
          <w:rFonts w:ascii="Times New Roman" w:hAnsi="Times New Roman"/>
          <w:i/>
          <w:iCs/>
          <w:color w:val="000000" w:themeColor="text1"/>
          <w:sz w:val="28"/>
          <w:szCs w:val="28"/>
        </w:rPr>
        <w:t>Hiến máu nhân đạo</w:t>
      </w:r>
      <w:r w:rsidR="002C3E26" w:rsidRPr="007A5812">
        <w:rPr>
          <w:rFonts w:ascii="Times New Roman" w:hAnsi="Times New Roman"/>
          <w:color w:val="000000" w:themeColor="text1"/>
          <w:sz w:val="28"/>
          <w:szCs w:val="28"/>
        </w:rPr>
        <w:t xml:space="preserve">”, các </w:t>
      </w:r>
      <w:r w:rsidR="002C3E26" w:rsidRPr="007A5812">
        <w:rPr>
          <w:rFonts w:ascii="Times New Roman" w:hAnsi="Times New Roman"/>
          <w:bCs/>
          <w:iCs/>
          <w:color w:val="000000" w:themeColor="text1"/>
          <w:sz w:val="28"/>
          <w:szCs w:val="28"/>
          <w:lang w:val="sv-SE"/>
        </w:rPr>
        <w:t>hoạt động hưởng ứng phong</w:t>
      </w:r>
      <w:r w:rsidR="002C3E26" w:rsidRPr="007A5812">
        <w:rPr>
          <w:rFonts w:ascii="Times New Roman" w:hAnsi="Times New Roman"/>
          <w:bCs/>
          <w:iCs/>
          <w:color w:val="000000" w:themeColor="text1"/>
          <w:sz w:val="28"/>
          <w:szCs w:val="28"/>
        </w:rPr>
        <w:t xml:space="preserve"> trào</w:t>
      </w:r>
      <w:r w:rsidR="002C3E26" w:rsidRPr="007A5812">
        <w:rPr>
          <w:rFonts w:ascii="Times New Roman" w:hAnsi="Times New Roman"/>
          <w:bCs/>
          <w:color w:val="000000" w:themeColor="text1"/>
          <w:sz w:val="28"/>
          <w:szCs w:val="28"/>
        </w:rPr>
        <w:t xml:space="preserve"> </w:t>
      </w:r>
      <w:r w:rsidR="002C3E26" w:rsidRPr="007A5812">
        <w:rPr>
          <w:rFonts w:ascii="Times New Roman" w:hAnsi="Times New Roman"/>
          <w:bCs/>
          <w:i/>
          <w:iCs/>
          <w:color w:val="000000" w:themeColor="text1"/>
          <w:sz w:val="28"/>
          <w:szCs w:val="28"/>
        </w:rPr>
        <w:t>“</w:t>
      </w:r>
      <w:r w:rsidR="002C3E26" w:rsidRPr="007A5812">
        <w:rPr>
          <w:rFonts w:ascii="Times New Roman" w:hAnsi="Times New Roman"/>
          <w:bCs/>
          <w:i/>
          <w:iCs/>
          <w:color w:val="000000" w:themeColor="text1"/>
          <w:sz w:val="28"/>
          <w:szCs w:val="28"/>
          <w:lang w:val="sv-SE"/>
        </w:rPr>
        <w:t>Phòng chống tác hại của rác thải nhựa</w:t>
      </w:r>
      <w:r w:rsidR="002C3E26" w:rsidRPr="007A5812">
        <w:rPr>
          <w:rFonts w:ascii="Times New Roman" w:hAnsi="Times New Roman"/>
          <w:bCs/>
          <w:color w:val="000000" w:themeColor="text1"/>
          <w:sz w:val="28"/>
          <w:szCs w:val="28"/>
          <w:lang w:val="sv-SE"/>
        </w:rPr>
        <w:t xml:space="preserve">”. </w:t>
      </w:r>
      <w:r w:rsidR="00CE4C84" w:rsidRPr="007A5812">
        <w:rPr>
          <w:rFonts w:ascii="Times New Roman" w:hAnsi="Times New Roman"/>
          <w:color w:val="000000" w:themeColor="text1"/>
          <w:sz w:val="28"/>
          <w:szCs w:val="28"/>
        </w:rPr>
        <w:t xml:space="preserve">Tiếp tục củng cố, xây dựng mô hình cổng trường an toàn giao thông. </w:t>
      </w:r>
    </w:p>
    <w:p w14:paraId="201FBBD8" w14:textId="0E273C8E" w:rsidR="00B01E34" w:rsidRPr="007A5812" w:rsidRDefault="00FD7008"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ăng</w:t>
      </w:r>
      <w:r w:rsidRPr="007A5812">
        <w:rPr>
          <w:rFonts w:ascii="Times New Roman" w:hAnsi="Times New Roman"/>
          <w:color w:val="000000" w:themeColor="text1"/>
          <w:sz w:val="28"/>
          <w:szCs w:val="28"/>
          <w:lang w:val="vi-VN"/>
        </w:rPr>
        <w:t xml:space="preserve"> cường</w:t>
      </w:r>
      <w:r w:rsidR="00B01E34" w:rsidRPr="007A5812">
        <w:rPr>
          <w:rFonts w:ascii="Times New Roman" w:hAnsi="Times New Roman"/>
          <w:color w:val="000000" w:themeColor="text1"/>
          <w:sz w:val="28"/>
          <w:szCs w:val="28"/>
        </w:rPr>
        <w:t xml:space="preserve"> ứng dụng các ý tưởng, sáng kiến mới, các dự án tình nguyện vào thực tiễn, nâng cao chất lượng, hiệu quả của hoạt động tình nguyện. </w:t>
      </w:r>
      <w:r w:rsidRPr="007A5812">
        <w:rPr>
          <w:rFonts w:ascii="Times New Roman" w:hAnsi="Times New Roman"/>
          <w:color w:val="000000" w:themeColor="text1"/>
          <w:sz w:val="28"/>
          <w:szCs w:val="28"/>
        </w:rPr>
        <w:t>Tổ</w:t>
      </w:r>
      <w:r w:rsidRPr="007A5812">
        <w:rPr>
          <w:rFonts w:ascii="Times New Roman" w:hAnsi="Times New Roman"/>
          <w:color w:val="000000" w:themeColor="text1"/>
          <w:sz w:val="28"/>
          <w:szCs w:val="28"/>
          <w:lang w:val="vi-VN"/>
        </w:rPr>
        <w:t xml:space="preserve"> chức</w:t>
      </w:r>
      <w:r w:rsidR="00B01E34" w:rsidRPr="007A5812">
        <w:rPr>
          <w:rFonts w:ascii="Times New Roman" w:hAnsi="Times New Roman"/>
          <w:color w:val="000000" w:themeColor="text1"/>
          <w:sz w:val="28"/>
          <w:szCs w:val="28"/>
        </w:rPr>
        <w:t xml:space="preserve"> tập huấn kiến thức, kỹ năng cho các đội hình tình nguyện, đảm bảo an toàn, kỷ luật, đoàn kết trong quá trình tham gia hoạt động; duy trì phối hợp chặt chẽ giữa Đoàn trường có đội hình tình nguyện với Đoàn tại địa phương. Tăng cường hoạt động truyền thông đối với các hoạt động, đội hình, tấm gương tình nguyện trong trường học. </w:t>
      </w:r>
    </w:p>
    <w:p w14:paraId="7C8FEBB3" w14:textId="66D68CE2" w:rsidR="00060AC7" w:rsidRPr="007A5812" w:rsidRDefault="00060AC7"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Phong trào “Tuổi trẻ sáng tạo”</w:t>
      </w:r>
    </w:p>
    <w:p w14:paraId="70D0B17C" w14:textId="118667AA" w:rsidR="00710A29" w:rsidRPr="007A5812" w:rsidRDefault="007334EC"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Các cấp bộ đoàn c</w:t>
      </w:r>
      <w:r w:rsidR="000114BB" w:rsidRPr="007A5812">
        <w:rPr>
          <w:rFonts w:ascii="Times New Roman" w:hAnsi="Times New Roman"/>
          <w:color w:val="000000" w:themeColor="text1"/>
          <w:spacing w:val="-2"/>
          <w:sz w:val="28"/>
          <w:szCs w:val="28"/>
        </w:rPr>
        <w:t>ụ thể hóa các nộ</w:t>
      </w:r>
      <w:r w:rsidRPr="007A5812">
        <w:rPr>
          <w:rFonts w:ascii="Times New Roman" w:hAnsi="Times New Roman"/>
          <w:color w:val="000000" w:themeColor="text1"/>
          <w:spacing w:val="-2"/>
          <w:sz w:val="28"/>
          <w:szCs w:val="28"/>
        </w:rPr>
        <w:t xml:space="preserve">i dung trong </w:t>
      </w:r>
      <w:r w:rsidR="000114BB" w:rsidRPr="007A5812">
        <w:rPr>
          <w:rFonts w:ascii="Times New Roman" w:hAnsi="Times New Roman"/>
          <w:color w:val="000000" w:themeColor="text1"/>
          <w:spacing w:val="-2"/>
          <w:sz w:val="28"/>
          <w:szCs w:val="28"/>
          <w:shd w:val="clear" w:color="auto" w:fill="FFFFFF"/>
        </w:rPr>
        <w:t>Kết luận số</w:t>
      </w:r>
      <w:r w:rsidRPr="007A5812">
        <w:rPr>
          <w:rFonts w:ascii="Times New Roman" w:hAnsi="Times New Roman"/>
          <w:color w:val="000000" w:themeColor="text1"/>
          <w:spacing w:val="-2"/>
          <w:sz w:val="28"/>
          <w:szCs w:val="28"/>
          <w:shd w:val="clear" w:color="auto" w:fill="FFFFFF"/>
        </w:rPr>
        <w:t xml:space="preserve"> 02 của</w:t>
      </w:r>
      <w:r w:rsidR="000114BB" w:rsidRPr="007A5812">
        <w:rPr>
          <w:rFonts w:ascii="Times New Roman" w:hAnsi="Times New Roman"/>
          <w:color w:val="000000" w:themeColor="text1"/>
          <w:spacing w:val="-2"/>
          <w:sz w:val="28"/>
          <w:szCs w:val="28"/>
          <w:shd w:val="clear" w:color="auto" w:fill="FFFFFF"/>
        </w:rPr>
        <w:t xml:space="preserve"> Ban Thường vụ Trung ương Đoàn </w:t>
      </w:r>
      <w:r w:rsidRPr="007A5812">
        <w:rPr>
          <w:rFonts w:ascii="Times New Roman" w:hAnsi="Times New Roman"/>
          <w:color w:val="000000" w:themeColor="text1"/>
          <w:spacing w:val="-2"/>
          <w:sz w:val="28"/>
          <w:szCs w:val="28"/>
          <w:shd w:val="clear" w:color="auto" w:fill="FFFFFF"/>
        </w:rPr>
        <w:t>khóa XI</w:t>
      </w:r>
      <w:r w:rsidR="000114BB" w:rsidRPr="007A5812">
        <w:rPr>
          <w:rFonts w:ascii="Times New Roman" w:hAnsi="Times New Roman"/>
          <w:color w:val="000000" w:themeColor="text1"/>
          <w:spacing w:val="-2"/>
          <w:sz w:val="28"/>
          <w:szCs w:val="28"/>
          <w:shd w:val="clear" w:color="auto" w:fill="FFFFFF"/>
        </w:rPr>
        <w:t xml:space="preserve"> về </w:t>
      </w:r>
      <w:r w:rsidR="000114BB" w:rsidRPr="007A5812">
        <w:rPr>
          <w:rFonts w:ascii="Times New Roman" w:hAnsi="Times New Roman"/>
          <w:i/>
          <w:color w:val="000000" w:themeColor="text1"/>
          <w:spacing w:val="-2"/>
          <w:sz w:val="28"/>
          <w:szCs w:val="28"/>
          <w:shd w:val="clear" w:color="auto" w:fill="FFFFFF"/>
        </w:rPr>
        <w:t>“Các giải pháp thúc đẩy hoạt động sáng tạo trong thanh, thiế</w:t>
      </w:r>
      <w:r w:rsidR="002C3E26" w:rsidRPr="007A5812">
        <w:rPr>
          <w:rFonts w:ascii="Times New Roman" w:hAnsi="Times New Roman"/>
          <w:i/>
          <w:color w:val="000000" w:themeColor="text1"/>
          <w:spacing w:val="-2"/>
          <w:sz w:val="28"/>
          <w:szCs w:val="28"/>
          <w:shd w:val="clear" w:color="auto" w:fill="FFFFFF"/>
        </w:rPr>
        <w:t xml:space="preserve">u nhi”, </w:t>
      </w:r>
      <w:r w:rsidR="002C3E26" w:rsidRPr="007A5812">
        <w:rPr>
          <w:rFonts w:ascii="Times New Roman" w:hAnsi="Times New Roman"/>
          <w:color w:val="000000" w:themeColor="text1"/>
          <w:spacing w:val="-2"/>
          <w:sz w:val="28"/>
          <w:szCs w:val="28"/>
          <w:shd w:val="clear" w:color="auto" w:fill="FFFFFF"/>
        </w:rPr>
        <w:t>trong đó tập trung thực hiện một số nội dung sau:</w:t>
      </w:r>
    </w:p>
    <w:p w14:paraId="7697987A" w14:textId="4EF306AD" w:rsidR="0023079D" w:rsidRPr="007A5812" w:rsidRDefault="00710A29" w:rsidP="007A5812">
      <w:pPr>
        <w:spacing w:before="80" w:after="80" w:line="240" w:lineRule="auto"/>
        <w:ind w:firstLine="720"/>
        <w:jc w:val="both"/>
        <w:rPr>
          <w:rFonts w:ascii="Times New Roman" w:hAnsi="Times New Roman"/>
          <w:i/>
          <w:color w:val="000000" w:themeColor="text1"/>
          <w:sz w:val="28"/>
          <w:szCs w:val="28"/>
          <w:shd w:val="clear" w:color="auto" w:fill="FFFFFF"/>
        </w:rPr>
      </w:pPr>
      <w:r w:rsidRPr="007A5812">
        <w:rPr>
          <w:rFonts w:ascii="Times New Roman" w:hAnsi="Times New Roman"/>
          <w:color w:val="000000" w:themeColor="text1"/>
          <w:sz w:val="28"/>
          <w:szCs w:val="28"/>
          <w:shd w:val="clear" w:color="auto" w:fill="FFFFFF"/>
        </w:rPr>
        <w:t xml:space="preserve">- </w:t>
      </w:r>
      <w:r w:rsidR="008713A8" w:rsidRPr="007A5812">
        <w:rPr>
          <w:rFonts w:ascii="Times New Roman" w:hAnsi="Times New Roman"/>
          <w:color w:val="000000" w:themeColor="text1"/>
          <w:sz w:val="28"/>
          <w:szCs w:val="28"/>
          <w:shd w:val="clear" w:color="auto" w:fill="FFFFFF"/>
        </w:rPr>
        <w:t>Đưa nội dung</w:t>
      </w:r>
      <w:r w:rsidR="007334EC" w:rsidRPr="007A5812">
        <w:rPr>
          <w:rFonts w:ascii="Times New Roman" w:hAnsi="Times New Roman"/>
          <w:color w:val="000000" w:themeColor="text1"/>
          <w:sz w:val="28"/>
          <w:szCs w:val="28"/>
          <w:shd w:val="clear" w:color="auto" w:fill="FFFFFF"/>
        </w:rPr>
        <w:t xml:space="preserve"> s</w:t>
      </w:r>
      <w:r w:rsidR="00DF1771" w:rsidRPr="007A5812">
        <w:rPr>
          <w:rFonts w:ascii="Times New Roman" w:hAnsi="Times New Roman"/>
          <w:color w:val="000000" w:themeColor="text1"/>
          <w:sz w:val="28"/>
          <w:szCs w:val="28"/>
          <w:shd w:val="clear" w:color="auto" w:fill="FFFFFF"/>
        </w:rPr>
        <w:t>inh hoạt</w:t>
      </w:r>
      <w:r w:rsidR="00A866CD" w:rsidRPr="007A5812">
        <w:rPr>
          <w:rFonts w:ascii="Times New Roman" w:hAnsi="Times New Roman"/>
          <w:color w:val="000000" w:themeColor="text1"/>
          <w:sz w:val="28"/>
          <w:szCs w:val="28"/>
          <w:shd w:val="clear" w:color="auto" w:fill="FFFFFF"/>
        </w:rPr>
        <w:t xml:space="preserve"> chuyên đề về sáng tạo </w:t>
      </w:r>
      <w:r w:rsidR="008713A8" w:rsidRPr="007A5812">
        <w:rPr>
          <w:rFonts w:ascii="Times New Roman" w:hAnsi="Times New Roman"/>
          <w:color w:val="000000" w:themeColor="text1"/>
          <w:sz w:val="28"/>
          <w:szCs w:val="28"/>
          <w:shd w:val="clear" w:color="auto" w:fill="FFFFFF"/>
        </w:rPr>
        <w:t xml:space="preserve">vào </w:t>
      </w:r>
      <w:r w:rsidR="00DF1771" w:rsidRPr="007A5812">
        <w:rPr>
          <w:rFonts w:ascii="Times New Roman" w:hAnsi="Times New Roman"/>
          <w:color w:val="000000" w:themeColor="text1"/>
          <w:sz w:val="28"/>
          <w:szCs w:val="28"/>
          <w:shd w:val="clear" w:color="auto" w:fill="FFFFFF"/>
        </w:rPr>
        <w:t>trong</w:t>
      </w:r>
      <w:r w:rsidR="00A866CD" w:rsidRPr="007A5812">
        <w:rPr>
          <w:rFonts w:ascii="Times New Roman" w:hAnsi="Times New Roman"/>
          <w:color w:val="000000" w:themeColor="text1"/>
          <w:sz w:val="28"/>
          <w:szCs w:val="28"/>
          <w:shd w:val="clear" w:color="auto" w:fill="FFFFFF"/>
        </w:rPr>
        <w:t xml:space="preserve"> </w:t>
      </w:r>
      <w:r w:rsidR="006E5445" w:rsidRPr="007A5812">
        <w:rPr>
          <w:rFonts w:ascii="Times New Roman" w:hAnsi="Times New Roman"/>
          <w:color w:val="000000" w:themeColor="text1"/>
          <w:sz w:val="28"/>
          <w:szCs w:val="28"/>
          <w:shd w:val="clear" w:color="auto" w:fill="FFFFFF"/>
        </w:rPr>
        <w:t xml:space="preserve">chương trình </w:t>
      </w:r>
      <w:r w:rsidR="00A866CD" w:rsidRPr="007A5812">
        <w:rPr>
          <w:rFonts w:ascii="Times New Roman" w:hAnsi="Times New Roman"/>
          <w:color w:val="000000" w:themeColor="text1"/>
          <w:sz w:val="28"/>
          <w:szCs w:val="28"/>
          <w:shd w:val="clear" w:color="auto" w:fill="FFFFFF"/>
        </w:rPr>
        <w:t xml:space="preserve">sinh hoạt chi đoàn. </w:t>
      </w:r>
      <w:r w:rsidR="00157722" w:rsidRPr="007A5812">
        <w:rPr>
          <w:rFonts w:ascii="Times New Roman" w:hAnsi="Times New Roman"/>
          <w:color w:val="000000" w:themeColor="text1"/>
          <w:sz w:val="28"/>
          <w:szCs w:val="28"/>
        </w:rPr>
        <w:t xml:space="preserve">Vận động </w:t>
      </w:r>
      <w:r w:rsidR="00CC7129" w:rsidRPr="007A5812">
        <w:rPr>
          <w:rFonts w:ascii="Times New Roman" w:hAnsi="Times New Roman"/>
          <w:color w:val="000000" w:themeColor="text1"/>
          <w:sz w:val="28"/>
          <w:szCs w:val="28"/>
        </w:rPr>
        <w:t xml:space="preserve">đoàn viên, </w:t>
      </w:r>
      <w:r w:rsidR="00157722" w:rsidRPr="007A5812">
        <w:rPr>
          <w:rFonts w:ascii="Times New Roman" w:hAnsi="Times New Roman"/>
          <w:color w:val="000000" w:themeColor="text1"/>
          <w:sz w:val="28"/>
          <w:szCs w:val="28"/>
        </w:rPr>
        <w:t xml:space="preserve">thanh niên </w:t>
      </w:r>
      <w:r w:rsidR="0023079D" w:rsidRPr="007A5812">
        <w:rPr>
          <w:rFonts w:ascii="Times New Roman" w:hAnsi="Times New Roman"/>
          <w:color w:val="000000" w:themeColor="text1"/>
          <w:sz w:val="28"/>
          <w:szCs w:val="28"/>
        </w:rPr>
        <w:t xml:space="preserve">tham gia cuộc vận động </w:t>
      </w:r>
      <w:r w:rsidR="0023079D" w:rsidRPr="007A5812">
        <w:rPr>
          <w:rFonts w:ascii="Times New Roman" w:hAnsi="Times New Roman"/>
          <w:i/>
          <w:color w:val="000000" w:themeColor="text1"/>
          <w:sz w:val="28"/>
          <w:szCs w:val="28"/>
        </w:rPr>
        <w:t>“Mỗi thanh niên trường học một ý tưởng, sáng kiến”;</w:t>
      </w:r>
      <w:r w:rsidR="0023079D" w:rsidRPr="007A5812">
        <w:rPr>
          <w:rFonts w:ascii="Times New Roman" w:hAnsi="Times New Roman"/>
          <w:color w:val="000000" w:themeColor="text1"/>
          <w:sz w:val="28"/>
          <w:szCs w:val="28"/>
        </w:rPr>
        <w:t xml:space="preserve"> </w:t>
      </w:r>
      <w:r w:rsidR="00B63DDB" w:rsidRPr="007A5812">
        <w:rPr>
          <w:rFonts w:ascii="Times New Roman" w:hAnsi="Times New Roman"/>
          <w:color w:val="000000" w:themeColor="text1"/>
          <w:spacing w:val="-4"/>
          <w:sz w:val="28"/>
          <w:szCs w:val="28"/>
        </w:rPr>
        <w:t>thành lập và duy trì các mô hình câu lạc bộ sáng tạo trẻ; t</w:t>
      </w:r>
      <w:r w:rsidR="00B63DDB" w:rsidRPr="007A5812">
        <w:rPr>
          <w:rFonts w:ascii="Times New Roman" w:hAnsi="Times New Roman"/>
          <w:color w:val="000000" w:themeColor="text1"/>
          <w:spacing w:val="-4"/>
          <w:sz w:val="28"/>
          <w:szCs w:val="28"/>
          <w:lang w:val="pl-PL"/>
        </w:rPr>
        <w:t xml:space="preserve">ổ chức các </w:t>
      </w:r>
      <w:r w:rsidR="00B63DDB" w:rsidRPr="007A5812">
        <w:rPr>
          <w:rFonts w:ascii="Times New Roman" w:hAnsi="Times New Roman"/>
          <w:i/>
          <w:color w:val="000000" w:themeColor="text1"/>
          <w:spacing w:val="-4"/>
          <w:sz w:val="28"/>
          <w:szCs w:val="28"/>
        </w:rPr>
        <w:t>“</w:t>
      </w:r>
      <w:r w:rsidR="00B63DDB" w:rsidRPr="007A5812">
        <w:rPr>
          <w:rFonts w:ascii="Times New Roman" w:hAnsi="Times New Roman"/>
          <w:i/>
          <w:color w:val="000000" w:themeColor="text1"/>
          <w:spacing w:val="-4"/>
          <w:sz w:val="28"/>
          <w:szCs w:val="28"/>
          <w:lang w:val="pl-PL"/>
        </w:rPr>
        <w:t>Ngày hội sáng tạo”,</w:t>
      </w:r>
      <w:r w:rsidR="00B63DDB" w:rsidRPr="007A5812">
        <w:rPr>
          <w:rFonts w:ascii="Times New Roman" w:hAnsi="Times New Roman"/>
          <w:color w:val="000000" w:themeColor="text1"/>
          <w:spacing w:val="-4"/>
          <w:sz w:val="28"/>
          <w:szCs w:val="28"/>
          <w:lang w:val="pl-PL"/>
        </w:rPr>
        <w:t xml:space="preserve"> trình diễn các mô hình sáng tạo</w:t>
      </w:r>
      <w:r w:rsidR="00B63DDB" w:rsidRPr="007A5812">
        <w:rPr>
          <w:rFonts w:ascii="Times New Roman" w:hAnsi="Times New Roman"/>
          <w:color w:val="000000" w:themeColor="text1"/>
          <w:spacing w:val="-4"/>
          <w:sz w:val="28"/>
          <w:szCs w:val="28"/>
          <w:lang w:val="vi-VN"/>
        </w:rPr>
        <w:t xml:space="preserve">, </w:t>
      </w:r>
      <w:r w:rsidR="00B63DDB" w:rsidRPr="007A5812">
        <w:rPr>
          <w:rFonts w:ascii="Times New Roman" w:hAnsi="Times New Roman"/>
          <w:color w:val="000000" w:themeColor="text1"/>
          <w:sz w:val="28"/>
          <w:szCs w:val="28"/>
        </w:rPr>
        <w:t xml:space="preserve">các hoạt động trải nghiệm sáng tạo trong học sinh, sinh viên; khuyến khích cán bộ, giảng viên, giáo viên trẻ tham gia nghiên cứu khoa học và các hoạt động sáng tạo khác; </w:t>
      </w:r>
      <w:r w:rsidR="00157722" w:rsidRPr="007A5812">
        <w:rPr>
          <w:rFonts w:ascii="Times New Roman" w:hAnsi="Times New Roman"/>
          <w:color w:val="000000" w:themeColor="text1"/>
          <w:sz w:val="28"/>
          <w:szCs w:val="28"/>
        </w:rPr>
        <w:t>tích cự</w:t>
      </w:r>
      <w:r w:rsidR="004621FD" w:rsidRPr="007A5812">
        <w:rPr>
          <w:rFonts w:ascii="Times New Roman" w:hAnsi="Times New Roman"/>
          <w:color w:val="000000" w:themeColor="text1"/>
          <w:sz w:val="28"/>
          <w:szCs w:val="28"/>
        </w:rPr>
        <w:t>c chia sẻ thông tin ý tưởng, sáng kiến qua Cổng thông tin “</w:t>
      </w:r>
      <w:r w:rsidR="00C81A9B" w:rsidRPr="007A5812">
        <w:rPr>
          <w:rFonts w:ascii="Times New Roman" w:hAnsi="Times New Roman"/>
          <w:i/>
          <w:color w:val="000000" w:themeColor="text1"/>
          <w:sz w:val="28"/>
          <w:szCs w:val="28"/>
          <w:shd w:val="clear" w:color="auto" w:fill="FFFFFF"/>
        </w:rPr>
        <w:t>Ngân hàng ý tưởng sáng tạo thanh niên Việt Nam</w:t>
      </w:r>
      <w:r w:rsidR="004621FD" w:rsidRPr="007A5812">
        <w:rPr>
          <w:rFonts w:ascii="Times New Roman" w:hAnsi="Times New Roman"/>
          <w:i/>
          <w:color w:val="000000" w:themeColor="text1"/>
          <w:sz w:val="28"/>
          <w:szCs w:val="28"/>
          <w:shd w:val="clear" w:color="auto" w:fill="FFFFFF"/>
        </w:rPr>
        <w:t>”</w:t>
      </w:r>
      <w:r w:rsidR="00924B39" w:rsidRPr="007A5812">
        <w:rPr>
          <w:rFonts w:ascii="Times New Roman" w:hAnsi="Times New Roman"/>
          <w:i/>
          <w:color w:val="000000" w:themeColor="text1"/>
          <w:sz w:val="28"/>
          <w:szCs w:val="28"/>
          <w:shd w:val="clear" w:color="auto" w:fill="FFFFFF"/>
        </w:rPr>
        <w:t xml:space="preserve"> </w:t>
      </w:r>
      <w:r w:rsidR="00D91730" w:rsidRPr="007A5812">
        <w:rPr>
          <w:rFonts w:ascii="Times New Roman" w:hAnsi="Times New Roman"/>
          <w:color w:val="000000" w:themeColor="text1"/>
          <w:sz w:val="28"/>
          <w:szCs w:val="28"/>
          <w:shd w:val="clear" w:color="auto" w:fill="FFFFFF"/>
        </w:rPr>
        <w:t>và ứng dụng</w:t>
      </w:r>
      <w:r w:rsidR="00924B39" w:rsidRPr="007A5812">
        <w:rPr>
          <w:rFonts w:ascii="Times New Roman" w:hAnsi="Times New Roman"/>
          <w:color w:val="000000" w:themeColor="text1"/>
          <w:sz w:val="28"/>
          <w:szCs w:val="28"/>
          <w:shd w:val="clear" w:color="auto" w:fill="FFFFFF"/>
        </w:rPr>
        <w:t xml:space="preserve"> di động </w:t>
      </w:r>
      <w:r w:rsidR="00924B39" w:rsidRPr="007A5812">
        <w:rPr>
          <w:rFonts w:ascii="Times New Roman" w:hAnsi="Times New Roman"/>
          <w:i/>
          <w:color w:val="000000" w:themeColor="text1"/>
          <w:sz w:val="28"/>
          <w:szCs w:val="28"/>
          <w:shd w:val="clear" w:color="auto" w:fill="FFFFFF"/>
        </w:rPr>
        <w:t>“</w:t>
      </w:r>
      <w:r w:rsidR="00C44E74" w:rsidRPr="007A5812">
        <w:rPr>
          <w:rFonts w:ascii="Times New Roman" w:hAnsi="Times New Roman"/>
          <w:i/>
          <w:color w:val="000000" w:themeColor="text1"/>
          <w:sz w:val="28"/>
          <w:szCs w:val="28"/>
          <w:shd w:val="clear" w:color="auto" w:fill="FFFFFF"/>
        </w:rPr>
        <w:t>S</w:t>
      </w:r>
      <w:r w:rsidR="00924B39" w:rsidRPr="007A5812">
        <w:rPr>
          <w:rFonts w:ascii="Times New Roman" w:hAnsi="Times New Roman"/>
          <w:i/>
          <w:color w:val="000000" w:themeColor="text1"/>
          <w:sz w:val="28"/>
          <w:szCs w:val="28"/>
          <w:shd w:val="clear" w:color="auto" w:fill="FFFFFF"/>
        </w:rPr>
        <w:t>áng tạo trẻ”</w:t>
      </w:r>
      <w:r w:rsidR="004621FD" w:rsidRPr="007A5812">
        <w:rPr>
          <w:rFonts w:ascii="Times New Roman" w:hAnsi="Times New Roman"/>
          <w:i/>
          <w:color w:val="000000" w:themeColor="text1"/>
          <w:sz w:val="28"/>
          <w:szCs w:val="28"/>
          <w:shd w:val="clear" w:color="auto" w:fill="FFFFFF"/>
        </w:rPr>
        <w:t>.</w:t>
      </w:r>
      <w:r w:rsidR="00395B33" w:rsidRPr="007A5812">
        <w:rPr>
          <w:rFonts w:ascii="Times New Roman" w:hAnsi="Times New Roman"/>
          <w:i/>
          <w:color w:val="000000" w:themeColor="text1"/>
          <w:sz w:val="28"/>
          <w:szCs w:val="28"/>
          <w:shd w:val="clear" w:color="auto" w:fill="FFFFFF"/>
        </w:rPr>
        <w:t xml:space="preserve"> </w:t>
      </w:r>
    </w:p>
    <w:p w14:paraId="0B220A96" w14:textId="17B944E2" w:rsidR="00616871" w:rsidRPr="007A5812" w:rsidRDefault="0023079D" w:rsidP="007A5812">
      <w:pPr>
        <w:spacing w:before="80" w:after="80" w:line="240" w:lineRule="auto"/>
        <w:ind w:firstLine="720"/>
        <w:jc w:val="both"/>
        <w:rPr>
          <w:rFonts w:ascii="Times New Roman" w:hAnsi="Times New Roman"/>
          <w:iCs/>
          <w:color w:val="000000" w:themeColor="text1"/>
          <w:spacing w:val="-4"/>
          <w:sz w:val="28"/>
          <w:szCs w:val="28"/>
        </w:rPr>
      </w:pPr>
      <w:r w:rsidRPr="007A5812">
        <w:rPr>
          <w:rFonts w:ascii="Times New Roman" w:hAnsi="Times New Roman"/>
          <w:color w:val="000000" w:themeColor="text1"/>
          <w:sz w:val="28"/>
          <w:szCs w:val="28"/>
          <w:shd w:val="clear" w:color="auto" w:fill="FFFFFF"/>
        </w:rPr>
        <w:t xml:space="preserve">- </w:t>
      </w:r>
      <w:r w:rsidR="00395B33" w:rsidRPr="007A5812">
        <w:rPr>
          <w:rFonts w:ascii="Times New Roman" w:hAnsi="Times New Roman"/>
          <w:iCs/>
          <w:color w:val="000000" w:themeColor="text1"/>
          <w:sz w:val="28"/>
          <w:szCs w:val="28"/>
          <w:shd w:val="clear" w:color="auto" w:fill="FFFFFF"/>
        </w:rPr>
        <w:t xml:space="preserve">Triển khai </w:t>
      </w:r>
      <w:r w:rsidR="00395B33" w:rsidRPr="007A5812">
        <w:rPr>
          <w:rFonts w:ascii="Times New Roman" w:hAnsi="Times New Roman"/>
          <w:color w:val="000000" w:themeColor="text1"/>
          <w:spacing w:val="-2"/>
          <w:sz w:val="28"/>
          <w:szCs w:val="28"/>
        </w:rPr>
        <w:t>các giải pháp tổng hợp, biểu dương và sử dụng các ý tưởng sáng tạo của thanh niên.</w:t>
      </w:r>
      <w:r w:rsidR="00973851" w:rsidRPr="007A5812">
        <w:rPr>
          <w:rFonts w:ascii="Times New Roman" w:hAnsi="Times New Roman"/>
          <w:iCs/>
          <w:color w:val="000000" w:themeColor="text1"/>
          <w:spacing w:val="-4"/>
          <w:sz w:val="28"/>
          <w:szCs w:val="28"/>
        </w:rPr>
        <w:t xml:space="preserve"> </w:t>
      </w:r>
      <w:r w:rsidR="00616871" w:rsidRPr="007A5812">
        <w:rPr>
          <w:rFonts w:ascii="Times New Roman" w:hAnsi="Times New Roman"/>
          <w:iCs/>
          <w:color w:val="000000" w:themeColor="text1"/>
          <w:spacing w:val="-4"/>
          <w:sz w:val="28"/>
          <w:szCs w:val="28"/>
        </w:rPr>
        <w:t>Có hình thức phân hóa, phát huy các nội dung ý tưởng sáng tạo của học sinh, sinh viên theo nhóm đối tượng, ngành học, trường học để khuyến khích tối đa khả năng sáng tạo của học sinh, sinh viên. Đẩy mạnh các hình thức tuyên truyền về các cuộc thi, các hoạt động sáng tạo trước, trong và sau khi chương trình được tổ chức.</w:t>
      </w:r>
    </w:p>
    <w:p w14:paraId="106709E9" w14:textId="41CE05AA" w:rsidR="001D1F00" w:rsidRPr="007A5812" w:rsidRDefault="001D1F00" w:rsidP="007A5812">
      <w:pPr>
        <w:spacing w:before="80" w:after="80" w:line="240" w:lineRule="auto"/>
        <w:ind w:firstLine="720"/>
        <w:jc w:val="both"/>
        <w:rPr>
          <w:rFonts w:ascii="Times New Roman" w:hAnsi="Times New Roman"/>
          <w:color w:val="000000" w:themeColor="text1"/>
          <w:sz w:val="28"/>
          <w:szCs w:val="28"/>
        </w:rPr>
      </w:pPr>
      <w:r w:rsidRPr="007A5812">
        <w:rPr>
          <w:rFonts w:ascii="Times New Roman" w:hAnsi="Times New Roman"/>
          <w:color w:val="000000" w:themeColor="text1"/>
          <w:spacing w:val="-4"/>
          <w:sz w:val="28"/>
          <w:szCs w:val="28"/>
          <w:lang w:val="pl-PL"/>
        </w:rPr>
        <w:t>-</w:t>
      </w:r>
      <w:r w:rsidR="00B63DDB" w:rsidRPr="007A5812">
        <w:rPr>
          <w:rFonts w:ascii="Times New Roman" w:hAnsi="Times New Roman"/>
          <w:color w:val="000000" w:themeColor="text1"/>
          <w:spacing w:val="-4"/>
          <w:sz w:val="28"/>
          <w:szCs w:val="28"/>
          <w:lang w:val="pl-PL"/>
        </w:rPr>
        <w:t xml:space="preserve"> P</w:t>
      </w:r>
      <w:r w:rsidRPr="007A5812">
        <w:rPr>
          <w:rFonts w:ascii="Times New Roman" w:hAnsi="Times New Roman"/>
          <w:color w:val="000000" w:themeColor="text1"/>
          <w:spacing w:val="-4"/>
          <w:sz w:val="28"/>
          <w:szCs w:val="28"/>
          <w:lang w:val="pl-PL"/>
        </w:rPr>
        <w:t>hối hợp với các cơ quan, đơn vị, doanh nghiệp trong việc hiện thực hóa các ý tưởng, sáng kiến của học sinh, sinh viên, giáo viên, giảng viên trẻ đi vào thực tiễ</w:t>
      </w:r>
      <w:r w:rsidR="001B1281" w:rsidRPr="007A5812">
        <w:rPr>
          <w:rFonts w:ascii="Times New Roman" w:hAnsi="Times New Roman"/>
          <w:color w:val="000000" w:themeColor="text1"/>
          <w:spacing w:val="-4"/>
          <w:sz w:val="28"/>
          <w:szCs w:val="28"/>
          <w:lang w:val="pl-PL"/>
        </w:rPr>
        <w:t>n; phát triển các quỹ bảo trợ tài năng trẻ.</w:t>
      </w:r>
      <w:r w:rsidR="00093A01" w:rsidRPr="007A5812">
        <w:rPr>
          <w:rFonts w:ascii="Times New Roman" w:hAnsi="Times New Roman"/>
          <w:color w:val="000000" w:themeColor="text1"/>
          <w:spacing w:val="-4"/>
          <w:sz w:val="28"/>
          <w:szCs w:val="28"/>
          <w:lang w:val="pl-PL"/>
        </w:rPr>
        <w:t xml:space="preserve"> </w:t>
      </w:r>
      <w:r w:rsidR="00FD7008" w:rsidRPr="007A5812">
        <w:rPr>
          <w:rFonts w:ascii="Times New Roman" w:hAnsi="Times New Roman"/>
          <w:color w:val="000000" w:themeColor="text1"/>
          <w:spacing w:val="-4"/>
          <w:sz w:val="28"/>
          <w:szCs w:val="28"/>
          <w:lang w:val="pl-PL"/>
        </w:rPr>
        <w:t xml:space="preserve"> </w:t>
      </w:r>
    </w:p>
    <w:p w14:paraId="3A1ED736" w14:textId="7D95F376" w:rsidR="00157722" w:rsidRPr="007A5812" w:rsidRDefault="002C3E26" w:rsidP="007A5812">
      <w:pPr>
        <w:spacing w:before="80" w:after="80" w:line="240" w:lineRule="auto"/>
        <w:ind w:firstLine="720"/>
        <w:jc w:val="both"/>
        <w:rPr>
          <w:rFonts w:ascii="Times New Roman" w:hAnsi="Times New Roman"/>
          <w:color w:val="000000" w:themeColor="text1"/>
          <w:sz w:val="28"/>
          <w:szCs w:val="28"/>
          <w:shd w:val="clear" w:color="auto" w:fill="FFFFFF"/>
        </w:rPr>
      </w:pPr>
      <w:r w:rsidRPr="007A5812">
        <w:rPr>
          <w:rFonts w:ascii="Times New Roman" w:hAnsi="Times New Roman"/>
          <w:color w:val="000000" w:themeColor="text1"/>
          <w:sz w:val="28"/>
          <w:szCs w:val="28"/>
          <w:shd w:val="clear" w:color="auto" w:fill="FFFFFF"/>
        </w:rPr>
        <w:t xml:space="preserve">- </w:t>
      </w:r>
      <w:r w:rsidR="004621FD" w:rsidRPr="007A5812">
        <w:rPr>
          <w:rFonts w:ascii="Times New Roman" w:hAnsi="Times New Roman"/>
          <w:i/>
          <w:color w:val="000000" w:themeColor="text1"/>
          <w:sz w:val="28"/>
          <w:szCs w:val="28"/>
          <w:shd w:val="clear" w:color="auto" w:fill="FFFFFF"/>
        </w:rPr>
        <w:t xml:space="preserve"> </w:t>
      </w:r>
      <w:r w:rsidR="001C6168" w:rsidRPr="007A5812">
        <w:rPr>
          <w:rFonts w:ascii="Times New Roman" w:hAnsi="Times New Roman"/>
          <w:color w:val="000000" w:themeColor="text1"/>
          <w:sz w:val="28"/>
          <w:szCs w:val="28"/>
        </w:rPr>
        <w:t>Tổ chức chương trình “</w:t>
      </w:r>
      <w:r w:rsidR="001C6168" w:rsidRPr="007A5812">
        <w:rPr>
          <w:rFonts w:ascii="Times New Roman" w:hAnsi="Times New Roman"/>
          <w:i/>
          <w:iCs/>
          <w:color w:val="000000" w:themeColor="text1"/>
          <w:sz w:val="28"/>
          <w:szCs w:val="28"/>
        </w:rPr>
        <w:t>Tri thức trẻ vì giáo dục</w:t>
      </w:r>
      <w:r w:rsidR="001C6168" w:rsidRPr="007A5812">
        <w:rPr>
          <w:rFonts w:ascii="Times New Roman" w:hAnsi="Times New Roman"/>
          <w:color w:val="000000" w:themeColor="text1"/>
          <w:sz w:val="28"/>
          <w:szCs w:val="28"/>
        </w:rPr>
        <w:t xml:space="preserve">” năm 2019, 2020. </w:t>
      </w:r>
      <w:r w:rsidR="00F87998" w:rsidRPr="007A5812">
        <w:rPr>
          <w:rFonts w:ascii="Times New Roman" w:hAnsi="Times New Roman"/>
          <w:color w:val="000000" w:themeColor="text1"/>
          <w:sz w:val="28"/>
          <w:szCs w:val="28"/>
          <w:shd w:val="clear" w:color="auto" w:fill="FFFFFF"/>
        </w:rPr>
        <w:t>Phối hợp tuyên truyền, đẩy mạnh hoạt động đăng ký bảo hộ sáng chế, sở hữu trí tuệ, phối hợp tổ chức Ngày Sở hữu trí tuệ (</w:t>
      </w:r>
      <w:r w:rsidR="00F87998" w:rsidRPr="007A5812">
        <w:rPr>
          <w:rFonts w:ascii="Times New Roman" w:hAnsi="Times New Roman"/>
          <w:i/>
          <w:iCs/>
          <w:color w:val="000000" w:themeColor="text1"/>
          <w:sz w:val="28"/>
          <w:szCs w:val="28"/>
          <w:shd w:val="clear" w:color="auto" w:fill="FFFFFF"/>
        </w:rPr>
        <w:t>IP day</w:t>
      </w:r>
      <w:r w:rsidR="00F87998" w:rsidRPr="007A5812">
        <w:rPr>
          <w:rFonts w:ascii="Times New Roman" w:hAnsi="Times New Roman"/>
          <w:color w:val="000000" w:themeColor="text1"/>
          <w:sz w:val="28"/>
          <w:szCs w:val="28"/>
          <w:shd w:val="clear" w:color="auto" w:fill="FFFFFF"/>
        </w:rPr>
        <w:t>) năm 2020.</w:t>
      </w:r>
      <w:r w:rsidR="00616871" w:rsidRPr="007A5812">
        <w:rPr>
          <w:rFonts w:ascii="Times New Roman" w:hAnsi="Times New Roman"/>
          <w:color w:val="000000" w:themeColor="text1"/>
          <w:sz w:val="28"/>
          <w:szCs w:val="28"/>
          <w:shd w:val="clear" w:color="auto" w:fill="FFFFFF"/>
        </w:rPr>
        <w:t xml:space="preserve"> </w:t>
      </w:r>
    </w:p>
    <w:p w14:paraId="70976EB4" w14:textId="7603FC63" w:rsidR="00B518AB" w:rsidRPr="007A5812" w:rsidRDefault="00736683"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ổ chức các hội thảo khoa học, diễn đàn hướng dẫn phương pháp nghiên cứu khoa học</w:t>
      </w:r>
      <w:r w:rsidR="00782427" w:rsidRPr="007A5812">
        <w:rPr>
          <w:rFonts w:ascii="Times New Roman" w:hAnsi="Times New Roman"/>
          <w:color w:val="000000" w:themeColor="text1"/>
          <w:sz w:val="28"/>
          <w:szCs w:val="28"/>
        </w:rPr>
        <w:t>, các cuộc thi học thuật</w:t>
      </w:r>
      <w:r w:rsidRPr="007A5812">
        <w:rPr>
          <w:rFonts w:ascii="Times New Roman" w:hAnsi="Times New Roman"/>
          <w:color w:val="000000" w:themeColor="text1"/>
          <w:sz w:val="28"/>
          <w:szCs w:val="28"/>
        </w:rPr>
        <w:t xml:space="preserve"> cho học sinh, sinh viên</w:t>
      </w:r>
      <w:r w:rsidR="00B63DDB" w:rsidRPr="007A5812">
        <w:rPr>
          <w:rFonts w:ascii="Times New Roman" w:hAnsi="Times New Roman"/>
          <w:color w:val="000000" w:themeColor="text1"/>
          <w:sz w:val="28"/>
          <w:szCs w:val="28"/>
        </w:rPr>
        <w:t>.</w:t>
      </w:r>
      <w:r w:rsidRPr="007A5812">
        <w:rPr>
          <w:rFonts w:ascii="Times New Roman" w:hAnsi="Times New Roman"/>
          <w:color w:val="000000" w:themeColor="text1"/>
          <w:sz w:val="28"/>
          <w:szCs w:val="28"/>
        </w:rPr>
        <w:t xml:space="preserve"> </w:t>
      </w:r>
      <w:r w:rsidR="00B518AB" w:rsidRPr="007A5812">
        <w:rPr>
          <w:rFonts w:ascii="Times New Roman" w:hAnsi="Times New Roman"/>
          <w:color w:val="000000" w:themeColor="text1"/>
          <w:sz w:val="28"/>
          <w:szCs w:val="28"/>
        </w:rPr>
        <w:t>Phát huy vai trò của giáo viên, giảng viên, nhà khoa học trẻ trong hỗ trợ sinh viên, học sinh nghiên cứu khoa học. Tổ chức các buổi “</w:t>
      </w:r>
      <w:r w:rsidR="00B518AB" w:rsidRPr="007A5812">
        <w:rPr>
          <w:rFonts w:ascii="Times New Roman" w:hAnsi="Times New Roman"/>
          <w:i/>
          <w:iCs/>
          <w:color w:val="000000" w:themeColor="text1"/>
          <w:sz w:val="28"/>
          <w:szCs w:val="28"/>
        </w:rPr>
        <w:t>Gặp gỡ nhà khoa học</w:t>
      </w:r>
      <w:r w:rsidR="00B518AB" w:rsidRPr="007A5812">
        <w:rPr>
          <w:rFonts w:ascii="Times New Roman" w:hAnsi="Times New Roman"/>
          <w:color w:val="000000" w:themeColor="text1"/>
          <w:sz w:val="28"/>
          <w:szCs w:val="28"/>
        </w:rPr>
        <w:t>”, “</w:t>
      </w:r>
      <w:r w:rsidR="00B518AB" w:rsidRPr="007A5812">
        <w:rPr>
          <w:rFonts w:ascii="Times New Roman" w:hAnsi="Times New Roman"/>
          <w:i/>
          <w:iCs/>
          <w:color w:val="000000" w:themeColor="text1"/>
          <w:sz w:val="28"/>
          <w:szCs w:val="28"/>
        </w:rPr>
        <w:t>Nói chuyện với các</w:t>
      </w:r>
      <w:r w:rsidR="00B518AB" w:rsidRPr="007A5812">
        <w:rPr>
          <w:rFonts w:ascii="Times New Roman" w:hAnsi="Times New Roman"/>
          <w:color w:val="000000" w:themeColor="text1"/>
          <w:sz w:val="28"/>
          <w:szCs w:val="28"/>
        </w:rPr>
        <w:t xml:space="preserve"> </w:t>
      </w:r>
      <w:r w:rsidR="00B518AB" w:rsidRPr="007A5812">
        <w:rPr>
          <w:rFonts w:ascii="Times New Roman" w:hAnsi="Times New Roman"/>
          <w:i/>
          <w:iCs/>
          <w:color w:val="000000" w:themeColor="text1"/>
          <w:sz w:val="28"/>
          <w:szCs w:val="28"/>
        </w:rPr>
        <w:t>chuyên gia</w:t>
      </w:r>
      <w:r w:rsidR="00B518AB" w:rsidRPr="007A5812">
        <w:rPr>
          <w:rFonts w:ascii="Times New Roman" w:hAnsi="Times New Roman"/>
          <w:color w:val="000000" w:themeColor="text1"/>
          <w:sz w:val="28"/>
          <w:szCs w:val="28"/>
        </w:rPr>
        <w:t>”</w:t>
      </w:r>
      <w:r w:rsidR="00782427" w:rsidRPr="007A5812">
        <w:rPr>
          <w:rFonts w:ascii="Times New Roman" w:hAnsi="Times New Roman"/>
          <w:color w:val="000000" w:themeColor="text1"/>
          <w:sz w:val="28"/>
          <w:szCs w:val="28"/>
          <w:lang w:val="pl-PL"/>
        </w:rPr>
        <w:t>, các hoạt động gặp gỡ sinh viên, giảng viên trẻ</w:t>
      </w:r>
      <w:r w:rsidR="0001423C" w:rsidRPr="007A5812">
        <w:rPr>
          <w:rFonts w:ascii="Times New Roman" w:hAnsi="Times New Roman"/>
          <w:color w:val="000000" w:themeColor="text1"/>
          <w:sz w:val="28"/>
          <w:szCs w:val="28"/>
          <w:lang w:val="pl-PL"/>
        </w:rPr>
        <w:t xml:space="preserve"> với </w:t>
      </w:r>
      <w:r w:rsidR="00782427" w:rsidRPr="007A5812">
        <w:rPr>
          <w:rFonts w:ascii="Times New Roman" w:hAnsi="Times New Roman"/>
          <w:color w:val="000000" w:themeColor="text1"/>
          <w:sz w:val="28"/>
          <w:szCs w:val="28"/>
          <w:lang w:val="pl-PL"/>
        </w:rPr>
        <w:t>các cá nhân tiêu biểu, điển hình đã thành công trên các lĩnh vực</w:t>
      </w:r>
      <w:r w:rsidR="00000C2B" w:rsidRPr="007A5812">
        <w:rPr>
          <w:rFonts w:ascii="Times New Roman" w:hAnsi="Times New Roman"/>
          <w:color w:val="000000" w:themeColor="text1"/>
          <w:sz w:val="28"/>
          <w:szCs w:val="28"/>
          <w:lang w:val="pl-PL"/>
        </w:rPr>
        <w:t>.</w:t>
      </w:r>
    </w:p>
    <w:p w14:paraId="0E629948" w14:textId="3101C152" w:rsidR="00EE3106" w:rsidRPr="007A5812" w:rsidRDefault="00F4369C"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lastRenderedPageBreak/>
        <w:t xml:space="preserve">Tổ chức cuộc thi, giải thưởng phát huy khả năng sáng tạo của học sinh, sinh viên. Khuyến khích học sinh, sinh viên đăng ký và thực hiện các đề tài nghiên cứu khoa học giải quyết góp phần phát triển kinh tế - xã hội, các vấn đề trong thực tiễn cuộc sống. Duy trì các giải thưởng học sinh, sinh viên nghiên cứu khoa học các cấp. </w:t>
      </w:r>
    </w:p>
    <w:p w14:paraId="15C275BE" w14:textId="431352ED" w:rsidR="00A71051" w:rsidRPr="007A5812" w:rsidRDefault="00A71051"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Phong trào “Tuổi trẻ xung kích bảo vệ Tổ quốc”</w:t>
      </w:r>
    </w:p>
    <w:p w14:paraId="5558EA84" w14:textId="77777777" w:rsidR="00DF5912" w:rsidRPr="007A5812" w:rsidRDefault="00E86ECA"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w:t>
      </w:r>
      <w:r w:rsidR="00D37324" w:rsidRPr="007A5812">
        <w:rPr>
          <w:rFonts w:ascii="Times New Roman" w:hAnsi="Times New Roman"/>
          <w:color w:val="000000" w:themeColor="text1"/>
          <w:sz w:val="28"/>
          <w:szCs w:val="28"/>
        </w:rPr>
        <w:t xml:space="preserve">ổ chức các hoạt động </w:t>
      </w:r>
      <w:r w:rsidR="00ED38B6" w:rsidRPr="007A5812">
        <w:rPr>
          <w:rFonts w:ascii="Times New Roman" w:hAnsi="Times New Roman"/>
          <w:color w:val="000000" w:themeColor="text1"/>
          <w:sz w:val="28"/>
          <w:szCs w:val="28"/>
        </w:rPr>
        <w:t xml:space="preserve">nâng cao nhận thức, trách nhiệm của đoàn viên, thanh niên </w:t>
      </w:r>
      <w:r w:rsidR="00C32210" w:rsidRPr="007A5812">
        <w:rPr>
          <w:rFonts w:ascii="Times New Roman" w:hAnsi="Times New Roman"/>
          <w:color w:val="000000" w:themeColor="text1"/>
          <w:sz w:val="28"/>
          <w:szCs w:val="28"/>
        </w:rPr>
        <w:t xml:space="preserve">trường học </w:t>
      </w:r>
      <w:r w:rsidR="00ED38B6" w:rsidRPr="007A5812">
        <w:rPr>
          <w:rFonts w:ascii="Times New Roman" w:hAnsi="Times New Roman"/>
          <w:color w:val="000000" w:themeColor="text1"/>
          <w:sz w:val="28"/>
          <w:szCs w:val="28"/>
        </w:rPr>
        <w:t xml:space="preserve">trong thực hiện </w:t>
      </w:r>
      <w:r w:rsidR="00FF6948" w:rsidRPr="007A5812">
        <w:rPr>
          <w:rFonts w:ascii="Times New Roman" w:hAnsi="Times New Roman"/>
          <w:color w:val="000000" w:themeColor="text1"/>
          <w:sz w:val="28"/>
          <w:szCs w:val="28"/>
        </w:rPr>
        <w:t>C</w:t>
      </w:r>
      <w:r w:rsidR="00ED38B6" w:rsidRPr="007A5812">
        <w:rPr>
          <w:rFonts w:ascii="Times New Roman" w:hAnsi="Times New Roman"/>
          <w:color w:val="000000" w:themeColor="text1"/>
          <w:sz w:val="28"/>
          <w:szCs w:val="28"/>
        </w:rPr>
        <w:t>hiến lược bảo vệ Tổ quốc trong tình hình mớ</w:t>
      </w:r>
      <w:r w:rsidRPr="007A5812">
        <w:rPr>
          <w:rFonts w:ascii="Times New Roman" w:hAnsi="Times New Roman"/>
          <w:color w:val="000000" w:themeColor="text1"/>
          <w:sz w:val="28"/>
          <w:szCs w:val="28"/>
        </w:rPr>
        <w:t>i.</w:t>
      </w:r>
      <w:r w:rsidR="00211ED0" w:rsidRPr="007A5812">
        <w:rPr>
          <w:rFonts w:ascii="Times New Roman" w:hAnsi="Times New Roman"/>
          <w:color w:val="000000" w:themeColor="text1"/>
          <w:sz w:val="28"/>
          <w:szCs w:val="28"/>
        </w:rPr>
        <w:t xml:space="preserve"> </w:t>
      </w:r>
      <w:r w:rsidR="006F7118" w:rsidRPr="007A5812">
        <w:rPr>
          <w:rFonts w:ascii="Times New Roman" w:hAnsi="Times New Roman"/>
          <w:color w:val="000000" w:themeColor="text1"/>
          <w:sz w:val="28"/>
          <w:szCs w:val="28"/>
        </w:rPr>
        <w:t>P</w:t>
      </w:r>
      <w:r w:rsidR="004F6C5B" w:rsidRPr="007A5812">
        <w:rPr>
          <w:rFonts w:ascii="Times New Roman" w:hAnsi="Times New Roman"/>
          <w:color w:val="000000" w:themeColor="text1"/>
          <w:sz w:val="28"/>
          <w:szCs w:val="28"/>
        </w:rPr>
        <w:t xml:space="preserve">hát huy vai trò </w:t>
      </w:r>
      <w:r w:rsidR="003D12BF" w:rsidRPr="007A5812">
        <w:rPr>
          <w:rFonts w:ascii="Times New Roman" w:hAnsi="Times New Roman"/>
          <w:color w:val="000000" w:themeColor="text1"/>
          <w:sz w:val="28"/>
          <w:szCs w:val="28"/>
        </w:rPr>
        <w:t xml:space="preserve">của </w:t>
      </w:r>
      <w:r w:rsidR="00367CB6" w:rsidRPr="007A5812">
        <w:rPr>
          <w:rFonts w:ascii="Times New Roman" w:hAnsi="Times New Roman"/>
          <w:color w:val="000000" w:themeColor="text1"/>
          <w:sz w:val="28"/>
          <w:szCs w:val="28"/>
        </w:rPr>
        <w:t>đoàn viên, thanh niên</w:t>
      </w:r>
      <w:r w:rsidR="00D26291" w:rsidRPr="007A5812">
        <w:rPr>
          <w:rFonts w:ascii="Times New Roman" w:hAnsi="Times New Roman"/>
          <w:color w:val="000000" w:themeColor="text1"/>
          <w:sz w:val="28"/>
          <w:szCs w:val="28"/>
        </w:rPr>
        <w:t xml:space="preserve"> </w:t>
      </w:r>
      <w:r w:rsidR="003D12BF" w:rsidRPr="007A5812">
        <w:rPr>
          <w:rFonts w:ascii="Times New Roman" w:hAnsi="Times New Roman"/>
          <w:color w:val="000000" w:themeColor="text1"/>
          <w:sz w:val="28"/>
          <w:szCs w:val="28"/>
        </w:rPr>
        <w:t>trong phát hiện và ngăn chặn</w:t>
      </w:r>
      <w:r w:rsidR="00FF6948" w:rsidRPr="007A5812">
        <w:rPr>
          <w:rFonts w:ascii="Times New Roman" w:hAnsi="Times New Roman"/>
          <w:color w:val="000000" w:themeColor="text1"/>
          <w:sz w:val="28"/>
          <w:szCs w:val="28"/>
        </w:rPr>
        <w:t xml:space="preserve"> </w:t>
      </w:r>
      <w:r w:rsidR="003773E5" w:rsidRPr="007A5812">
        <w:rPr>
          <w:rFonts w:ascii="Times New Roman" w:hAnsi="Times New Roman"/>
          <w:color w:val="000000" w:themeColor="text1"/>
          <w:sz w:val="28"/>
          <w:szCs w:val="28"/>
        </w:rPr>
        <w:t>các hoạt động truyền bá thông tin không chính thống</w:t>
      </w:r>
      <w:r w:rsidR="00BA777A" w:rsidRPr="007A5812">
        <w:rPr>
          <w:rFonts w:ascii="Times New Roman" w:hAnsi="Times New Roman"/>
          <w:color w:val="000000" w:themeColor="text1"/>
          <w:sz w:val="28"/>
          <w:szCs w:val="28"/>
        </w:rPr>
        <w:t>, thông tin phản động, phản cảm</w:t>
      </w:r>
      <w:r w:rsidRPr="007A5812">
        <w:rPr>
          <w:rFonts w:ascii="Times New Roman" w:hAnsi="Times New Roman"/>
          <w:color w:val="000000" w:themeColor="text1"/>
          <w:sz w:val="28"/>
          <w:szCs w:val="28"/>
        </w:rPr>
        <w:t xml:space="preserve"> trên internet,</w:t>
      </w:r>
      <w:r w:rsidR="003773E5" w:rsidRPr="007A5812">
        <w:rPr>
          <w:rFonts w:ascii="Times New Roman" w:hAnsi="Times New Roman"/>
          <w:color w:val="000000" w:themeColor="text1"/>
          <w:sz w:val="28"/>
          <w:szCs w:val="28"/>
        </w:rPr>
        <w:t xml:space="preserve"> </w:t>
      </w:r>
      <w:r w:rsidR="006F7118" w:rsidRPr="007A5812">
        <w:rPr>
          <w:rFonts w:ascii="Times New Roman" w:hAnsi="Times New Roman"/>
          <w:color w:val="000000" w:themeColor="text1"/>
          <w:sz w:val="28"/>
          <w:szCs w:val="28"/>
        </w:rPr>
        <w:t>bảo vệ an ninh tư tưởng, an ninh văn hóa trên không gian mạng</w:t>
      </w:r>
      <w:r w:rsidR="007C025E" w:rsidRPr="007A5812">
        <w:rPr>
          <w:rFonts w:ascii="Times New Roman" w:hAnsi="Times New Roman"/>
          <w:color w:val="000000" w:themeColor="text1"/>
          <w:sz w:val="28"/>
          <w:szCs w:val="28"/>
        </w:rPr>
        <w:t>.</w:t>
      </w:r>
    </w:p>
    <w:p w14:paraId="5E5C77D0" w14:textId="2B6241E7" w:rsidR="004F6C5B" w:rsidRPr="007A5812" w:rsidRDefault="004F6C5B"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Tuyên truyền, nâng cao nhận thức của nhà giáo trẻ, học sinh, sinh viên về thực hiện Luật Nghĩa vụ quân sự.</w:t>
      </w:r>
      <w:r w:rsidR="00EA3D27" w:rsidRPr="007A5812">
        <w:rPr>
          <w:rFonts w:ascii="Times New Roman" w:hAnsi="Times New Roman"/>
          <w:color w:val="000000" w:themeColor="text1"/>
          <w:spacing w:val="-2"/>
          <w:sz w:val="28"/>
          <w:szCs w:val="28"/>
        </w:rPr>
        <w:t xml:space="preserve"> Tổ chức tuyên truyền thành tựu bảo vệ chủ quyền lãnh thổ, biên giới quốc gia, quản lý và bảo vệ chủ quyền biển, đảo của Tổ quốc, bảo vệ các lợi ích quốc gia trên biển. Phát triển các hoạt động giao lưu, kết nghĩa giữa các trường học với các đơn vị lực lượng vũ trang.</w:t>
      </w:r>
    </w:p>
    <w:p w14:paraId="0A800D13" w14:textId="141C8535" w:rsidR="00E55CD4" w:rsidRPr="007A5812" w:rsidRDefault="00BD5C87"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riển khai thực hiện cuộc vận động “</w:t>
      </w:r>
      <w:r w:rsidRPr="007A5812">
        <w:rPr>
          <w:rFonts w:ascii="Times New Roman" w:hAnsi="Times New Roman"/>
          <w:i/>
          <w:iCs/>
          <w:color w:val="000000" w:themeColor="text1"/>
          <w:sz w:val="28"/>
          <w:szCs w:val="28"/>
        </w:rPr>
        <w:t>Nghĩa tình biên giới, biển, đảo</w:t>
      </w:r>
      <w:r w:rsidRPr="007A5812">
        <w:rPr>
          <w:rFonts w:ascii="Times New Roman" w:hAnsi="Times New Roman"/>
          <w:color w:val="000000" w:themeColor="text1"/>
          <w:sz w:val="28"/>
          <w:szCs w:val="28"/>
        </w:rPr>
        <w:t xml:space="preserve">”. </w:t>
      </w:r>
      <w:r w:rsidR="008166E0" w:rsidRPr="007A5812">
        <w:rPr>
          <w:rFonts w:ascii="Times New Roman" w:hAnsi="Times New Roman"/>
          <w:color w:val="000000" w:themeColor="text1"/>
          <w:sz w:val="28"/>
          <w:szCs w:val="28"/>
        </w:rPr>
        <w:t xml:space="preserve"> T</w:t>
      </w:r>
      <w:r w:rsidR="00BE5E84" w:rsidRPr="007A5812">
        <w:rPr>
          <w:rFonts w:ascii="Times New Roman" w:hAnsi="Times New Roman"/>
          <w:color w:val="000000" w:themeColor="text1"/>
          <w:sz w:val="28"/>
          <w:szCs w:val="28"/>
        </w:rPr>
        <w:t xml:space="preserve">ổ chức </w:t>
      </w:r>
      <w:r w:rsidR="00905221" w:rsidRPr="007A5812">
        <w:rPr>
          <w:rFonts w:ascii="Times New Roman" w:hAnsi="Times New Roman"/>
          <w:color w:val="000000" w:themeColor="text1"/>
          <w:sz w:val="28"/>
          <w:szCs w:val="28"/>
        </w:rPr>
        <w:t xml:space="preserve">chương trình </w:t>
      </w:r>
      <w:r w:rsidRPr="007A5812">
        <w:rPr>
          <w:rFonts w:ascii="Times New Roman" w:hAnsi="Times New Roman"/>
          <w:color w:val="000000" w:themeColor="text1"/>
          <w:sz w:val="28"/>
          <w:szCs w:val="28"/>
        </w:rPr>
        <w:t>“</w:t>
      </w:r>
      <w:r w:rsidRPr="007A5812">
        <w:rPr>
          <w:rFonts w:ascii="Times New Roman" w:hAnsi="Times New Roman"/>
          <w:i/>
          <w:color w:val="000000" w:themeColor="text1"/>
          <w:sz w:val="28"/>
          <w:szCs w:val="28"/>
        </w:rPr>
        <w:t>Sinh viên với biển đảo Tổ quốc</w:t>
      </w:r>
      <w:r w:rsidRPr="007A5812">
        <w:rPr>
          <w:rFonts w:ascii="Times New Roman" w:hAnsi="Times New Roman"/>
          <w:iCs/>
          <w:color w:val="000000" w:themeColor="text1"/>
          <w:sz w:val="28"/>
          <w:szCs w:val="28"/>
        </w:rPr>
        <w:t xml:space="preserve">”, </w:t>
      </w:r>
      <w:r w:rsidR="000547A6" w:rsidRPr="007A5812">
        <w:rPr>
          <w:rFonts w:ascii="Times New Roman" w:hAnsi="Times New Roman"/>
          <w:iCs/>
          <w:color w:val="000000" w:themeColor="text1"/>
          <w:sz w:val="28"/>
          <w:szCs w:val="28"/>
        </w:rPr>
        <w:t>“</w:t>
      </w:r>
      <w:r w:rsidR="000547A6" w:rsidRPr="007A5812">
        <w:rPr>
          <w:rFonts w:ascii="Times New Roman" w:hAnsi="Times New Roman"/>
          <w:i/>
          <w:color w:val="000000" w:themeColor="text1"/>
          <w:sz w:val="28"/>
          <w:szCs w:val="28"/>
        </w:rPr>
        <w:t xml:space="preserve">Xuân biên giới </w:t>
      </w:r>
      <w:r w:rsidR="00B07090" w:rsidRPr="007A5812">
        <w:rPr>
          <w:rFonts w:ascii="Times New Roman" w:hAnsi="Times New Roman"/>
          <w:i/>
          <w:color w:val="000000" w:themeColor="text1"/>
          <w:sz w:val="28"/>
          <w:szCs w:val="28"/>
        </w:rPr>
        <w:t>-</w:t>
      </w:r>
      <w:r w:rsidR="000547A6" w:rsidRPr="007A5812">
        <w:rPr>
          <w:rFonts w:ascii="Times New Roman" w:hAnsi="Times New Roman"/>
          <w:i/>
          <w:color w:val="000000" w:themeColor="text1"/>
          <w:sz w:val="28"/>
          <w:szCs w:val="28"/>
        </w:rPr>
        <w:t xml:space="preserve"> Tết </w:t>
      </w:r>
      <w:r w:rsidR="005438BE" w:rsidRPr="007A5812">
        <w:rPr>
          <w:rFonts w:ascii="Times New Roman" w:hAnsi="Times New Roman"/>
          <w:i/>
          <w:color w:val="000000" w:themeColor="text1"/>
          <w:sz w:val="28"/>
          <w:szCs w:val="28"/>
        </w:rPr>
        <w:t>biển</w:t>
      </w:r>
      <w:r w:rsidR="000547A6" w:rsidRPr="007A5812">
        <w:rPr>
          <w:rFonts w:ascii="Times New Roman" w:hAnsi="Times New Roman"/>
          <w:i/>
          <w:color w:val="000000" w:themeColor="text1"/>
          <w:sz w:val="28"/>
          <w:szCs w:val="28"/>
        </w:rPr>
        <w:t xml:space="preserve"> đảo</w:t>
      </w:r>
      <w:r w:rsidR="000547A6" w:rsidRPr="007A5812">
        <w:rPr>
          <w:rFonts w:ascii="Times New Roman" w:hAnsi="Times New Roman"/>
          <w:iCs/>
          <w:color w:val="000000" w:themeColor="text1"/>
          <w:sz w:val="28"/>
          <w:szCs w:val="28"/>
        </w:rPr>
        <w:t xml:space="preserve">”, </w:t>
      </w:r>
      <w:r w:rsidR="00905221" w:rsidRPr="007A5812">
        <w:rPr>
          <w:rFonts w:ascii="Times New Roman" w:hAnsi="Times New Roman"/>
          <w:iCs/>
          <w:color w:val="000000" w:themeColor="text1"/>
          <w:sz w:val="28"/>
          <w:szCs w:val="28"/>
        </w:rPr>
        <w:t>“</w:t>
      </w:r>
      <w:r w:rsidR="00905221" w:rsidRPr="007A5812">
        <w:rPr>
          <w:rFonts w:ascii="Times New Roman" w:hAnsi="Times New Roman"/>
          <w:i/>
          <w:color w:val="000000" w:themeColor="text1"/>
          <w:sz w:val="28"/>
          <w:szCs w:val="28"/>
        </w:rPr>
        <w:t>Hành trình Tuổi trẻ vì biển đả</w:t>
      </w:r>
      <w:r w:rsidRPr="007A5812">
        <w:rPr>
          <w:rFonts w:ascii="Times New Roman" w:hAnsi="Times New Roman"/>
          <w:i/>
          <w:color w:val="000000" w:themeColor="text1"/>
          <w:sz w:val="28"/>
          <w:szCs w:val="28"/>
        </w:rPr>
        <w:t>o quê hương</w:t>
      </w:r>
      <w:r w:rsidRPr="007A5812">
        <w:rPr>
          <w:rFonts w:ascii="Times New Roman" w:hAnsi="Times New Roman"/>
          <w:iCs/>
          <w:color w:val="000000" w:themeColor="text1"/>
          <w:sz w:val="28"/>
          <w:szCs w:val="28"/>
        </w:rPr>
        <w:t>”</w:t>
      </w:r>
      <w:r w:rsidR="005438BE" w:rsidRPr="007A5812">
        <w:rPr>
          <w:rFonts w:ascii="Times New Roman" w:hAnsi="Times New Roman"/>
          <w:i/>
          <w:color w:val="000000" w:themeColor="text1"/>
          <w:sz w:val="28"/>
          <w:szCs w:val="28"/>
        </w:rPr>
        <w:t xml:space="preserve">. </w:t>
      </w:r>
      <w:r w:rsidR="002374E1" w:rsidRPr="007A5812">
        <w:rPr>
          <w:rFonts w:ascii="Times New Roman" w:hAnsi="Times New Roman"/>
          <w:iCs/>
          <w:color w:val="000000" w:themeColor="text1"/>
          <w:sz w:val="28"/>
          <w:szCs w:val="28"/>
        </w:rPr>
        <w:t>Tổ chức hoạt động giúp đỡ gia đình, thân nhân cán bộ, chiến sĩ đang công tác nơi biên giới, biển đả</w:t>
      </w:r>
      <w:r w:rsidR="00750F8A" w:rsidRPr="007A5812">
        <w:rPr>
          <w:rFonts w:ascii="Times New Roman" w:hAnsi="Times New Roman"/>
          <w:iCs/>
          <w:color w:val="000000" w:themeColor="text1"/>
          <w:sz w:val="28"/>
          <w:szCs w:val="28"/>
        </w:rPr>
        <w:t>o. Vận động, t</w:t>
      </w:r>
      <w:r w:rsidR="000547A6" w:rsidRPr="007A5812">
        <w:rPr>
          <w:rFonts w:ascii="Times New Roman" w:hAnsi="Times New Roman"/>
          <w:color w:val="000000" w:themeColor="text1"/>
          <w:sz w:val="28"/>
          <w:szCs w:val="28"/>
        </w:rPr>
        <w:t>ặng cờ Tổ quố</w:t>
      </w:r>
      <w:r w:rsidR="00336DED" w:rsidRPr="007A5812">
        <w:rPr>
          <w:rFonts w:ascii="Times New Roman" w:hAnsi="Times New Roman"/>
          <w:color w:val="000000" w:themeColor="text1"/>
          <w:sz w:val="28"/>
          <w:szCs w:val="28"/>
        </w:rPr>
        <w:t>c cho ngư dân</w:t>
      </w:r>
      <w:r w:rsidR="001C093F" w:rsidRPr="007A5812">
        <w:rPr>
          <w:rFonts w:ascii="Times New Roman" w:hAnsi="Times New Roman"/>
          <w:color w:val="000000" w:themeColor="text1"/>
          <w:sz w:val="28"/>
          <w:szCs w:val="28"/>
        </w:rPr>
        <w:t>, cổ vũ ngư dân vươn khơi bám biển</w:t>
      </w:r>
      <w:r w:rsidR="001D2E33" w:rsidRPr="007A5812">
        <w:rPr>
          <w:rFonts w:ascii="Times New Roman" w:hAnsi="Times New Roman"/>
          <w:color w:val="000000" w:themeColor="text1"/>
          <w:sz w:val="28"/>
          <w:szCs w:val="28"/>
        </w:rPr>
        <w:t>.</w:t>
      </w:r>
      <w:r w:rsidR="00336DED" w:rsidRPr="007A5812">
        <w:rPr>
          <w:rFonts w:ascii="Times New Roman" w:hAnsi="Times New Roman"/>
          <w:color w:val="000000" w:themeColor="text1"/>
          <w:sz w:val="28"/>
          <w:szCs w:val="28"/>
        </w:rPr>
        <w:t xml:space="preserve"> </w:t>
      </w:r>
      <w:r w:rsidR="001D2E33" w:rsidRPr="007A5812">
        <w:rPr>
          <w:rFonts w:ascii="Times New Roman" w:hAnsi="Times New Roman"/>
          <w:color w:val="000000" w:themeColor="text1"/>
          <w:sz w:val="28"/>
          <w:szCs w:val="28"/>
        </w:rPr>
        <w:t>K</w:t>
      </w:r>
      <w:r w:rsidR="000547A6" w:rsidRPr="007A5812">
        <w:rPr>
          <w:rFonts w:ascii="Times New Roman" w:hAnsi="Times New Roman"/>
          <w:color w:val="000000" w:themeColor="text1"/>
          <w:sz w:val="28"/>
          <w:szCs w:val="28"/>
        </w:rPr>
        <w:t xml:space="preserve">huyến khích thực hiện các công trình </w:t>
      </w:r>
      <w:r w:rsidR="00610885" w:rsidRPr="007A5812">
        <w:rPr>
          <w:rFonts w:ascii="Times New Roman" w:hAnsi="Times New Roman"/>
          <w:color w:val="000000" w:themeColor="text1"/>
          <w:sz w:val="28"/>
          <w:szCs w:val="28"/>
        </w:rPr>
        <w:t>nâng cao đời sống của chiến sĩ, nhân dân trên các</w:t>
      </w:r>
      <w:r w:rsidR="000547A6" w:rsidRPr="007A5812">
        <w:rPr>
          <w:rFonts w:ascii="Times New Roman" w:hAnsi="Times New Roman"/>
          <w:color w:val="000000" w:themeColor="text1"/>
          <w:sz w:val="28"/>
          <w:szCs w:val="28"/>
        </w:rPr>
        <w:t xml:space="preserve"> đảo </w:t>
      </w:r>
      <w:r w:rsidR="00610885" w:rsidRPr="007A5812">
        <w:rPr>
          <w:rFonts w:ascii="Times New Roman" w:hAnsi="Times New Roman"/>
          <w:color w:val="000000" w:themeColor="text1"/>
          <w:sz w:val="28"/>
          <w:szCs w:val="28"/>
        </w:rPr>
        <w:t xml:space="preserve">tiền tiêu </w:t>
      </w:r>
      <w:r w:rsidR="000547A6" w:rsidRPr="007A5812">
        <w:rPr>
          <w:rFonts w:ascii="Times New Roman" w:hAnsi="Times New Roman"/>
          <w:color w:val="000000" w:themeColor="text1"/>
          <w:sz w:val="28"/>
          <w:szCs w:val="28"/>
        </w:rPr>
        <w:t>của Tổ quốc.</w:t>
      </w:r>
    </w:p>
    <w:p w14:paraId="4BE983B5" w14:textId="15AF71B8" w:rsidR="004028E4" w:rsidRPr="007A5812" w:rsidRDefault="00C02512"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iếp tục phát huy vai trò nòng cốt của đoàn viên trong các nhà trường thuộc lực lượng vũ trang tham gia bảo vệ Tổ quốc, giữ gìn an ninh chính trị, trật tự  an toàn xã hội thông qua phong trào “</w:t>
      </w:r>
      <w:r w:rsidRPr="007A5812">
        <w:rPr>
          <w:rFonts w:ascii="Times New Roman" w:hAnsi="Times New Roman"/>
          <w:i/>
          <w:iCs/>
          <w:color w:val="000000" w:themeColor="text1"/>
          <w:sz w:val="28"/>
          <w:szCs w:val="28"/>
        </w:rPr>
        <w:t>Thanh niên Quân đội rèn đức, luyện tài, xung kích, sáng tạo, quyết thắng</w:t>
      </w:r>
      <w:r w:rsidRPr="007A5812">
        <w:rPr>
          <w:rFonts w:ascii="Times New Roman" w:hAnsi="Times New Roman"/>
          <w:color w:val="000000" w:themeColor="text1"/>
          <w:sz w:val="28"/>
          <w:szCs w:val="28"/>
        </w:rPr>
        <w:t>”, “</w:t>
      </w:r>
      <w:r w:rsidRPr="007A5812">
        <w:rPr>
          <w:rFonts w:ascii="Times New Roman" w:hAnsi="Times New Roman"/>
          <w:i/>
          <w:iCs/>
          <w:color w:val="000000" w:themeColor="text1"/>
          <w:sz w:val="28"/>
          <w:szCs w:val="28"/>
        </w:rPr>
        <w:t>Thanh niên Công an nhân dân học tập, thực hiện 6 điều Bác Hồ dạy - Xung kích, sáng tạo, tình nguyện, lập công vì an ninh Tổ quốc</w:t>
      </w:r>
      <w:r w:rsidRPr="007A5812">
        <w:rPr>
          <w:rFonts w:ascii="Times New Roman" w:hAnsi="Times New Roman"/>
          <w:color w:val="000000" w:themeColor="text1"/>
          <w:sz w:val="28"/>
          <w:szCs w:val="28"/>
        </w:rPr>
        <w:t>”.</w:t>
      </w:r>
    </w:p>
    <w:p w14:paraId="6D825316" w14:textId="0F119D03" w:rsidR="00A71051" w:rsidRPr="007A5812" w:rsidRDefault="00CB14D6" w:rsidP="007A5812">
      <w:pPr>
        <w:pStyle w:val="ListParagraph"/>
        <w:numPr>
          <w:ilvl w:val="0"/>
          <w:numId w:val="5"/>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Tổ chức</w:t>
      </w:r>
      <w:r w:rsidR="00A71051" w:rsidRPr="007A5812">
        <w:rPr>
          <w:rFonts w:ascii="Times New Roman" w:hAnsi="Times New Roman"/>
          <w:b/>
          <w:color w:val="000000" w:themeColor="text1"/>
          <w:sz w:val="28"/>
          <w:szCs w:val="28"/>
        </w:rPr>
        <w:t xml:space="preserve"> các chương trình đồng hành</w:t>
      </w:r>
      <w:r w:rsidR="00335D8D" w:rsidRPr="007A5812">
        <w:rPr>
          <w:rFonts w:ascii="Times New Roman" w:hAnsi="Times New Roman"/>
          <w:b/>
          <w:color w:val="000000" w:themeColor="text1"/>
          <w:sz w:val="28"/>
          <w:szCs w:val="28"/>
        </w:rPr>
        <w:t xml:space="preserve"> với thanh niên</w:t>
      </w:r>
    </w:p>
    <w:p w14:paraId="6EFCB9F2" w14:textId="77777777" w:rsidR="005C498B" w:rsidRPr="007A5812" w:rsidRDefault="00A71051"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Chương trình “Đồng hành với thanh niên trong học tập”</w:t>
      </w:r>
    </w:p>
    <w:p w14:paraId="75A34A9B" w14:textId="084B2624" w:rsidR="001024B0" w:rsidRPr="007A5812" w:rsidRDefault="001024B0"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ong trào “</w:t>
      </w:r>
      <w:r w:rsidRPr="007A5812">
        <w:rPr>
          <w:rFonts w:ascii="Times New Roman" w:hAnsi="Times New Roman"/>
          <w:i/>
          <w:iCs/>
          <w:color w:val="000000" w:themeColor="text1"/>
          <w:sz w:val="28"/>
          <w:szCs w:val="28"/>
        </w:rPr>
        <w:t>Sinh viên 5 tốt</w:t>
      </w:r>
      <w:r w:rsidRPr="007A5812">
        <w:rPr>
          <w:rFonts w:ascii="Times New Roman" w:hAnsi="Times New Roman"/>
          <w:color w:val="000000" w:themeColor="text1"/>
          <w:sz w:val="28"/>
          <w:szCs w:val="28"/>
        </w:rPr>
        <w:t>”: Phát huy vai trò nòng cốt chính trị của Đoàn trong việc chỉ đạo Hội Sinh viên các cấp triển khai hiệu quả các nội dung của phong trào Sinh viên 5 tốt. Tổ chức Đoàn các địa phương, đơn vị không có tổ chức Hội Sinh viên tích cực tuyên truyền về phong trào</w:t>
      </w:r>
      <w:r w:rsidR="00D0197B" w:rsidRPr="007A5812">
        <w:rPr>
          <w:rFonts w:ascii="Times New Roman" w:hAnsi="Times New Roman"/>
          <w:color w:val="000000" w:themeColor="text1"/>
          <w:sz w:val="28"/>
          <w:szCs w:val="28"/>
          <w:lang w:val="vi-VN"/>
        </w:rPr>
        <w:t xml:space="preserve">, tổ chức các hoạt động tạo môi trường cho sinh viên phấn đấu đạt các tiêu chí của danh hiệu. </w:t>
      </w:r>
      <w:r w:rsidR="003F7A74" w:rsidRPr="007A5812">
        <w:rPr>
          <w:rFonts w:ascii="Times New Roman" w:hAnsi="Times New Roman"/>
          <w:color w:val="000000" w:themeColor="text1"/>
          <w:sz w:val="28"/>
          <w:szCs w:val="28"/>
        </w:rPr>
        <w:t xml:space="preserve">Tổ chức </w:t>
      </w:r>
      <w:r w:rsidR="00973851" w:rsidRPr="007A5812">
        <w:rPr>
          <w:rFonts w:ascii="Times New Roman" w:hAnsi="Times New Roman"/>
          <w:color w:val="000000" w:themeColor="text1"/>
          <w:sz w:val="28"/>
          <w:szCs w:val="28"/>
        </w:rPr>
        <w:t>tuyên truyền mạnh mẽ phong trào</w:t>
      </w:r>
      <w:r w:rsidR="003F7A74" w:rsidRPr="007A5812">
        <w:rPr>
          <w:rFonts w:ascii="Times New Roman" w:hAnsi="Times New Roman"/>
          <w:color w:val="000000" w:themeColor="text1"/>
          <w:sz w:val="28"/>
          <w:szCs w:val="28"/>
        </w:rPr>
        <w:t xml:space="preserve"> “</w:t>
      </w:r>
      <w:r w:rsidR="003F7A74" w:rsidRPr="007A5812">
        <w:rPr>
          <w:rFonts w:ascii="Times New Roman" w:hAnsi="Times New Roman"/>
          <w:i/>
          <w:iCs/>
          <w:color w:val="000000" w:themeColor="text1"/>
          <w:sz w:val="28"/>
          <w:szCs w:val="28"/>
        </w:rPr>
        <w:t>Sinh viên 5 tốt</w:t>
      </w:r>
      <w:r w:rsidR="003F7A74" w:rsidRPr="007A5812">
        <w:rPr>
          <w:rFonts w:ascii="Times New Roman" w:hAnsi="Times New Roman"/>
          <w:color w:val="000000" w:themeColor="text1"/>
          <w:sz w:val="28"/>
          <w:szCs w:val="28"/>
        </w:rPr>
        <w:t xml:space="preserve">” gắn với kỷ niệm 70 năm ngày truyền thống học sinh </w:t>
      </w:r>
      <w:r w:rsidR="00402945" w:rsidRPr="007A5812">
        <w:rPr>
          <w:rFonts w:ascii="Times New Roman" w:hAnsi="Times New Roman"/>
          <w:color w:val="000000" w:themeColor="text1"/>
          <w:sz w:val="28"/>
          <w:szCs w:val="28"/>
        </w:rPr>
        <w:t>-</w:t>
      </w:r>
      <w:r w:rsidR="003F7A74" w:rsidRPr="007A5812">
        <w:rPr>
          <w:rFonts w:ascii="Times New Roman" w:hAnsi="Times New Roman"/>
          <w:color w:val="000000" w:themeColor="text1"/>
          <w:sz w:val="28"/>
          <w:szCs w:val="28"/>
        </w:rPr>
        <w:t xml:space="preserve"> sinh viên và Hội Sinh viên Việt Nam.</w:t>
      </w:r>
    </w:p>
    <w:p w14:paraId="75370F8E" w14:textId="6313867D" w:rsidR="00C704A3" w:rsidRPr="007A5812" w:rsidRDefault="001024B0"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Phong trào</w:t>
      </w:r>
      <w:r w:rsidR="00C704A3" w:rsidRPr="007A5812">
        <w:rPr>
          <w:rFonts w:ascii="Times New Roman" w:hAnsi="Times New Roman"/>
          <w:color w:val="000000" w:themeColor="text1"/>
          <w:spacing w:val="-2"/>
          <w:sz w:val="28"/>
          <w:szCs w:val="28"/>
        </w:rPr>
        <w:t xml:space="preserve"> “</w:t>
      </w:r>
      <w:r w:rsidR="00C704A3" w:rsidRPr="007A5812">
        <w:rPr>
          <w:rFonts w:ascii="Times New Roman" w:hAnsi="Times New Roman"/>
          <w:i/>
          <w:iCs/>
          <w:color w:val="000000" w:themeColor="text1"/>
          <w:spacing w:val="-2"/>
          <w:sz w:val="28"/>
          <w:szCs w:val="28"/>
        </w:rPr>
        <w:t>Học sinh 3 tốt</w:t>
      </w:r>
      <w:r w:rsidR="00C704A3" w:rsidRPr="007A5812">
        <w:rPr>
          <w:rFonts w:ascii="Times New Roman" w:hAnsi="Times New Roman"/>
          <w:color w:val="000000" w:themeColor="text1"/>
          <w:spacing w:val="-2"/>
          <w:sz w:val="28"/>
          <w:szCs w:val="28"/>
        </w:rPr>
        <w:t>”:</w:t>
      </w:r>
      <w:r w:rsidR="005C498B" w:rsidRPr="007A5812">
        <w:rPr>
          <w:rFonts w:ascii="Times New Roman" w:hAnsi="Times New Roman"/>
          <w:color w:val="000000" w:themeColor="text1"/>
          <w:spacing w:val="-2"/>
          <w:sz w:val="28"/>
          <w:szCs w:val="28"/>
        </w:rPr>
        <w:t xml:space="preserve"> </w:t>
      </w:r>
      <w:r w:rsidR="007334EC" w:rsidRPr="007A5812">
        <w:rPr>
          <w:rFonts w:ascii="Times New Roman" w:hAnsi="Times New Roman"/>
          <w:color w:val="000000" w:themeColor="text1"/>
          <w:spacing w:val="-2"/>
          <w:sz w:val="28"/>
          <w:szCs w:val="28"/>
        </w:rPr>
        <w:t xml:space="preserve">đẩy mạnh </w:t>
      </w:r>
      <w:r w:rsidR="00D0197B" w:rsidRPr="007A5812">
        <w:rPr>
          <w:rFonts w:ascii="Times New Roman" w:hAnsi="Times New Roman"/>
          <w:color w:val="000000" w:themeColor="text1"/>
          <w:spacing w:val="-2"/>
          <w:sz w:val="28"/>
          <w:szCs w:val="28"/>
        </w:rPr>
        <w:t>các</w:t>
      </w:r>
      <w:r w:rsidR="00D0197B" w:rsidRPr="007A5812">
        <w:rPr>
          <w:rFonts w:ascii="Times New Roman" w:hAnsi="Times New Roman"/>
          <w:color w:val="000000" w:themeColor="text1"/>
          <w:spacing w:val="-2"/>
          <w:sz w:val="28"/>
          <w:szCs w:val="28"/>
          <w:lang w:val="vi-VN"/>
        </w:rPr>
        <w:t xml:space="preserve"> hình thức </w:t>
      </w:r>
      <w:r w:rsidR="007334EC" w:rsidRPr="007A5812">
        <w:rPr>
          <w:rFonts w:ascii="Times New Roman" w:hAnsi="Times New Roman"/>
          <w:color w:val="000000" w:themeColor="text1"/>
          <w:spacing w:val="-2"/>
          <w:sz w:val="28"/>
          <w:szCs w:val="28"/>
        </w:rPr>
        <w:t xml:space="preserve">tuyên truyền về phong trào tới học sinh các trường THPT, TTGDTX. </w:t>
      </w:r>
      <w:r w:rsidRPr="007A5812">
        <w:rPr>
          <w:rFonts w:ascii="Times New Roman" w:hAnsi="Times New Roman"/>
          <w:color w:val="000000" w:themeColor="text1"/>
          <w:spacing w:val="-2"/>
          <w:sz w:val="28"/>
          <w:szCs w:val="28"/>
        </w:rPr>
        <w:t>T</w:t>
      </w:r>
      <w:r w:rsidR="00C704A3" w:rsidRPr="007A5812">
        <w:rPr>
          <w:rFonts w:ascii="Times New Roman" w:hAnsi="Times New Roman"/>
          <w:color w:val="000000" w:themeColor="text1"/>
          <w:spacing w:val="-2"/>
          <w:sz w:val="28"/>
          <w:szCs w:val="28"/>
        </w:rPr>
        <w:t>ổ chức hoạt động giáo dục thái độ, động cơ học tập đúng đắn, không gian lận trong thi cử cho họ</w:t>
      </w:r>
      <w:r w:rsidR="005C498B" w:rsidRPr="007A5812">
        <w:rPr>
          <w:rFonts w:ascii="Times New Roman" w:hAnsi="Times New Roman"/>
          <w:color w:val="000000" w:themeColor="text1"/>
          <w:spacing w:val="-2"/>
          <w:sz w:val="28"/>
          <w:szCs w:val="28"/>
        </w:rPr>
        <w:t>c sinh</w:t>
      </w:r>
      <w:r w:rsidRPr="007A5812">
        <w:rPr>
          <w:rFonts w:ascii="Times New Roman" w:hAnsi="Times New Roman"/>
          <w:color w:val="000000" w:themeColor="text1"/>
          <w:spacing w:val="-2"/>
          <w:sz w:val="28"/>
          <w:szCs w:val="28"/>
        </w:rPr>
        <w:t>. D</w:t>
      </w:r>
      <w:r w:rsidR="00C704A3" w:rsidRPr="007A5812">
        <w:rPr>
          <w:rFonts w:ascii="Times New Roman" w:hAnsi="Times New Roman"/>
          <w:color w:val="000000" w:themeColor="text1"/>
          <w:spacing w:val="-2"/>
          <w:sz w:val="28"/>
          <w:szCs w:val="28"/>
        </w:rPr>
        <w:t xml:space="preserve">uy trì, thành lập </w:t>
      </w:r>
      <w:r w:rsidRPr="007A5812">
        <w:rPr>
          <w:rFonts w:ascii="Times New Roman" w:hAnsi="Times New Roman"/>
          <w:color w:val="000000" w:themeColor="text1"/>
          <w:spacing w:val="-2"/>
          <w:sz w:val="28"/>
          <w:szCs w:val="28"/>
        </w:rPr>
        <w:t xml:space="preserve">mới </w:t>
      </w:r>
      <w:r w:rsidR="00C704A3" w:rsidRPr="007A5812">
        <w:rPr>
          <w:rFonts w:ascii="Times New Roman" w:hAnsi="Times New Roman"/>
          <w:color w:val="000000" w:themeColor="text1"/>
          <w:spacing w:val="-2"/>
          <w:sz w:val="28"/>
          <w:szCs w:val="28"/>
        </w:rPr>
        <w:t>các nhóm, câu lạc bộ học tập trong học sinh, mô hình “</w:t>
      </w:r>
      <w:r w:rsidR="00C704A3" w:rsidRPr="007A5812">
        <w:rPr>
          <w:rFonts w:ascii="Times New Roman" w:hAnsi="Times New Roman"/>
          <w:i/>
          <w:iCs/>
          <w:color w:val="000000" w:themeColor="text1"/>
          <w:spacing w:val="-2"/>
          <w:sz w:val="28"/>
          <w:szCs w:val="28"/>
        </w:rPr>
        <w:t>Bạn giúp bạn</w:t>
      </w:r>
      <w:r w:rsidR="00C704A3" w:rsidRPr="007A5812">
        <w:rPr>
          <w:rFonts w:ascii="Times New Roman" w:hAnsi="Times New Roman"/>
          <w:color w:val="000000" w:themeColor="text1"/>
          <w:spacing w:val="-2"/>
          <w:sz w:val="28"/>
          <w:szCs w:val="28"/>
        </w:rPr>
        <w:t>”, “</w:t>
      </w:r>
      <w:r w:rsidR="00C704A3" w:rsidRPr="007A5812">
        <w:rPr>
          <w:rFonts w:ascii="Times New Roman" w:hAnsi="Times New Roman"/>
          <w:i/>
          <w:iCs/>
          <w:color w:val="000000" w:themeColor="text1"/>
          <w:spacing w:val="-2"/>
          <w:sz w:val="28"/>
          <w:szCs w:val="28"/>
        </w:rPr>
        <w:t>Đôi bạn cùng tiến</w:t>
      </w:r>
      <w:r w:rsidR="005C498B" w:rsidRPr="007A5812">
        <w:rPr>
          <w:rFonts w:ascii="Times New Roman" w:hAnsi="Times New Roman"/>
          <w:color w:val="000000" w:themeColor="text1"/>
          <w:spacing w:val="-2"/>
          <w:sz w:val="28"/>
          <w:szCs w:val="28"/>
        </w:rPr>
        <w:t>”</w:t>
      </w:r>
      <w:r w:rsidRPr="007A5812">
        <w:rPr>
          <w:rFonts w:ascii="Times New Roman" w:hAnsi="Times New Roman"/>
          <w:color w:val="000000" w:themeColor="text1"/>
          <w:spacing w:val="-2"/>
          <w:sz w:val="28"/>
          <w:szCs w:val="28"/>
        </w:rPr>
        <w:t>. T</w:t>
      </w:r>
      <w:r w:rsidR="00C704A3" w:rsidRPr="007A5812">
        <w:rPr>
          <w:rFonts w:ascii="Times New Roman" w:hAnsi="Times New Roman"/>
          <w:color w:val="000000" w:themeColor="text1"/>
          <w:spacing w:val="-2"/>
          <w:sz w:val="28"/>
          <w:szCs w:val="28"/>
        </w:rPr>
        <w:t xml:space="preserve">ổ chức các cuộc thi học thuật, cuộc thi tìm hiểu kiến </w:t>
      </w:r>
      <w:r w:rsidR="00C704A3" w:rsidRPr="007A5812">
        <w:rPr>
          <w:rFonts w:ascii="Times New Roman" w:hAnsi="Times New Roman"/>
          <w:color w:val="000000" w:themeColor="text1"/>
          <w:spacing w:val="-2"/>
          <w:sz w:val="28"/>
          <w:szCs w:val="28"/>
        </w:rPr>
        <w:lastRenderedPageBreak/>
        <w:t xml:space="preserve">thức, cuộc thi sáng tạo </w:t>
      </w:r>
      <w:r w:rsidR="00D0197B" w:rsidRPr="007A5812">
        <w:rPr>
          <w:rFonts w:ascii="Times New Roman" w:hAnsi="Times New Roman"/>
          <w:color w:val="000000" w:themeColor="text1"/>
          <w:spacing w:val="-2"/>
          <w:sz w:val="28"/>
          <w:szCs w:val="28"/>
        </w:rPr>
        <w:t>gắn</w:t>
      </w:r>
      <w:r w:rsidR="00D0197B" w:rsidRPr="007A5812">
        <w:rPr>
          <w:rFonts w:ascii="Times New Roman" w:hAnsi="Times New Roman"/>
          <w:color w:val="000000" w:themeColor="text1"/>
          <w:spacing w:val="-2"/>
          <w:sz w:val="28"/>
          <w:szCs w:val="28"/>
          <w:lang w:val="vi-VN"/>
        </w:rPr>
        <w:t xml:space="preserve"> với </w:t>
      </w:r>
      <w:r w:rsidR="00C704A3" w:rsidRPr="007A5812">
        <w:rPr>
          <w:rFonts w:ascii="Times New Roman" w:hAnsi="Times New Roman"/>
          <w:color w:val="000000" w:themeColor="text1"/>
          <w:spacing w:val="-2"/>
          <w:sz w:val="28"/>
          <w:szCs w:val="28"/>
        </w:rPr>
        <w:t>giải quyết các vấn đề trong đời sống xã hội</w:t>
      </w:r>
      <w:r w:rsidRPr="007A5812">
        <w:rPr>
          <w:rFonts w:ascii="Times New Roman" w:hAnsi="Times New Roman"/>
          <w:color w:val="000000" w:themeColor="text1"/>
          <w:spacing w:val="-2"/>
          <w:sz w:val="28"/>
          <w:szCs w:val="28"/>
        </w:rPr>
        <w:t>. T</w:t>
      </w:r>
      <w:r w:rsidR="00C704A3" w:rsidRPr="007A5812">
        <w:rPr>
          <w:rFonts w:ascii="Times New Roman" w:hAnsi="Times New Roman"/>
          <w:color w:val="000000" w:themeColor="text1"/>
          <w:spacing w:val="-2"/>
          <w:sz w:val="28"/>
          <w:szCs w:val="28"/>
        </w:rPr>
        <w:t>ổ chức hoạt động trang bị kiến thức, tư vấn tuyển sinh,</w:t>
      </w:r>
      <w:r w:rsidR="00CC1D65" w:rsidRPr="007A5812">
        <w:rPr>
          <w:rFonts w:ascii="Times New Roman" w:hAnsi="Times New Roman"/>
          <w:color w:val="000000" w:themeColor="text1"/>
          <w:spacing w:val="-2"/>
          <w:sz w:val="28"/>
          <w:szCs w:val="28"/>
        </w:rPr>
        <w:t xml:space="preserve"> chọn trường, chọn ngành, chọn nghề,</w:t>
      </w:r>
      <w:r w:rsidR="00C704A3" w:rsidRPr="007A5812">
        <w:rPr>
          <w:rFonts w:ascii="Times New Roman" w:hAnsi="Times New Roman"/>
          <w:color w:val="000000" w:themeColor="text1"/>
          <w:spacing w:val="-2"/>
          <w:sz w:val="28"/>
          <w:szCs w:val="28"/>
        </w:rPr>
        <w:t xml:space="preserve"> tư vấn và định hướng về nghề nghiệp trong tương lai cho họ</w:t>
      </w:r>
      <w:r w:rsidR="005C498B" w:rsidRPr="007A5812">
        <w:rPr>
          <w:rFonts w:ascii="Times New Roman" w:hAnsi="Times New Roman"/>
          <w:color w:val="000000" w:themeColor="text1"/>
          <w:spacing w:val="-2"/>
          <w:sz w:val="28"/>
          <w:szCs w:val="28"/>
        </w:rPr>
        <w:t>c sinh.</w:t>
      </w:r>
      <w:r w:rsidR="003F7A74" w:rsidRPr="007A5812">
        <w:rPr>
          <w:rFonts w:ascii="Times New Roman" w:hAnsi="Times New Roman"/>
          <w:color w:val="000000" w:themeColor="text1"/>
          <w:spacing w:val="-2"/>
          <w:sz w:val="28"/>
          <w:szCs w:val="28"/>
        </w:rPr>
        <w:t xml:space="preserve"> Tổ chức tuyên dương học sinh đạt danh hiệu “</w:t>
      </w:r>
      <w:r w:rsidR="003F7A74" w:rsidRPr="007A5812">
        <w:rPr>
          <w:rFonts w:ascii="Times New Roman" w:hAnsi="Times New Roman"/>
          <w:i/>
          <w:iCs/>
          <w:color w:val="000000" w:themeColor="text1"/>
          <w:spacing w:val="-2"/>
          <w:sz w:val="28"/>
          <w:szCs w:val="28"/>
        </w:rPr>
        <w:t>Học sinh 3 tốt</w:t>
      </w:r>
      <w:r w:rsidR="003F7A74" w:rsidRPr="007A5812">
        <w:rPr>
          <w:rFonts w:ascii="Times New Roman" w:hAnsi="Times New Roman"/>
          <w:color w:val="000000" w:themeColor="text1"/>
          <w:spacing w:val="-2"/>
          <w:sz w:val="28"/>
          <w:szCs w:val="28"/>
        </w:rPr>
        <w:t>” các cấ</w:t>
      </w:r>
      <w:r w:rsidR="00477060" w:rsidRPr="007A5812">
        <w:rPr>
          <w:rFonts w:ascii="Times New Roman" w:hAnsi="Times New Roman"/>
          <w:color w:val="000000" w:themeColor="text1"/>
          <w:spacing w:val="-2"/>
          <w:sz w:val="28"/>
          <w:szCs w:val="28"/>
        </w:rPr>
        <w:t>p</w:t>
      </w:r>
      <w:r w:rsidR="00710A29" w:rsidRPr="007A5812">
        <w:rPr>
          <w:rFonts w:ascii="Times New Roman" w:hAnsi="Times New Roman"/>
          <w:color w:val="000000" w:themeColor="text1"/>
          <w:spacing w:val="-2"/>
          <w:sz w:val="28"/>
          <w:szCs w:val="28"/>
        </w:rPr>
        <w:t>.</w:t>
      </w:r>
    </w:p>
    <w:p w14:paraId="3DF79B01" w14:textId="04F8F78F" w:rsidR="00443A18" w:rsidRPr="007A5812" w:rsidRDefault="001024B0"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Phong trào</w:t>
      </w:r>
      <w:r w:rsidR="00C704A3" w:rsidRPr="007A5812">
        <w:rPr>
          <w:rFonts w:ascii="Times New Roman" w:hAnsi="Times New Roman"/>
          <w:color w:val="000000" w:themeColor="text1"/>
          <w:spacing w:val="-2"/>
          <w:sz w:val="28"/>
          <w:szCs w:val="28"/>
        </w:rPr>
        <w:t xml:space="preserve"> “</w:t>
      </w:r>
      <w:r w:rsidR="00C704A3" w:rsidRPr="007A5812">
        <w:rPr>
          <w:rFonts w:ascii="Times New Roman" w:hAnsi="Times New Roman"/>
          <w:i/>
          <w:iCs/>
          <w:color w:val="000000" w:themeColor="text1"/>
          <w:spacing w:val="-2"/>
          <w:sz w:val="28"/>
          <w:szCs w:val="28"/>
        </w:rPr>
        <w:t>Học sinh 3 rèn luyện</w:t>
      </w:r>
      <w:r w:rsidR="00C704A3" w:rsidRPr="007A5812">
        <w:rPr>
          <w:rFonts w:ascii="Times New Roman" w:hAnsi="Times New Roman"/>
          <w:color w:val="000000" w:themeColor="text1"/>
          <w:spacing w:val="-2"/>
          <w:sz w:val="28"/>
          <w:szCs w:val="28"/>
        </w:rPr>
        <w:t>”:</w:t>
      </w:r>
      <w:r w:rsidR="005C498B" w:rsidRPr="007A5812">
        <w:rPr>
          <w:rFonts w:ascii="Times New Roman" w:hAnsi="Times New Roman"/>
          <w:color w:val="000000" w:themeColor="text1"/>
          <w:spacing w:val="-2"/>
          <w:sz w:val="28"/>
          <w:szCs w:val="28"/>
        </w:rPr>
        <w:t xml:space="preserve"> </w:t>
      </w:r>
      <w:r w:rsidR="00A421A5" w:rsidRPr="007A5812">
        <w:rPr>
          <w:rFonts w:ascii="Times New Roman" w:hAnsi="Times New Roman"/>
          <w:color w:val="000000" w:themeColor="text1"/>
          <w:spacing w:val="-2"/>
          <w:sz w:val="28"/>
          <w:szCs w:val="28"/>
        </w:rPr>
        <w:t>T</w:t>
      </w:r>
      <w:r w:rsidR="00443A18" w:rsidRPr="007A5812">
        <w:rPr>
          <w:rFonts w:ascii="Times New Roman" w:hAnsi="Times New Roman"/>
          <w:color w:val="000000" w:themeColor="text1"/>
          <w:spacing w:val="-2"/>
          <w:sz w:val="28"/>
          <w:szCs w:val="28"/>
        </w:rPr>
        <w:t>ổ chức các hoạt động tư vấn, trang bị kiến thức nghề nghiệp thông qua các khóa đào tạo, tham quan các nhà máy, xí nghiệ</w:t>
      </w:r>
      <w:r w:rsidR="005C498B" w:rsidRPr="007A5812">
        <w:rPr>
          <w:rFonts w:ascii="Times New Roman" w:hAnsi="Times New Roman"/>
          <w:color w:val="000000" w:themeColor="text1"/>
          <w:spacing w:val="-2"/>
          <w:sz w:val="28"/>
          <w:szCs w:val="28"/>
        </w:rPr>
        <w:t>p</w:t>
      </w:r>
      <w:r w:rsidR="00A421A5" w:rsidRPr="007A5812">
        <w:rPr>
          <w:rFonts w:ascii="Times New Roman" w:hAnsi="Times New Roman"/>
          <w:color w:val="000000" w:themeColor="text1"/>
          <w:spacing w:val="-2"/>
          <w:sz w:val="28"/>
          <w:szCs w:val="28"/>
        </w:rPr>
        <w:t>.</w:t>
      </w:r>
      <w:r w:rsidR="005C498B" w:rsidRPr="007A5812">
        <w:rPr>
          <w:rFonts w:ascii="Times New Roman" w:hAnsi="Times New Roman"/>
          <w:color w:val="000000" w:themeColor="text1"/>
          <w:spacing w:val="-2"/>
          <w:sz w:val="28"/>
          <w:szCs w:val="28"/>
        </w:rPr>
        <w:t xml:space="preserve"> </w:t>
      </w:r>
      <w:r w:rsidR="00A421A5" w:rsidRPr="007A5812">
        <w:rPr>
          <w:rFonts w:ascii="Times New Roman" w:hAnsi="Times New Roman"/>
          <w:color w:val="000000" w:themeColor="text1"/>
          <w:spacing w:val="-2"/>
          <w:sz w:val="28"/>
          <w:szCs w:val="28"/>
        </w:rPr>
        <w:t>Tổ chức chương trình</w:t>
      </w:r>
      <w:r w:rsidR="00443A18" w:rsidRPr="007A5812">
        <w:rPr>
          <w:rFonts w:ascii="Times New Roman" w:hAnsi="Times New Roman"/>
          <w:color w:val="000000" w:themeColor="text1"/>
          <w:spacing w:val="-2"/>
          <w:sz w:val="28"/>
          <w:szCs w:val="28"/>
        </w:rPr>
        <w:t xml:space="preserve"> giao lưu nghề nghiệp giữa thợ bậc cao, những tấm gương thành đạt trong nghề nghiệp với họ</w:t>
      </w:r>
      <w:r w:rsidR="005C498B" w:rsidRPr="007A5812">
        <w:rPr>
          <w:rFonts w:ascii="Times New Roman" w:hAnsi="Times New Roman"/>
          <w:color w:val="000000" w:themeColor="text1"/>
          <w:spacing w:val="-2"/>
          <w:sz w:val="28"/>
          <w:szCs w:val="28"/>
        </w:rPr>
        <w:t>c sinh</w:t>
      </w:r>
      <w:r w:rsidR="00A421A5" w:rsidRPr="007A5812">
        <w:rPr>
          <w:rFonts w:ascii="Times New Roman" w:hAnsi="Times New Roman"/>
          <w:color w:val="000000" w:themeColor="text1"/>
          <w:spacing w:val="-2"/>
          <w:sz w:val="28"/>
          <w:szCs w:val="28"/>
        </w:rPr>
        <w:t xml:space="preserve">. Phối hợp </w:t>
      </w:r>
      <w:r w:rsidR="00443A18" w:rsidRPr="007A5812">
        <w:rPr>
          <w:rFonts w:ascii="Times New Roman" w:hAnsi="Times New Roman"/>
          <w:color w:val="000000" w:themeColor="text1"/>
          <w:spacing w:val="-2"/>
          <w:sz w:val="28"/>
          <w:szCs w:val="28"/>
        </w:rPr>
        <w:t>tổ chức cuộc thi, hội thi “</w:t>
      </w:r>
      <w:r w:rsidR="00443A18" w:rsidRPr="007A5812">
        <w:rPr>
          <w:rFonts w:ascii="Times New Roman" w:hAnsi="Times New Roman"/>
          <w:i/>
          <w:iCs/>
          <w:color w:val="000000" w:themeColor="text1"/>
          <w:spacing w:val="-2"/>
          <w:sz w:val="28"/>
          <w:szCs w:val="28"/>
        </w:rPr>
        <w:t>Học sinh giỏi nghề</w:t>
      </w:r>
      <w:r w:rsidR="005C498B" w:rsidRPr="007A5812">
        <w:rPr>
          <w:rFonts w:ascii="Times New Roman" w:hAnsi="Times New Roman"/>
          <w:color w:val="000000" w:themeColor="text1"/>
          <w:spacing w:val="-2"/>
          <w:sz w:val="28"/>
          <w:szCs w:val="28"/>
        </w:rPr>
        <w:t xml:space="preserve">”, </w:t>
      </w:r>
      <w:r w:rsidR="00443A18" w:rsidRPr="007A5812">
        <w:rPr>
          <w:rFonts w:ascii="Times New Roman" w:hAnsi="Times New Roman"/>
          <w:color w:val="000000" w:themeColor="text1"/>
          <w:spacing w:val="-2"/>
          <w:sz w:val="28"/>
          <w:szCs w:val="28"/>
        </w:rPr>
        <w:t xml:space="preserve">các hoạt động giúp học sinh học ngoại ngữ, </w:t>
      </w:r>
      <w:r w:rsidR="00F772E8" w:rsidRPr="007A5812">
        <w:rPr>
          <w:rFonts w:ascii="Times New Roman" w:hAnsi="Times New Roman"/>
          <w:color w:val="000000" w:themeColor="text1"/>
          <w:spacing w:val="-2"/>
          <w:sz w:val="28"/>
          <w:szCs w:val="28"/>
        </w:rPr>
        <w:t>rèn luyện kỹ năng thực hành xã hội, tiếp cận kiến thức về hội nhập, thị trường lao động quốc tế</w:t>
      </w:r>
      <w:r w:rsidR="00551734" w:rsidRPr="007A5812">
        <w:rPr>
          <w:rFonts w:ascii="Times New Roman" w:hAnsi="Times New Roman"/>
          <w:color w:val="000000" w:themeColor="text1"/>
          <w:spacing w:val="-2"/>
          <w:sz w:val="28"/>
          <w:szCs w:val="28"/>
        </w:rPr>
        <w:t>.</w:t>
      </w:r>
      <w:r w:rsidR="003F7A74" w:rsidRPr="007A5812">
        <w:rPr>
          <w:rFonts w:ascii="Times New Roman" w:hAnsi="Times New Roman"/>
          <w:color w:val="000000" w:themeColor="text1"/>
          <w:spacing w:val="-2"/>
          <w:sz w:val="28"/>
          <w:szCs w:val="28"/>
        </w:rPr>
        <w:t xml:space="preserve"> Tổ chức tuyên dương học sinh đạt danh hiệu “</w:t>
      </w:r>
      <w:r w:rsidR="003F7A74" w:rsidRPr="007A5812">
        <w:rPr>
          <w:rFonts w:ascii="Times New Roman" w:hAnsi="Times New Roman"/>
          <w:i/>
          <w:iCs/>
          <w:color w:val="000000" w:themeColor="text1"/>
          <w:spacing w:val="-2"/>
          <w:sz w:val="28"/>
          <w:szCs w:val="28"/>
        </w:rPr>
        <w:t>Học sinh 3 rèn luyện</w:t>
      </w:r>
      <w:r w:rsidR="003F7A74" w:rsidRPr="007A5812">
        <w:rPr>
          <w:rFonts w:ascii="Times New Roman" w:hAnsi="Times New Roman"/>
          <w:color w:val="000000" w:themeColor="text1"/>
          <w:spacing w:val="-2"/>
          <w:sz w:val="28"/>
          <w:szCs w:val="28"/>
        </w:rPr>
        <w:t>” các c</w:t>
      </w:r>
      <w:r w:rsidR="00FE5CE1" w:rsidRPr="007A5812">
        <w:rPr>
          <w:rFonts w:ascii="Times New Roman" w:hAnsi="Times New Roman"/>
          <w:color w:val="000000" w:themeColor="text1"/>
          <w:spacing w:val="-2"/>
          <w:sz w:val="28"/>
          <w:szCs w:val="28"/>
        </w:rPr>
        <w:t>ấp</w:t>
      </w:r>
      <w:r w:rsidR="00710A29" w:rsidRPr="007A5812">
        <w:rPr>
          <w:rFonts w:ascii="Times New Roman" w:hAnsi="Times New Roman"/>
          <w:color w:val="000000" w:themeColor="text1"/>
          <w:spacing w:val="-2"/>
          <w:sz w:val="28"/>
          <w:szCs w:val="28"/>
        </w:rPr>
        <w:t>.</w:t>
      </w:r>
    </w:p>
    <w:p w14:paraId="1ACD22A5" w14:textId="37AC8116" w:rsidR="0050051C" w:rsidRPr="007A5812" w:rsidRDefault="0050051C"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Đối với giáo viên, giảng viên trẻ: Tổ chức các hoạt động hỗ trợ nhà giáo trẻ nâng cao kiến thức, nghiệp vụ; quan tâm đến giáo viên trẻ ở các vùng khó khăn, biên giới, hải đảo. </w:t>
      </w:r>
      <w:r w:rsidR="00B95274" w:rsidRPr="007A5812">
        <w:rPr>
          <w:rFonts w:ascii="Times New Roman" w:hAnsi="Times New Roman"/>
          <w:color w:val="000000" w:themeColor="text1"/>
          <w:sz w:val="28"/>
          <w:szCs w:val="28"/>
        </w:rPr>
        <w:t>Tổ chức</w:t>
      </w:r>
      <w:r w:rsidRPr="007A5812">
        <w:rPr>
          <w:rFonts w:ascii="Times New Roman" w:hAnsi="Times New Roman"/>
          <w:color w:val="000000" w:themeColor="text1"/>
          <w:sz w:val="28"/>
          <w:szCs w:val="28"/>
        </w:rPr>
        <w:t xml:space="preserve"> trao đổi kinh nghiệm đăng bài báo khoa học</w:t>
      </w:r>
      <w:r w:rsidR="00B95274" w:rsidRPr="007A5812">
        <w:rPr>
          <w:rFonts w:ascii="Times New Roman" w:hAnsi="Times New Roman"/>
          <w:color w:val="000000" w:themeColor="text1"/>
          <w:sz w:val="28"/>
          <w:szCs w:val="28"/>
        </w:rPr>
        <w:t xml:space="preserve"> trên các tạp chí khoa học quốc tế. K</w:t>
      </w:r>
      <w:r w:rsidRPr="007A5812">
        <w:rPr>
          <w:rFonts w:ascii="Times New Roman" w:hAnsi="Times New Roman"/>
          <w:color w:val="000000" w:themeColor="text1"/>
          <w:sz w:val="28"/>
          <w:szCs w:val="28"/>
        </w:rPr>
        <w:t>huyến khích giảng viên trẻ đăng ký và phấn đấu có các công trình khoa học được công bố quốc tế, các bài báo khoa học. Phát huy vai trò xung kích, năng lực chuyên môn của giáo viên, giảng viên trẻ trong hướng dẫn, định hướng cho học sinh, sinh viên học tập, nghiên cứu khoa học, sáng tạo.</w:t>
      </w:r>
      <w:r w:rsidR="00F6075C" w:rsidRPr="007A5812">
        <w:rPr>
          <w:rFonts w:ascii="Times New Roman" w:hAnsi="Times New Roman"/>
          <w:color w:val="000000" w:themeColor="text1"/>
          <w:sz w:val="28"/>
          <w:szCs w:val="28"/>
        </w:rPr>
        <w:t xml:space="preserve"> Tổ chức tuyên dương “</w:t>
      </w:r>
      <w:r w:rsidR="00F6075C" w:rsidRPr="007A5812">
        <w:rPr>
          <w:rFonts w:ascii="Times New Roman" w:hAnsi="Times New Roman"/>
          <w:i/>
          <w:iCs/>
          <w:color w:val="000000" w:themeColor="text1"/>
          <w:sz w:val="28"/>
          <w:szCs w:val="28"/>
        </w:rPr>
        <w:t>Nhà giáo trẻ tiêu biểu</w:t>
      </w:r>
      <w:r w:rsidR="00F6075C" w:rsidRPr="007A5812">
        <w:rPr>
          <w:rFonts w:ascii="Times New Roman" w:hAnsi="Times New Roman"/>
          <w:color w:val="000000" w:themeColor="text1"/>
          <w:sz w:val="28"/>
          <w:szCs w:val="28"/>
        </w:rPr>
        <w:t>” các cấp.</w:t>
      </w:r>
    </w:p>
    <w:p w14:paraId="5E0A6173" w14:textId="538C3AC1" w:rsidR="00CC1D65" w:rsidRPr="007A5812" w:rsidRDefault="000772D2"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iếp tục triển khai cuộc vận động “</w:t>
      </w:r>
      <w:r w:rsidRPr="007A5812">
        <w:rPr>
          <w:rFonts w:ascii="Times New Roman" w:hAnsi="Times New Roman"/>
          <w:i/>
          <w:iCs/>
          <w:color w:val="000000" w:themeColor="text1"/>
          <w:sz w:val="28"/>
          <w:szCs w:val="28"/>
        </w:rPr>
        <w:t>Học tập suốt đời</w:t>
      </w:r>
      <w:r w:rsidRPr="007A5812">
        <w:rPr>
          <w:rFonts w:ascii="Times New Roman" w:hAnsi="Times New Roman"/>
          <w:color w:val="000000" w:themeColor="text1"/>
          <w:sz w:val="28"/>
          <w:szCs w:val="28"/>
        </w:rPr>
        <w:t xml:space="preserve">”, khuyến khích, cổ vũ đoàn viên thanh niên trường học tự học, nâng cao trình độ, </w:t>
      </w:r>
      <w:r w:rsidR="003F2591" w:rsidRPr="007A5812">
        <w:rPr>
          <w:rFonts w:ascii="Times New Roman" w:hAnsi="Times New Roman"/>
          <w:color w:val="000000" w:themeColor="text1"/>
          <w:sz w:val="28"/>
          <w:szCs w:val="28"/>
        </w:rPr>
        <w:t xml:space="preserve">bổ sung </w:t>
      </w:r>
      <w:r w:rsidRPr="007A5812">
        <w:rPr>
          <w:rFonts w:ascii="Times New Roman" w:hAnsi="Times New Roman"/>
          <w:color w:val="000000" w:themeColor="text1"/>
          <w:sz w:val="28"/>
          <w:szCs w:val="28"/>
        </w:rPr>
        <w:t xml:space="preserve">tri thức mới. </w:t>
      </w:r>
      <w:r w:rsidR="00F75FFE" w:rsidRPr="007A5812">
        <w:rPr>
          <w:rFonts w:ascii="Times New Roman" w:hAnsi="Times New Roman"/>
          <w:color w:val="000000" w:themeColor="text1"/>
          <w:sz w:val="28"/>
          <w:szCs w:val="28"/>
        </w:rPr>
        <w:t>Phát triển</w:t>
      </w:r>
      <w:r w:rsidR="00CC1D65" w:rsidRPr="007A5812">
        <w:rPr>
          <w:rFonts w:ascii="Times New Roman" w:hAnsi="Times New Roman"/>
          <w:color w:val="000000" w:themeColor="text1"/>
          <w:sz w:val="28"/>
          <w:szCs w:val="28"/>
        </w:rPr>
        <w:t xml:space="preserve"> các quỹ khuyến học, khuyến tài, học bổng, giải thưởng hỗ trợ học sinh, sinh viên</w:t>
      </w:r>
      <w:r w:rsidR="00F75FFE" w:rsidRPr="007A5812">
        <w:rPr>
          <w:rFonts w:ascii="Times New Roman" w:hAnsi="Times New Roman"/>
          <w:color w:val="000000" w:themeColor="text1"/>
          <w:sz w:val="28"/>
          <w:szCs w:val="28"/>
        </w:rPr>
        <w:t>, giáo viên, giảng viên</w:t>
      </w:r>
      <w:r w:rsidR="00CC1D65" w:rsidRPr="007A5812">
        <w:rPr>
          <w:rFonts w:ascii="Times New Roman" w:hAnsi="Times New Roman"/>
          <w:color w:val="000000" w:themeColor="text1"/>
          <w:sz w:val="28"/>
          <w:szCs w:val="28"/>
        </w:rPr>
        <w:t xml:space="preserve"> học tập, nghiên cứu khoa học</w:t>
      </w:r>
      <w:r w:rsidR="00137D17" w:rsidRPr="007A5812">
        <w:rPr>
          <w:rFonts w:ascii="Times New Roman" w:hAnsi="Times New Roman"/>
          <w:color w:val="000000" w:themeColor="text1"/>
          <w:sz w:val="28"/>
          <w:szCs w:val="28"/>
        </w:rPr>
        <w:t>. Phối hợp h</w:t>
      </w:r>
      <w:r w:rsidR="00CC1D65" w:rsidRPr="007A5812">
        <w:rPr>
          <w:rFonts w:ascii="Times New Roman" w:hAnsi="Times New Roman"/>
          <w:color w:val="000000" w:themeColor="text1"/>
          <w:sz w:val="28"/>
          <w:szCs w:val="28"/>
        </w:rPr>
        <w:t>ướng dẫn vay vốn từ chương trình tín dụng dành cho học sinh, sinh viên. Chú trọng hỗ trợ học sinh, sinh viên khó khăn, hạn chế tối đa trường hợp học sinh, sinh viên bỏ học do hoàn cảnh kinh tế</w:t>
      </w:r>
      <w:r w:rsidR="003701FF" w:rsidRPr="007A5812">
        <w:rPr>
          <w:rFonts w:ascii="Times New Roman" w:hAnsi="Times New Roman"/>
          <w:color w:val="000000" w:themeColor="text1"/>
          <w:sz w:val="28"/>
          <w:szCs w:val="28"/>
        </w:rPr>
        <w:t xml:space="preserve"> khó khăn</w:t>
      </w:r>
      <w:r w:rsidR="005D7EA7" w:rsidRPr="007A5812">
        <w:rPr>
          <w:rFonts w:ascii="Times New Roman" w:hAnsi="Times New Roman"/>
          <w:color w:val="000000" w:themeColor="text1"/>
          <w:sz w:val="28"/>
          <w:szCs w:val="28"/>
        </w:rPr>
        <w:t xml:space="preserve"> của gia đình</w:t>
      </w:r>
      <w:r w:rsidR="00CC1D65" w:rsidRPr="007A5812">
        <w:rPr>
          <w:rFonts w:ascii="Times New Roman" w:hAnsi="Times New Roman"/>
          <w:color w:val="000000" w:themeColor="text1"/>
          <w:sz w:val="28"/>
          <w:szCs w:val="28"/>
        </w:rPr>
        <w:t xml:space="preserve">. </w:t>
      </w:r>
      <w:r w:rsidR="008132E6" w:rsidRPr="007A5812">
        <w:rPr>
          <w:rFonts w:ascii="Times New Roman" w:hAnsi="Times New Roman"/>
          <w:color w:val="000000" w:themeColor="text1"/>
          <w:sz w:val="28"/>
          <w:szCs w:val="28"/>
        </w:rPr>
        <w:t>Đẩy mạnh</w:t>
      </w:r>
      <w:r w:rsidR="00102D6E" w:rsidRPr="007A5812">
        <w:rPr>
          <w:rFonts w:ascii="Times New Roman" w:hAnsi="Times New Roman"/>
          <w:color w:val="000000" w:themeColor="text1"/>
          <w:sz w:val="28"/>
          <w:szCs w:val="28"/>
        </w:rPr>
        <w:t xml:space="preserve"> triển khai</w:t>
      </w:r>
      <w:r w:rsidR="00CC1D65" w:rsidRPr="007A5812">
        <w:rPr>
          <w:rFonts w:ascii="Times New Roman" w:hAnsi="Times New Roman"/>
          <w:color w:val="000000" w:themeColor="text1"/>
          <w:sz w:val="28"/>
          <w:szCs w:val="28"/>
        </w:rPr>
        <w:t xml:space="preserve"> chương trình </w:t>
      </w:r>
      <w:r w:rsidR="00CC1D65" w:rsidRPr="007A5812">
        <w:rPr>
          <w:rFonts w:ascii="Times New Roman" w:hAnsi="Times New Roman"/>
          <w:i/>
          <w:color w:val="000000" w:themeColor="text1"/>
          <w:sz w:val="28"/>
          <w:szCs w:val="28"/>
        </w:rPr>
        <w:t xml:space="preserve">“Tiếp sức đến trường” </w:t>
      </w:r>
      <w:r w:rsidR="00CC1D65" w:rsidRPr="007A5812">
        <w:rPr>
          <w:rFonts w:ascii="Times New Roman" w:hAnsi="Times New Roman"/>
          <w:color w:val="000000" w:themeColor="text1"/>
          <w:sz w:val="28"/>
          <w:szCs w:val="28"/>
        </w:rPr>
        <w:t>trong dịp đầu năm học</w:t>
      </w:r>
      <w:r w:rsidR="00D0197B" w:rsidRPr="007A5812">
        <w:rPr>
          <w:rFonts w:ascii="Times New Roman" w:hAnsi="Times New Roman"/>
          <w:color w:val="000000" w:themeColor="text1"/>
          <w:sz w:val="28"/>
          <w:szCs w:val="28"/>
          <w:lang w:val="vi-VN"/>
        </w:rPr>
        <w:t xml:space="preserve">, </w:t>
      </w:r>
      <w:r w:rsidR="008C52C1" w:rsidRPr="007A5812">
        <w:rPr>
          <w:rFonts w:ascii="Times New Roman" w:hAnsi="Times New Roman"/>
          <w:color w:val="000000" w:themeColor="text1"/>
          <w:sz w:val="28"/>
          <w:szCs w:val="28"/>
        </w:rPr>
        <w:t>tập trung các nguồn lực hỗ trợ học sinh, sinh viên có hoàn cảnh khó khăn.</w:t>
      </w:r>
    </w:p>
    <w:p w14:paraId="1EA2A292" w14:textId="1AE679D1" w:rsidR="00CC7129" w:rsidRDefault="00CC7129" w:rsidP="007A5812">
      <w:pPr>
        <w:pStyle w:val="ListParagraph"/>
        <w:numPr>
          <w:ilvl w:val="2"/>
          <w:numId w:val="12"/>
        </w:numPr>
        <w:spacing w:before="80" w:after="80" w:line="240" w:lineRule="auto"/>
        <w:ind w:left="0" w:firstLine="720"/>
        <w:contextualSpacing w:val="0"/>
        <w:jc w:val="both"/>
        <w:rPr>
          <w:rFonts w:ascii="Times New Roman" w:hAnsi="Times New Roman"/>
          <w:color w:val="000000" w:themeColor="text1"/>
          <w:spacing w:val="-6"/>
          <w:sz w:val="28"/>
          <w:szCs w:val="28"/>
        </w:rPr>
      </w:pPr>
      <w:r w:rsidRPr="007A5812">
        <w:rPr>
          <w:rFonts w:ascii="Times New Roman" w:hAnsi="Times New Roman"/>
          <w:color w:val="000000" w:themeColor="text1"/>
          <w:spacing w:val="-6"/>
          <w:sz w:val="28"/>
          <w:szCs w:val="28"/>
        </w:rPr>
        <w:t>Tổ chức các hoạt động tạo môi trường cho họ</w:t>
      </w:r>
      <w:r w:rsidR="00EE01D6" w:rsidRPr="007A5812">
        <w:rPr>
          <w:rFonts w:ascii="Times New Roman" w:hAnsi="Times New Roman"/>
          <w:color w:val="000000" w:themeColor="text1"/>
          <w:spacing w:val="-6"/>
          <w:sz w:val="28"/>
          <w:szCs w:val="28"/>
        </w:rPr>
        <w:t xml:space="preserve">c sinh, sinh viên nâng cao khả năng sử dụng </w:t>
      </w:r>
      <w:r w:rsidRPr="007A5812">
        <w:rPr>
          <w:rFonts w:ascii="Times New Roman" w:hAnsi="Times New Roman"/>
          <w:color w:val="000000" w:themeColor="text1"/>
          <w:spacing w:val="-6"/>
          <w:sz w:val="28"/>
          <w:szCs w:val="28"/>
        </w:rPr>
        <w:t xml:space="preserve">tiếng Anh: </w:t>
      </w:r>
      <w:r w:rsidR="000C04F2" w:rsidRPr="007A5812">
        <w:rPr>
          <w:rFonts w:ascii="Times New Roman" w:hAnsi="Times New Roman"/>
          <w:color w:val="000000" w:themeColor="text1"/>
          <w:spacing w:val="-6"/>
          <w:sz w:val="28"/>
          <w:szCs w:val="28"/>
        </w:rPr>
        <w:t>duy</w:t>
      </w:r>
      <w:r w:rsidR="000C04F2" w:rsidRPr="007A5812">
        <w:rPr>
          <w:rFonts w:ascii="Times New Roman" w:hAnsi="Times New Roman"/>
          <w:color w:val="000000" w:themeColor="text1"/>
          <w:spacing w:val="-6"/>
          <w:sz w:val="28"/>
          <w:szCs w:val="28"/>
          <w:lang w:val="vi-VN"/>
        </w:rPr>
        <w:t xml:space="preserve"> trì có hiệu quả và </w:t>
      </w:r>
      <w:r w:rsidRPr="007A5812">
        <w:rPr>
          <w:rFonts w:ascii="Times New Roman" w:hAnsi="Times New Roman"/>
          <w:color w:val="000000" w:themeColor="text1"/>
          <w:spacing w:val="-6"/>
          <w:sz w:val="28"/>
          <w:szCs w:val="28"/>
        </w:rPr>
        <w:t xml:space="preserve">phát triển các câu lạc bộ, các cuộc thi, chương trình ngoại khóa thực hành tiếng Anh; </w:t>
      </w:r>
      <w:r w:rsidR="000C04F2" w:rsidRPr="007A5812">
        <w:rPr>
          <w:rFonts w:ascii="Times New Roman" w:hAnsi="Times New Roman"/>
          <w:color w:val="000000" w:themeColor="text1"/>
          <w:spacing w:val="-6"/>
          <w:sz w:val="28"/>
          <w:szCs w:val="28"/>
        </w:rPr>
        <w:t>vận</w:t>
      </w:r>
      <w:r w:rsidR="000C04F2" w:rsidRPr="007A5812">
        <w:rPr>
          <w:rFonts w:ascii="Times New Roman" w:hAnsi="Times New Roman"/>
          <w:color w:val="000000" w:themeColor="text1"/>
          <w:spacing w:val="-6"/>
          <w:sz w:val="28"/>
          <w:szCs w:val="28"/>
          <w:lang w:val="vi-VN"/>
        </w:rPr>
        <w:t xml:space="preserve"> động đoàn viên tham gia </w:t>
      </w:r>
      <w:r w:rsidRPr="007A5812">
        <w:rPr>
          <w:rFonts w:ascii="Times New Roman" w:hAnsi="Times New Roman"/>
          <w:color w:val="000000" w:themeColor="text1"/>
          <w:spacing w:val="-6"/>
          <w:sz w:val="28"/>
          <w:szCs w:val="28"/>
        </w:rPr>
        <w:t xml:space="preserve">Hội thi Olympic tiếng Anh </w:t>
      </w:r>
      <w:r w:rsidR="006D61F3" w:rsidRPr="007A5812">
        <w:rPr>
          <w:rFonts w:ascii="Times New Roman" w:hAnsi="Times New Roman"/>
          <w:color w:val="000000" w:themeColor="text1"/>
          <w:spacing w:val="-6"/>
          <w:sz w:val="28"/>
          <w:szCs w:val="28"/>
        </w:rPr>
        <w:t xml:space="preserve">học sinh, </w:t>
      </w:r>
      <w:r w:rsidRPr="007A5812">
        <w:rPr>
          <w:rFonts w:ascii="Times New Roman" w:hAnsi="Times New Roman"/>
          <w:color w:val="000000" w:themeColor="text1"/>
          <w:spacing w:val="-6"/>
          <w:sz w:val="28"/>
          <w:szCs w:val="28"/>
        </w:rPr>
        <w:t>sinh viên toàn quốc</w:t>
      </w:r>
      <w:r w:rsidR="003D0660" w:rsidRPr="007A5812">
        <w:rPr>
          <w:rFonts w:ascii="Times New Roman" w:hAnsi="Times New Roman"/>
          <w:color w:val="000000" w:themeColor="text1"/>
          <w:spacing w:val="-6"/>
          <w:sz w:val="28"/>
          <w:szCs w:val="28"/>
        </w:rPr>
        <w:t xml:space="preserve"> lần thứ III năm 2019</w:t>
      </w:r>
      <w:r w:rsidR="004E37F0" w:rsidRPr="007A5812">
        <w:rPr>
          <w:rFonts w:ascii="Times New Roman" w:hAnsi="Times New Roman"/>
          <w:color w:val="000000" w:themeColor="text1"/>
          <w:spacing w:val="-6"/>
          <w:sz w:val="28"/>
          <w:szCs w:val="28"/>
        </w:rPr>
        <w:t xml:space="preserve">. </w:t>
      </w:r>
    </w:p>
    <w:p w14:paraId="4760D0B2" w14:textId="06B69F90" w:rsidR="00060AC7" w:rsidRPr="007A5812" w:rsidRDefault="00060AC7"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Chương trình “Đồng hành với thanh niên khởi nghiệp, lập nghiệp”</w:t>
      </w:r>
    </w:p>
    <w:p w14:paraId="34DE8C09" w14:textId="56A37032" w:rsidR="009E043E" w:rsidRPr="007A5812" w:rsidRDefault="009E043E"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Đổi mới các hoạt động tư vấn mùa thi, tư vấn hướng nghiệp, chọn ngành, nghề, chọn trường cho học sinh trung học phổ thông. Chú trọng cập nhật, cung cấp thông tin thị trường lao động, </w:t>
      </w:r>
      <w:r w:rsidR="005308A8" w:rsidRPr="007A5812">
        <w:rPr>
          <w:rFonts w:ascii="Times New Roman" w:hAnsi="Times New Roman"/>
          <w:color w:val="000000" w:themeColor="text1"/>
          <w:sz w:val="28"/>
          <w:szCs w:val="28"/>
        </w:rPr>
        <w:t xml:space="preserve">giới thiệu </w:t>
      </w:r>
      <w:r w:rsidRPr="007A5812">
        <w:rPr>
          <w:rFonts w:ascii="Times New Roman" w:hAnsi="Times New Roman"/>
          <w:color w:val="000000" w:themeColor="text1"/>
          <w:sz w:val="28"/>
          <w:szCs w:val="28"/>
        </w:rPr>
        <w:t xml:space="preserve">việc làm </w:t>
      </w:r>
      <w:r w:rsidR="005308A8" w:rsidRPr="007A5812">
        <w:rPr>
          <w:rFonts w:ascii="Times New Roman" w:hAnsi="Times New Roman"/>
          <w:color w:val="000000" w:themeColor="text1"/>
          <w:sz w:val="28"/>
          <w:szCs w:val="28"/>
        </w:rPr>
        <w:t xml:space="preserve">thêm và việc làm </w:t>
      </w:r>
      <w:r w:rsidRPr="007A5812">
        <w:rPr>
          <w:rFonts w:ascii="Times New Roman" w:hAnsi="Times New Roman"/>
          <w:color w:val="000000" w:themeColor="text1"/>
          <w:sz w:val="28"/>
          <w:szCs w:val="28"/>
        </w:rPr>
        <w:t>cho học sinh, sinh viên</w:t>
      </w:r>
      <w:r w:rsidR="005308A8" w:rsidRPr="007A5812">
        <w:rPr>
          <w:rFonts w:ascii="Times New Roman" w:hAnsi="Times New Roman"/>
          <w:color w:val="000000" w:themeColor="text1"/>
          <w:sz w:val="28"/>
          <w:szCs w:val="28"/>
        </w:rPr>
        <w:t xml:space="preserve"> sau khi ra trường.</w:t>
      </w:r>
    </w:p>
    <w:p w14:paraId="19BE377B" w14:textId="753FD0F7" w:rsidR="005308A8" w:rsidRPr="007A5812" w:rsidRDefault="005308A8"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ổ chức các hoạt động giới thiệu việc làm cho sinh viên sắp tốt nghiệp</w:t>
      </w:r>
      <w:r w:rsidR="009A1439" w:rsidRPr="007A5812">
        <w:rPr>
          <w:rFonts w:ascii="Times New Roman" w:hAnsi="Times New Roman"/>
          <w:color w:val="000000" w:themeColor="text1"/>
          <w:sz w:val="28"/>
          <w:szCs w:val="28"/>
        </w:rPr>
        <w:t>.</w:t>
      </w:r>
      <w:r w:rsidRPr="007A5812">
        <w:rPr>
          <w:rFonts w:ascii="Times New Roman" w:hAnsi="Times New Roman"/>
          <w:color w:val="000000" w:themeColor="text1"/>
          <w:sz w:val="28"/>
          <w:szCs w:val="28"/>
        </w:rPr>
        <w:t xml:space="preserve"> </w:t>
      </w:r>
      <w:r w:rsidR="00834A6D" w:rsidRPr="007A5812">
        <w:rPr>
          <w:rFonts w:ascii="Times New Roman" w:hAnsi="Times New Roman"/>
          <w:color w:val="000000" w:themeColor="text1"/>
          <w:sz w:val="28"/>
          <w:szCs w:val="28"/>
        </w:rPr>
        <w:t>N</w:t>
      </w:r>
      <w:r w:rsidR="00B632D5" w:rsidRPr="007A5812">
        <w:rPr>
          <w:rFonts w:ascii="Times New Roman" w:hAnsi="Times New Roman"/>
          <w:color w:val="000000" w:themeColor="text1"/>
          <w:sz w:val="28"/>
          <w:szCs w:val="28"/>
        </w:rPr>
        <w:t>âng cao hiệu quả</w:t>
      </w:r>
      <w:r w:rsidR="00834A6D" w:rsidRPr="007A5812">
        <w:rPr>
          <w:rFonts w:ascii="Times New Roman" w:hAnsi="Times New Roman"/>
          <w:color w:val="000000" w:themeColor="text1"/>
          <w:sz w:val="28"/>
          <w:szCs w:val="28"/>
        </w:rPr>
        <w:t xml:space="preserve"> </w:t>
      </w:r>
      <w:r w:rsidR="00B632D5" w:rsidRPr="007A5812">
        <w:rPr>
          <w:rFonts w:ascii="Times New Roman" w:hAnsi="Times New Roman"/>
          <w:color w:val="000000" w:themeColor="text1"/>
          <w:sz w:val="28"/>
          <w:szCs w:val="28"/>
        </w:rPr>
        <w:t>hoạt động</w:t>
      </w:r>
      <w:r w:rsidRPr="007A5812">
        <w:rPr>
          <w:rFonts w:ascii="Times New Roman" w:hAnsi="Times New Roman"/>
          <w:color w:val="000000" w:themeColor="text1"/>
          <w:sz w:val="28"/>
          <w:szCs w:val="28"/>
        </w:rPr>
        <w:t xml:space="preserve"> </w:t>
      </w:r>
      <w:r w:rsidR="00834A6D" w:rsidRPr="007A5812">
        <w:rPr>
          <w:rFonts w:ascii="Times New Roman" w:hAnsi="Times New Roman"/>
          <w:color w:val="000000" w:themeColor="text1"/>
          <w:sz w:val="28"/>
          <w:szCs w:val="28"/>
        </w:rPr>
        <w:t xml:space="preserve">của </w:t>
      </w:r>
      <w:r w:rsidRPr="007A5812">
        <w:rPr>
          <w:rFonts w:ascii="Times New Roman" w:hAnsi="Times New Roman"/>
          <w:color w:val="000000" w:themeColor="text1"/>
          <w:sz w:val="28"/>
          <w:szCs w:val="28"/>
        </w:rPr>
        <w:t>các trung tâm giới thiệu việc làm, trung tâm hỗ trợ sinh viên của Đoàn, Hộ</w:t>
      </w:r>
      <w:r w:rsidR="00834A6D" w:rsidRPr="007A5812">
        <w:rPr>
          <w:rFonts w:ascii="Times New Roman" w:hAnsi="Times New Roman"/>
          <w:color w:val="000000" w:themeColor="text1"/>
          <w:sz w:val="28"/>
          <w:szCs w:val="28"/>
        </w:rPr>
        <w:t>i. T</w:t>
      </w:r>
      <w:r w:rsidRPr="007A5812">
        <w:rPr>
          <w:rFonts w:ascii="Times New Roman" w:hAnsi="Times New Roman"/>
          <w:color w:val="000000" w:themeColor="text1"/>
          <w:sz w:val="28"/>
          <w:szCs w:val="28"/>
        </w:rPr>
        <w:t>ăng cường hợp tác giữa Đoàn trường với các trung tâm giới thiệu việc làm, các nhà tuyển dụng, các sàn giao</w:t>
      </w:r>
      <w:r w:rsidR="005330F9"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 xml:space="preserve">dịch việc làm. Phối hợp triển khai chương trình tập sự tại các doanh nghiệp, cơ quan, tổ chức đối với học sinh, sinh viên năm cuối trong các cơ sở giáo dục nghề nghiệp, các trường </w:t>
      </w:r>
      <w:r w:rsidRPr="007A5812">
        <w:rPr>
          <w:rFonts w:ascii="Times New Roman" w:hAnsi="Times New Roman"/>
          <w:color w:val="000000" w:themeColor="text1"/>
          <w:sz w:val="28"/>
          <w:szCs w:val="28"/>
        </w:rPr>
        <w:lastRenderedPageBreak/>
        <w:t>cao đẳng, đại họ</w:t>
      </w:r>
      <w:r w:rsidR="00EF50AE" w:rsidRPr="007A5812">
        <w:rPr>
          <w:rFonts w:ascii="Times New Roman" w:hAnsi="Times New Roman"/>
          <w:color w:val="000000" w:themeColor="text1"/>
          <w:sz w:val="28"/>
          <w:szCs w:val="28"/>
        </w:rPr>
        <w:t>c;</w:t>
      </w:r>
      <w:r w:rsidRPr="007A5812">
        <w:rPr>
          <w:rFonts w:ascii="Times New Roman" w:hAnsi="Times New Roman"/>
          <w:color w:val="000000" w:themeColor="text1"/>
          <w:sz w:val="28"/>
          <w:szCs w:val="28"/>
        </w:rPr>
        <w:t xml:space="preserve"> hỗ trợ các gương “</w:t>
      </w:r>
      <w:r w:rsidRPr="007A5812">
        <w:rPr>
          <w:rFonts w:ascii="Times New Roman" w:hAnsi="Times New Roman"/>
          <w:i/>
          <w:color w:val="000000" w:themeColor="text1"/>
          <w:sz w:val="28"/>
          <w:szCs w:val="28"/>
        </w:rPr>
        <w:t>Sinh viên 5 tốt</w:t>
      </w:r>
      <w:r w:rsidRPr="007A5812">
        <w:rPr>
          <w:rFonts w:ascii="Times New Roman" w:hAnsi="Times New Roman"/>
          <w:color w:val="000000" w:themeColor="text1"/>
          <w:sz w:val="28"/>
          <w:szCs w:val="28"/>
        </w:rPr>
        <w:t xml:space="preserve">”, </w:t>
      </w:r>
      <w:r w:rsidRPr="007A5812">
        <w:rPr>
          <w:rFonts w:ascii="Times New Roman" w:hAnsi="Times New Roman"/>
          <w:i/>
          <w:color w:val="000000" w:themeColor="text1"/>
          <w:sz w:val="28"/>
          <w:szCs w:val="28"/>
        </w:rPr>
        <w:t>“Học sinh 3 rèn luyện”</w:t>
      </w:r>
      <w:r w:rsidRPr="007A5812">
        <w:rPr>
          <w:rFonts w:ascii="Times New Roman" w:hAnsi="Times New Roman"/>
          <w:color w:val="000000" w:themeColor="text1"/>
          <w:sz w:val="28"/>
          <w:szCs w:val="28"/>
        </w:rPr>
        <w:t xml:space="preserve"> kiến tập, thực tập, việc làm sau khi tuyên dương, tốt nghiệp. </w:t>
      </w:r>
    </w:p>
    <w:p w14:paraId="400E5B25" w14:textId="7DCAB1D9" w:rsidR="009E043E" w:rsidRPr="007A5812" w:rsidRDefault="009E043E"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6"/>
          <w:sz w:val="28"/>
          <w:szCs w:val="28"/>
        </w:rPr>
      </w:pPr>
      <w:r w:rsidRPr="007A5812">
        <w:rPr>
          <w:rFonts w:ascii="Times New Roman" w:hAnsi="Times New Roman"/>
          <w:color w:val="000000" w:themeColor="text1"/>
          <w:spacing w:val="-6"/>
          <w:sz w:val="28"/>
          <w:szCs w:val="28"/>
        </w:rPr>
        <w:t>Tổ chức các hoạt động nâng cao nhận thức, tư vấn, đào tạo, hỗ trợ thông tin về kiến thức, kỹ năng khởi nghiệp cho họ</w:t>
      </w:r>
      <w:r w:rsidR="00C65FF3" w:rsidRPr="007A5812">
        <w:rPr>
          <w:rFonts w:ascii="Times New Roman" w:hAnsi="Times New Roman"/>
          <w:color w:val="000000" w:themeColor="text1"/>
          <w:spacing w:val="-6"/>
          <w:sz w:val="28"/>
          <w:szCs w:val="28"/>
        </w:rPr>
        <w:t xml:space="preserve">c sinh, </w:t>
      </w:r>
      <w:r w:rsidRPr="007A5812">
        <w:rPr>
          <w:rFonts w:ascii="Times New Roman" w:hAnsi="Times New Roman"/>
          <w:color w:val="000000" w:themeColor="text1"/>
          <w:spacing w:val="-6"/>
          <w:sz w:val="28"/>
          <w:szCs w:val="28"/>
        </w:rPr>
        <w:t>sinh viên</w:t>
      </w:r>
      <w:r w:rsidR="003C58AE" w:rsidRPr="007A5812">
        <w:rPr>
          <w:rFonts w:ascii="Times New Roman" w:hAnsi="Times New Roman"/>
          <w:color w:val="000000" w:themeColor="text1"/>
          <w:spacing w:val="-6"/>
          <w:sz w:val="28"/>
          <w:szCs w:val="28"/>
        </w:rPr>
        <w:t>. Triển khai có hiệu quả các nội dung trong Đề</w:t>
      </w:r>
      <w:r w:rsidR="00B83122" w:rsidRPr="007A5812">
        <w:rPr>
          <w:rFonts w:ascii="Times New Roman" w:hAnsi="Times New Roman"/>
          <w:color w:val="000000" w:themeColor="text1"/>
          <w:spacing w:val="-6"/>
          <w:sz w:val="28"/>
          <w:szCs w:val="28"/>
        </w:rPr>
        <w:t xml:space="preserve"> án </w:t>
      </w:r>
      <w:r w:rsidR="00B83122" w:rsidRPr="007A5812">
        <w:rPr>
          <w:rFonts w:ascii="Times New Roman" w:hAnsi="Times New Roman"/>
          <w:i/>
          <w:color w:val="000000" w:themeColor="text1"/>
          <w:spacing w:val="-6"/>
          <w:sz w:val="28"/>
          <w:szCs w:val="28"/>
        </w:rPr>
        <w:t>“Hỗ trợ học sinh, sinh viên khởi nghiệp đến năm 2025”</w:t>
      </w:r>
      <w:r w:rsidR="00E63CD3" w:rsidRPr="007A5812">
        <w:rPr>
          <w:rFonts w:ascii="Times New Roman" w:hAnsi="Times New Roman"/>
          <w:color w:val="000000" w:themeColor="text1"/>
          <w:spacing w:val="-6"/>
          <w:sz w:val="28"/>
          <w:szCs w:val="28"/>
        </w:rPr>
        <w:t>.</w:t>
      </w:r>
    </w:p>
    <w:p w14:paraId="6E2321AD" w14:textId="428C6A6C" w:rsidR="00CB1C31" w:rsidRPr="007A5812" w:rsidRDefault="00CB1C31"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 xml:space="preserve">Tổ chức các cuộc thi, chương trình tìm kiếm ý tưởng khởi nghiệp </w:t>
      </w:r>
      <w:r w:rsidR="00814214" w:rsidRPr="007A5812">
        <w:rPr>
          <w:rFonts w:ascii="Times New Roman" w:hAnsi="Times New Roman"/>
          <w:color w:val="000000" w:themeColor="text1"/>
          <w:spacing w:val="-2"/>
          <w:sz w:val="28"/>
          <w:szCs w:val="28"/>
        </w:rPr>
        <w:t xml:space="preserve">sáng tạo </w:t>
      </w:r>
      <w:r w:rsidRPr="007A5812">
        <w:rPr>
          <w:rFonts w:ascii="Times New Roman" w:hAnsi="Times New Roman"/>
          <w:color w:val="000000" w:themeColor="text1"/>
          <w:spacing w:val="-2"/>
          <w:sz w:val="28"/>
          <w:szCs w:val="28"/>
        </w:rPr>
        <w:t xml:space="preserve">trong </w:t>
      </w:r>
      <w:r w:rsidR="005308A8" w:rsidRPr="007A5812">
        <w:rPr>
          <w:rFonts w:ascii="Times New Roman" w:hAnsi="Times New Roman"/>
          <w:color w:val="000000" w:themeColor="text1"/>
          <w:spacing w:val="-2"/>
          <w:sz w:val="28"/>
          <w:szCs w:val="28"/>
        </w:rPr>
        <w:t xml:space="preserve">học sinh, </w:t>
      </w:r>
      <w:r w:rsidRPr="007A5812">
        <w:rPr>
          <w:rFonts w:ascii="Times New Roman" w:hAnsi="Times New Roman"/>
          <w:color w:val="000000" w:themeColor="text1"/>
          <w:spacing w:val="-2"/>
          <w:sz w:val="28"/>
          <w:szCs w:val="28"/>
        </w:rPr>
        <w:t>sinh viên.</w:t>
      </w:r>
      <w:r w:rsidR="00536101" w:rsidRPr="007A5812">
        <w:rPr>
          <w:rFonts w:ascii="Times New Roman" w:hAnsi="Times New Roman"/>
          <w:color w:val="000000" w:themeColor="text1"/>
          <w:spacing w:val="-2"/>
          <w:sz w:val="28"/>
          <w:szCs w:val="28"/>
        </w:rPr>
        <w:t xml:space="preserve"> Vận động nguồn lực</w:t>
      </w:r>
      <w:r w:rsidR="00AA3F73" w:rsidRPr="007A5812">
        <w:rPr>
          <w:rFonts w:ascii="Times New Roman" w:hAnsi="Times New Roman"/>
          <w:color w:val="000000" w:themeColor="text1"/>
          <w:spacing w:val="-2"/>
          <w:sz w:val="28"/>
          <w:szCs w:val="28"/>
        </w:rPr>
        <w:t xml:space="preserve">, tìm kiếm </w:t>
      </w:r>
      <w:r w:rsidR="00F91442" w:rsidRPr="007A5812">
        <w:rPr>
          <w:rFonts w:ascii="Times New Roman" w:hAnsi="Times New Roman"/>
          <w:color w:val="000000" w:themeColor="text1"/>
          <w:spacing w:val="-2"/>
          <w:sz w:val="28"/>
          <w:szCs w:val="28"/>
        </w:rPr>
        <w:t xml:space="preserve">và kết nối các </w:t>
      </w:r>
      <w:r w:rsidR="00AA3F73" w:rsidRPr="007A5812">
        <w:rPr>
          <w:rFonts w:ascii="Times New Roman" w:hAnsi="Times New Roman"/>
          <w:color w:val="000000" w:themeColor="text1"/>
          <w:spacing w:val="-2"/>
          <w:sz w:val="28"/>
          <w:szCs w:val="28"/>
        </w:rPr>
        <w:t>nhà đầu tư</w:t>
      </w:r>
      <w:r w:rsidR="00536101" w:rsidRPr="007A5812">
        <w:rPr>
          <w:rFonts w:ascii="Times New Roman" w:hAnsi="Times New Roman"/>
          <w:color w:val="000000" w:themeColor="text1"/>
          <w:spacing w:val="-2"/>
          <w:sz w:val="28"/>
          <w:szCs w:val="28"/>
        </w:rPr>
        <w:t xml:space="preserve"> để hiện thực hóa, thương mại hóa các ý tưởng khởi nghiệp sáng tạo</w:t>
      </w:r>
      <w:r w:rsidR="00AA3F73" w:rsidRPr="007A5812">
        <w:rPr>
          <w:rFonts w:ascii="Times New Roman" w:hAnsi="Times New Roman"/>
          <w:color w:val="000000" w:themeColor="text1"/>
          <w:spacing w:val="-2"/>
          <w:sz w:val="28"/>
          <w:szCs w:val="28"/>
        </w:rPr>
        <w:t>, tư vấn phát triển ý tưởng</w:t>
      </w:r>
      <w:r w:rsidR="005D0A2B" w:rsidRPr="007A5812">
        <w:rPr>
          <w:rFonts w:ascii="Times New Roman" w:hAnsi="Times New Roman"/>
          <w:color w:val="000000" w:themeColor="text1"/>
          <w:spacing w:val="-2"/>
          <w:sz w:val="28"/>
          <w:szCs w:val="28"/>
        </w:rPr>
        <w:t xml:space="preserve"> và</w:t>
      </w:r>
      <w:r w:rsidR="00AA3F73" w:rsidRPr="007A5812">
        <w:rPr>
          <w:rFonts w:ascii="Times New Roman" w:hAnsi="Times New Roman"/>
          <w:color w:val="000000" w:themeColor="text1"/>
          <w:spacing w:val="-2"/>
          <w:sz w:val="28"/>
          <w:szCs w:val="28"/>
        </w:rPr>
        <w:t xml:space="preserve"> bảo vệ quyền lợi của tác giả ý tưởng</w:t>
      </w:r>
      <w:r w:rsidR="00536101" w:rsidRPr="007A5812">
        <w:rPr>
          <w:rFonts w:ascii="Times New Roman" w:hAnsi="Times New Roman"/>
          <w:color w:val="000000" w:themeColor="text1"/>
          <w:spacing w:val="-2"/>
          <w:sz w:val="28"/>
          <w:szCs w:val="28"/>
        </w:rPr>
        <w:t>.</w:t>
      </w:r>
      <w:r w:rsidR="00814214" w:rsidRPr="007A5812">
        <w:rPr>
          <w:rFonts w:ascii="Times New Roman" w:hAnsi="Times New Roman"/>
          <w:color w:val="000000" w:themeColor="text1"/>
          <w:spacing w:val="-2"/>
          <w:sz w:val="28"/>
          <w:szCs w:val="28"/>
        </w:rPr>
        <w:t xml:space="preserve"> </w:t>
      </w:r>
    </w:p>
    <w:p w14:paraId="478BE7B1" w14:textId="75AADD7D" w:rsidR="00A71051" w:rsidRPr="007A5812" w:rsidRDefault="00A71051"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 xml:space="preserve">Chương trình “Đồng hành với thanh niên </w:t>
      </w:r>
      <w:r w:rsidR="008F782D" w:rsidRPr="007A5812">
        <w:rPr>
          <w:rFonts w:ascii="Times New Roman" w:hAnsi="Times New Roman"/>
          <w:b/>
          <w:i/>
          <w:color w:val="000000" w:themeColor="text1"/>
          <w:sz w:val="28"/>
          <w:szCs w:val="28"/>
        </w:rPr>
        <w:t xml:space="preserve">rèn luyện và </w:t>
      </w:r>
      <w:r w:rsidRPr="007A5812">
        <w:rPr>
          <w:rFonts w:ascii="Times New Roman" w:hAnsi="Times New Roman"/>
          <w:b/>
          <w:i/>
          <w:color w:val="000000" w:themeColor="text1"/>
          <w:sz w:val="28"/>
          <w:szCs w:val="28"/>
        </w:rPr>
        <w:t xml:space="preserve">phát triển kỹ năng </w:t>
      </w:r>
      <w:r w:rsidR="00B316FE" w:rsidRPr="007A5812">
        <w:rPr>
          <w:rFonts w:ascii="Times New Roman" w:hAnsi="Times New Roman"/>
          <w:b/>
          <w:i/>
          <w:color w:val="000000" w:themeColor="text1"/>
          <w:sz w:val="28"/>
          <w:szCs w:val="28"/>
        </w:rPr>
        <w:t>trong cuộc sống</w:t>
      </w:r>
      <w:r w:rsidRPr="007A5812">
        <w:rPr>
          <w:rFonts w:ascii="Times New Roman" w:hAnsi="Times New Roman"/>
          <w:b/>
          <w:i/>
          <w:color w:val="000000" w:themeColor="text1"/>
          <w:sz w:val="28"/>
          <w:szCs w:val="28"/>
        </w:rPr>
        <w:t>, nâng cao thể chất, đời sống văn hóa tinh thần”</w:t>
      </w:r>
    </w:p>
    <w:p w14:paraId="211E9A9E" w14:textId="3A7CA169" w:rsidR="001408E1" w:rsidRPr="007A5812" w:rsidRDefault="001408E1"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ối hợp t</w:t>
      </w:r>
      <w:r w:rsidR="00814214" w:rsidRPr="007A5812">
        <w:rPr>
          <w:rFonts w:ascii="Times New Roman" w:hAnsi="Times New Roman"/>
          <w:color w:val="000000" w:themeColor="text1"/>
          <w:sz w:val="28"/>
          <w:szCs w:val="28"/>
        </w:rPr>
        <w:t xml:space="preserve">ổ chức các </w:t>
      </w:r>
      <w:r w:rsidR="00AE1B02" w:rsidRPr="007A5812">
        <w:rPr>
          <w:rFonts w:ascii="Times New Roman" w:hAnsi="Times New Roman"/>
          <w:color w:val="000000" w:themeColor="text1"/>
          <w:sz w:val="28"/>
          <w:szCs w:val="28"/>
        </w:rPr>
        <w:t>hoạt động</w:t>
      </w:r>
      <w:r w:rsidR="00960DDD" w:rsidRPr="007A5812">
        <w:rPr>
          <w:rFonts w:ascii="Times New Roman" w:hAnsi="Times New Roman"/>
          <w:color w:val="000000" w:themeColor="text1"/>
          <w:sz w:val="28"/>
          <w:szCs w:val="28"/>
        </w:rPr>
        <w:t>:</w:t>
      </w:r>
      <w:r w:rsidR="00814214" w:rsidRPr="007A5812">
        <w:rPr>
          <w:rFonts w:ascii="Times New Roman" w:hAnsi="Times New Roman"/>
          <w:color w:val="000000" w:themeColor="text1"/>
          <w:sz w:val="28"/>
          <w:szCs w:val="28"/>
        </w:rPr>
        <w:t xml:space="preserve"> giáo dục kỹ năng</w:t>
      </w:r>
      <w:r w:rsidR="00AE1B02"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cho học sinh, sinh viên</w:t>
      </w:r>
      <w:r w:rsidR="00960DDD" w:rsidRPr="007A5812">
        <w:rPr>
          <w:rFonts w:ascii="Times New Roman" w:hAnsi="Times New Roman"/>
          <w:color w:val="000000" w:themeColor="text1"/>
          <w:sz w:val="28"/>
          <w:szCs w:val="28"/>
        </w:rPr>
        <w:t xml:space="preserve">; </w:t>
      </w:r>
      <w:r w:rsidRPr="007A5812">
        <w:rPr>
          <w:rFonts w:ascii="Times New Roman" w:hAnsi="Times New Roman"/>
          <w:iCs/>
          <w:color w:val="000000" w:themeColor="text1"/>
          <w:sz w:val="28"/>
          <w:szCs w:val="28"/>
        </w:rPr>
        <w:t xml:space="preserve">nâng cao nhận thức của học sinh, sinh viên về giới tính, sức khỏe sinh sản, </w:t>
      </w:r>
      <w:r w:rsidRPr="007A5812">
        <w:rPr>
          <w:rFonts w:ascii="Times New Roman" w:hAnsi="Times New Roman"/>
          <w:color w:val="000000" w:themeColor="text1"/>
          <w:sz w:val="28"/>
          <w:szCs w:val="28"/>
        </w:rPr>
        <w:t>phòng chống HIV/AIDS, xâm hại tình dục</w:t>
      </w:r>
      <w:r w:rsidRPr="007A5812">
        <w:rPr>
          <w:rFonts w:ascii="Times New Roman" w:hAnsi="Times New Roman"/>
          <w:iCs/>
          <w:color w:val="000000" w:themeColor="text1"/>
          <w:sz w:val="28"/>
          <w:szCs w:val="28"/>
        </w:rPr>
        <w:t>, tác hại của bia, rượu, thuốc lá, ma túy và các chất kích thích</w:t>
      </w:r>
      <w:r w:rsidR="00960DDD" w:rsidRPr="007A5812">
        <w:rPr>
          <w:rFonts w:ascii="Times New Roman" w:hAnsi="Times New Roman"/>
          <w:iCs/>
          <w:color w:val="000000" w:themeColor="text1"/>
          <w:sz w:val="28"/>
          <w:szCs w:val="28"/>
        </w:rPr>
        <w:t>; chăm lo học sinh, sinh viên có hoàn cảnh khó khăn trong dịp Tết Nguyên đán</w:t>
      </w:r>
      <w:r w:rsidR="00FA57F8" w:rsidRPr="007A5812">
        <w:rPr>
          <w:rFonts w:ascii="Times New Roman" w:hAnsi="Times New Roman"/>
          <w:iCs/>
          <w:color w:val="000000" w:themeColor="text1"/>
          <w:sz w:val="28"/>
          <w:szCs w:val="28"/>
        </w:rPr>
        <w:t>; tư vấn tâm lý</w:t>
      </w:r>
      <w:r w:rsidR="00973851" w:rsidRPr="007A5812">
        <w:rPr>
          <w:rFonts w:ascii="Times New Roman" w:hAnsi="Times New Roman"/>
          <w:iCs/>
          <w:color w:val="000000" w:themeColor="text1"/>
          <w:sz w:val="28"/>
          <w:szCs w:val="28"/>
        </w:rPr>
        <w:t xml:space="preserve"> </w:t>
      </w:r>
      <w:r w:rsidR="00FA57F8" w:rsidRPr="007A5812">
        <w:rPr>
          <w:rFonts w:ascii="Times New Roman" w:hAnsi="Times New Roman"/>
          <w:iCs/>
          <w:color w:val="000000" w:themeColor="text1"/>
          <w:sz w:val="28"/>
          <w:szCs w:val="28"/>
        </w:rPr>
        <w:t>cho học sinh, sinh viên</w:t>
      </w:r>
      <w:r w:rsidRPr="007A5812">
        <w:rPr>
          <w:rFonts w:ascii="Times New Roman" w:hAnsi="Times New Roman"/>
          <w:iCs/>
          <w:color w:val="000000" w:themeColor="text1"/>
          <w:sz w:val="28"/>
          <w:szCs w:val="28"/>
        </w:rPr>
        <w:t xml:space="preserve">. </w:t>
      </w:r>
      <w:r w:rsidRPr="007A5812">
        <w:rPr>
          <w:rFonts w:ascii="Times New Roman" w:hAnsi="Times New Roman"/>
          <w:iCs/>
          <w:color w:val="000000" w:themeColor="text1"/>
          <w:sz w:val="28"/>
          <w:szCs w:val="28"/>
          <w:lang w:val="vi-VN"/>
        </w:rPr>
        <w:t xml:space="preserve">Tham mưu cho </w:t>
      </w:r>
      <w:r w:rsidRPr="007A5812">
        <w:rPr>
          <w:rFonts w:ascii="Times New Roman" w:hAnsi="Times New Roman"/>
          <w:iCs/>
          <w:color w:val="000000" w:themeColor="text1"/>
          <w:sz w:val="28"/>
          <w:szCs w:val="28"/>
          <w:lang w:val="es-ES"/>
        </w:rPr>
        <w:t>cấp ủy,</w:t>
      </w:r>
      <w:r w:rsidRPr="007A5812">
        <w:rPr>
          <w:rFonts w:ascii="Times New Roman" w:hAnsi="Times New Roman"/>
          <w:iCs/>
          <w:color w:val="000000" w:themeColor="text1"/>
          <w:sz w:val="28"/>
          <w:szCs w:val="28"/>
          <w:lang w:val="vi-VN"/>
        </w:rPr>
        <w:t xml:space="preserve"> Ban Giám hiệu nhà trường </w:t>
      </w:r>
      <w:r w:rsidRPr="007A5812">
        <w:rPr>
          <w:rFonts w:ascii="Times New Roman" w:hAnsi="Times New Roman"/>
          <w:iCs/>
          <w:color w:val="000000" w:themeColor="text1"/>
          <w:sz w:val="28"/>
          <w:szCs w:val="28"/>
        </w:rPr>
        <w:t xml:space="preserve">định kỳ </w:t>
      </w:r>
      <w:r w:rsidRPr="007A5812">
        <w:rPr>
          <w:rFonts w:ascii="Times New Roman" w:hAnsi="Times New Roman"/>
          <w:iCs/>
          <w:color w:val="000000" w:themeColor="text1"/>
          <w:sz w:val="28"/>
          <w:szCs w:val="28"/>
          <w:lang w:val="vi-VN"/>
        </w:rPr>
        <w:t>tổ chức gặp gỡ</w:t>
      </w:r>
      <w:r w:rsidRPr="007A5812">
        <w:rPr>
          <w:rFonts w:ascii="Times New Roman" w:hAnsi="Times New Roman"/>
          <w:iCs/>
          <w:color w:val="000000" w:themeColor="text1"/>
          <w:sz w:val="28"/>
          <w:szCs w:val="28"/>
        </w:rPr>
        <w:t>,</w:t>
      </w:r>
      <w:r w:rsidRPr="007A5812">
        <w:rPr>
          <w:rFonts w:ascii="Times New Roman" w:hAnsi="Times New Roman"/>
          <w:iCs/>
          <w:color w:val="000000" w:themeColor="text1"/>
          <w:sz w:val="28"/>
          <w:szCs w:val="28"/>
          <w:lang w:val="vi-VN"/>
        </w:rPr>
        <w:t xml:space="preserve"> đối thoại</w:t>
      </w:r>
      <w:r w:rsidR="00960DDD" w:rsidRPr="007A5812">
        <w:rPr>
          <w:rFonts w:ascii="Times New Roman" w:hAnsi="Times New Roman"/>
          <w:iCs/>
          <w:color w:val="000000" w:themeColor="text1"/>
          <w:sz w:val="28"/>
          <w:szCs w:val="28"/>
        </w:rPr>
        <w:t xml:space="preserve">, </w:t>
      </w:r>
      <w:r w:rsidRPr="007A5812">
        <w:rPr>
          <w:rFonts w:ascii="Times New Roman" w:hAnsi="Times New Roman"/>
          <w:iCs/>
          <w:color w:val="000000" w:themeColor="text1"/>
          <w:sz w:val="28"/>
          <w:szCs w:val="28"/>
        </w:rPr>
        <w:t>lắng nghe nhu cầu, n</w:t>
      </w:r>
      <w:r w:rsidRPr="007A5812">
        <w:rPr>
          <w:rFonts w:ascii="Times New Roman" w:hAnsi="Times New Roman"/>
          <w:iCs/>
          <w:color w:val="000000" w:themeColor="text1"/>
          <w:sz w:val="28"/>
          <w:szCs w:val="28"/>
          <w:lang w:val="vi-VN"/>
        </w:rPr>
        <w:t>guyện vọng</w:t>
      </w:r>
      <w:r w:rsidRPr="007A5812">
        <w:rPr>
          <w:rFonts w:ascii="Times New Roman" w:hAnsi="Times New Roman"/>
          <w:iCs/>
          <w:color w:val="000000" w:themeColor="text1"/>
          <w:sz w:val="28"/>
          <w:szCs w:val="28"/>
        </w:rPr>
        <w:t xml:space="preserve"> của học sinh, sinh viên</w:t>
      </w:r>
      <w:r w:rsidRPr="007A5812">
        <w:rPr>
          <w:rFonts w:ascii="Times New Roman" w:hAnsi="Times New Roman"/>
          <w:iCs/>
          <w:color w:val="000000" w:themeColor="text1"/>
          <w:sz w:val="28"/>
          <w:szCs w:val="28"/>
          <w:lang w:val="vi-VN"/>
        </w:rPr>
        <w:t>.</w:t>
      </w:r>
      <w:r w:rsidR="00960DDD" w:rsidRPr="007A5812">
        <w:rPr>
          <w:rFonts w:ascii="Times New Roman" w:hAnsi="Times New Roman"/>
          <w:iCs/>
          <w:color w:val="000000" w:themeColor="text1"/>
          <w:sz w:val="28"/>
          <w:szCs w:val="28"/>
        </w:rPr>
        <w:t xml:space="preserve"> </w:t>
      </w:r>
    </w:p>
    <w:p w14:paraId="545DB24E" w14:textId="424D1A62" w:rsidR="00D35F99" w:rsidRPr="007A5812" w:rsidRDefault="001408E1"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ổ chức luyện tập, thi đấu, giải thể thao học sinh, sinh viên trong nhà trường, địa phương</w:t>
      </w:r>
      <w:r w:rsidR="0043312E" w:rsidRPr="007A5812">
        <w:rPr>
          <w:rFonts w:ascii="Times New Roman" w:hAnsi="Times New Roman"/>
          <w:color w:val="000000" w:themeColor="text1"/>
          <w:sz w:val="28"/>
          <w:szCs w:val="28"/>
        </w:rPr>
        <w:t>. V</w:t>
      </w:r>
      <w:r w:rsidR="00D35F99" w:rsidRPr="007A5812">
        <w:rPr>
          <w:rFonts w:ascii="Times New Roman" w:hAnsi="Times New Roman"/>
          <w:color w:val="000000" w:themeColor="text1"/>
          <w:sz w:val="28"/>
          <w:szCs w:val="28"/>
        </w:rPr>
        <w:t>ận động</w:t>
      </w:r>
      <w:r w:rsidRPr="007A5812">
        <w:rPr>
          <w:rFonts w:ascii="Times New Roman" w:hAnsi="Times New Roman"/>
          <w:color w:val="000000" w:themeColor="text1"/>
          <w:sz w:val="28"/>
          <w:szCs w:val="28"/>
        </w:rPr>
        <w:t xml:space="preserve"> mỗi</w:t>
      </w:r>
      <w:r w:rsidR="00D35F99" w:rsidRPr="007A5812">
        <w:rPr>
          <w:rFonts w:ascii="Times New Roman" w:hAnsi="Times New Roman"/>
          <w:color w:val="000000" w:themeColor="text1"/>
          <w:sz w:val="28"/>
          <w:szCs w:val="28"/>
        </w:rPr>
        <w:t xml:space="preserve"> </w:t>
      </w:r>
      <w:r w:rsidR="009531B3" w:rsidRPr="007A5812">
        <w:rPr>
          <w:rFonts w:ascii="Times New Roman" w:hAnsi="Times New Roman"/>
          <w:color w:val="000000" w:themeColor="text1"/>
          <w:sz w:val="28"/>
          <w:szCs w:val="28"/>
        </w:rPr>
        <w:t>đoàn viên, thanh niên trong trường học</w:t>
      </w:r>
      <w:r w:rsidR="00D35F99" w:rsidRPr="007A5812">
        <w:rPr>
          <w:rFonts w:ascii="Times New Roman" w:hAnsi="Times New Roman"/>
          <w:color w:val="000000" w:themeColor="text1"/>
          <w:sz w:val="28"/>
          <w:szCs w:val="28"/>
        </w:rPr>
        <w:t xml:space="preserve"> luyện tập thường xuyên 01 môn thể thao. </w:t>
      </w:r>
    </w:p>
    <w:p w14:paraId="325757AF" w14:textId="77777777" w:rsidR="00D35F99" w:rsidRPr="007A5812" w:rsidRDefault="00D35F99"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Xây dựng, củng cố và phát huy các câu lạc bộ, đội, nhóm sở thích của học sinh, sinh viên. Tham mưu cho cấp uỷ, lãnh đạo trường có hình thức hỗ trợ về kinh phí, cơ sở vật chất để tổ chức sân chơi cho học sinh, sinh viên.</w:t>
      </w:r>
    </w:p>
    <w:p w14:paraId="4A20B048" w14:textId="17619875" w:rsidR="009E180F" w:rsidRPr="007A5812" w:rsidRDefault="009E180F" w:rsidP="007A5812">
      <w:pPr>
        <w:pStyle w:val="ListParagraph"/>
        <w:numPr>
          <w:ilvl w:val="0"/>
          <w:numId w:val="5"/>
        </w:numPr>
        <w:suppressAutoHyphens/>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C</w:t>
      </w:r>
      <w:r w:rsidR="00A424F1" w:rsidRPr="007A5812">
        <w:rPr>
          <w:rFonts w:ascii="Times New Roman" w:hAnsi="Times New Roman"/>
          <w:b/>
          <w:color w:val="000000" w:themeColor="text1"/>
          <w:sz w:val="28"/>
          <w:szCs w:val="28"/>
        </w:rPr>
        <w:t xml:space="preserve">ác hoạt động hỗ trợ </w:t>
      </w:r>
      <w:r w:rsidR="0043590A" w:rsidRPr="007A5812">
        <w:rPr>
          <w:rFonts w:ascii="Times New Roman" w:hAnsi="Times New Roman"/>
          <w:b/>
          <w:color w:val="000000" w:themeColor="text1"/>
          <w:sz w:val="28"/>
          <w:szCs w:val="28"/>
        </w:rPr>
        <w:t>thanh niên trường học</w:t>
      </w:r>
      <w:r w:rsidR="00A424F1" w:rsidRPr="007A5812">
        <w:rPr>
          <w:rFonts w:ascii="Times New Roman" w:hAnsi="Times New Roman"/>
          <w:b/>
          <w:color w:val="000000" w:themeColor="text1"/>
          <w:sz w:val="28"/>
          <w:szCs w:val="28"/>
        </w:rPr>
        <w:t xml:space="preserve"> hội nhập quốc tế</w:t>
      </w:r>
    </w:p>
    <w:p w14:paraId="6F473244" w14:textId="153741B5" w:rsidR="00E3091F" w:rsidRPr="007A5812" w:rsidRDefault="009E180F" w:rsidP="007A5812">
      <w:pPr>
        <w:pStyle w:val="ListParagraph"/>
        <w:numPr>
          <w:ilvl w:val="1"/>
          <w:numId w:val="5"/>
        </w:numPr>
        <w:spacing w:before="80" w:after="80" w:line="240" w:lineRule="auto"/>
        <w:ind w:left="0" w:firstLine="720"/>
        <w:contextualSpacing w:val="0"/>
        <w:jc w:val="both"/>
        <w:rPr>
          <w:rFonts w:ascii="Times New Roman" w:eastAsia="Arial" w:hAnsi="Times New Roman"/>
          <w:color w:val="000000" w:themeColor="text1"/>
          <w:sz w:val="28"/>
          <w:szCs w:val="28"/>
        </w:rPr>
      </w:pPr>
      <w:r w:rsidRPr="007A5812">
        <w:rPr>
          <w:rFonts w:ascii="Times New Roman" w:hAnsi="Times New Roman"/>
          <w:color w:val="000000" w:themeColor="text1"/>
          <w:sz w:val="28"/>
          <w:szCs w:val="28"/>
          <w:lang w:val="pl-PL"/>
        </w:rPr>
        <w:t>T</w:t>
      </w:r>
      <w:r w:rsidRPr="007A5812">
        <w:rPr>
          <w:rFonts w:ascii="Times New Roman" w:hAnsi="Times New Roman"/>
          <w:color w:val="000000" w:themeColor="text1"/>
          <w:sz w:val="28"/>
          <w:szCs w:val="28"/>
        </w:rPr>
        <w:t xml:space="preserve">ổ chức các </w:t>
      </w:r>
      <w:r w:rsidR="005B405A" w:rsidRPr="007A5812">
        <w:rPr>
          <w:rFonts w:ascii="Times New Roman" w:hAnsi="Times New Roman"/>
          <w:color w:val="000000" w:themeColor="text1"/>
          <w:sz w:val="28"/>
          <w:szCs w:val="28"/>
        </w:rPr>
        <w:t xml:space="preserve">chương trình tập huấn, </w:t>
      </w:r>
      <w:r w:rsidRPr="007A5812">
        <w:rPr>
          <w:rFonts w:ascii="Times New Roman" w:hAnsi="Times New Roman"/>
          <w:color w:val="000000" w:themeColor="text1"/>
          <w:sz w:val="28"/>
          <w:szCs w:val="28"/>
        </w:rPr>
        <w:t xml:space="preserve">diễn đàn, </w:t>
      </w:r>
      <w:r w:rsidR="00156A7B" w:rsidRPr="007A5812">
        <w:rPr>
          <w:rFonts w:ascii="Times New Roman" w:hAnsi="Times New Roman"/>
          <w:color w:val="000000" w:themeColor="text1"/>
          <w:sz w:val="28"/>
          <w:szCs w:val="28"/>
        </w:rPr>
        <w:t>cuộc thi</w:t>
      </w:r>
      <w:r w:rsidR="00C70A81" w:rsidRPr="007A5812">
        <w:rPr>
          <w:rFonts w:ascii="Times New Roman" w:hAnsi="Times New Roman"/>
          <w:color w:val="000000" w:themeColor="text1"/>
          <w:sz w:val="28"/>
          <w:szCs w:val="28"/>
        </w:rPr>
        <w:t xml:space="preserve"> nhằm </w:t>
      </w:r>
      <w:r w:rsidRPr="007A5812">
        <w:rPr>
          <w:rFonts w:ascii="Times New Roman" w:hAnsi="Times New Roman"/>
          <w:color w:val="000000" w:themeColor="text1"/>
          <w:sz w:val="28"/>
          <w:szCs w:val="28"/>
        </w:rPr>
        <w:t xml:space="preserve">nâng cao kiến thức, kỹ năng về hội nhập quốc tế cho </w:t>
      </w:r>
      <w:r w:rsidR="005B405A" w:rsidRPr="007A5812">
        <w:rPr>
          <w:rFonts w:ascii="Times New Roman" w:hAnsi="Times New Roman"/>
          <w:color w:val="000000" w:themeColor="text1"/>
          <w:sz w:val="28"/>
          <w:szCs w:val="28"/>
        </w:rPr>
        <w:t>học sinh, sinh viên</w:t>
      </w:r>
      <w:r w:rsidRPr="007A5812">
        <w:rPr>
          <w:rFonts w:ascii="Times New Roman" w:hAnsi="Times New Roman"/>
          <w:color w:val="000000" w:themeColor="text1"/>
          <w:sz w:val="28"/>
          <w:szCs w:val="28"/>
        </w:rPr>
        <w:t xml:space="preserve">, đặc biệt các nội dung liên quan </w:t>
      </w:r>
      <w:r w:rsidRPr="007A5812">
        <w:rPr>
          <w:rFonts w:ascii="Times New Roman" w:hAnsi="Times New Roman"/>
          <w:color w:val="000000" w:themeColor="text1"/>
          <w:sz w:val="28"/>
          <w:szCs w:val="28"/>
          <w:lang w:val="pl-PL"/>
        </w:rPr>
        <w:t xml:space="preserve">về </w:t>
      </w:r>
      <w:r w:rsidR="00D25923" w:rsidRPr="007A5812">
        <w:rPr>
          <w:rFonts w:ascii="Times New Roman" w:hAnsi="Times New Roman"/>
          <w:color w:val="000000" w:themeColor="text1"/>
          <w:sz w:val="28"/>
          <w:szCs w:val="28"/>
          <w:lang w:val="pl-PL"/>
        </w:rPr>
        <w:t>c</w:t>
      </w:r>
      <w:r w:rsidRPr="007A5812">
        <w:rPr>
          <w:rFonts w:ascii="Times New Roman" w:hAnsi="Times New Roman"/>
          <w:color w:val="000000" w:themeColor="text1"/>
          <w:sz w:val="28"/>
          <w:szCs w:val="28"/>
          <w:lang w:val="pl-PL"/>
        </w:rPr>
        <w:t xml:space="preserve">ộng đồng ASEAN, về các </w:t>
      </w:r>
      <w:r w:rsidR="00C36F14" w:rsidRPr="007A5812">
        <w:rPr>
          <w:rFonts w:ascii="Times New Roman" w:hAnsi="Times New Roman"/>
          <w:color w:val="000000" w:themeColor="text1"/>
          <w:sz w:val="28"/>
          <w:szCs w:val="28"/>
          <w:lang w:val="pl-PL"/>
        </w:rPr>
        <w:t>cơ chế đa phương, các tổ chức quốc tế</w:t>
      </w:r>
      <w:r w:rsidRPr="007A5812">
        <w:rPr>
          <w:rFonts w:ascii="Times New Roman" w:hAnsi="Times New Roman"/>
          <w:color w:val="000000" w:themeColor="text1"/>
          <w:sz w:val="28"/>
          <w:szCs w:val="28"/>
          <w:lang w:val="pl-PL"/>
        </w:rPr>
        <w:t xml:space="preserve"> mà Việ</w:t>
      </w:r>
      <w:r w:rsidR="00F74AA4" w:rsidRPr="007A5812">
        <w:rPr>
          <w:rFonts w:ascii="Times New Roman" w:hAnsi="Times New Roman"/>
          <w:color w:val="000000" w:themeColor="text1"/>
          <w:sz w:val="28"/>
          <w:szCs w:val="28"/>
          <w:lang w:val="pl-PL"/>
        </w:rPr>
        <w:t>t Nam tham gia</w:t>
      </w:r>
      <w:r w:rsidR="00F43CC2" w:rsidRPr="007A5812">
        <w:rPr>
          <w:rFonts w:ascii="Times New Roman" w:hAnsi="Times New Roman"/>
          <w:color w:val="000000" w:themeColor="text1"/>
          <w:sz w:val="28"/>
          <w:szCs w:val="28"/>
          <w:lang w:val="pl-PL"/>
        </w:rPr>
        <w:t>. Tuyên truyền về vị trí, vai trò</w:t>
      </w:r>
      <w:r w:rsidR="0070712D" w:rsidRPr="007A5812">
        <w:rPr>
          <w:rFonts w:ascii="Times New Roman" w:hAnsi="Times New Roman"/>
          <w:color w:val="000000" w:themeColor="text1"/>
          <w:sz w:val="28"/>
          <w:szCs w:val="28"/>
          <w:lang w:val="pl-PL"/>
        </w:rPr>
        <w:t xml:space="preserve"> </w:t>
      </w:r>
      <w:r w:rsidR="00F43CC2" w:rsidRPr="007A5812">
        <w:rPr>
          <w:rFonts w:ascii="Times New Roman" w:hAnsi="Times New Roman"/>
          <w:color w:val="000000" w:themeColor="text1"/>
          <w:sz w:val="28"/>
          <w:szCs w:val="28"/>
          <w:lang w:val="pl-PL"/>
        </w:rPr>
        <w:t>của Việt Nam trong nhiệm kỳ là ủy viên không thường trực Hội đồng Bảo an Liên hợp quốc</w:t>
      </w:r>
      <w:r w:rsidR="00776BD5" w:rsidRPr="007A5812">
        <w:rPr>
          <w:rFonts w:ascii="Times New Roman" w:hAnsi="Times New Roman"/>
          <w:color w:val="000000" w:themeColor="text1"/>
          <w:sz w:val="28"/>
          <w:szCs w:val="28"/>
        </w:rPr>
        <w:t xml:space="preserve"> </w:t>
      </w:r>
      <w:r w:rsidR="00776BD5" w:rsidRPr="007A5812">
        <w:rPr>
          <w:rFonts w:ascii="Times New Roman" w:hAnsi="Times New Roman"/>
          <w:color w:val="000000" w:themeColor="text1"/>
          <w:sz w:val="28"/>
          <w:szCs w:val="28"/>
          <w:lang w:val="pl-PL"/>
        </w:rPr>
        <w:t>nhiệm kỳ 2020-2021</w:t>
      </w:r>
      <w:r w:rsidR="00DC246A" w:rsidRPr="007A5812">
        <w:rPr>
          <w:rFonts w:ascii="Times New Roman" w:hAnsi="Times New Roman"/>
          <w:color w:val="000000" w:themeColor="text1"/>
          <w:sz w:val="28"/>
          <w:szCs w:val="28"/>
          <w:lang w:val="pl-PL"/>
        </w:rPr>
        <w:t xml:space="preserve">, </w:t>
      </w:r>
      <w:r w:rsidR="00D25923" w:rsidRPr="007A5812">
        <w:rPr>
          <w:rFonts w:ascii="Times New Roman" w:hAnsi="Times New Roman"/>
          <w:color w:val="000000" w:themeColor="text1"/>
          <w:sz w:val="28"/>
          <w:szCs w:val="28"/>
          <w:lang w:val="pl-PL"/>
        </w:rPr>
        <w:t xml:space="preserve">là chủ tịch </w:t>
      </w:r>
      <w:r w:rsidR="00DC246A" w:rsidRPr="007A5812">
        <w:rPr>
          <w:rFonts w:ascii="Times New Roman" w:hAnsi="Times New Roman"/>
          <w:color w:val="000000" w:themeColor="text1"/>
          <w:sz w:val="28"/>
          <w:szCs w:val="28"/>
          <w:lang w:val="pl-PL"/>
        </w:rPr>
        <w:t>ASEAN</w:t>
      </w:r>
      <w:r w:rsidR="00D25923" w:rsidRPr="007A5812">
        <w:rPr>
          <w:rFonts w:ascii="Times New Roman" w:hAnsi="Times New Roman"/>
          <w:color w:val="000000" w:themeColor="text1"/>
          <w:sz w:val="28"/>
          <w:szCs w:val="28"/>
          <w:lang w:val="pl-PL"/>
        </w:rPr>
        <w:t xml:space="preserve"> năm 2020</w:t>
      </w:r>
      <w:r w:rsidR="00F43CC2" w:rsidRPr="007A5812">
        <w:rPr>
          <w:rFonts w:ascii="Times New Roman" w:hAnsi="Times New Roman"/>
          <w:color w:val="000000" w:themeColor="text1"/>
          <w:sz w:val="28"/>
          <w:szCs w:val="28"/>
          <w:lang w:val="pl-PL"/>
        </w:rPr>
        <w:t>.</w:t>
      </w:r>
    </w:p>
    <w:p w14:paraId="744C3F27" w14:textId="77777777" w:rsidR="00B53BCA" w:rsidRPr="007A5812" w:rsidRDefault="00B53BCA" w:rsidP="007A5812">
      <w:pPr>
        <w:pStyle w:val="ListParagraph"/>
        <w:numPr>
          <w:ilvl w:val="1"/>
          <w:numId w:val="5"/>
        </w:numPr>
        <w:suppressAutoHyphens/>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color w:val="000000" w:themeColor="text1"/>
          <w:sz w:val="28"/>
          <w:szCs w:val="28"/>
          <w:lang w:val="pl-PL"/>
        </w:rPr>
        <w:t>Tăng cường phối hợp với các cơ quan hợp tác quốc tế, các đơn vị đối tác để khai thác các dự án, chương trình, nguồn lực; tổ chức các hoạt động để học sinh, sinh viên được giao lưu, trao đổi, chia sẻ kinh nghiệm.</w:t>
      </w:r>
    </w:p>
    <w:p w14:paraId="7084A129" w14:textId="370793AB" w:rsidR="009E180F" w:rsidRPr="007A5812" w:rsidRDefault="009E180F" w:rsidP="007A5812">
      <w:pPr>
        <w:pStyle w:val="ListParagraph"/>
        <w:numPr>
          <w:ilvl w:val="1"/>
          <w:numId w:val="5"/>
        </w:numPr>
        <w:suppressAutoHyphens/>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color w:val="000000" w:themeColor="text1"/>
          <w:sz w:val="28"/>
          <w:szCs w:val="28"/>
          <w:lang w:val="pl-PL"/>
        </w:rPr>
        <w:t>Đẩy mạnh vận động, kết nối lưu họ</w:t>
      </w:r>
      <w:r w:rsidR="00F92C34" w:rsidRPr="007A5812">
        <w:rPr>
          <w:rFonts w:ascii="Times New Roman" w:hAnsi="Times New Roman"/>
          <w:color w:val="000000" w:themeColor="text1"/>
          <w:sz w:val="28"/>
          <w:szCs w:val="28"/>
          <w:lang w:val="pl-PL"/>
        </w:rPr>
        <w:t>c sinh</w:t>
      </w:r>
      <w:r w:rsidRPr="007A5812">
        <w:rPr>
          <w:rFonts w:ascii="Times New Roman" w:hAnsi="Times New Roman"/>
          <w:color w:val="000000" w:themeColor="text1"/>
          <w:sz w:val="28"/>
          <w:szCs w:val="28"/>
          <w:lang w:val="pl-PL"/>
        </w:rPr>
        <w:t xml:space="preserve"> ở </w:t>
      </w:r>
      <w:r w:rsidR="007E6897" w:rsidRPr="007A5812">
        <w:rPr>
          <w:rFonts w:ascii="Times New Roman" w:hAnsi="Times New Roman"/>
          <w:color w:val="000000" w:themeColor="text1"/>
          <w:sz w:val="28"/>
          <w:szCs w:val="28"/>
          <w:lang w:val="pl-PL"/>
        </w:rPr>
        <w:t>nước ngoài</w:t>
      </w:r>
      <w:r w:rsidRPr="007A5812">
        <w:rPr>
          <w:rFonts w:ascii="Times New Roman" w:hAnsi="Times New Roman"/>
          <w:color w:val="000000" w:themeColor="text1"/>
          <w:sz w:val="28"/>
          <w:szCs w:val="28"/>
          <w:lang w:val="pl-PL"/>
        </w:rPr>
        <w:t xml:space="preserve"> tham gia các hoạt động thiết thực hướng về Tổ quốc, địa phương, đơn vị.</w:t>
      </w:r>
    </w:p>
    <w:p w14:paraId="2EE8DB74" w14:textId="3390D24B" w:rsidR="003C7A79" w:rsidRPr="007A5812" w:rsidRDefault="003C7A79" w:rsidP="007A5812">
      <w:pPr>
        <w:pStyle w:val="ListParagraph"/>
        <w:numPr>
          <w:ilvl w:val="0"/>
          <w:numId w:val="5"/>
        </w:numPr>
        <w:spacing w:before="80" w:after="80" w:line="240" w:lineRule="auto"/>
        <w:ind w:left="0" w:firstLine="720"/>
        <w:contextualSpacing w:val="0"/>
        <w:jc w:val="both"/>
        <w:rPr>
          <w:rFonts w:ascii="Times New Roman" w:hAnsi="Times New Roman"/>
          <w:b/>
          <w:bCs/>
          <w:color w:val="000000" w:themeColor="text1"/>
          <w:spacing w:val="-4"/>
          <w:sz w:val="28"/>
          <w:szCs w:val="28"/>
          <w:lang w:val="de-DE"/>
        </w:rPr>
      </w:pPr>
      <w:r w:rsidRPr="007A5812">
        <w:rPr>
          <w:rFonts w:ascii="Times New Roman" w:hAnsi="Times New Roman"/>
          <w:b/>
          <w:bCs/>
          <w:color w:val="000000" w:themeColor="text1"/>
          <w:spacing w:val="-4"/>
          <w:sz w:val="28"/>
          <w:szCs w:val="28"/>
          <w:lang w:val="de-DE"/>
        </w:rPr>
        <w:t>Công tác xây dựng Đoàn vững mạnh, Đoàn tham gia xây dựng Đảng</w:t>
      </w:r>
    </w:p>
    <w:p w14:paraId="094EB0DA" w14:textId="14A314BF" w:rsidR="00FB476B" w:rsidRPr="007A5812" w:rsidRDefault="00B967A4"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it-IT"/>
        </w:rPr>
        <w:t xml:space="preserve">Triển khai </w:t>
      </w:r>
      <w:r w:rsidR="00FB476B" w:rsidRPr="007A5812">
        <w:rPr>
          <w:rFonts w:ascii="Times New Roman" w:hAnsi="Times New Roman"/>
          <w:color w:val="000000" w:themeColor="text1"/>
          <w:sz w:val="28"/>
          <w:szCs w:val="28"/>
          <w:lang w:val="it-IT"/>
        </w:rPr>
        <w:t>thực hiện</w:t>
      </w:r>
      <w:r w:rsidRPr="007A5812">
        <w:rPr>
          <w:rFonts w:ascii="Times New Roman" w:hAnsi="Times New Roman"/>
          <w:color w:val="000000" w:themeColor="text1"/>
          <w:sz w:val="28"/>
          <w:szCs w:val="28"/>
          <w:lang w:val="it-IT"/>
        </w:rPr>
        <w:t xml:space="preserve"> Kết luận Hội nghị lần thứ tư của Ban Chấp hành Trung ương Đoàn về “</w:t>
      </w:r>
      <w:r w:rsidR="00FB476B" w:rsidRPr="007A5812">
        <w:rPr>
          <w:rFonts w:ascii="Times New Roman" w:hAnsi="Times New Roman"/>
          <w:i/>
          <w:iCs/>
          <w:color w:val="000000" w:themeColor="text1"/>
          <w:sz w:val="28"/>
          <w:szCs w:val="28"/>
          <w:lang w:val="it-IT"/>
        </w:rPr>
        <w:t>một số</w:t>
      </w:r>
      <w:r w:rsidRPr="007A5812">
        <w:rPr>
          <w:rFonts w:ascii="Times New Roman" w:hAnsi="Times New Roman"/>
          <w:i/>
          <w:iCs/>
          <w:color w:val="000000" w:themeColor="text1"/>
          <w:sz w:val="28"/>
          <w:szCs w:val="28"/>
          <w:lang w:val="it-IT"/>
        </w:rPr>
        <w:t xml:space="preserve"> giải pháp nâng cao chất lượng công tác cán bộ đoàn giai đoạn 201</w:t>
      </w:r>
      <w:r w:rsidR="00FB476B" w:rsidRPr="007A5812">
        <w:rPr>
          <w:rFonts w:ascii="Times New Roman" w:hAnsi="Times New Roman"/>
          <w:i/>
          <w:iCs/>
          <w:color w:val="000000" w:themeColor="text1"/>
          <w:sz w:val="28"/>
          <w:szCs w:val="28"/>
          <w:lang w:val="it-IT"/>
        </w:rPr>
        <w:t>9</w:t>
      </w:r>
      <w:r w:rsidRPr="007A5812">
        <w:rPr>
          <w:rFonts w:ascii="Times New Roman" w:hAnsi="Times New Roman"/>
          <w:i/>
          <w:iCs/>
          <w:color w:val="000000" w:themeColor="text1"/>
          <w:sz w:val="28"/>
          <w:szCs w:val="28"/>
          <w:lang w:val="it-IT"/>
        </w:rPr>
        <w:t>-2022</w:t>
      </w:r>
      <w:r w:rsidRPr="007A5812">
        <w:rPr>
          <w:rFonts w:ascii="Times New Roman" w:hAnsi="Times New Roman"/>
          <w:color w:val="000000" w:themeColor="text1"/>
          <w:sz w:val="28"/>
          <w:szCs w:val="28"/>
          <w:lang w:val="it-IT"/>
        </w:rPr>
        <w:t>”</w:t>
      </w:r>
      <w:r w:rsidR="00856136" w:rsidRPr="007A5812">
        <w:rPr>
          <w:rFonts w:ascii="Times New Roman" w:hAnsi="Times New Roman"/>
          <w:color w:val="000000" w:themeColor="text1"/>
          <w:sz w:val="28"/>
          <w:szCs w:val="28"/>
          <w:lang w:val="it-IT"/>
        </w:rPr>
        <w:t>, trong đó tập trung vào một số nội dung sau:</w:t>
      </w:r>
    </w:p>
    <w:p w14:paraId="643A420F" w14:textId="2F8874EE" w:rsidR="00FB476B" w:rsidRPr="007A5812" w:rsidRDefault="00801AE4"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it-IT"/>
        </w:rPr>
        <w:lastRenderedPageBreak/>
        <w:t>Thường xuyên</w:t>
      </w:r>
      <w:r w:rsidR="00FB476B" w:rsidRPr="007A5812">
        <w:rPr>
          <w:rFonts w:ascii="Times New Roman" w:hAnsi="Times New Roman"/>
          <w:color w:val="000000" w:themeColor="text1"/>
          <w:sz w:val="28"/>
          <w:szCs w:val="28"/>
          <w:lang w:val="it-IT"/>
        </w:rPr>
        <w:t xml:space="preserve"> </w:t>
      </w:r>
      <w:r w:rsidRPr="007A5812">
        <w:rPr>
          <w:rFonts w:ascii="Times New Roman" w:hAnsi="Times New Roman"/>
          <w:color w:val="000000" w:themeColor="text1"/>
          <w:sz w:val="28"/>
          <w:szCs w:val="28"/>
          <w:lang w:val="it-IT"/>
        </w:rPr>
        <w:t>rà soát,</w:t>
      </w:r>
      <w:r w:rsidR="00D0197B" w:rsidRPr="007A5812">
        <w:rPr>
          <w:rFonts w:ascii="Times New Roman" w:hAnsi="Times New Roman"/>
          <w:color w:val="000000" w:themeColor="text1"/>
          <w:sz w:val="28"/>
          <w:szCs w:val="28"/>
          <w:lang w:val="vi-VN"/>
        </w:rPr>
        <w:t xml:space="preserve"> </w:t>
      </w:r>
      <w:r w:rsidR="00FB476B" w:rsidRPr="007A5812">
        <w:rPr>
          <w:rFonts w:ascii="Times New Roman" w:hAnsi="Times New Roman"/>
          <w:color w:val="000000" w:themeColor="text1"/>
          <w:sz w:val="28"/>
          <w:szCs w:val="28"/>
          <w:lang w:val="it-IT"/>
        </w:rPr>
        <w:t xml:space="preserve">phát hiện những nhân tố </w:t>
      </w:r>
      <w:r w:rsidRPr="007A5812">
        <w:rPr>
          <w:rFonts w:ascii="Times New Roman" w:hAnsi="Times New Roman"/>
          <w:color w:val="000000" w:themeColor="text1"/>
          <w:sz w:val="28"/>
          <w:szCs w:val="28"/>
          <w:lang w:val="it-IT"/>
        </w:rPr>
        <w:t xml:space="preserve">học sinh, sinh viên, giáo viên, giảng viên </w:t>
      </w:r>
      <w:r w:rsidR="00FB476B" w:rsidRPr="007A5812">
        <w:rPr>
          <w:rFonts w:ascii="Times New Roman" w:hAnsi="Times New Roman"/>
          <w:color w:val="000000" w:themeColor="text1"/>
          <w:sz w:val="28"/>
          <w:szCs w:val="28"/>
          <w:lang w:val="it-IT"/>
        </w:rPr>
        <w:t>tích cực, xuất sắc, có tố chất, năng khiếu thanh vậ</w:t>
      </w:r>
      <w:r w:rsidRPr="007A5812">
        <w:rPr>
          <w:rFonts w:ascii="Times New Roman" w:hAnsi="Times New Roman"/>
          <w:color w:val="000000" w:themeColor="text1"/>
          <w:sz w:val="28"/>
          <w:szCs w:val="28"/>
          <w:lang w:val="it-IT"/>
        </w:rPr>
        <w:t xml:space="preserve">n để </w:t>
      </w:r>
      <w:r w:rsidR="00FB476B" w:rsidRPr="007A5812">
        <w:rPr>
          <w:rFonts w:ascii="Times New Roman" w:hAnsi="Times New Roman"/>
          <w:color w:val="000000" w:themeColor="text1"/>
          <w:sz w:val="28"/>
          <w:szCs w:val="28"/>
          <w:lang w:val="it-IT"/>
        </w:rPr>
        <w:t>có kế hoạch đào tạo, bồi dưỡng tạo nguồn làm cán bộ Đoàn.</w:t>
      </w:r>
    </w:p>
    <w:p w14:paraId="6007C207" w14:textId="7E5897CA" w:rsidR="00FB476B" w:rsidRPr="007A5812" w:rsidRDefault="00FB476B"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Thực hiện nghiêm túc, đồng bộ, toàn diện</w:t>
      </w:r>
      <w:r w:rsidR="00D0197B" w:rsidRPr="007A5812">
        <w:rPr>
          <w:rFonts w:ascii="Times New Roman" w:hAnsi="Times New Roman"/>
          <w:color w:val="000000" w:themeColor="text1"/>
          <w:sz w:val="28"/>
          <w:szCs w:val="28"/>
          <w:lang w:val="vi-VN"/>
        </w:rPr>
        <w:t xml:space="preserve"> </w:t>
      </w:r>
      <w:r w:rsidRPr="007A5812">
        <w:rPr>
          <w:rFonts w:ascii="Times New Roman" w:hAnsi="Times New Roman"/>
          <w:color w:val="000000" w:themeColor="text1"/>
          <w:sz w:val="28"/>
          <w:szCs w:val="28"/>
          <w:lang w:val="de-DE"/>
        </w:rPr>
        <w:t>các nội dung, giải pháp đào tạo, bồi dưỡng được phân cấp theo Đề án “</w:t>
      </w:r>
      <w:r w:rsidRPr="007A5812">
        <w:rPr>
          <w:rFonts w:ascii="Times New Roman" w:hAnsi="Times New Roman"/>
          <w:i/>
          <w:iCs/>
          <w:color w:val="000000" w:themeColor="text1"/>
          <w:sz w:val="28"/>
          <w:szCs w:val="28"/>
          <w:lang w:val="de-DE"/>
        </w:rPr>
        <w:t>Đào tạo, bồi dưỡng cán bộ Đoàn, Hội, Đội giai đoạn 2018</w:t>
      </w:r>
      <w:r w:rsidR="00E83C26" w:rsidRPr="007A5812">
        <w:rPr>
          <w:rFonts w:ascii="Times New Roman" w:hAnsi="Times New Roman"/>
          <w:i/>
          <w:iCs/>
          <w:color w:val="000000" w:themeColor="text1"/>
          <w:sz w:val="28"/>
          <w:szCs w:val="28"/>
          <w:lang w:val="de-DE"/>
        </w:rPr>
        <w:t>-</w:t>
      </w:r>
      <w:r w:rsidRPr="007A5812">
        <w:rPr>
          <w:rFonts w:ascii="Times New Roman" w:hAnsi="Times New Roman"/>
          <w:i/>
          <w:iCs/>
          <w:color w:val="000000" w:themeColor="text1"/>
          <w:sz w:val="28"/>
          <w:szCs w:val="28"/>
          <w:lang w:val="de-DE"/>
        </w:rPr>
        <w:t>2022</w:t>
      </w:r>
      <w:r w:rsidRPr="007A5812">
        <w:rPr>
          <w:rFonts w:ascii="Times New Roman" w:hAnsi="Times New Roman"/>
          <w:iCs/>
          <w:color w:val="000000" w:themeColor="text1"/>
          <w:sz w:val="28"/>
          <w:szCs w:val="28"/>
        </w:rPr>
        <w:t xml:space="preserve">”. Trong đó chú trọng đào tạo, bồi dưỡng kỹ năng, nghiệp vụ đối với đội ngũ cán bộ đoàn trường </w:t>
      </w:r>
      <w:r w:rsidR="00D25923" w:rsidRPr="007A5812">
        <w:rPr>
          <w:rFonts w:ascii="Times New Roman" w:hAnsi="Times New Roman"/>
          <w:iCs/>
          <w:color w:val="000000" w:themeColor="text1"/>
          <w:sz w:val="28"/>
          <w:szCs w:val="28"/>
        </w:rPr>
        <w:t>t</w:t>
      </w:r>
      <w:r w:rsidRPr="007A5812">
        <w:rPr>
          <w:rFonts w:ascii="Times New Roman" w:hAnsi="Times New Roman"/>
          <w:iCs/>
          <w:color w:val="000000" w:themeColor="text1"/>
          <w:sz w:val="28"/>
          <w:szCs w:val="28"/>
        </w:rPr>
        <w:t xml:space="preserve">rung cấp, </w:t>
      </w:r>
      <w:r w:rsidR="00D25923" w:rsidRPr="007A5812">
        <w:rPr>
          <w:rFonts w:ascii="Times New Roman" w:hAnsi="Times New Roman"/>
          <w:iCs/>
          <w:color w:val="000000" w:themeColor="text1"/>
          <w:sz w:val="28"/>
          <w:szCs w:val="28"/>
        </w:rPr>
        <w:t>t</w:t>
      </w:r>
      <w:r w:rsidRPr="007A5812">
        <w:rPr>
          <w:rFonts w:ascii="Times New Roman" w:hAnsi="Times New Roman"/>
          <w:iCs/>
          <w:color w:val="000000" w:themeColor="text1"/>
          <w:sz w:val="28"/>
          <w:szCs w:val="28"/>
        </w:rPr>
        <w:t xml:space="preserve">rung học phổ thông là học sinh, cán bộ đoàn là sinh viên trong các trường </w:t>
      </w:r>
      <w:r w:rsidR="00D25923" w:rsidRPr="007A5812">
        <w:rPr>
          <w:rFonts w:ascii="Times New Roman" w:hAnsi="Times New Roman"/>
          <w:iCs/>
          <w:color w:val="000000" w:themeColor="text1"/>
          <w:sz w:val="28"/>
          <w:szCs w:val="28"/>
        </w:rPr>
        <w:t>đ</w:t>
      </w:r>
      <w:r w:rsidRPr="007A5812">
        <w:rPr>
          <w:rFonts w:ascii="Times New Roman" w:hAnsi="Times New Roman"/>
          <w:iCs/>
          <w:color w:val="000000" w:themeColor="text1"/>
          <w:sz w:val="28"/>
          <w:szCs w:val="28"/>
        </w:rPr>
        <w:t xml:space="preserve">ại học, </w:t>
      </w:r>
      <w:r w:rsidR="00D25923" w:rsidRPr="007A5812">
        <w:rPr>
          <w:rFonts w:ascii="Times New Roman" w:hAnsi="Times New Roman"/>
          <w:iCs/>
          <w:color w:val="000000" w:themeColor="text1"/>
          <w:sz w:val="28"/>
          <w:szCs w:val="28"/>
        </w:rPr>
        <w:t>c</w:t>
      </w:r>
      <w:r w:rsidRPr="007A5812">
        <w:rPr>
          <w:rFonts w:ascii="Times New Roman" w:hAnsi="Times New Roman"/>
          <w:iCs/>
          <w:color w:val="000000" w:themeColor="text1"/>
          <w:sz w:val="28"/>
          <w:szCs w:val="28"/>
        </w:rPr>
        <w:t>ao đẳng, giáo viên</w:t>
      </w:r>
      <w:r w:rsidR="00D25923" w:rsidRPr="007A5812">
        <w:rPr>
          <w:rFonts w:ascii="Times New Roman" w:hAnsi="Times New Roman"/>
          <w:iCs/>
          <w:color w:val="000000" w:themeColor="text1"/>
          <w:sz w:val="28"/>
          <w:szCs w:val="28"/>
        </w:rPr>
        <w:t>,</w:t>
      </w:r>
      <w:r w:rsidRPr="007A5812">
        <w:rPr>
          <w:rFonts w:ascii="Times New Roman" w:hAnsi="Times New Roman"/>
          <w:iCs/>
          <w:color w:val="000000" w:themeColor="text1"/>
          <w:sz w:val="28"/>
          <w:szCs w:val="28"/>
        </w:rPr>
        <w:t xml:space="preserve"> giảng viên trẻ mới tham gia công tác Đoàn.</w:t>
      </w:r>
    </w:p>
    <w:p w14:paraId="0B5931C8" w14:textId="61CA5A72" w:rsidR="00FB476B" w:rsidRPr="007A5812" w:rsidRDefault="00FB476B"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Thực hiện việc kiểm điểm, đánh giá, xếp loại đối với cán bộ Đoàn phải công bằng, công khai, </w:t>
      </w:r>
      <w:r w:rsidR="00973851" w:rsidRPr="007A5812">
        <w:rPr>
          <w:rFonts w:ascii="Times New Roman" w:hAnsi="Times New Roman"/>
          <w:color w:val="000000" w:themeColor="text1"/>
          <w:sz w:val="28"/>
          <w:szCs w:val="28"/>
          <w:lang w:val="de-DE"/>
        </w:rPr>
        <w:t xml:space="preserve">dân chủ, </w:t>
      </w:r>
      <w:r w:rsidRPr="007A5812">
        <w:rPr>
          <w:rFonts w:ascii="Times New Roman" w:hAnsi="Times New Roman"/>
          <w:color w:val="000000" w:themeColor="text1"/>
          <w:sz w:val="28"/>
          <w:szCs w:val="28"/>
          <w:lang w:val="de-DE"/>
        </w:rPr>
        <w:t>theo tiêu chí, bằng sản phẩm cụ thể, công khai kết quả đánh giá.</w:t>
      </w:r>
      <w:r w:rsidR="00E83C26" w:rsidRPr="007A5812">
        <w:rPr>
          <w:rFonts w:ascii="Times New Roman" w:hAnsi="Times New Roman"/>
          <w:color w:val="000000" w:themeColor="text1"/>
          <w:sz w:val="28"/>
          <w:szCs w:val="28"/>
          <w:lang w:val="it-IT"/>
        </w:rPr>
        <w:t xml:space="preserve"> Tổ chức các cuộc thi, tuyên dương, khen thưởng bí thư chi đoàn, bí thư liên chi đoàn giỏi.</w:t>
      </w:r>
    </w:p>
    <w:p w14:paraId="6D5B63CC" w14:textId="2AA84C33" w:rsidR="00A26419" w:rsidRPr="007A5812" w:rsidRDefault="00A26419"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it-IT"/>
        </w:rPr>
        <w:t xml:space="preserve">Tiếp tục triển khai </w:t>
      </w:r>
      <w:bookmarkStart w:id="0" w:name="_Hlk12427305"/>
      <w:r w:rsidRPr="007A5812">
        <w:rPr>
          <w:rFonts w:ascii="Times New Roman" w:hAnsi="Times New Roman"/>
          <w:color w:val="000000" w:themeColor="text1"/>
          <w:sz w:val="28"/>
          <w:szCs w:val="28"/>
          <w:lang w:val="it-IT"/>
        </w:rPr>
        <w:t xml:space="preserve">việc rèn luyện tác phong, thực hiện lề lối công tác </w:t>
      </w:r>
      <w:bookmarkEnd w:id="0"/>
      <w:r w:rsidRPr="007A5812">
        <w:rPr>
          <w:rFonts w:ascii="Times New Roman" w:hAnsi="Times New Roman"/>
          <w:color w:val="000000" w:themeColor="text1"/>
          <w:sz w:val="28"/>
          <w:szCs w:val="28"/>
          <w:lang w:val="it-IT"/>
        </w:rPr>
        <w:t>của cán bộ Đoàn, nêu cao tính trách nhiệm của cán bộ Đoàn trong việc rèn luyện tác phong, thực hiện lề lối công tác. Quán triệt thực hiện nghiêm túc “</w:t>
      </w:r>
      <w:r w:rsidRPr="007A5812">
        <w:rPr>
          <w:rFonts w:ascii="Times New Roman" w:hAnsi="Times New Roman"/>
          <w:i/>
          <w:iCs/>
          <w:color w:val="000000" w:themeColor="text1"/>
          <w:sz w:val="28"/>
          <w:szCs w:val="28"/>
          <w:lang w:val="it-IT"/>
        </w:rPr>
        <w:t>Những điều nên làm</w:t>
      </w:r>
      <w:r w:rsidRPr="007A5812">
        <w:rPr>
          <w:rFonts w:ascii="Times New Roman" w:hAnsi="Times New Roman"/>
          <w:color w:val="000000" w:themeColor="text1"/>
          <w:sz w:val="28"/>
          <w:szCs w:val="28"/>
          <w:lang w:val="it-IT"/>
        </w:rPr>
        <w:t>” và “</w:t>
      </w:r>
      <w:r w:rsidRPr="007A5812">
        <w:rPr>
          <w:rFonts w:ascii="Times New Roman" w:hAnsi="Times New Roman"/>
          <w:i/>
          <w:iCs/>
          <w:color w:val="000000" w:themeColor="text1"/>
          <w:sz w:val="28"/>
          <w:szCs w:val="28"/>
          <w:lang w:val="it-IT"/>
        </w:rPr>
        <w:t>Những điều không nên làm</w:t>
      </w:r>
      <w:r w:rsidRPr="007A5812">
        <w:rPr>
          <w:rFonts w:ascii="Times New Roman" w:hAnsi="Times New Roman"/>
          <w:color w:val="000000" w:themeColor="text1"/>
          <w:sz w:val="28"/>
          <w:szCs w:val="28"/>
          <w:lang w:val="it-IT"/>
        </w:rPr>
        <w:t>” trong cán bộ Đoàn,.</w:t>
      </w:r>
    </w:p>
    <w:p w14:paraId="1EAB2449" w14:textId="563BFAA8" w:rsidR="00E83C26" w:rsidRPr="007A5812" w:rsidRDefault="00E83C26"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pacing w:val="-4"/>
          <w:sz w:val="28"/>
          <w:szCs w:val="28"/>
          <w:lang w:val="de-DE"/>
        </w:rPr>
      </w:pPr>
      <w:r w:rsidRPr="007A5812">
        <w:rPr>
          <w:rFonts w:ascii="Times New Roman" w:hAnsi="Times New Roman"/>
          <w:color w:val="000000" w:themeColor="text1"/>
          <w:spacing w:val="-4"/>
          <w:sz w:val="28"/>
          <w:szCs w:val="28"/>
          <w:lang w:val="de-DE"/>
        </w:rPr>
        <w:t xml:space="preserve">Nâng cao chất lượng đoàn viên mới trong trường THPT, TTGDNN-GDTX: thực hiện đúng nguyên tắc, quy trình và thủ tục kết nạp đoàn viên; không chạy theo số lượng, không hạ thấp tiêu chuẩn khi kết nạp thanh niên vào Đoàn. Tổ chức lễ kết nạp đoàn viên trang trọng, để lại ấn tượng tốt đẹp cho đoàn viên mới. </w:t>
      </w:r>
      <w:r w:rsidRPr="007A5812">
        <w:rPr>
          <w:rFonts w:ascii="Times New Roman" w:hAnsi="Times New Roman"/>
          <w:color w:val="000000" w:themeColor="text1"/>
          <w:spacing w:val="-4"/>
          <w:sz w:val="28"/>
          <w:szCs w:val="28"/>
          <w:lang w:val="it-IT"/>
        </w:rPr>
        <w:t>Thực hiện nghiêm túc chương trình Chương trình “</w:t>
      </w:r>
      <w:r w:rsidRPr="007A5812">
        <w:rPr>
          <w:rFonts w:ascii="Times New Roman" w:hAnsi="Times New Roman"/>
          <w:i/>
          <w:iCs/>
          <w:color w:val="000000" w:themeColor="text1"/>
          <w:spacing w:val="-4"/>
          <w:sz w:val="28"/>
          <w:szCs w:val="28"/>
          <w:lang w:val="it-IT"/>
        </w:rPr>
        <w:t>Rèn luyện đoàn viên</w:t>
      </w:r>
      <w:r w:rsidRPr="007A5812">
        <w:rPr>
          <w:rFonts w:ascii="Times New Roman" w:hAnsi="Times New Roman"/>
          <w:color w:val="000000" w:themeColor="text1"/>
          <w:spacing w:val="-4"/>
          <w:sz w:val="28"/>
          <w:szCs w:val="28"/>
          <w:lang w:val="it-IT"/>
        </w:rPr>
        <w:t>” giai đoạn 2018 - 2022 và việc đánh giá, phân loại đoàn viên.</w:t>
      </w:r>
      <w:r w:rsidRPr="007A5812">
        <w:rPr>
          <w:rFonts w:ascii="Times New Roman" w:hAnsi="Times New Roman"/>
          <w:color w:val="000000" w:themeColor="text1"/>
          <w:sz w:val="28"/>
          <w:szCs w:val="28"/>
        </w:rPr>
        <w:t xml:space="preserve"> Chủ động thực hiện chủ trương “</w:t>
      </w:r>
      <w:r w:rsidRPr="007A5812">
        <w:rPr>
          <w:rFonts w:ascii="Times New Roman" w:hAnsi="Times New Roman"/>
          <w:i/>
          <w:iCs/>
          <w:color w:val="000000" w:themeColor="text1"/>
          <w:sz w:val="28"/>
          <w:szCs w:val="28"/>
        </w:rPr>
        <w:t>1+1</w:t>
      </w:r>
      <w:r w:rsidRPr="007A5812">
        <w:rPr>
          <w:rFonts w:ascii="Times New Roman" w:hAnsi="Times New Roman"/>
          <w:color w:val="000000" w:themeColor="text1"/>
          <w:sz w:val="28"/>
          <w:szCs w:val="28"/>
        </w:rPr>
        <w:t xml:space="preserve">”, </w:t>
      </w:r>
      <w:r w:rsidRPr="007A5812">
        <w:rPr>
          <w:rFonts w:ascii="Times New Roman" w:hAnsi="Times New Roman"/>
          <w:color w:val="000000" w:themeColor="text1"/>
          <w:spacing w:val="2"/>
          <w:sz w:val="28"/>
          <w:szCs w:val="28"/>
          <w:lang w:val="it-IT"/>
        </w:rPr>
        <w:t>mỗi đoàn viên giới thiệu được ít nhất 1 thanh niên tham gia Đoàn, Hội</w:t>
      </w:r>
      <w:r w:rsidRPr="007A5812">
        <w:rPr>
          <w:rFonts w:ascii="Times New Roman" w:hAnsi="Times New Roman"/>
          <w:color w:val="000000" w:themeColor="text1"/>
          <w:sz w:val="28"/>
          <w:szCs w:val="28"/>
        </w:rPr>
        <w:t>.</w:t>
      </w:r>
    </w:p>
    <w:p w14:paraId="14699E0F" w14:textId="77777777" w:rsidR="00E83C26" w:rsidRPr="007A5812" w:rsidRDefault="00E83C26"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pacing w:val="-4"/>
          <w:sz w:val="28"/>
          <w:szCs w:val="28"/>
          <w:lang w:val="de-DE"/>
        </w:rPr>
      </w:pPr>
      <w:r w:rsidRPr="007A5812">
        <w:rPr>
          <w:rFonts w:ascii="Times New Roman" w:eastAsia="Times New Roman" w:hAnsi="Times New Roman"/>
          <w:color w:val="000000" w:themeColor="text1"/>
          <w:spacing w:val="-4"/>
          <w:sz w:val="28"/>
          <w:szCs w:val="28"/>
          <w:lang w:val="it-IT"/>
        </w:rPr>
        <w:t>Theo dõi, đánh giá việc triển khai Hướng dẫn xây dựng tổ chức cơ sở đoàn</w:t>
      </w:r>
      <w:r w:rsidRPr="007A5812">
        <w:rPr>
          <w:rFonts w:ascii="Times New Roman" w:eastAsia="Times New Roman" w:hAnsi="Times New Roman"/>
          <w:i/>
          <w:color w:val="000000" w:themeColor="text1"/>
          <w:spacing w:val="-4"/>
          <w:sz w:val="28"/>
          <w:szCs w:val="28"/>
          <w:lang w:val="it-IT"/>
        </w:rPr>
        <w:t xml:space="preserve"> “3 chủ động”</w:t>
      </w:r>
      <w:r w:rsidRPr="007A5812">
        <w:rPr>
          <w:rFonts w:ascii="Times New Roman" w:eastAsia="Times New Roman" w:hAnsi="Times New Roman"/>
          <w:color w:val="000000" w:themeColor="text1"/>
          <w:spacing w:val="-4"/>
          <w:sz w:val="28"/>
          <w:szCs w:val="28"/>
          <w:lang w:val="it-IT"/>
        </w:rPr>
        <w:t xml:space="preserve"> giai đoạn 2018-2022 đến tất cả các cơ sở đoàn</w:t>
      </w:r>
      <w:r w:rsidRPr="007A5812">
        <w:rPr>
          <w:rFonts w:ascii="Times New Roman" w:hAnsi="Times New Roman"/>
          <w:color w:val="000000" w:themeColor="text1"/>
          <w:spacing w:val="-4"/>
          <w:sz w:val="28"/>
          <w:szCs w:val="28"/>
          <w:lang w:val="it-IT"/>
        </w:rPr>
        <w:t xml:space="preserve">. Củng cố, nâng cao chất lượng sinh hoạt chi đoàn, các hoạt động của chi đoàn, duy trì sinh hoạt chi đoàn định kỳ, theo chủ điểm. </w:t>
      </w:r>
      <w:r w:rsidRPr="007A5812">
        <w:rPr>
          <w:rFonts w:ascii="Times New Roman" w:hAnsi="Times New Roman"/>
          <w:color w:val="000000" w:themeColor="text1"/>
          <w:spacing w:val="-4"/>
          <w:sz w:val="28"/>
          <w:szCs w:val="28"/>
          <w:lang w:val="de-DE"/>
        </w:rPr>
        <w:t xml:space="preserve">Chấn chỉnh công tác quản lý đoàn viên, tăng cường ứng dụng công nghệ thông tin trong quản lý, theo dõi đoàn viên và công tác đoàn vụ. </w:t>
      </w:r>
    </w:p>
    <w:p w14:paraId="23242171" w14:textId="77777777" w:rsidR="00E83C26" w:rsidRPr="007A5812" w:rsidRDefault="00E83C26"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pacing w:val="-4"/>
          <w:sz w:val="28"/>
          <w:szCs w:val="28"/>
          <w:lang w:val="de-DE"/>
        </w:rPr>
      </w:pPr>
      <w:r w:rsidRPr="007A5812">
        <w:rPr>
          <w:rFonts w:ascii="Times New Roman" w:hAnsi="Times New Roman"/>
          <w:color w:val="000000" w:themeColor="text1"/>
          <w:sz w:val="28"/>
          <w:szCs w:val="28"/>
          <w:lang w:val="it-IT"/>
        </w:rPr>
        <w:t xml:space="preserve">Tập trung chỉ đạo, củng cố chất lượng tổ chức Đoàn trong các cơ sở giáo dục nghề nghiệp hệ trung cấp; </w:t>
      </w:r>
      <w:r w:rsidRPr="007A5812">
        <w:rPr>
          <w:rFonts w:ascii="Times New Roman" w:hAnsi="Times New Roman"/>
          <w:color w:val="000000" w:themeColor="text1"/>
          <w:spacing w:val="-2"/>
          <w:sz w:val="28"/>
          <w:szCs w:val="28"/>
          <w:lang w:val="sv-SE"/>
        </w:rPr>
        <w:t xml:space="preserve">phát triển tổ chức Đoàn TNCS Hồ Chí Minh tại các trường tư thục, có yếu tố nước ngoài; nâng cao vai trò của đoàn cấp tỉnh, cấp huyện trong chỉ đạo hoạt động Đoàn các trường THPT, </w:t>
      </w:r>
      <w:r w:rsidRPr="007A5812">
        <w:rPr>
          <w:rFonts w:ascii="Times New Roman" w:hAnsi="Times New Roman"/>
          <w:color w:val="000000" w:themeColor="text1"/>
          <w:sz w:val="28"/>
          <w:szCs w:val="28"/>
        </w:rPr>
        <w:t>TTGDNN-GDTX</w:t>
      </w:r>
      <w:r w:rsidRPr="007A5812">
        <w:rPr>
          <w:rFonts w:ascii="Times New Roman" w:hAnsi="Times New Roman"/>
          <w:color w:val="000000" w:themeColor="text1"/>
          <w:spacing w:val="-2"/>
          <w:sz w:val="28"/>
          <w:szCs w:val="28"/>
          <w:lang w:val="sv-SE"/>
        </w:rPr>
        <w:t>.</w:t>
      </w:r>
    </w:p>
    <w:p w14:paraId="2D8B42B1" w14:textId="726F8236" w:rsidR="0046615E" w:rsidRPr="007A5812" w:rsidRDefault="0046615E"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it-IT"/>
        </w:rPr>
        <w:t xml:space="preserve">Kiên trì tham mưu, đề xuất Đảng ủy, Ban Giám hiệu nhà trường thực hiện Quyết định số 13/2013/QĐ-TTg của Thủ tướng Chính phủ về chế độ, chính sách với cán bộ Đoàn, Hội trong trường học; </w:t>
      </w:r>
      <w:r w:rsidR="00787028" w:rsidRPr="007A5812">
        <w:rPr>
          <w:rFonts w:ascii="Times New Roman" w:hAnsi="Times New Roman"/>
          <w:color w:val="000000" w:themeColor="text1"/>
          <w:sz w:val="28"/>
          <w:szCs w:val="28"/>
          <w:lang w:val="it-IT"/>
        </w:rPr>
        <w:t>Quy chế cán bộ Đoàn ban hành kèm theo Quyết định số 289 ngày 08/02/2010 của Ban Bí thư Trung ương Đảng. P</w:t>
      </w:r>
      <w:r w:rsidRPr="007A5812">
        <w:rPr>
          <w:rFonts w:ascii="Times New Roman" w:hAnsi="Times New Roman"/>
          <w:color w:val="000000" w:themeColor="text1"/>
          <w:sz w:val="28"/>
          <w:szCs w:val="28"/>
          <w:lang w:val="it-IT"/>
        </w:rPr>
        <w:t>hối hợp với ngành giáo dục thực hiện đúng yêu cầu về số lượ</w:t>
      </w:r>
      <w:r w:rsidR="00436E27" w:rsidRPr="007A5812">
        <w:rPr>
          <w:rFonts w:ascii="Times New Roman" w:hAnsi="Times New Roman"/>
          <w:color w:val="000000" w:themeColor="text1"/>
          <w:sz w:val="28"/>
          <w:szCs w:val="28"/>
          <w:lang w:val="it-IT"/>
        </w:rPr>
        <w:t xml:space="preserve">ng, cơ chế, chính sách, quyền lợi </w:t>
      </w:r>
      <w:r w:rsidR="00614146" w:rsidRPr="007A5812">
        <w:rPr>
          <w:rFonts w:ascii="Times New Roman" w:hAnsi="Times New Roman"/>
          <w:color w:val="000000" w:themeColor="text1"/>
          <w:sz w:val="28"/>
          <w:szCs w:val="28"/>
          <w:lang w:val="it-IT"/>
        </w:rPr>
        <w:t xml:space="preserve">đối với </w:t>
      </w:r>
      <w:r w:rsidR="00436E27" w:rsidRPr="007A5812">
        <w:rPr>
          <w:rFonts w:ascii="Times New Roman" w:hAnsi="Times New Roman"/>
          <w:color w:val="000000" w:themeColor="text1"/>
          <w:sz w:val="28"/>
          <w:szCs w:val="28"/>
          <w:lang w:val="it-IT"/>
        </w:rPr>
        <w:t xml:space="preserve">cán bộ đoàn </w:t>
      </w:r>
      <w:r w:rsidRPr="007A5812">
        <w:rPr>
          <w:rFonts w:ascii="Times New Roman" w:hAnsi="Times New Roman"/>
          <w:color w:val="000000" w:themeColor="text1"/>
          <w:sz w:val="28"/>
          <w:szCs w:val="28"/>
          <w:lang w:val="it-IT"/>
        </w:rPr>
        <w:t xml:space="preserve">Đoàn tại các cơ sở giáo dục. </w:t>
      </w:r>
    </w:p>
    <w:p w14:paraId="7B2FCB50" w14:textId="37236DA2" w:rsidR="00D02C4C" w:rsidRPr="007A5812" w:rsidRDefault="00D310B5"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pacing w:val="-2"/>
          <w:sz w:val="28"/>
          <w:szCs w:val="28"/>
          <w:lang w:val="de-DE"/>
        </w:rPr>
      </w:pPr>
      <w:r w:rsidRPr="007A5812">
        <w:rPr>
          <w:rFonts w:ascii="Times New Roman" w:hAnsi="Times New Roman"/>
          <w:color w:val="000000" w:themeColor="text1"/>
          <w:sz w:val="28"/>
          <w:szCs w:val="28"/>
          <w:shd w:val="clear" w:color="auto" w:fill="FFFFFF"/>
        </w:rPr>
        <w:t>Thực hiện tốt quy trình phát hiện, bồi dưỡng, tạo điều kiện, môi trường thuận lợi để</w:t>
      </w:r>
      <w:r w:rsidR="001D18BF" w:rsidRPr="007A5812">
        <w:rPr>
          <w:rFonts w:ascii="Times New Roman" w:hAnsi="Times New Roman"/>
          <w:color w:val="000000" w:themeColor="text1"/>
          <w:sz w:val="28"/>
          <w:szCs w:val="28"/>
          <w:shd w:val="clear" w:color="auto" w:fill="FFFFFF"/>
        </w:rPr>
        <w:t xml:space="preserve"> đoàn viên </w:t>
      </w:r>
      <w:r w:rsidRPr="007A5812">
        <w:rPr>
          <w:rFonts w:ascii="Times New Roman" w:hAnsi="Times New Roman"/>
          <w:color w:val="000000" w:themeColor="text1"/>
          <w:sz w:val="28"/>
          <w:szCs w:val="28"/>
          <w:shd w:val="clear" w:color="auto" w:fill="FFFFFF"/>
        </w:rPr>
        <w:t>rèn luyện, góp phầ</w:t>
      </w:r>
      <w:r w:rsidR="001D18BF" w:rsidRPr="007A5812">
        <w:rPr>
          <w:rFonts w:ascii="Times New Roman" w:hAnsi="Times New Roman"/>
          <w:color w:val="000000" w:themeColor="text1"/>
          <w:sz w:val="28"/>
          <w:szCs w:val="28"/>
          <w:shd w:val="clear" w:color="auto" w:fill="FFFFFF"/>
        </w:rPr>
        <w:t xml:space="preserve">n </w:t>
      </w:r>
      <w:r w:rsidRPr="007A5812">
        <w:rPr>
          <w:rFonts w:ascii="Times New Roman" w:hAnsi="Times New Roman"/>
          <w:color w:val="000000" w:themeColor="text1"/>
          <w:sz w:val="28"/>
          <w:szCs w:val="28"/>
          <w:shd w:val="clear" w:color="auto" w:fill="FFFFFF"/>
        </w:rPr>
        <w:t>trong việc nâng cao chất lượng nguồn đoàn viên ưu tú giới thiệu cho Đảng</w:t>
      </w:r>
      <w:r w:rsidR="001D18BF" w:rsidRPr="007A5812">
        <w:rPr>
          <w:rFonts w:ascii="Times New Roman" w:hAnsi="Times New Roman"/>
          <w:color w:val="000000" w:themeColor="text1"/>
          <w:sz w:val="28"/>
          <w:szCs w:val="28"/>
          <w:shd w:val="clear" w:color="auto" w:fill="FFFFFF"/>
        </w:rPr>
        <w:t xml:space="preserve">. </w:t>
      </w:r>
      <w:r w:rsidR="00E6543E" w:rsidRPr="007A5812">
        <w:rPr>
          <w:rFonts w:ascii="Times New Roman" w:hAnsi="Times New Roman"/>
          <w:color w:val="000000" w:themeColor="text1"/>
          <w:sz w:val="28"/>
          <w:szCs w:val="28"/>
          <w:shd w:val="clear" w:color="auto" w:fill="FFFFFF"/>
        </w:rPr>
        <w:t>Kiên trì, chủ động tham mưu đối với các trường hợp đoàn viên tích cự</w:t>
      </w:r>
      <w:r w:rsidR="00F83B52" w:rsidRPr="007A5812">
        <w:rPr>
          <w:rFonts w:ascii="Times New Roman" w:hAnsi="Times New Roman"/>
          <w:color w:val="000000" w:themeColor="text1"/>
          <w:sz w:val="28"/>
          <w:szCs w:val="28"/>
          <w:shd w:val="clear" w:color="auto" w:fill="FFFFFF"/>
        </w:rPr>
        <w:t xml:space="preserve">c, có </w:t>
      </w:r>
      <w:r w:rsidR="00E6543E" w:rsidRPr="007A5812">
        <w:rPr>
          <w:rFonts w:ascii="Times New Roman" w:hAnsi="Times New Roman"/>
          <w:color w:val="000000" w:themeColor="text1"/>
          <w:sz w:val="28"/>
          <w:szCs w:val="28"/>
          <w:shd w:val="clear" w:color="auto" w:fill="FFFFFF"/>
        </w:rPr>
        <w:t xml:space="preserve">thành tích </w:t>
      </w:r>
      <w:r w:rsidR="00F83B52" w:rsidRPr="007A5812">
        <w:rPr>
          <w:rFonts w:ascii="Times New Roman" w:hAnsi="Times New Roman"/>
          <w:color w:val="000000" w:themeColor="text1"/>
          <w:sz w:val="28"/>
          <w:szCs w:val="28"/>
          <w:shd w:val="clear" w:color="auto" w:fill="FFFFFF"/>
        </w:rPr>
        <w:t xml:space="preserve">tốt </w:t>
      </w:r>
      <w:r w:rsidR="00E6543E" w:rsidRPr="007A5812">
        <w:rPr>
          <w:rFonts w:ascii="Times New Roman" w:hAnsi="Times New Roman"/>
          <w:color w:val="000000" w:themeColor="text1"/>
          <w:sz w:val="28"/>
          <w:szCs w:val="28"/>
          <w:shd w:val="clear" w:color="auto" w:fill="FFFFFF"/>
        </w:rPr>
        <w:t xml:space="preserve">trong học tập, rèn luyện, đảm bảo </w:t>
      </w:r>
      <w:r w:rsidR="00E6543E" w:rsidRPr="007A5812">
        <w:rPr>
          <w:rFonts w:ascii="Times New Roman" w:hAnsi="Times New Roman"/>
          <w:color w:val="000000" w:themeColor="text1"/>
          <w:sz w:val="28"/>
          <w:szCs w:val="28"/>
          <w:shd w:val="clear" w:color="auto" w:fill="FFFFFF"/>
        </w:rPr>
        <w:lastRenderedPageBreak/>
        <w:t>tiêu chuẩn, điều kiện kết nạp Đảng.</w:t>
      </w:r>
      <w:r w:rsidR="00FD7008" w:rsidRPr="007A5812">
        <w:rPr>
          <w:rFonts w:ascii="Times New Roman" w:hAnsi="Times New Roman"/>
          <w:color w:val="000000" w:themeColor="text1"/>
          <w:sz w:val="28"/>
          <w:szCs w:val="28"/>
          <w:shd w:val="clear" w:color="auto" w:fill="FFFFFF"/>
        </w:rPr>
        <w:t xml:space="preserve"> </w:t>
      </w:r>
      <w:r w:rsidR="00FD7008" w:rsidRPr="007A5812">
        <w:rPr>
          <w:rFonts w:ascii="Times New Roman" w:hAnsi="Times New Roman"/>
          <w:color w:val="000000" w:themeColor="text1"/>
          <w:spacing w:val="-2"/>
          <w:sz w:val="28"/>
          <w:szCs w:val="28"/>
          <w:lang w:val="it-IT"/>
        </w:rPr>
        <w:t xml:space="preserve">Phát huy vai trò của đội ngũ đảng viên trẻ trong việc theo dõi, giúp đỡ và thử thách đối với đoàn viên học sinh, sinh viên ưu tú. </w:t>
      </w:r>
      <w:r w:rsidR="00BE6044" w:rsidRPr="007A5812">
        <w:rPr>
          <w:rFonts w:ascii="Times New Roman" w:hAnsi="Times New Roman"/>
          <w:color w:val="000000" w:themeColor="text1"/>
          <w:spacing w:val="-2"/>
          <w:sz w:val="28"/>
          <w:szCs w:val="28"/>
          <w:lang w:val="it-IT"/>
        </w:rPr>
        <w:t>Đ</w:t>
      </w:r>
      <w:r w:rsidR="00FD7008" w:rsidRPr="007A5812">
        <w:rPr>
          <w:rFonts w:ascii="Times New Roman" w:hAnsi="Times New Roman"/>
          <w:color w:val="000000" w:themeColor="text1"/>
          <w:spacing w:val="-2"/>
          <w:sz w:val="28"/>
          <w:szCs w:val="28"/>
          <w:lang w:val="it-IT"/>
        </w:rPr>
        <w:t xml:space="preserve">ưa nội dung về công tác phát triển Đảng, tham gia xây dựng Đảng </w:t>
      </w:r>
      <w:r w:rsidR="00BE6044" w:rsidRPr="007A5812">
        <w:rPr>
          <w:rFonts w:ascii="Times New Roman" w:hAnsi="Times New Roman"/>
          <w:color w:val="000000" w:themeColor="text1"/>
          <w:spacing w:val="-2"/>
          <w:sz w:val="28"/>
          <w:szCs w:val="28"/>
          <w:lang w:val="it-IT"/>
        </w:rPr>
        <w:t>thành nội dung quan trọng trong đánh giá, phân loại tổ chức đoàn năm học</w:t>
      </w:r>
      <w:r w:rsidR="00FD7008" w:rsidRPr="007A5812">
        <w:rPr>
          <w:rFonts w:ascii="Times New Roman" w:hAnsi="Times New Roman"/>
          <w:color w:val="000000" w:themeColor="text1"/>
          <w:spacing w:val="-2"/>
          <w:sz w:val="28"/>
          <w:szCs w:val="28"/>
          <w:lang w:val="it-IT"/>
        </w:rPr>
        <w:t>.</w:t>
      </w:r>
    </w:p>
    <w:p w14:paraId="60F77F9A" w14:textId="3EB76B18" w:rsidR="00083462" w:rsidRPr="007A5812" w:rsidRDefault="00083462" w:rsidP="007A5812">
      <w:pPr>
        <w:pStyle w:val="ListParagraph"/>
        <w:spacing w:before="80" w:after="80" w:line="240" w:lineRule="auto"/>
        <w:ind w:left="0" w:firstLine="720"/>
        <w:contextualSpacing w:val="0"/>
        <w:jc w:val="both"/>
        <w:rPr>
          <w:rFonts w:ascii="Times New Roman" w:hAnsi="Times New Roman"/>
          <w:b/>
          <w:color w:val="000000" w:themeColor="text1"/>
          <w:sz w:val="28"/>
          <w:szCs w:val="28"/>
          <w:lang w:val="de-DE"/>
        </w:rPr>
      </w:pPr>
      <w:r w:rsidRPr="007A5812">
        <w:rPr>
          <w:rFonts w:ascii="Times New Roman" w:hAnsi="Times New Roman"/>
          <w:b/>
          <w:color w:val="000000" w:themeColor="text1"/>
          <w:sz w:val="28"/>
          <w:szCs w:val="28"/>
          <w:lang w:val="de-DE"/>
        </w:rPr>
        <w:t>IV.</w:t>
      </w:r>
      <w:r w:rsidRPr="007A5812">
        <w:rPr>
          <w:rFonts w:ascii="Times New Roman" w:hAnsi="Times New Roman"/>
          <w:color w:val="000000" w:themeColor="text1"/>
          <w:sz w:val="28"/>
          <w:szCs w:val="28"/>
          <w:lang w:val="de-DE"/>
        </w:rPr>
        <w:t xml:space="preserve"> </w:t>
      </w:r>
      <w:r w:rsidRPr="007A5812">
        <w:rPr>
          <w:rFonts w:ascii="Times New Roman" w:hAnsi="Times New Roman"/>
          <w:b/>
          <w:color w:val="000000" w:themeColor="text1"/>
          <w:sz w:val="28"/>
          <w:szCs w:val="28"/>
          <w:lang w:val="de-DE"/>
        </w:rPr>
        <w:t>MỘT SỐ HOẠT ĐỘNG QUY MÔ TOÀN QUỐC</w:t>
      </w:r>
    </w:p>
    <w:p w14:paraId="50BA8CAC"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Pr="007A5812">
        <w:rPr>
          <w:rFonts w:ascii="Times New Roman" w:hAnsi="Times New Roman"/>
          <w:color w:val="000000" w:themeColor="text1"/>
          <w:sz w:val="28"/>
          <w:szCs w:val="28"/>
        </w:rPr>
        <w:t>Ngày hội tuyển sinh - tư vấn hướng nghiệp giáo dục nghề nghiệp năm 2019 tại 2 khu vực: miền Bắc và miền Nam</w:t>
      </w:r>
      <w:r w:rsidRPr="007A5812">
        <w:rPr>
          <w:rFonts w:ascii="Times New Roman" w:hAnsi="Times New Roman"/>
          <w:color w:val="000000" w:themeColor="text1"/>
          <w:sz w:val="28"/>
          <w:szCs w:val="28"/>
          <w:lang w:val="de-DE"/>
        </w:rPr>
        <w:t xml:space="preserve"> </w:t>
      </w:r>
      <w:r w:rsidRPr="007A5812">
        <w:rPr>
          <w:rFonts w:ascii="Times New Roman" w:hAnsi="Times New Roman"/>
          <w:i/>
          <w:color w:val="000000" w:themeColor="text1"/>
          <w:sz w:val="28"/>
          <w:szCs w:val="28"/>
          <w:lang w:val="de-DE"/>
        </w:rPr>
        <w:t>(tháng 9/2019).</w:t>
      </w:r>
    </w:p>
    <w:p w14:paraId="1FB37D00"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Cuộc thi tìm hiểu lịch sử, văn hóa dân tộc “</w:t>
      </w:r>
      <w:r w:rsidRPr="007A5812">
        <w:rPr>
          <w:rFonts w:ascii="Times New Roman" w:hAnsi="Times New Roman"/>
          <w:i/>
          <w:iCs/>
          <w:color w:val="000000" w:themeColor="text1"/>
          <w:sz w:val="28"/>
          <w:szCs w:val="28"/>
          <w:lang w:val="de-DE"/>
        </w:rPr>
        <w:t>Tự hào Việt Nam</w:t>
      </w:r>
      <w:r w:rsidRPr="007A5812">
        <w:rPr>
          <w:rFonts w:ascii="Times New Roman" w:eastAsiaTheme="minorHAnsi" w:hAnsi="Times New Roman"/>
          <w:iCs/>
          <w:color w:val="000000" w:themeColor="text1"/>
          <w:spacing w:val="-2"/>
          <w:sz w:val="28"/>
          <w:szCs w:val="28"/>
          <w:lang w:val="vi-VN"/>
        </w:rPr>
        <w:t>”</w:t>
      </w:r>
      <w:r w:rsidRPr="007A5812">
        <w:rPr>
          <w:rFonts w:ascii="Times New Roman" w:eastAsiaTheme="minorHAnsi" w:hAnsi="Times New Roman"/>
          <w:iCs/>
          <w:color w:val="000000" w:themeColor="text1"/>
          <w:spacing w:val="-2"/>
          <w:sz w:val="28"/>
          <w:szCs w:val="28"/>
        </w:rPr>
        <w:t xml:space="preserve"> lần thứ III năm 2019 (</w:t>
      </w:r>
      <w:r w:rsidRPr="007A5812">
        <w:rPr>
          <w:rFonts w:ascii="Times New Roman" w:eastAsiaTheme="minorHAnsi" w:hAnsi="Times New Roman"/>
          <w:i/>
          <w:color w:val="000000" w:themeColor="text1"/>
          <w:spacing w:val="-2"/>
          <w:sz w:val="28"/>
          <w:szCs w:val="28"/>
        </w:rPr>
        <w:t>tháng 10/2019</w:t>
      </w:r>
      <w:r w:rsidRPr="007A5812">
        <w:rPr>
          <w:rFonts w:ascii="Times New Roman" w:eastAsiaTheme="minorHAnsi" w:hAnsi="Times New Roman"/>
          <w:iCs/>
          <w:color w:val="000000" w:themeColor="text1"/>
          <w:spacing w:val="-2"/>
          <w:sz w:val="28"/>
          <w:szCs w:val="28"/>
        </w:rPr>
        <w:t>).</w:t>
      </w:r>
    </w:p>
    <w:p w14:paraId="43CF2CA9"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Pr="007A5812">
        <w:rPr>
          <w:rFonts w:ascii="Times New Roman" w:hAnsi="Times New Roman"/>
          <w:color w:val="000000" w:themeColor="text1"/>
          <w:sz w:val="28"/>
          <w:szCs w:val="28"/>
        </w:rPr>
        <w:t xml:space="preserve">Tuyên dương </w:t>
      </w:r>
      <w:r w:rsidRPr="007A5812">
        <w:rPr>
          <w:rFonts w:ascii="Times New Roman" w:hAnsi="Times New Roman"/>
          <w:i/>
          <w:color w:val="000000" w:themeColor="text1"/>
          <w:sz w:val="28"/>
          <w:szCs w:val="28"/>
        </w:rPr>
        <w:t>“Nhà giáo trẻ tiêu biểu”</w:t>
      </w:r>
      <w:r w:rsidRPr="007A5812">
        <w:rPr>
          <w:rFonts w:ascii="Times New Roman" w:hAnsi="Times New Roman"/>
          <w:color w:val="000000" w:themeColor="text1"/>
          <w:sz w:val="28"/>
          <w:szCs w:val="28"/>
        </w:rPr>
        <w:t xml:space="preserve"> các cấp </w:t>
      </w:r>
      <w:r w:rsidRPr="007A5812">
        <w:rPr>
          <w:rFonts w:ascii="Times New Roman" w:hAnsi="Times New Roman"/>
          <w:i/>
          <w:color w:val="000000" w:themeColor="text1"/>
          <w:sz w:val="28"/>
          <w:szCs w:val="28"/>
        </w:rPr>
        <w:t>(tháng 9,10,11/2019).</w:t>
      </w:r>
    </w:p>
    <w:p w14:paraId="5C2E448F"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Hội thi Olympic Tiếng Anh học sinh, sinh viên toàn quốc lần thứ III năm 2019 (</w:t>
      </w:r>
      <w:r w:rsidRPr="007A5812">
        <w:rPr>
          <w:rFonts w:ascii="Times New Roman" w:hAnsi="Times New Roman"/>
          <w:i/>
          <w:iCs/>
          <w:color w:val="000000" w:themeColor="text1"/>
          <w:sz w:val="28"/>
          <w:szCs w:val="28"/>
          <w:lang w:val="de-DE"/>
        </w:rPr>
        <w:t>tháng 9-11/2019</w:t>
      </w:r>
      <w:r w:rsidRPr="007A5812">
        <w:rPr>
          <w:rFonts w:ascii="Times New Roman" w:hAnsi="Times New Roman"/>
          <w:color w:val="000000" w:themeColor="text1"/>
          <w:sz w:val="28"/>
          <w:szCs w:val="28"/>
          <w:lang w:val="de-DE"/>
        </w:rPr>
        <w:t>).</w:t>
      </w:r>
    </w:p>
    <w:p w14:paraId="7DF12A0E" w14:textId="48E6610E"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Pr="007A5812">
        <w:rPr>
          <w:rFonts w:ascii="Times New Roman" w:hAnsi="Times New Roman"/>
          <w:color w:val="000000" w:themeColor="text1"/>
          <w:sz w:val="28"/>
          <w:szCs w:val="28"/>
        </w:rPr>
        <w:t xml:space="preserve">Tuyên dương danh hiệu </w:t>
      </w:r>
      <w:r w:rsidRPr="007A5812">
        <w:rPr>
          <w:rFonts w:ascii="Times New Roman" w:hAnsi="Times New Roman"/>
          <w:i/>
          <w:color w:val="000000" w:themeColor="text1"/>
          <w:sz w:val="28"/>
          <w:szCs w:val="28"/>
        </w:rPr>
        <w:t>“Học sinh 3 tốt”, “Học sinh 3 rèn luyện”</w:t>
      </w:r>
      <w:r w:rsidRPr="007A5812">
        <w:rPr>
          <w:rFonts w:ascii="Times New Roman" w:hAnsi="Times New Roman"/>
          <w:color w:val="000000" w:themeColor="text1"/>
          <w:sz w:val="28"/>
          <w:szCs w:val="28"/>
        </w:rPr>
        <w:t xml:space="preserve"> cấp Trung ương </w:t>
      </w:r>
      <w:r w:rsidRPr="007A5812">
        <w:rPr>
          <w:rFonts w:ascii="Times New Roman" w:hAnsi="Times New Roman"/>
          <w:i/>
          <w:color w:val="000000" w:themeColor="text1"/>
          <w:sz w:val="28"/>
          <w:szCs w:val="28"/>
        </w:rPr>
        <w:t>(tháng 10,11/2019).</w:t>
      </w:r>
    </w:p>
    <w:p w14:paraId="51C50DC5"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rPr>
      </w:pPr>
      <w:r w:rsidRPr="007A5812">
        <w:rPr>
          <w:rFonts w:ascii="Times New Roman" w:hAnsi="Times New Roman"/>
          <w:color w:val="000000" w:themeColor="text1"/>
          <w:sz w:val="28"/>
          <w:szCs w:val="28"/>
          <w:lang w:val="de-DE"/>
        </w:rPr>
        <w:t>- Tổ chức đồng loạt d</w:t>
      </w:r>
      <w:r w:rsidRPr="007A5812">
        <w:rPr>
          <w:rFonts w:ascii="Times New Roman" w:eastAsiaTheme="minorHAnsi" w:hAnsi="Times New Roman"/>
          <w:color w:val="000000" w:themeColor="text1"/>
          <w:spacing w:val="-2"/>
          <w:sz w:val="28"/>
          <w:szCs w:val="28"/>
          <w:lang w:val="vi-VN"/>
        </w:rPr>
        <w:t xml:space="preserve">iễn đàn </w:t>
      </w:r>
      <w:r w:rsidRPr="007A5812">
        <w:rPr>
          <w:rFonts w:ascii="Times New Roman" w:eastAsiaTheme="minorHAnsi" w:hAnsi="Times New Roman"/>
          <w:i/>
          <w:color w:val="000000" w:themeColor="text1"/>
          <w:spacing w:val="-2"/>
          <w:sz w:val="28"/>
          <w:szCs w:val="28"/>
          <w:lang w:val="vi-VN"/>
        </w:rPr>
        <w:t>“Xây dựng tình bạn đẹp - nói không với bạo lực học đường</w:t>
      </w:r>
      <w:r w:rsidRPr="007A5812">
        <w:rPr>
          <w:rFonts w:ascii="Times New Roman" w:eastAsiaTheme="minorHAnsi" w:hAnsi="Times New Roman"/>
          <w:iCs/>
          <w:color w:val="000000" w:themeColor="text1"/>
          <w:spacing w:val="-2"/>
          <w:sz w:val="28"/>
          <w:szCs w:val="28"/>
          <w:lang w:val="vi-VN"/>
        </w:rPr>
        <w:t>”</w:t>
      </w:r>
      <w:r w:rsidRPr="007A5812">
        <w:rPr>
          <w:rFonts w:ascii="Times New Roman" w:eastAsiaTheme="minorHAnsi" w:hAnsi="Times New Roman"/>
          <w:i/>
          <w:color w:val="000000" w:themeColor="text1"/>
          <w:spacing w:val="-2"/>
          <w:sz w:val="28"/>
          <w:szCs w:val="28"/>
          <w:lang w:val="vi-VN"/>
        </w:rPr>
        <w:t xml:space="preserve"> </w:t>
      </w:r>
      <w:r w:rsidRPr="007A5812">
        <w:rPr>
          <w:rFonts w:ascii="Times New Roman" w:eastAsiaTheme="minorHAnsi" w:hAnsi="Times New Roman"/>
          <w:color w:val="000000" w:themeColor="text1"/>
          <w:spacing w:val="-2"/>
          <w:sz w:val="28"/>
          <w:szCs w:val="28"/>
          <w:lang w:val="vi-VN"/>
        </w:rPr>
        <w:t xml:space="preserve">tại tất cả các trường THPT trên cả nước </w:t>
      </w:r>
      <w:r w:rsidRPr="007A5812">
        <w:rPr>
          <w:rFonts w:ascii="Times New Roman" w:eastAsiaTheme="minorHAnsi" w:hAnsi="Times New Roman"/>
          <w:color w:val="000000" w:themeColor="text1"/>
          <w:spacing w:val="-2"/>
          <w:sz w:val="28"/>
          <w:szCs w:val="28"/>
        </w:rPr>
        <w:t>(tháng 10/2019).</w:t>
      </w:r>
    </w:p>
    <w:p w14:paraId="2D48E219" w14:textId="36252835" w:rsidR="00083462" w:rsidRPr="007A5812" w:rsidRDefault="00083462"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00924B39" w:rsidRPr="007A5812">
        <w:rPr>
          <w:rFonts w:ascii="Times New Roman" w:hAnsi="Times New Roman"/>
          <w:color w:val="000000" w:themeColor="text1"/>
          <w:sz w:val="28"/>
          <w:szCs w:val="28"/>
          <w:lang w:val="de-DE"/>
        </w:rPr>
        <w:t>Trao giải thưởng Chương trình “</w:t>
      </w:r>
      <w:r w:rsidR="00924B39" w:rsidRPr="007A5812">
        <w:rPr>
          <w:rFonts w:ascii="Times New Roman" w:hAnsi="Times New Roman"/>
          <w:i/>
          <w:color w:val="000000" w:themeColor="text1"/>
          <w:sz w:val="28"/>
          <w:szCs w:val="28"/>
          <w:lang w:val="de-DE"/>
        </w:rPr>
        <w:t>Tri thức trẻ vì giáo dục</w:t>
      </w:r>
      <w:r w:rsidR="00924B39" w:rsidRPr="007A5812">
        <w:rPr>
          <w:rFonts w:ascii="Times New Roman" w:hAnsi="Times New Roman"/>
          <w:color w:val="000000" w:themeColor="text1"/>
          <w:sz w:val="28"/>
          <w:szCs w:val="28"/>
          <w:lang w:val="de-DE"/>
        </w:rPr>
        <w:t>” năm 2019 (</w:t>
      </w:r>
      <w:r w:rsidR="00924B39" w:rsidRPr="007A5812">
        <w:rPr>
          <w:rFonts w:ascii="Times New Roman" w:hAnsi="Times New Roman"/>
          <w:i/>
          <w:iCs/>
          <w:color w:val="000000" w:themeColor="text1"/>
          <w:sz w:val="28"/>
          <w:szCs w:val="28"/>
          <w:lang w:val="de-DE"/>
        </w:rPr>
        <w:t>tháng 11/2019</w:t>
      </w:r>
      <w:r w:rsidR="00924B39" w:rsidRPr="007A5812">
        <w:rPr>
          <w:rFonts w:ascii="Times New Roman" w:hAnsi="Times New Roman"/>
          <w:color w:val="000000" w:themeColor="text1"/>
          <w:sz w:val="28"/>
          <w:szCs w:val="28"/>
          <w:lang w:val="de-DE"/>
        </w:rPr>
        <w:t>).</w:t>
      </w:r>
    </w:p>
    <w:p w14:paraId="691B5715"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Pr="007A5812">
        <w:rPr>
          <w:rFonts w:ascii="Times New Roman" w:hAnsi="Times New Roman"/>
          <w:color w:val="000000" w:themeColor="text1"/>
          <w:sz w:val="28"/>
          <w:szCs w:val="28"/>
          <w:lang w:val="sv-SE"/>
        </w:rPr>
        <w:t xml:space="preserve">Các hoạt động kỷ niệm 70 năm Ngày truyền thống Học sinh - Sinh viên và Hội Sinh viên Việt Nam, </w:t>
      </w:r>
      <w:r w:rsidRPr="007A5812">
        <w:rPr>
          <w:rFonts w:ascii="Times New Roman" w:hAnsi="Times New Roman"/>
          <w:color w:val="000000" w:themeColor="text1"/>
          <w:sz w:val="28"/>
          <w:szCs w:val="28"/>
        </w:rPr>
        <w:t xml:space="preserve">tuyên dương </w:t>
      </w:r>
      <w:r w:rsidRPr="007A5812">
        <w:rPr>
          <w:rFonts w:ascii="Times New Roman" w:hAnsi="Times New Roman"/>
          <w:color w:val="000000" w:themeColor="text1"/>
          <w:sz w:val="28"/>
          <w:szCs w:val="28"/>
          <w:lang w:val="sv-SE"/>
        </w:rPr>
        <w:t xml:space="preserve">danh hiệu </w:t>
      </w:r>
      <w:r w:rsidRPr="007A5812">
        <w:rPr>
          <w:rFonts w:ascii="Times New Roman" w:hAnsi="Times New Roman"/>
          <w:i/>
          <w:color w:val="000000" w:themeColor="text1"/>
          <w:sz w:val="28"/>
          <w:szCs w:val="28"/>
          <w:lang w:val="es-ES"/>
        </w:rPr>
        <w:t>“</w:t>
      </w:r>
      <w:r w:rsidRPr="007A5812">
        <w:rPr>
          <w:rFonts w:ascii="Times New Roman" w:hAnsi="Times New Roman"/>
          <w:i/>
          <w:color w:val="000000" w:themeColor="text1"/>
          <w:sz w:val="28"/>
          <w:szCs w:val="28"/>
          <w:lang w:val="sv-SE"/>
        </w:rPr>
        <w:t>Sinh viên 5 tốt”</w:t>
      </w:r>
      <w:r w:rsidRPr="007A5812">
        <w:rPr>
          <w:rFonts w:ascii="Times New Roman" w:hAnsi="Times New Roman"/>
          <w:color w:val="000000" w:themeColor="text1"/>
          <w:sz w:val="28"/>
          <w:szCs w:val="28"/>
          <w:lang w:val="es-ES"/>
        </w:rPr>
        <w:t xml:space="preserve"> cấp Trung ương </w:t>
      </w:r>
      <w:r w:rsidRPr="007A5812">
        <w:rPr>
          <w:rFonts w:ascii="Times New Roman" w:hAnsi="Times New Roman"/>
          <w:i/>
          <w:color w:val="000000" w:themeColor="text1"/>
          <w:sz w:val="28"/>
          <w:szCs w:val="28"/>
          <w:lang w:val="es-ES"/>
        </w:rPr>
        <w:t>(Tháng 12/2019- 01/2020).</w:t>
      </w:r>
    </w:p>
    <w:p w14:paraId="66BF0F4D" w14:textId="374D47E4" w:rsidR="00083462" w:rsidRPr="007A5812" w:rsidRDefault="00083462"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00924B39" w:rsidRPr="007A5812">
        <w:rPr>
          <w:rFonts w:ascii="Times New Roman" w:hAnsi="Times New Roman"/>
          <w:color w:val="000000" w:themeColor="text1"/>
          <w:sz w:val="28"/>
          <w:szCs w:val="28"/>
          <w:lang w:val="de-DE"/>
        </w:rPr>
        <w:t>Tổ chức Chương trình “</w:t>
      </w:r>
      <w:r w:rsidR="00924B39" w:rsidRPr="007A5812">
        <w:rPr>
          <w:rFonts w:ascii="Times New Roman" w:hAnsi="Times New Roman"/>
          <w:i/>
          <w:color w:val="000000" w:themeColor="text1"/>
          <w:sz w:val="28"/>
          <w:szCs w:val="28"/>
          <w:lang w:val="de-DE"/>
        </w:rPr>
        <w:t>Tri thức trẻ vì giáo dục</w:t>
      </w:r>
      <w:r w:rsidR="00924B39" w:rsidRPr="007A5812">
        <w:rPr>
          <w:rFonts w:ascii="Times New Roman" w:hAnsi="Times New Roman"/>
          <w:color w:val="000000" w:themeColor="text1"/>
          <w:sz w:val="28"/>
          <w:szCs w:val="28"/>
          <w:lang w:val="de-DE"/>
        </w:rPr>
        <w:t>” năm 2020 (</w:t>
      </w:r>
      <w:r w:rsidR="00924B39" w:rsidRPr="007A5812">
        <w:rPr>
          <w:rFonts w:ascii="Times New Roman" w:hAnsi="Times New Roman"/>
          <w:i/>
          <w:iCs/>
          <w:color w:val="000000" w:themeColor="text1"/>
          <w:sz w:val="28"/>
          <w:szCs w:val="28"/>
          <w:lang w:val="de-DE"/>
        </w:rPr>
        <w:t xml:space="preserve">tháng </w:t>
      </w:r>
      <w:r w:rsidR="00973851" w:rsidRPr="007A5812">
        <w:rPr>
          <w:rFonts w:ascii="Times New Roman" w:hAnsi="Times New Roman"/>
          <w:i/>
          <w:iCs/>
          <w:color w:val="000000" w:themeColor="text1"/>
          <w:sz w:val="28"/>
          <w:szCs w:val="28"/>
          <w:lang w:val="de-DE"/>
        </w:rPr>
        <w:t>3</w:t>
      </w:r>
      <w:r w:rsidR="00924B39" w:rsidRPr="007A5812">
        <w:rPr>
          <w:rFonts w:ascii="Times New Roman" w:hAnsi="Times New Roman"/>
          <w:i/>
          <w:iCs/>
          <w:color w:val="000000" w:themeColor="text1"/>
          <w:sz w:val="28"/>
          <w:szCs w:val="28"/>
          <w:lang w:val="de-DE"/>
        </w:rPr>
        <w:t xml:space="preserve"> - 11/2020</w:t>
      </w:r>
      <w:r w:rsidR="00924B39" w:rsidRPr="007A5812">
        <w:rPr>
          <w:rFonts w:ascii="Times New Roman" w:hAnsi="Times New Roman"/>
          <w:color w:val="000000" w:themeColor="text1"/>
          <w:sz w:val="28"/>
          <w:szCs w:val="28"/>
          <w:lang w:val="de-DE"/>
        </w:rPr>
        <w:t>).</w:t>
      </w:r>
    </w:p>
    <w:p w14:paraId="547271E8" w14:textId="1D38E93C" w:rsidR="00083462" w:rsidRDefault="00083462" w:rsidP="007A5812">
      <w:pPr>
        <w:spacing w:before="80" w:after="80" w:line="240" w:lineRule="auto"/>
        <w:ind w:firstLine="720"/>
        <w:jc w:val="both"/>
        <w:rPr>
          <w:rFonts w:ascii="Times New Roman" w:hAnsi="Times New Roman"/>
          <w:i/>
          <w:color w:val="000000" w:themeColor="text1"/>
          <w:spacing w:val="-2"/>
          <w:sz w:val="28"/>
          <w:szCs w:val="28"/>
          <w:lang w:val="de-DE"/>
        </w:rPr>
      </w:pPr>
      <w:r w:rsidRPr="007A5812">
        <w:rPr>
          <w:rFonts w:ascii="Times New Roman" w:hAnsi="Times New Roman"/>
          <w:color w:val="000000" w:themeColor="text1"/>
          <w:sz w:val="28"/>
          <w:szCs w:val="28"/>
          <w:lang w:val="de-DE"/>
        </w:rPr>
        <w:t xml:space="preserve">- </w:t>
      </w:r>
      <w:r w:rsidR="00924B39" w:rsidRPr="007A5812">
        <w:rPr>
          <w:rFonts w:ascii="Times New Roman" w:hAnsi="Times New Roman"/>
          <w:color w:val="000000" w:themeColor="text1"/>
          <w:spacing w:val="-2"/>
          <w:sz w:val="28"/>
          <w:szCs w:val="28"/>
          <w:lang w:val="de-DE"/>
        </w:rPr>
        <w:t>Chương trình “</w:t>
      </w:r>
      <w:r w:rsidR="00924B39" w:rsidRPr="007A5812">
        <w:rPr>
          <w:rFonts w:ascii="Times New Roman" w:hAnsi="Times New Roman"/>
          <w:i/>
          <w:color w:val="000000" w:themeColor="text1"/>
          <w:spacing w:val="-2"/>
          <w:sz w:val="28"/>
          <w:szCs w:val="28"/>
          <w:lang w:val="de-DE"/>
        </w:rPr>
        <w:t>Tiếp sức mùa thi</w:t>
      </w:r>
      <w:r w:rsidR="00924B39" w:rsidRPr="007A5812">
        <w:rPr>
          <w:rFonts w:ascii="Times New Roman" w:hAnsi="Times New Roman"/>
          <w:color w:val="000000" w:themeColor="text1"/>
          <w:spacing w:val="-2"/>
          <w:sz w:val="28"/>
          <w:szCs w:val="28"/>
          <w:lang w:val="de-DE"/>
        </w:rPr>
        <w:t>”, chiến dịch tình nguyện “</w:t>
      </w:r>
      <w:r w:rsidR="00924B39" w:rsidRPr="007A5812">
        <w:rPr>
          <w:rFonts w:ascii="Times New Roman" w:hAnsi="Times New Roman"/>
          <w:i/>
          <w:color w:val="000000" w:themeColor="text1"/>
          <w:spacing w:val="-2"/>
          <w:sz w:val="28"/>
          <w:szCs w:val="28"/>
          <w:lang w:val="de-DE"/>
        </w:rPr>
        <w:t>Mùa hè xanh</w:t>
      </w:r>
      <w:r w:rsidR="00924B39" w:rsidRPr="007A5812">
        <w:rPr>
          <w:rFonts w:ascii="Times New Roman" w:hAnsi="Times New Roman"/>
          <w:color w:val="000000" w:themeColor="text1"/>
          <w:spacing w:val="-2"/>
          <w:sz w:val="28"/>
          <w:szCs w:val="28"/>
          <w:lang w:val="de-DE"/>
        </w:rPr>
        <w:t>”, “</w:t>
      </w:r>
      <w:r w:rsidR="00924B39" w:rsidRPr="007A5812">
        <w:rPr>
          <w:rFonts w:ascii="Times New Roman" w:hAnsi="Times New Roman"/>
          <w:i/>
          <w:color w:val="000000" w:themeColor="text1"/>
          <w:spacing w:val="-2"/>
          <w:sz w:val="28"/>
          <w:szCs w:val="28"/>
          <w:lang w:val="de-DE"/>
        </w:rPr>
        <w:t>Hoa Phượng đỏ</w:t>
      </w:r>
      <w:r w:rsidR="00924B39" w:rsidRPr="007A5812">
        <w:rPr>
          <w:rFonts w:ascii="Times New Roman" w:hAnsi="Times New Roman"/>
          <w:color w:val="000000" w:themeColor="text1"/>
          <w:spacing w:val="-2"/>
          <w:sz w:val="28"/>
          <w:szCs w:val="28"/>
          <w:lang w:val="de-DE"/>
        </w:rPr>
        <w:t xml:space="preserve">” </w:t>
      </w:r>
      <w:r w:rsidR="00924B39" w:rsidRPr="007A5812">
        <w:rPr>
          <w:rFonts w:ascii="Times New Roman" w:hAnsi="Times New Roman"/>
          <w:i/>
          <w:color w:val="000000" w:themeColor="text1"/>
          <w:spacing w:val="-2"/>
          <w:sz w:val="28"/>
          <w:szCs w:val="28"/>
          <w:lang w:val="de-DE"/>
        </w:rPr>
        <w:t xml:space="preserve">(tháng </w:t>
      </w:r>
      <w:r w:rsidR="00BE6044" w:rsidRPr="007A5812">
        <w:rPr>
          <w:rFonts w:ascii="Times New Roman" w:hAnsi="Times New Roman"/>
          <w:i/>
          <w:color w:val="000000" w:themeColor="text1"/>
          <w:spacing w:val="-2"/>
          <w:sz w:val="28"/>
          <w:szCs w:val="28"/>
          <w:lang w:val="de-DE"/>
        </w:rPr>
        <w:t>3</w:t>
      </w:r>
      <w:r w:rsidR="00924B39" w:rsidRPr="007A5812">
        <w:rPr>
          <w:rFonts w:ascii="Times New Roman" w:hAnsi="Times New Roman"/>
          <w:i/>
          <w:color w:val="000000" w:themeColor="text1"/>
          <w:spacing w:val="-2"/>
          <w:sz w:val="28"/>
          <w:szCs w:val="28"/>
          <w:lang w:val="de-DE"/>
        </w:rPr>
        <w:t>/2020 - 8/2020).</w:t>
      </w:r>
    </w:p>
    <w:p w14:paraId="2B4E8865" w14:textId="2C45DF48" w:rsidR="002C2FE2" w:rsidRPr="007A5812" w:rsidRDefault="00083462"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b/>
          <w:color w:val="000000" w:themeColor="text1"/>
          <w:sz w:val="28"/>
          <w:szCs w:val="28"/>
          <w:lang w:val="de-DE"/>
        </w:rPr>
        <w:t>V.</w:t>
      </w:r>
      <w:r w:rsidRPr="007A5812">
        <w:rPr>
          <w:rFonts w:ascii="Times New Roman" w:hAnsi="Times New Roman"/>
          <w:color w:val="000000" w:themeColor="text1"/>
          <w:sz w:val="28"/>
          <w:szCs w:val="28"/>
          <w:lang w:val="de-DE"/>
        </w:rPr>
        <w:t xml:space="preserve"> </w:t>
      </w:r>
      <w:r w:rsidR="002C2FE2" w:rsidRPr="007A5812">
        <w:rPr>
          <w:rFonts w:ascii="Times New Roman" w:hAnsi="Times New Roman"/>
          <w:b/>
          <w:color w:val="000000" w:themeColor="text1"/>
          <w:sz w:val="28"/>
          <w:szCs w:val="28"/>
          <w:lang w:val="de-DE"/>
        </w:rPr>
        <w:t>TỔ CHỨC THỰC HIỆN</w:t>
      </w:r>
    </w:p>
    <w:p w14:paraId="7ED3637A" w14:textId="77777777" w:rsidR="004E62D3" w:rsidRPr="007A5812" w:rsidRDefault="004E62D3" w:rsidP="007A5812">
      <w:pPr>
        <w:pStyle w:val="ListParagraph"/>
        <w:numPr>
          <w:ilvl w:val="0"/>
          <w:numId w:val="6"/>
        </w:numPr>
        <w:spacing w:before="80" w:after="80" w:line="240" w:lineRule="auto"/>
        <w:ind w:left="0" w:firstLine="720"/>
        <w:contextualSpacing w:val="0"/>
        <w:jc w:val="both"/>
        <w:rPr>
          <w:rFonts w:ascii="Times New Roman" w:hAnsi="Times New Roman"/>
          <w:b/>
          <w:color w:val="000000" w:themeColor="text1"/>
          <w:sz w:val="28"/>
          <w:szCs w:val="28"/>
          <w:lang w:val="de-DE"/>
        </w:rPr>
      </w:pPr>
      <w:r w:rsidRPr="007A5812">
        <w:rPr>
          <w:rFonts w:ascii="Times New Roman" w:hAnsi="Times New Roman"/>
          <w:b/>
          <w:color w:val="000000" w:themeColor="text1"/>
          <w:sz w:val="28"/>
          <w:szCs w:val="28"/>
          <w:lang w:val="de-DE"/>
        </w:rPr>
        <w:t>Trung ương Đoàn Thanh niên Cộng sản Hồ Chí Minh</w:t>
      </w:r>
    </w:p>
    <w:p w14:paraId="0E9C48E4" w14:textId="4A8A15DF" w:rsidR="004E62D3" w:rsidRPr="007A5812" w:rsidRDefault="004E62D3"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Chỉ đạo, hướng dẫn và đôn đốc việc thực hiện Chương trình công tác đoàn và phong trào thanh niên trường học năm học 20</w:t>
      </w:r>
      <w:r w:rsidR="00617D13" w:rsidRPr="007A5812">
        <w:rPr>
          <w:rFonts w:ascii="Times New Roman" w:hAnsi="Times New Roman"/>
          <w:color w:val="000000" w:themeColor="text1"/>
          <w:sz w:val="28"/>
          <w:szCs w:val="28"/>
          <w:lang w:val="de-DE"/>
        </w:rPr>
        <w:t>19</w:t>
      </w:r>
      <w:r w:rsidR="00BD7FB2" w:rsidRPr="007A5812">
        <w:rPr>
          <w:rFonts w:ascii="Times New Roman" w:hAnsi="Times New Roman"/>
          <w:color w:val="000000" w:themeColor="text1"/>
          <w:sz w:val="28"/>
          <w:szCs w:val="28"/>
          <w:lang w:val="de-DE"/>
        </w:rPr>
        <w:t>-20</w:t>
      </w:r>
      <w:r w:rsidR="00617D13" w:rsidRPr="007A5812">
        <w:rPr>
          <w:rFonts w:ascii="Times New Roman" w:hAnsi="Times New Roman"/>
          <w:color w:val="000000" w:themeColor="text1"/>
          <w:sz w:val="28"/>
          <w:szCs w:val="28"/>
          <w:lang w:val="de-DE"/>
        </w:rPr>
        <w:t>20</w:t>
      </w:r>
      <w:r w:rsidRPr="007A5812">
        <w:rPr>
          <w:rFonts w:ascii="Times New Roman" w:hAnsi="Times New Roman"/>
          <w:color w:val="000000" w:themeColor="text1"/>
          <w:sz w:val="28"/>
          <w:szCs w:val="28"/>
          <w:lang w:val="de-DE"/>
        </w:rPr>
        <w:t xml:space="preserve">. Giao Ban Thanh niên trường học là đơn vị thường trực tham mưu triển khai chương trình. </w:t>
      </w:r>
    </w:p>
    <w:p w14:paraId="1CA51930" w14:textId="1FEE97A7" w:rsidR="004E62D3" w:rsidRPr="007A5812" w:rsidRDefault="004E62D3"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00F010DA" w:rsidRPr="007A5812">
        <w:rPr>
          <w:rFonts w:ascii="Times New Roman" w:hAnsi="Times New Roman"/>
          <w:color w:val="000000" w:themeColor="text1"/>
          <w:sz w:val="28"/>
          <w:szCs w:val="28"/>
          <w:lang w:val="de-DE"/>
        </w:rPr>
        <w:t>P</w:t>
      </w:r>
      <w:r w:rsidRPr="007A5812">
        <w:rPr>
          <w:rFonts w:ascii="Times New Roman" w:hAnsi="Times New Roman"/>
          <w:color w:val="000000" w:themeColor="text1"/>
          <w:sz w:val="28"/>
          <w:szCs w:val="28"/>
          <w:lang w:val="de-DE"/>
        </w:rPr>
        <w:t>hối hợp</w:t>
      </w:r>
      <w:r w:rsidR="00D92F55" w:rsidRPr="007A5812">
        <w:rPr>
          <w:rFonts w:ascii="Times New Roman" w:hAnsi="Times New Roman"/>
          <w:color w:val="000000" w:themeColor="text1"/>
          <w:sz w:val="28"/>
          <w:szCs w:val="28"/>
          <w:lang w:val="de-DE"/>
        </w:rPr>
        <w:t xml:space="preserve"> vớ</w:t>
      </w:r>
      <w:r w:rsidR="007C7E99" w:rsidRPr="007A5812">
        <w:rPr>
          <w:rFonts w:ascii="Times New Roman" w:hAnsi="Times New Roman"/>
          <w:color w:val="000000" w:themeColor="text1"/>
          <w:sz w:val="28"/>
          <w:szCs w:val="28"/>
          <w:lang w:val="de-DE"/>
        </w:rPr>
        <w:t xml:space="preserve">i </w:t>
      </w:r>
      <w:r w:rsidR="00D92F55" w:rsidRPr="007A5812">
        <w:rPr>
          <w:rFonts w:ascii="Times New Roman" w:hAnsi="Times New Roman"/>
          <w:color w:val="000000" w:themeColor="text1"/>
          <w:sz w:val="28"/>
          <w:szCs w:val="28"/>
          <w:lang w:val="de-DE"/>
        </w:rPr>
        <w:t xml:space="preserve">Bộ Giáo dục và Đào </w:t>
      </w:r>
      <w:r w:rsidR="00575CC4" w:rsidRPr="007A5812">
        <w:rPr>
          <w:rFonts w:ascii="Times New Roman" w:hAnsi="Times New Roman"/>
          <w:color w:val="000000" w:themeColor="text1"/>
          <w:sz w:val="28"/>
          <w:szCs w:val="28"/>
          <w:lang w:val="de-DE"/>
        </w:rPr>
        <w:t xml:space="preserve">tạo, Bộ Lao động Thương binh và Xã hội </w:t>
      </w:r>
      <w:r w:rsidR="00583D29" w:rsidRPr="007A5812">
        <w:rPr>
          <w:rFonts w:ascii="Times New Roman" w:hAnsi="Times New Roman"/>
          <w:color w:val="000000" w:themeColor="text1"/>
          <w:sz w:val="28"/>
          <w:szCs w:val="28"/>
          <w:lang w:val="de-DE"/>
        </w:rPr>
        <w:t>trong việ</w:t>
      </w:r>
      <w:r w:rsidR="003849AC" w:rsidRPr="007A5812">
        <w:rPr>
          <w:rFonts w:ascii="Times New Roman" w:hAnsi="Times New Roman"/>
          <w:color w:val="000000" w:themeColor="text1"/>
          <w:sz w:val="28"/>
          <w:szCs w:val="28"/>
          <w:lang w:val="de-DE"/>
        </w:rPr>
        <w:t xml:space="preserve">c </w:t>
      </w:r>
      <w:r w:rsidR="00583D29" w:rsidRPr="007A5812">
        <w:rPr>
          <w:rFonts w:ascii="Times New Roman" w:hAnsi="Times New Roman"/>
          <w:color w:val="000000" w:themeColor="text1"/>
          <w:sz w:val="28"/>
          <w:szCs w:val="28"/>
          <w:lang w:val="de-DE"/>
        </w:rPr>
        <w:t>triển khai thực hiện chương trình phối hợp</w:t>
      </w:r>
      <w:r w:rsidR="00575CC4" w:rsidRPr="007A5812">
        <w:rPr>
          <w:rFonts w:ascii="Times New Roman" w:hAnsi="Times New Roman"/>
          <w:color w:val="000000" w:themeColor="text1"/>
          <w:sz w:val="28"/>
          <w:szCs w:val="28"/>
          <w:lang w:val="de-DE"/>
        </w:rPr>
        <w:t>.</w:t>
      </w:r>
    </w:p>
    <w:p w14:paraId="04C40F6C" w14:textId="2E0D98D3" w:rsidR="004E62D3" w:rsidRPr="007A5812" w:rsidRDefault="004E62D3"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ây dựng kế hoạch kiểm tra, khảo sát việc thực hiện các trọng tâm công tác tại cơ sở.</w:t>
      </w:r>
    </w:p>
    <w:p w14:paraId="6BBC3E38" w14:textId="77777777" w:rsidR="00BC38FE" w:rsidRPr="007A5812" w:rsidRDefault="00BC38FE" w:rsidP="007A5812">
      <w:pPr>
        <w:pStyle w:val="ListParagraph"/>
        <w:numPr>
          <w:ilvl w:val="0"/>
          <w:numId w:val="6"/>
        </w:numPr>
        <w:tabs>
          <w:tab w:val="left" w:pos="4116"/>
        </w:tabs>
        <w:spacing w:before="80" w:after="80" w:line="240" w:lineRule="auto"/>
        <w:ind w:left="0" w:firstLine="720"/>
        <w:contextualSpacing w:val="0"/>
        <w:jc w:val="both"/>
        <w:rPr>
          <w:rFonts w:ascii="Times New Roman" w:hAnsi="Times New Roman"/>
          <w:b/>
          <w:bCs/>
          <w:color w:val="000000" w:themeColor="text1"/>
          <w:sz w:val="28"/>
          <w:szCs w:val="28"/>
          <w:lang w:val="it-IT"/>
        </w:rPr>
      </w:pPr>
      <w:r w:rsidRPr="007A5812">
        <w:rPr>
          <w:rFonts w:ascii="Times New Roman" w:hAnsi="Times New Roman"/>
          <w:b/>
          <w:bCs/>
          <w:color w:val="000000" w:themeColor="text1"/>
          <w:sz w:val="28"/>
          <w:szCs w:val="28"/>
          <w:lang w:val="it-IT"/>
        </w:rPr>
        <w:t>Các tỉnh, thành đoàn, đoàn trực thuộc</w:t>
      </w:r>
    </w:p>
    <w:p w14:paraId="2FABD75E" w14:textId="421892F8" w:rsidR="00BC38FE" w:rsidRPr="007A5812" w:rsidRDefault="00BC38FE" w:rsidP="007A5812">
      <w:pPr>
        <w:tabs>
          <w:tab w:val="left" w:pos="4116"/>
        </w:tabs>
        <w:spacing w:before="80" w:after="80" w:line="240" w:lineRule="auto"/>
        <w:ind w:firstLine="72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 Cụ thể hóa Chương trình công tác Đoàn và phong trào thanh niên trường học năm họ</w:t>
      </w:r>
      <w:r w:rsidR="00BD7FB2" w:rsidRPr="007A5812">
        <w:rPr>
          <w:rFonts w:ascii="Times New Roman" w:hAnsi="Times New Roman"/>
          <w:color w:val="000000" w:themeColor="text1"/>
          <w:sz w:val="28"/>
          <w:szCs w:val="28"/>
          <w:lang w:val="it-IT"/>
        </w:rPr>
        <w:t>c 201</w:t>
      </w:r>
      <w:r w:rsidR="00301E7F" w:rsidRPr="007A5812">
        <w:rPr>
          <w:rFonts w:ascii="Times New Roman" w:hAnsi="Times New Roman"/>
          <w:color w:val="000000" w:themeColor="text1"/>
          <w:sz w:val="28"/>
          <w:szCs w:val="28"/>
          <w:lang w:val="it-IT"/>
        </w:rPr>
        <w:t>9</w:t>
      </w:r>
      <w:r w:rsidR="00BD7FB2" w:rsidRPr="007A5812">
        <w:rPr>
          <w:rFonts w:ascii="Times New Roman" w:hAnsi="Times New Roman"/>
          <w:color w:val="000000" w:themeColor="text1"/>
          <w:sz w:val="28"/>
          <w:szCs w:val="28"/>
          <w:lang w:val="it-IT"/>
        </w:rPr>
        <w:t xml:space="preserve"> - 20</w:t>
      </w:r>
      <w:r w:rsidR="00301E7F" w:rsidRPr="007A5812">
        <w:rPr>
          <w:rFonts w:ascii="Times New Roman" w:hAnsi="Times New Roman"/>
          <w:color w:val="000000" w:themeColor="text1"/>
          <w:sz w:val="28"/>
          <w:szCs w:val="28"/>
          <w:lang w:val="it-IT"/>
        </w:rPr>
        <w:t>20</w:t>
      </w:r>
      <w:r w:rsidRPr="007A5812">
        <w:rPr>
          <w:rFonts w:ascii="Times New Roman" w:hAnsi="Times New Roman"/>
          <w:color w:val="000000" w:themeColor="text1"/>
          <w:sz w:val="28"/>
          <w:szCs w:val="28"/>
          <w:lang w:val="it-IT"/>
        </w:rPr>
        <w:t xml:space="preserve"> phù hợp với địa phương, đơn vị</w:t>
      </w:r>
      <w:r w:rsidR="00BD7FB2" w:rsidRPr="007A5812">
        <w:rPr>
          <w:rFonts w:ascii="Times New Roman" w:hAnsi="Times New Roman"/>
          <w:color w:val="000000" w:themeColor="text1"/>
          <w:sz w:val="28"/>
          <w:szCs w:val="28"/>
          <w:lang w:val="it-IT"/>
        </w:rPr>
        <w:t>,</w:t>
      </w:r>
      <w:r w:rsidRPr="007A5812">
        <w:rPr>
          <w:rFonts w:ascii="Times New Roman" w:hAnsi="Times New Roman"/>
          <w:color w:val="000000" w:themeColor="text1"/>
          <w:sz w:val="28"/>
          <w:szCs w:val="28"/>
          <w:lang w:val="it-IT"/>
        </w:rPr>
        <w:t xml:space="preserve"> chủ động chuẩn bị và tham gia có hiệu quả các hoạt động triển khai cấp toàn quốc.</w:t>
      </w:r>
    </w:p>
    <w:p w14:paraId="6E71EFB6" w14:textId="36EF589A" w:rsidR="00BC38FE" w:rsidRPr="007A5812" w:rsidRDefault="00BC38FE" w:rsidP="007A5812">
      <w:pPr>
        <w:tabs>
          <w:tab w:val="left" w:pos="4116"/>
        </w:tabs>
        <w:spacing w:before="80" w:after="80" w:line="240" w:lineRule="auto"/>
        <w:ind w:firstLine="72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 xml:space="preserve">- </w:t>
      </w:r>
      <w:r w:rsidR="00F010DA" w:rsidRPr="007A5812">
        <w:rPr>
          <w:rFonts w:ascii="Times New Roman" w:hAnsi="Times New Roman"/>
          <w:color w:val="000000" w:themeColor="text1"/>
          <w:sz w:val="28"/>
          <w:szCs w:val="28"/>
          <w:lang w:val="it-IT"/>
        </w:rPr>
        <w:t>P</w:t>
      </w:r>
      <w:r w:rsidR="00E84F03" w:rsidRPr="007A5812">
        <w:rPr>
          <w:rFonts w:ascii="Times New Roman" w:hAnsi="Times New Roman"/>
          <w:color w:val="000000" w:themeColor="text1"/>
          <w:sz w:val="28"/>
          <w:szCs w:val="28"/>
          <w:lang w:val="it-IT"/>
        </w:rPr>
        <w:t xml:space="preserve">hối hợp với </w:t>
      </w:r>
      <w:r w:rsidRPr="007A5812">
        <w:rPr>
          <w:rFonts w:ascii="Times New Roman" w:hAnsi="Times New Roman"/>
          <w:color w:val="000000" w:themeColor="text1"/>
          <w:sz w:val="28"/>
          <w:szCs w:val="28"/>
          <w:lang w:val="it-IT"/>
        </w:rPr>
        <w:t>Sở Giáo dục và Đào tạo</w:t>
      </w:r>
      <w:r w:rsidR="00AD35F4" w:rsidRPr="007A5812">
        <w:rPr>
          <w:rFonts w:ascii="Times New Roman" w:hAnsi="Times New Roman"/>
          <w:color w:val="000000" w:themeColor="text1"/>
          <w:sz w:val="28"/>
          <w:szCs w:val="28"/>
          <w:lang w:val="it-IT"/>
        </w:rPr>
        <w:t xml:space="preserve">, Sở Lao động </w:t>
      </w:r>
      <w:r w:rsidR="00B07090" w:rsidRPr="007A5812">
        <w:rPr>
          <w:rFonts w:ascii="Times New Roman" w:hAnsi="Times New Roman"/>
          <w:color w:val="000000" w:themeColor="text1"/>
          <w:sz w:val="28"/>
          <w:szCs w:val="28"/>
          <w:lang w:val="it-IT"/>
        </w:rPr>
        <w:t>-</w:t>
      </w:r>
      <w:r w:rsidR="00AD35F4" w:rsidRPr="007A5812">
        <w:rPr>
          <w:rFonts w:ascii="Times New Roman" w:hAnsi="Times New Roman"/>
          <w:color w:val="000000" w:themeColor="text1"/>
          <w:sz w:val="28"/>
          <w:szCs w:val="28"/>
          <w:lang w:val="it-IT"/>
        </w:rPr>
        <w:t xml:space="preserve"> Thương binh và xã hội trong </w:t>
      </w:r>
      <w:r w:rsidR="00F010DA" w:rsidRPr="007A5812">
        <w:rPr>
          <w:rFonts w:ascii="Times New Roman" w:hAnsi="Times New Roman"/>
          <w:color w:val="000000" w:themeColor="text1"/>
          <w:sz w:val="28"/>
          <w:szCs w:val="28"/>
          <w:lang w:val="it-IT"/>
        </w:rPr>
        <w:t>triển khai chương trình phối hợp.</w:t>
      </w:r>
    </w:p>
    <w:p w14:paraId="66C7BE0C" w14:textId="46A7840F" w:rsidR="00A11E7E" w:rsidRPr="007A5812" w:rsidRDefault="00BC38FE" w:rsidP="007A5812">
      <w:pPr>
        <w:tabs>
          <w:tab w:val="left" w:pos="4116"/>
        </w:tabs>
        <w:spacing w:before="80" w:after="80" w:line="240" w:lineRule="auto"/>
        <w:ind w:firstLine="72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lastRenderedPageBreak/>
        <w:t xml:space="preserve">- Thực hiện tốt chế độ </w:t>
      </w:r>
      <w:r w:rsidR="00CE093D" w:rsidRPr="007A5812">
        <w:rPr>
          <w:rFonts w:ascii="Times New Roman" w:hAnsi="Times New Roman"/>
          <w:color w:val="000000" w:themeColor="text1"/>
          <w:sz w:val="28"/>
          <w:szCs w:val="28"/>
          <w:lang w:val="it-IT"/>
        </w:rPr>
        <w:t>báo cáo</w:t>
      </w:r>
      <w:r w:rsidRPr="007A5812">
        <w:rPr>
          <w:rFonts w:ascii="Times New Roman" w:hAnsi="Times New Roman"/>
          <w:color w:val="000000" w:themeColor="text1"/>
          <w:sz w:val="28"/>
          <w:szCs w:val="28"/>
          <w:lang w:val="it-IT"/>
        </w:rPr>
        <w:t xml:space="preserve"> định kỳ.</w:t>
      </w:r>
    </w:p>
    <w:p w14:paraId="17206678" w14:textId="77777777" w:rsidR="00BC38FE" w:rsidRPr="007A5812" w:rsidRDefault="00BC38FE" w:rsidP="007A5812">
      <w:pPr>
        <w:pStyle w:val="ListParagraph"/>
        <w:numPr>
          <w:ilvl w:val="0"/>
          <w:numId w:val="6"/>
        </w:numPr>
        <w:tabs>
          <w:tab w:val="left" w:pos="4116"/>
        </w:tabs>
        <w:spacing w:before="80" w:after="80" w:line="240" w:lineRule="auto"/>
        <w:ind w:left="0" w:firstLine="720"/>
        <w:contextualSpacing w:val="0"/>
        <w:jc w:val="both"/>
        <w:rPr>
          <w:rFonts w:ascii="Times New Roman" w:hAnsi="Times New Roman"/>
          <w:b/>
          <w:bCs/>
          <w:color w:val="000000" w:themeColor="text1"/>
          <w:sz w:val="28"/>
          <w:szCs w:val="28"/>
          <w:lang w:val="it-IT"/>
        </w:rPr>
      </w:pPr>
      <w:r w:rsidRPr="007A5812">
        <w:rPr>
          <w:rFonts w:ascii="Times New Roman" w:hAnsi="Times New Roman"/>
          <w:b/>
          <w:bCs/>
          <w:color w:val="000000" w:themeColor="text1"/>
          <w:sz w:val="28"/>
          <w:szCs w:val="28"/>
          <w:lang w:val="it-IT"/>
        </w:rPr>
        <w:t>Công tác thông tin báo cáo</w:t>
      </w:r>
    </w:p>
    <w:p w14:paraId="5107D07A" w14:textId="1491AA6B" w:rsidR="00BC38FE" w:rsidRPr="007A5812" w:rsidRDefault="009D6DD7" w:rsidP="007A5812">
      <w:pPr>
        <w:tabs>
          <w:tab w:val="left" w:pos="4116"/>
        </w:tabs>
        <w:spacing w:before="80" w:after="80" w:line="240" w:lineRule="auto"/>
        <w:ind w:firstLine="72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C</w:t>
      </w:r>
      <w:r w:rsidR="00BC38FE" w:rsidRPr="007A5812">
        <w:rPr>
          <w:rFonts w:ascii="Times New Roman" w:hAnsi="Times New Roman"/>
          <w:color w:val="000000" w:themeColor="text1"/>
          <w:sz w:val="28"/>
          <w:szCs w:val="28"/>
          <w:lang w:val="it-IT"/>
        </w:rPr>
        <w:t xml:space="preserve">ác tỉnh, thành đoàn, đoàn trực thuộc gửi các văn bản về </w:t>
      </w:r>
      <w:r w:rsidR="00BD7FB2" w:rsidRPr="007A5812">
        <w:rPr>
          <w:rFonts w:ascii="Times New Roman" w:hAnsi="Times New Roman"/>
          <w:color w:val="000000" w:themeColor="text1"/>
          <w:sz w:val="28"/>
          <w:szCs w:val="28"/>
          <w:lang w:val="it-IT"/>
        </w:rPr>
        <w:t xml:space="preserve">Ban Bí thư </w:t>
      </w:r>
      <w:r w:rsidRPr="007A5812">
        <w:rPr>
          <w:rFonts w:ascii="Times New Roman" w:hAnsi="Times New Roman"/>
          <w:color w:val="000000" w:themeColor="text1"/>
          <w:sz w:val="28"/>
          <w:szCs w:val="28"/>
          <w:lang w:val="it-IT"/>
        </w:rPr>
        <w:t xml:space="preserve">              </w:t>
      </w:r>
      <w:r w:rsidR="00BC38FE" w:rsidRPr="007A5812">
        <w:rPr>
          <w:rFonts w:ascii="Times New Roman" w:hAnsi="Times New Roman"/>
          <w:color w:val="000000" w:themeColor="text1"/>
          <w:sz w:val="28"/>
          <w:szCs w:val="28"/>
          <w:lang w:val="it-IT"/>
        </w:rPr>
        <w:t>Trung ương Đoàn qua Ban Thanh niên trường họ</w:t>
      </w:r>
      <w:r w:rsidRPr="007A5812">
        <w:rPr>
          <w:rFonts w:ascii="Times New Roman" w:hAnsi="Times New Roman"/>
          <w:color w:val="000000" w:themeColor="text1"/>
          <w:sz w:val="28"/>
          <w:szCs w:val="28"/>
          <w:lang w:val="it-IT"/>
        </w:rPr>
        <w:t>c</w:t>
      </w:r>
      <w:r w:rsidR="00BC38FE" w:rsidRPr="007A5812">
        <w:rPr>
          <w:rFonts w:ascii="Times New Roman" w:hAnsi="Times New Roman"/>
          <w:color w:val="000000" w:themeColor="text1"/>
          <w:sz w:val="28"/>
          <w:szCs w:val="28"/>
          <w:lang w:val="it-IT"/>
        </w:rPr>
        <w:t xml:space="preserve">: </w:t>
      </w:r>
      <w:r w:rsidR="00CF5ABC" w:rsidRPr="007A5812">
        <w:rPr>
          <w:rFonts w:ascii="Times New Roman" w:hAnsi="Times New Roman"/>
          <w:color w:val="000000" w:themeColor="text1"/>
          <w:sz w:val="28"/>
          <w:szCs w:val="28"/>
          <w:lang w:val="it-IT"/>
        </w:rPr>
        <w:t xml:space="preserve">Số </w:t>
      </w:r>
      <w:r w:rsidR="00BC38FE" w:rsidRPr="007A5812">
        <w:rPr>
          <w:rFonts w:ascii="Times New Roman" w:hAnsi="Times New Roman"/>
          <w:color w:val="000000" w:themeColor="text1"/>
          <w:sz w:val="28"/>
          <w:szCs w:val="28"/>
          <w:lang w:val="it-IT"/>
        </w:rPr>
        <w:t>64 Bà Triệu,</w:t>
      </w:r>
      <w:r w:rsidRPr="007A5812">
        <w:rPr>
          <w:rFonts w:ascii="Times New Roman" w:hAnsi="Times New Roman"/>
          <w:color w:val="000000" w:themeColor="text1"/>
          <w:sz w:val="28"/>
          <w:szCs w:val="28"/>
          <w:lang w:val="it-IT"/>
        </w:rPr>
        <w:t xml:space="preserve">                                     </w:t>
      </w:r>
      <w:r w:rsidR="00CF5ABC" w:rsidRPr="007A5812">
        <w:rPr>
          <w:rFonts w:ascii="Times New Roman" w:hAnsi="Times New Roman"/>
          <w:color w:val="000000" w:themeColor="text1"/>
          <w:spacing w:val="-6"/>
          <w:sz w:val="28"/>
          <w:szCs w:val="28"/>
          <w:lang w:val="it-IT"/>
        </w:rPr>
        <w:t xml:space="preserve">Q. </w:t>
      </w:r>
      <w:r w:rsidR="00BC38FE" w:rsidRPr="007A5812">
        <w:rPr>
          <w:rFonts w:ascii="Times New Roman" w:hAnsi="Times New Roman"/>
          <w:color w:val="000000" w:themeColor="text1"/>
          <w:spacing w:val="-6"/>
          <w:sz w:val="28"/>
          <w:szCs w:val="28"/>
          <w:lang w:val="it-IT"/>
        </w:rPr>
        <w:t xml:space="preserve">Hoàn Kiếm, </w:t>
      </w:r>
      <w:r w:rsidR="00CF5ABC" w:rsidRPr="007A5812">
        <w:rPr>
          <w:rFonts w:ascii="Times New Roman" w:hAnsi="Times New Roman"/>
          <w:color w:val="000000" w:themeColor="text1"/>
          <w:spacing w:val="-6"/>
          <w:sz w:val="28"/>
          <w:szCs w:val="28"/>
          <w:lang w:val="it-IT"/>
        </w:rPr>
        <w:t xml:space="preserve">Tp. </w:t>
      </w:r>
      <w:r w:rsidR="00BC38FE" w:rsidRPr="007A5812">
        <w:rPr>
          <w:rFonts w:ascii="Times New Roman" w:hAnsi="Times New Roman"/>
          <w:color w:val="000000" w:themeColor="text1"/>
          <w:spacing w:val="-6"/>
          <w:sz w:val="28"/>
          <w:szCs w:val="28"/>
          <w:lang w:val="it-IT"/>
        </w:rPr>
        <w:t>Hà Nội, email: banthanhnientruonghoctwd@gmail.com, cụ thể:</w:t>
      </w:r>
    </w:p>
    <w:p w14:paraId="33D5ABB7" w14:textId="2B5872F9" w:rsidR="00BC38FE" w:rsidRPr="007A5812" w:rsidRDefault="00BC38FE" w:rsidP="007A5812">
      <w:pPr>
        <w:pStyle w:val="ListParagraph"/>
        <w:numPr>
          <w:ilvl w:val="0"/>
          <w:numId w:val="20"/>
        </w:numPr>
        <w:tabs>
          <w:tab w:val="left" w:pos="4116"/>
        </w:tabs>
        <w:spacing w:before="80" w:after="80" w:line="240" w:lineRule="auto"/>
        <w:ind w:left="0" w:firstLine="720"/>
        <w:contextualSpacing w:val="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 xml:space="preserve">Chương trình công tác đoàn và phong trào thanh niên trường học năm học </w:t>
      </w:r>
      <w:r w:rsidR="006465DE" w:rsidRPr="007A5812">
        <w:rPr>
          <w:rFonts w:ascii="Times New Roman" w:hAnsi="Times New Roman"/>
          <w:color w:val="000000" w:themeColor="text1"/>
          <w:sz w:val="28"/>
          <w:szCs w:val="28"/>
          <w:lang w:val="it-IT"/>
        </w:rPr>
        <w:t>2019-2020</w:t>
      </w:r>
      <w:r w:rsidRPr="007A5812">
        <w:rPr>
          <w:rFonts w:ascii="Times New Roman" w:hAnsi="Times New Roman"/>
          <w:color w:val="000000" w:themeColor="text1"/>
          <w:sz w:val="28"/>
          <w:szCs w:val="28"/>
          <w:lang w:val="it-IT"/>
        </w:rPr>
        <w:t xml:space="preserve">; chương trình phối hợp giữa tỉnh, thành đoàn với Sở Giáo dục và Đào tạo năm học </w:t>
      </w:r>
      <w:r w:rsidR="006465DE" w:rsidRPr="007A5812">
        <w:rPr>
          <w:rFonts w:ascii="Times New Roman" w:hAnsi="Times New Roman"/>
          <w:color w:val="000000" w:themeColor="text1"/>
          <w:sz w:val="28"/>
          <w:szCs w:val="28"/>
          <w:lang w:val="it-IT"/>
        </w:rPr>
        <w:t>2019-2020</w:t>
      </w:r>
      <w:r w:rsidRPr="007A5812">
        <w:rPr>
          <w:rFonts w:ascii="Times New Roman" w:hAnsi="Times New Roman"/>
          <w:color w:val="000000" w:themeColor="text1"/>
          <w:sz w:val="28"/>
          <w:szCs w:val="28"/>
          <w:lang w:val="it-IT"/>
        </w:rPr>
        <w:t xml:space="preserve">: </w:t>
      </w:r>
      <w:r w:rsidRPr="007A5812">
        <w:rPr>
          <w:rFonts w:ascii="Times New Roman" w:hAnsi="Times New Roman"/>
          <w:b/>
          <w:bCs/>
          <w:color w:val="000000" w:themeColor="text1"/>
          <w:sz w:val="28"/>
          <w:szCs w:val="28"/>
          <w:lang w:val="it-IT"/>
        </w:rPr>
        <w:t>gửi trướ</w:t>
      </w:r>
      <w:r w:rsidR="00DB5FCE" w:rsidRPr="007A5812">
        <w:rPr>
          <w:rFonts w:ascii="Times New Roman" w:hAnsi="Times New Roman"/>
          <w:b/>
          <w:bCs/>
          <w:color w:val="000000" w:themeColor="text1"/>
          <w:sz w:val="28"/>
          <w:szCs w:val="28"/>
          <w:lang w:val="it-IT"/>
        </w:rPr>
        <w:t xml:space="preserve">c ngày </w:t>
      </w:r>
      <w:r w:rsidR="00BE6044" w:rsidRPr="007A5812">
        <w:rPr>
          <w:rFonts w:ascii="Times New Roman" w:hAnsi="Times New Roman"/>
          <w:b/>
          <w:bCs/>
          <w:color w:val="000000" w:themeColor="text1"/>
          <w:sz w:val="28"/>
          <w:szCs w:val="28"/>
          <w:lang w:val="it-IT"/>
        </w:rPr>
        <w:t>25</w:t>
      </w:r>
      <w:r w:rsidRPr="007A5812">
        <w:rPr>
          <w:rFonts w:ascii="Times New Roman" w:hAnsi="Times New Roman"/>
          <w:b/>
          <w:bCs/>
          <w:color w:val="000000" w:themeColor="text1"/>
          <w:sz w:val="28"/>
          <w:szCs w:val="28"/>
          <w:lang w:val="it-IT"/>
        </w:rPr>
        <w:t>/9/201</w:t>
      </w:r>
      <w:r w:rsidR="00960B38" w:rsidRPr="007A5812">
        <w:rPr>
          <w:rFonts w:ascii="Times New Roman" w:hAnsi="Times New Roman"/>
          <w:b/>
          <w:bCs/>
          <w:color w:val="000000" w:themeColor="text1"/>
          <w:sz w:val="28"/>
          <w:szCs w:val="28"/>
          <w:lang w:val="it-IT"/>
        </w:rPr>
        <w:t>9</w:t>
      </w:r>
      <w:r w:rsidRPr="007A5812">
        <w:rPr>
          <w:rFonts w:ascii="Times New Roman" w:hAnsi="Times New Roman"/>
          <w:b/>
          <w:bCs/>
          <w:color w:val="000000" w:themeColor="text1"/>
          <w:sz w:val="28"/>
          <w:szCs w:val="28"/>
          <w:lang w:val="it-IT"/>
        </w:rPr>
        <w:t>.</w:t>
      </w:r>
    </w:p>
    <w:p w14:paraId="27296BB1" w14:textId="12899905" w:rsidR="00BC38FE" w:rsidRPr="007A5812" w:rsidRDefault="00BC38FE" w:rsidP="007A5812">
      <w:pPr>
        <w:pStyle w:val="ListParagraph"/>
        <w:numPr>
          <w:ilvl w:val="0"/>
          <w:numId w:val="20"/>
        </w:numPr>
        <w:tabs>
          <w:tab w:val="left" w:pos="4116"/>
        </w:tabs>
        <w:spacing w:before="80" w:after="80" w:line="240" w:lineRule="auto"/>
        <w:ind w:left="0" w:firstLine="720"/>
        <w:contextualSpacing w:val="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 xml:space="preserve">Báo cáo tổng kết công tác đoàn và phong trào thanh niên trường học năm học </w:t>
      </w:r>
      <w:r w:rsidR="006465DE" w:rsidRPr="007A5812">
        <w:rPr>
          <w:rFonts w:ascii="Times New Roman" w:hAnsi="Times New Roman"/>
          <w:color w:val="000000" w:themeColor="text1"/>
          <w:sz w:val="28"/>
          <w:szCs w:val="28"/>
          <w:lang w:val="it-IT"/>
        </w:rPr>
        <w:t>2019-2020</w:t>
      </w:r>
      <w:r w:rsidR="00615EB9" w:rsidRPr="007A5812">
        <w:rPr>
          <w:rFonts w:ascii="Times New Roman" w:hAnsi="Times New Roman"/>
          <w:color w:val="000000" w:themeColor="text1"/>
          <w:sz w:val="28"/>
          <w:szCs w:val="28"/>
          <w:lang w:val="it-IT"/>
        </w:rPr>
        <w:t xml:space="preserve">; </w:t>
      </w:r>
      <w:r w:rsidRPr="007A5812">
        <w:rPr>
          <w:rFonts w:ascii="Times New Roman" w:hAnsi="Times New Roman"/>
          <w:color w:val="000000" w:themeColor="text1"/>
          <w:sz w:val="28"/>
          <w:szCs w:val="28"/>
          <w:lang w:val="it-IT"/>
        </w:rPr>
        <w:t xml:space="preserve">báo cáo kết quả phối hợp giữa tỉnh, thành đoàn với Sở Giáo dục và Đào tạo năm học </w:t>
      </w:r>
      <w:r w:rsidR="006465DE" w:rsidRPr="007A5812">
        <w:rPr>
          <w:rFonts w:ascii="Times New Roman" w:hAnsi="Times New Roman"/>
          <w:color w:val="000000" w:themeColor="text1"/>
          <w:sz w:val="28"/>
          <w:szCs w:val="28"/>
          <w:lang w:val="it-IT"/>
        </w:rPr>
        <w:t>2019-2020</w:t>
      </w:r>
      <w:r w:rsidR="00615EB9" w:rsidRPr="007A5812">
        <w:rPr>
          <w:rFonts w:ascii="Times New Roman" w:hAnsi="Times New Roman"/>
          <w:color w:val="000000" w:themeColor="text1"/>
          <w:sz w:val="28"/>
          <w:szCs w:val="28"/>
          <w:lang w:val="it-IT"/>
        </w:rPr>
        <w:t>:</w:t>
      </w:r>
      <w:r w:rsidRPr="007A5812">
        <w:rPr>
          <w:rFonts w:ascii="Times New Roman" w:hAnsi="Times New Roman"/>
          <w:color w:val="000000" w:themeColor="text1"/>
          <w:sz w:val="28"/>
          <w:szCs w:val="28"/>
          <w:lang w:val="it-IT"/>
        </w:rPr>
        <w:t xml:space="preserve"> </w:t>
      </w:r>
      <w:r w:rsidRPr="007A5812">
        <w:rPr>
          <w:rFonts w:ascii="Times New Roman" w:hAnsi="Times New Roman"/>
          <w:b/>
          <w:bCs/>
          <w:color w:val="000000" w:themeColor="text1"/>
          <w:sz w:val="28"/>
          <w:szCs w:val="28"/>
          <w:lang w:val="it-IT"/>
        </w:rPr>
        <w:t>gửi trướ</w:t>
      </w:r>
      <w:r w:rsidR="00841CD3" w:rsidRPr="007A5812">
        <w:rPr>
          <w:rFonts w:ascii="Times New Roman" w:hAnsi="Times New Roman"/>
          <w:b/>
          <w:bCs/>
          <w:color w:val="000000" w:themeColor="text1"/>
          <w:sz w:val="28"/>
          <w:szCs w:val="28"/>
          <w:lang w:val="it-IT"/>
        </w:rPr>
        <w:t xml:space="preserve">c ngày </w:t>
      </w:r>
      <w:r w:rsidR="00F24C37" w:rsidRPr="007A5812">
        <w:rPr>
          <w:rFonts w:ascii="Times New Roman" w:hAnsi="Times New Roman"/>
          <w:b/>
          <w:bCs/>
          <w:color w:val="000000" w:themeColor="text1"/>
          <w:sz w:val="28"/>
          <w:szCs w:val="28"/>
          <w:lang w:val="it-IT"/>
        </w:rPr>
        <w:t>1</w:t>
      </w:r>
      <w:r w:rsidR="00841CD3" w:rsidRPr="007A5812">
        <w:rPr>
          <w:rFonts w:ascii="Times New Roman" w:hAnsi="Times New Roman"/>
          <w:b/>
          <w:bCs/>
          <w:color w:val="000000" w:themeColor="text1"/>
          <w:sz w:val="28"/>
          <w:szCs w:val="28"/>
          <w:lang w:val="it-IT"/>
        </w:rPr>
        <w:t>0</w:t>
      </w:r>
      <w:r w:rsidR="006465DE" w:rsidRPr="007A5812">
        <w:rPr>
          <w:rFonts w:ascii="Times New Roman" w:hAnsi="Times New Roman"/>
          <w:b/>
          <w:bCs/>
          <w:color w:val="000000" w:themeColor="text1"/>
          <w:sz w:val="28"/>
          <w:szCs w:val="28"/>
          <w:lang w:val="it-IT"/>
        </w:rPr>
        <w:t>/6/2020</w:t>
      </w:r>
      <w:r w:rsidRPr="007A5812">
        <w:rPr>
          <w:rFonts w:ascii="Times New Roman" w:hAnsi="Times New Roman"/>
          <w:b/>
          <w:bCs/>
          <w:color w:val="000000" w:themeColor="text1"/>
          <w:sz w:val="28"/>
          <w:szCs w:val="28"/>
          <w:lang w:val="it-IT"/>
        </w:rPr>
        <w:t>.</w:t>
      </w:r>
    </w:p>
    <w:p w14:paraId="7A5DB53C" w14:textId="1715271E" w:rsidR="00615EB9" w:rsidRPr="007A5812" w:rsidRDefault="00615EB9" w:rsidP="007A5812">
      <w:pPr>
        <w:pStyle w:val="ListParagraph"/>
        <w:numPr>
          <w:ilvl w:val="0"/>
          <w:numId w:val="20"/>
        </w:numPr>
        <w:tabs>
          <w:tab w:val="left" w:pos="4116"/>
        </w:tabs>
        <w:spacing w:before="80" w:after="80" w:line="240" w:lineRule="auto"/>
        <w:ind w:left="0" w:firstLine="720"/>
        <w:contextualSpacing w:val="0"/>
        <w:jc w:val="both"/>
        <w:rPr>
          <w:rFonts w:ascii="Times New Roman" w:hAnsi="Times New Roman"/>
          <w:color w:val="000000" w:themeColor="text1"/>
          <w:spacing w:val="-4"/>
          <w:sz w:val="28"/>
          <w:szCs w:val="28"/>
          <w:lang w:val="it-IT"/>
        </w:rPr>
      </w:pPr>
      <w:r w:rsidRPr="007A5812">
        <w:rPr>
          <w:rFonts w:ascii="Times New Roman" w:hAnsi="Times New Roman"/>
          <w:color w:val="000000" w:themeColor="text1"/>
          <w:spacing w:val="-4"/>
          <w:sz w:val="28"/>
          <w:szCs w:val="28"/>
          <w:lang w:val="it-IT"/>
        </w:rPr>
        <w:t>Hồ sơ đề nghị khen thưở</w:t>
      </w:r>
      <w:r w:rsidR="00B40276" w:rsidRPr="007A5812">
        <w:rPr>
          <w:rFonts w:ascii="Times New Roman" w:hAnsi="Times New Roman"/>
          <w:color w:val="000000" w:themeColor="text1"/>
          <w:spacing w:val="-4"/>
          <w:sz w:val="28"/>
          <w:szCs w:val="28"/>
          <w:lang w:val="it-IT"/>
        </w:rPr>
        <w:t xml:space="preserve">ng công tác Đoàn và phong trào thanh niên trường học năm học </w:t>
      </w:r>
      <w:r w:rsidR="006465DE" w:rsidRPr="007A5812">
        <w:rPr>
          <w:rFonts w:ascii="Times New Roman" w:hAnsi="Times New Roman"/>
          <w:color w:val="000000" w:themeColor="text1"/>
          <w:spacing w:val="-2"/>
          <w:sz w:val="28"/>
          <w:szCs w:val="28"/>
          <w:lang w:val="it-IT"/>
        </w:rPr>
        <w:t>2019-2020</w:t>
      </w:r>
      <w:r w:rsidR="00B40276" w:rsidRPr="007A5812">
        <w:rPr>
          <w:rFonts w:ascii="Times New Roman" w:hAnsi="Times New Roman"/>
          <w:color w:val="000000" w:themeColor="text1"/>
          <w:spacing w:val="-4"/>
          <w:sz w:val="28"/>
          <w:szCs w:val="28"/>
          <w:lang w:val="it-IT"/>
        </w:rPr>
        <w:t xml:space="preserve">: </w:t>
      </w:r>
      <w:r w:rsidR="00E3091F" w:rsidRPr="007A5812">
        <w:rPr>
          <w:rFonts w:ascii="Times New Roman" w:hAnsi="Times New Roman"/>
          <w:b/>
          <w:bCs/>
          <w:color w:val="000000" w:themeColor="text1"/>
          <w:spacing w:val="-4"/>
          <w:sz w:val="28"/>
          <w:szCs w:val="28"/>
          <w:lang w:val="it-IT"/>
        </w:rPr>
        <w:t>gửi trướ</w:t>
      </w:r>
      <w:r w:rsidR="003223A8" w:rsidRPr="007A5812">
        <w:rPr>
          <w:rFonts w:ascii="Times New Roman" w:hAnsi="Times New Roman"/>
          <w:b/>
          <w:bCs/>
          <w:color w:val="000000" w:themeColor="text1"/>
          <w:spacing w:val="-4"/>
          <w:sz w:val="28"/>
          <w:szCs w:val="28"/>
          <w:lang w:val="it-IT"/>
        </w:rPr>
        <w:t xml:space="preserve">c ngày </w:t>
      </w:r>
      <w:r w:rsidR="00B40276" w:rsidRPr="007A5812">
        <w:rPr>
          <w:rFonts w:ascii="Times New Roman" w:hAnsi="Times New Roman"/>
          <w:b/>
          <w:bCs/>
          <w:color w:val="000000" w:themeColor="text1"/>
          <w:spacing w:val="-4"/>
          <w:sz w:val="28"/>
          <w:szCs w:val="28"/>
          <w:lang w:val="it-IT"/>
        </w:rPr>
        <w:t>30</w:t>
      </w:r>
      <w:r w:rsidR="00893743" w:rsidRPr="007A5812">
        <w:rPr>
          <w:rFonts w:ascii="Times New Roman" w:hAnsi="Times New Roman"/>
          <w:b/>
          <w:bCs/>
          <w:color w:val="000000" w:themeColor="text1"/>
          <w:spacing w:val="-4"/>
          <w:sz w:val="28"/>
          <w:szCs w:val="28"/>
          <w:lang w:val="it-IT"/>
        </w:rPr>
        <w:t>/7</w:t>
      </w:r>
      <w:r w:rsidR="00E3091F" w:rsidRPr="007A5812">
        <w:rPr>
          <w:rFonts w:ascii="Times New Roman" w:hAnsi="Times New Roman"/>
          <w:b/>
          <w:bCs/>
          <w:color w:val="000000" w:themeColor="text1"/>
          <w:spacing w:val="-4"/>
          <w:sz w:val="28"/>
          <w:szCs w:val="28"/>
          <w:lang w:val="it-IT"/>
        </w:rPr>
        <w:t>/20</w:t>
      </w:r>
      <w:r w:rsidR="006465DE" w:rsidRPr="007A5812">
        <w:rPr>
          <w:rFonts w:ascii="Times New Roman" w:hAnsi="Times New Roman"/>
          <w:b/>
          <w:bCs/>
          <w:color w:val="000000" w:themeColor="text1"/>
          <w:spacing w:val="-4"/>
          <w:sz w:val="28"/>
          <w:szCs w:val="28"/>
          <w:lang w:val="it-IT"/>
        </w:rPr>
        <w:t>20</w:t>
      </w:r>
      <w:r w:rsidR="00E3091F" w:rsidRPr="007A5812">
        <w:rPr>
          <w:rFonts w:ascii="Times New Roman" w:hAnsi="Times New Roman"/>
          <w:b/>
          <w:bCs/>
          <w:color w:val="000000" w:themeColor="text1"/>
          <w:spacing w:val="-4"/>
          <w:sz w:val="28"/>
          <w:szCs w:val="28"/>
          <w:lang w:val="it-IT"/>
        </w:rPr>
        <w:t>.</w:t>
      </w:r>
    </w:p>
    <w:p w14:paraId="7B152177" w14:textId="01F31072" w:rsidR="00BC38FE" w:rsidRPr="007A5812" w:rsidRDefault="00BC38FE" w:rsidP="007A5812">
      <w:pPr>
        <w:tabs>
          <w:tab w:val="left" w:pos="4116"/>
        </w:tabs>
        <w:spacing w:before="80" w:after="80" w:line="240" w:lineRule="auto"/>
        <w:ind w:firstLine="720"/>
        <w:jc w:val="both"/>
        <w:rPr>
          <w:rFonts w:ascii="Times New Roman" w:hAnsi="Times New Roman"/>
          <w:color w:val="000000" w:themeColor="text1"/>
          <w:spacing w:val="-2"/>
          <w:sz w:val="28"/>
          <w:szCs w:val="28"/>
          <w:lang w:val="it-IT"/>
        </w:rPr>
      </w:pPr>
      <w:r w:rsidRPr="007A5812">
        <w:rPr>
          <w:rFonts w:ascii="Times New Roman" w:hAnsi="Times New Roman"/>
          <w:color w:val="000000" w:themeColor="text1"/>
          <w:spacing w:val="-2"/>
          <w:sz w:val="28"/>
          <w:szCs w:val="28"/>
          <w:lang w:val="it-IT"/>
        </w:rPr>
        <w:t xml:space="preserve">Ban Bí thư Trung ương Đoàn đề nghị Ban Thường vụ các tỉnh, thành đoàn, đoàn trực thuộc cụ thể hóa và tổ chức thực hiện hiệu quả chương trình công tác đoàn và phong trào thanh niên trường học năm học </w:t>
      </w:r>
      <w:r w:rsidR="006465DE" w:rsidRPr="007A5812">
        <w:rPr>
          <w:rFonts w:ascii="Times New Roman" w:hAnsi="Times New Roman"/>
          <w:color w:val="000000" w:themeColor="text1"/>
          <w:spacing w:val="-2"/>
          <w:sz w:val="28"/>
          <w:szCs w:val="28"/>
          <w:lang w:val="it-IT"/>
        </w:rPr>
        <w:t>2019-2020</w:t>
      </w:r>
      <w:r w:rsidRPr="007A5812">
        <w:rPr>
          <w:rFonts w:ascii="Times New Roman" w:hAnsi="Times New Roman"/>
          <w:color w:val="000000" w:themeColor="text1"/>
          <w:spacing w:val="-2"/>
          <w:sz w:val="28"/>
          <w:szCs w:val="28"/>
          <w:lang w:val="it-IT"/>
        </w:rPr>
        <w:t>.</w:t>
      </w:r>
    </w:p>
    <w:p w14:paraId="74B1CCF6" w14:textId="77777777" w:rsidR="00BC38FE" w:rsidRPr="007A5812" w:rsidRDefault="00BC38FE" w:rsidP="005D4DC9">
      <w:pPr>
        <w:tabs>
          <w:tab w:val="left" w:pos="4116"/>
        </w:tabs>
        <w:spacing w:before="120" w:after="120"/>
        <w:ind w:firstLine="567"/>
        <w:jc w:val="both"/>
        <w:rPr>
          <w:rFonts w:ascii="Times New Roman" w:hAnsi="Times New Roman"/>
          <w:color w:val="000000" w:themeColor="text1"/>
          <w:sz w:val="14"/>
          <w:szCs w:val="14"/>
          <w:lang w:val="it-IT"/>
        </w:rPr>
      </w:pPr>
    </w:p>
    <w:p w14:paraId="6410E796" w14:textId="77777777" w:rsidR="00BC38FE" w:rsidRPr="007A5812" w:rsidRDefault="00BC38FE" w:rsidP="00BC38FE">
      <w:pPr>
        <w:tabs>
          <w:tab w:val="left" w:pos="4116"/>
        </w:tabs>
        <w:spacing w:after="0" w:line="240" w:lineRule="auto"/>
        <w:ind w:firstLine="720"/>
        <w:jc w:val="both"/>
        <w:rPr>
          <w:rFonts w:ascii="Times New Roman" w:hAnsi="Times New Roman"/>
          <w:color w:val="000000" w:themeColor="text1"/>
          <w:sz w:val="2"/>
          <w:szCs w:val="28"/>
          <w:lang w:val="it-IT"/>
        </w:rPr>
      </w:pPr>
    </w:p>
    <w:tbl>
      <w:tblPr>
        <w:tblW w:w="9491" w:type="dxa"/>
        <w:tblLook w:val="00A0" w:firstRow="1" w:lastRow="0" w:firstColumn="1" w:lastColumn="0" w:noHBand="0" w:noVBand="0"/>
      </w:tblPr>
      <w:tblGrid>
        <w:gridCol w:w="4076"/>
        <w:gridCol w:w="5415"/>
      </w:tblGrid>
      <w:tr w:rsidR="007A5812" w:rsidRPr="007A5812" w14:paraId="383BACCA" w14:textId="77777777" w:rsidTr="003C2497">
        <w:tc>
          <w:tcPr>
            <w:tcW w:w="4075" w:type="dxa"/>
          </w:tcPr>
          <w:p w14:paraId="18E1A4EA" w14:textId="77777777" w:rsidR="00F94841" w:rsidRPr="007A5812" w:rsidRDefault="00F94841" w:rsidP="00303835">
            <w:pPr>
              <w:tabs>
                <w:tab w:val="left" w:pos="4116"/>
              </w:tabs>
              <w:spacing w:after="0" w:line="240" w:lineRule="auto"/>
              <w:jc w:val="both"/>
              <w:rPr>
                <w:rFonts w:ascii="Times New Roman" w:hAnsi="Times New Roman"/>
                <w:b/>
                <w:bCs/>
                <w:color w:val="000000" w:themeColor="text1"/>
                <w:sz w:val="26"/>
                <w:szCs w:val="26"/>
                <w:lang w:val="it-IT"/>
              </w:rPr>
            </w:pPr>
          </w:p>
          <w:p w14:paraId="779146D2" w14:textId="2C9BA323" w:rsidR="00BC38FE" w:rsidRPr="007A5812" w:rsidRDefault="00BC38FE" w:rsidP="00303835">
            <w:pPr>
              <w:tabs>
                <w:tab w:val="left" w:pos="4116"/>
              </w:tabs>
              <w:spacing w:after="0" w:line="240" w:lineRule="auto"/>
              <w:jc w:val="both"/>
              <w:rPr>
                <w:rFonts w:ascii="Times New Roman" w:hAnsi="Times New Roman"/>
                <w:b/>
                <w:bCs/>
                <w:color w:val="000000" w:themeColor="text1"/>
                <w:sz w:val="26"/>
                <w:szCs w:val="26"/>
                <w:lang w:val="it-IT"/>
              </w:rPr>
            </w:pPr>
            <w:r w:rsidRPr="007A5812">
              <w:rPr>
                <w:rFonts w:ascii="Times New Roman" w:hAnsi="Times New Roman"/>
                <w:b/>
                <w:bCs/>
                <w:color w:val="000000" w:themeColor="text1"/>
                <w:sz w:val="26"/>
                <w:szCs w:val="26"/>
                <w:lang w:val="it-IT"/>
              </w:rPr>
              <w:t>Nơi nhận:</w:t>
            </w:r>
          </w:p>
          <w:p w14:paraId="28C798DA" w14:textId="0754D520" w:rsidR="00DB5FC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w:t>
            </w:r>
            <w:r w:rsidR="00DB5FCE" w:rsidRPr="007A5812">
              <w:rPr>
                <w:rFonts w:ascii="Times New Roman" w:hAnsi="Times New Roman"/>
                <w:color w:val="000000" w:themeColor="text1"/>
                <w:lang w:val="it-IT"/>
              </w:rPr>
              <w:t xml:space="preserve">Đ/c Trương Thị Mai, </w:t>
            </w:r>
            <w:r w:rsidR="00576D7A" w:rsidRPr="007A5812">
              <w:rPr>
                <w:rFonts w:ascii="Times New Roman" w:hAnsi="Times New Roman"/>
                <w:color w:val="000000" w:themeColor="text1"/>
                <w:lang w:val="it-IT"/>
              </w:rPr>
              <w:t>Ủy viên Bộ Chính trị Bí thư Trung ương Đảng</w:t>
            </w:r>
            <w:r w:rsidR="00DB5FCE" w:rsidRPr="007A5812">
              <w:rPr>
                <w:rFonts w:ascii="Times New Roman" w:hAnsi="Times New Roman"/>
                <w:color w:val="000000" w:themeColor="text1"/>
                <w:lang w:val="it-IT"/>
              </w:rPr>
              <w:t>, T</w:t>
            </w:r>
            <w:r w:rsidR="00B81C9B" w:rsidRPr="007A5812">
              <w:rPr>
                <w:rFonts w:ascii="Times New Roman" w:hAnsi="Times New Roman"/>
                <w:color w:val="000000" w:themeColor="text1"/>
                <w:lang w:val="it-IT"/>
              </w:rPr>
              <w:t>rưởng Ban</w:t>
            </w:r>
            <w:r w:rsidR="00DB5FCE" w:rsidRPr="007A5812">
              <w:rPr>
                <w:rFonts w:ascii="Times New Roman" w:hAnsi="Times New Roman"/>
                <w:color w:val="000000" w:themeColor="text1"/>
                <w:lang w:val="it-IT"/>
              </w:rPr>
              <w:t xml:space="preserve"> Dân vận T</w:t>
            </w:r>
            <w:r w:rsidR="00B81C9B" w:rsidRPr="007A5812">
              <w:rPr>
                <w:rFonts w:ascii="Times New Roman" w:hAnsi="Times New Roman"/>
                <w:color w:val="000000" w:themeColor="text1"/>
                <w:lang w:val="it-IT"/>
              </w:rPr>
              <w:t>rung ương</w:t>
            </w:r>
            <w:r w:rsidR="00DB5FCE" w:rsidRPr="007A5812">
              <w:rPr>
                <w:rFonts w:ascii="Times New Roman" w:hAnsi="Times New Roman"/>
                <w:color w:val="000000" w:themeColor="text1"/>
                <w:lang w:val="it-IT"/>
              </w:rPr>
              <w:t xml:space="preserve"> (để b/c);</w:t>
            </w:r>
          </w:p>
          <w:p w14:paraId="2AF54E2D" w14:textId="5F19C498" w:rsidR="00192EC2" w:rsidRPr="007A5812" w:rsidRDefault="00DB5FC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w:t>
            </w:r>
            <w:r w:rsidR="00BC38FE" w:rsidRPr="007A5812">
              <w:rPr>
                <w:rFonts w:ascii="Times New Roman" w:hAnsi="Times New Roman"/>
                <w:color w:val="000000" w:themeColor="text1"/>
                <w:lang w:val="it-IT"/>
              </w:rPr>
              <w:t xml:space="preserve">Ban Dân vận, Tuyên giáo, </w:t>
            </w:r>
            <w:r w:rsidR="00273FB0" w:rsidRPr="007A5812">
              <w:rPr>
                <w:rFonts w:ascii="Times New Roman" w:hAnsi="Times New Roman"/>
                <w:color w:val="000000" w:themeColor="text1"/>
                <w:lang w:val="it-IT"/>
              </w:rPr>
              <w:t>Văn phòng Trung ương</w:t>
            </w:r>
            <w:r w:rsidR="00BC38FE" w:rsidRPr="007A5812">
              <w:rPr>
                <w:rFonts w:ascii="Times New Roman" w:hAnsi="Times New Roman"/>
                <w:color w:val="000000" w:themeColor="text1"/>
                <w:lang w:val="it-IT"/>
              </w:rPr>
              <w:t xml:space="preserve"> Đảng</w:t>
            </w:r>
            <w:r w:rsidR="00192EC2" w:rsidRPr="007A5812">
              <w:rPr>
                <w:rFonts w:ascii="Times New Roman" w:hAnsi="Times New Roman"/>
                <w:color w:val="000000" w:themeColor="text1"/>
                <w:lang w:val="it-IT"/>
              </w:rPr>
              <w:t>;</w:t>
            </w:r>
          </w:p>
          <w:p w14:paraId="1B56E49F" w14:textId="5A24B1FE" w:rsidR="00BC38FE" w:rsidRPr="007A5812" w:rsidRDefault="00192EC2"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w:t>
            </w:r>
            <w:r w:rsidR="00DB5FCE" w:rsidRPr="007A5812">
              <w:rPr>
                <w:rFonts w:ascii="Times New Roman" w:hAnsi="Times New Roman"/>
                <w:color w:val="000000" w:themeColor="text1"/>
                <w:lang w:val="it-IT"/>
              </w:rPr>
              <w:t>V</w:t>
            </w:r>
            <w:r w:rsidRPr="007A5812">
              <w:rPr>
                <w:rFonts w:ascii="Times New Roman" w:hAnsi="Times New Roman"/>
                <w:color w:val="000000" w:themeColor="text1"/>
                <w:lang w:val="it-IT"/>
              </w:rPr>
              <w:t>ăn phòng Chính phủ</w:t>
            </w:r>
            <w:r w:rsidR="00BC38FE" w:rsidRPr="007A5812">
              <w:rPr>
                <w:rFonts w:ascii="Times New Roman" w:hAnsi="Times New Roman"/>
                <w:color w:val="000000" w:themeColor="text1"/>
                <w:lang w:val="it-IT"/>
              </w:rPr>
              <w:t>;</w:t>
            </w:r>
          </w:p>
          <w:p w14:paraId="6F8D64D3" w14:textId="335B2002"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w:t>
            </w:r>
            <w:r w:rsidR="00FB0E70" w:rsidRPr="007A5812">
              <w:rPr>
                <w:rFonts w:ascii="Times New Roman" w:hAnsi="Times New Roman"/>
                <w:color w:val="000000" w:themeColor="text1"/>
                <w:lang w:val="it-IT"/>
              </w:rPr>
              <w:t xml:space="preserve">Ủy ban Văn hóa, Giáo dục, Thanh niên, Thiếu niên và Nhi đồng </w:t>
            </w:r>
            <w:r w:rsidRPr="007A5812">
              <w:rPr>
                <w:rFonts w:ascii="Times New Roman" w:hAnsi="Times New Roman"/>
                <w:color w:val="000000" w:themeColor="text1"/>
                <w:lang w:val="it-IT"/>
              </w:rPr>
              <w:t>của Quốc hội;</w:t>
            </w:r>
          </w:p>
          <w:p w14:paraId="1E61F448" w14:textId="076283C7"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Bộ </w:t>
            </w:r>
            <w:r w:rsidR="002B1E85" w:rsidRPr="007A5812">
              <w:rPr>
                <w:rFonts w:ascii="Times New Roman" w:hAnsi="Times New Roman"/>
                <w:color w:val="000000" w:themeColor="text1"/>
                <w:lang w:val="it-IT"/>
              </w:rPr>
              <w:t>Giáo dục và Đào tạo</w:t>
            </w:r>
            <w:r w:rsidR="00DB5FCE" w:rsidRPr="007A5812">
              <w:rPr>
                <w:rFonts w:ascii="Times New Roman" w:hAnsi="Times New Roman"/>
                <w:color w:val="000000" w:themeColor="text1"/>
                <w:lang w:val="it-IT"/>
              </w:rPr>
              <w:t xml:space="preserve">, Bộ </w:t>
            </w:r>
            <w:r w:rsidR="002B1E85" w:rsidRPr="007A5812">
              <w:rPr>
                <w:rFonts w:ascii="Times New Roman" w:hAnsi="Times New Roman"/>
                <w:color w:val="000000" w:themeColor="text1"/>
                <w:lang w:val="it-IT"/>
              </w:rPr>
              <w:t>Lao động, Thương binh và Xã hội</w:t>
            </w:r>
            <w:r w:rsidRPr="007A5812">
              <w:rPr>
                <w:rFonts w:ascii="Times New Roman" w:hAnsi="Times New Roman"/>
                <w:color w:val="000000" w:themeColor="text1"/>
                <w:lang w:val="it-IT"/>
              </w:rPr>
              <w:t xml:space="preserve">; </w:t>
            </w:r>
          </w:p>
          <w:p w14:paraId="2EE52AED" w14:textId="7F8A63C9"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Ban thường vụ T</w:t>
            </w:r>
            <w:r w:rsidR="001B4A12" w:rsidRPr="007A5812">
              <w:rPr>
                <w:rFonts w:ascii="Times New Roman" w:hAnsi="Times New Roman"/>
                <w:color w:val="000000" w:themeColor="text1"/>
                <w:lang w:val="it-IT"/>
              </w:rPr>
              <w:t>rung ương</w:t>
            </w:r>
            <w:r w:rsidRPr="007A5812">
              <w:rPr>
                <w:rFonts w:ascii="Times New Roman" w:hAnsi="Times New Roman"/>
                <w:color w:val="000000" w:themeColor="text1"/>
                <w:lang w:val="it-IT"/>
              </w:rPr>
              <w:t xml:space="preserve"> Đoàn;</w:t>
            </w:r>
          </w:p>
          <w:p w14:paraId="28AC857D" w14:textId="2AD80D15"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spacing w:val="-6"/>
                <w:lang w:val="it-IT"/>
              </w:rPr>
              <w:t xml:space="preserve">- </w:t>
            </w:r>
            <w:r w:rsidRPr="007A5812">
              <w:rPr>
                <w:rFonts w:ascii="Times New Roman" w:hAnsi="Times New Roman"/>
                <w:color w:val="000000" w:themeColor="text1"/>
                <w:lang w:val="it-IT"/>
              </w:rPr>
              <w:t>U</w:t>
            </w:r>
            <w:r w:rsidR="001B4A12" w:rsidRPr="007A5812">
              <w:rPr>
                <w:rFonts w:ascii="Times New Roman" w:hAnsi="Times New Roman"/>
                <w:color w:val="000000" w:themeColor="text1"/>
                <w:lang w:val="it-IT"/>
              </w:rPr>
              <w:t>ỷ ban quốc gia</w:t>
            </w:r>
            <w:r w:rsidRPr="007A5812">
              <w:rPr>
                <w:rFonts w:ascii="Times New Roman" w:hAnsi="Times New Roman"/>
                <w:color w:val="000000" w:themeColor="text1"/>
                <w:lang w:val="it-IT"/>
              </w:rPr>
              <w:t xml:space="preserve"> về T</w:t>
            </w:r>
            <w:r w:rsidR="001B4A12" w:rsidRPr="007A5812">
              <w:rPr>
                <w:rFonts w:ascii="Times New Roman" w:hAnsi="Times New Roman"/>
                <w:color w:val="000000" w:themeColor="text1"/>
                <w:lang w:val="it-IT"/>
              </w:rPr>
              <w:t>hanh niên Việt Nam</w:t>
            </w:r>
            <w:r w:rsidRPr="007A5812">
              <w:rPr>
                <w:rFonts w:ascii="Times New Roman" w:hAnsi="Times New Roman"/>
                <w:color w:val="000000" w:themeColor="text1"/>
                <w:lang w:val="it-IT"/>
              </w:rPr>
              <w:t xml:space="preserve">, </w:t>
            </w:r>
            <w:r w:rsidRPr="007A5812">
              <w:rPr>
                <w:rFonts w:ascii="Times New Roman" w:hAnsi="Times New Roman"/>
                <w:color w:val="000000" w:themeColor="text1"/>
                <w:spacing w:val="-8"/>
                <w:lang w:val="it-IT"/>
              </w:rPr>
              <w:t>T</w:t>
            </w:r>
            <w:r w:rsidR="001B4A12" w:rsidRPr="007A5812">
              <w:rPr>
                <w:rFonts w:ascii="Times New Roman" w:hAnsi="Times New Roman"/>
                <w:color w:val="000000" w:themeColor="text1"/>
                <w:spacing w:val="-8"/>
                <w:lang w:val="it-IT"/>
              </w:rPr>
              <w:t>rung ương</w:t>
            </w:r>
            <w:r w:rsidRPr="007A5812">
              <w:rPr>
                <w:rFonts w:ascii="Times New Roman" w:hAnsi="Times New Roman"/>
                <w:color w:val="000000" w:themeColor="text1"/>
                <w:spacing w:val="-8"/>
                <w:lang w:val="it-IT"/>
              </w:rPr>
              <w:t xml:space="preserve"> Hội L</w:t>
            </w:r>
            <w:r w:rsidR="001B4A12" w:rsidRPr="007A5812">
              <w:rPr>
                <w:rFonts w:ascii="Times New Roman" w:hAnsi="Times New Roman"/>
                <w:color w:val="000000" w:themeColor="text1"/>
                <w:spacing w:val="-8"/>
                <w:lang w:val="it-IT"/>
              </w:rPr>
              <w:t>iên hiệp thanh niên Việt Nam</w:t>
            </w:r>
            <w:r w:rsidR="00DB5FCE" w:rsidRPr="007A5812">
              <w:rPr>
                <w:rFonts w:ascii="Times New Roman" w:hAnsi="Times New Roman"/>
                <w:color w:val="000000" w:themeColor="text1"/>
                <w:spacing w:val="-8"/>
                <w:lang w:val="it-IT"/>
              </w:rPr>
              <w:t>,</w:t>
            </w:r>
            <w:r w:rsidR="00DB5FCE" w:rsidRPr="007A5812">
              <w:rPr>
                <w:rFonts w:ascii="Times New Roman" w:hAnsi="Times New Roman"/>
                <w:color w:val="000000" w:themeColor="text1"/>
                <w:lang w:val="it-IT"/>
              </w:rPr>
              <w:t xml:space="preserve"> </w:t>
            </w:r>
            <w:r w:rsidR="001B4A12" w:rsidRPr="007A5812">
              <w:rPr>
                <w:rFonts w:ascii="Times New Roman" w:hAnsi="Times New Roman"/>
                <w:color w:val="000000" w:themeColor="text1"/>
                <w:lang w:val="it-IT"/>
              </w:rPr>
              <w:t xml:space="preserve">Trung ương </w:t>
            </w:r>
            <w:r w:rsidR="00DB5FCE" w:rsidRPr="007A5812">
              <w:rPr>
                <w:rFonts w:ascii="Times New Roman" w:hAnsi="Times New Roman"/>
                <w:color w:val="000000" w:themeColor="text1"/>
                <w:lang w:val="it-IT"/>
              </w:rPr>
              <w:t>Hội Sinh viên V</w:t>
            </w:r>
            <w:r w:rsidR="001B4A12" w:rsidRPr="007A5812">
              <w:rPr>
                <w:rFonts w:ascii="Times New Roman" w:hAnsi="Times New Roman"/>
                <w:color w:val="000000" w:themeColor="text1"/>
                <w:lang w:val="it-IT"/>
              </w:rPr>
              <w:t>iệt Nam</w:t>
            </w:r>
            <w:r w:rsidRPr="007A5812">
              <w:rPr>
                <w:rFonts w:ascii="Times New Roman" w:hAnsi="Times New Roman"/>
                <w:color w:val="000000" w:themeColor="text1"/>
                <w:lang w:val="it-IT"/>
              </w:rPr>
              <w:t>;</w:t>
            </w:r>
          </w:p>
          <w:p w14:paraId="7D89D982" w14:textId="7EEA5509"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spacing w:val="-6"/>
                <w:lang w:val="it-IT"/>
              </w:rPr>
              <w:t xml:space="preserve">- </w:t>
            </w:r>
            <w:r w:rsidRPr="007A5812">
              <w:rPr>
                <w:rFonts w:ascii="Times New Roman" w:hAnsi="Times New Roman"/>
                <w:color w:val="000000" w:themeColor="text1"/>
                <w:lang w:val="it-IT"/>
              </w:rPr>
              <w:t xml:space="preserve">Tổng cục </w:t>
            </w:r>
            <w:r w:rsidR="002B1E85" w:rsidRPr="007A5812">
              <w:rPr>
                <w:rFonts w:ascii="Times New Roman" w:hAnsi="Times New Roman"/>
                <w:color w:val="000000" w:themeColor="text1"/>
                <w:lang w:val="it-IT"/>
              </w:rPr>
              <w:t>Giáo dục nghề nghiệp</w:t>
            </w:r>
            <w:r w:rsidRPr="007A5812">
              <w:rPr>
                <w:rFonts w:ascii="Times New Roman" w:hAnsi="Times New Roman"/>
                <w:color w:val="000000" w:themeColor="text1"/>
                <w:lang w:val="it-IT"/>
              </w:rPr>
              <w:t xml:space="preserve">, Bộ </w:t>
            </w:r>
            <w:r w:rsidR="002B1E85" w:rsidRPr="007A5812">
              <w:rPr>
                <w:rFonts w:ascii="Times New Roman" w:hAnsi="Times New Roman"/>
                <w:color w:val="000000" w:themeColor="text1"/>
                <w:lang w:val="it-IT"/>
              </w:rPr>
              <w:t>Lao động, Thương binh và Xã hội;</w:t>
            </w:r>
            <w:r w:rsidRPr="007A5812">
              <w:rPr>
                <w:rFonts w:ascii="Times New Roman" w:hAnsi="Times New Roman"/>
                <w:color w:val="000000" w:themeColor="text1"/>
                <w:lang w:val="it-IT"/>
              </w:rPr>
              <w:t xml:space="preserve"> </w:t>
            </w:r>
          </w:p>
          <w:p w14:paraId="2C6A4CE9" w14:textId="2ECC2870"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Các vụ</w:t>
            </w:r>
            <w:r w:rsidR="001B4A12" w:rsidRPr="007A5812">
              <w:rPr>
                <w:rFonts w:ascii="Times New Roman" w:hAnsi="Times New Roman"/>
                <w:color w:val="000000" w:themeColor="text1"/>
                <w:lang w:val="it-IT"/>
              </w:rPr>
              <w:t xml:space="preserve"> </w:t>
            </w:r>
            <w:r w:rsidR="00F24C37" w:rsidRPr="007A5812">
              <w:rPr>
                <w:rFonts w:ascii="Times New Roman" w:hAnsi="Times New Roman"/>
                <w:color w:val="000000" w:themeColor="text1"/>
                <w:lang w:val="it-IT"/>
              </w:rPr>
              <w:t>GD</w:t>
            </w:r>
            <w:r w:rsidRPr="007A5812">
              <w:rPr>
                <w:rFonts w:ascii="Times New Roman" w:hAnsi="Times New Roman"/>
                <w:color w:val="000000" w:themeColor="text1"/>
                <w:lang w:val="it-IT"/>
              </w:rPr>
              <w:t>CT</w:t>
            </w:r>
            <w:r w:rsidR="00F24C37" w:rsidRPr="007A5812">
              <w:rPr>
                <w:rFonts w:ascii="Times New Roman" w:hAnsi="Times New Roman"/>
                <w:color w:val="000000" w:themeColor="text1"/>
                <w:lang w:val="it-IT"/>
              </w:rPr>
              <w:t>&amp;</w:t>
            </w:r>
            <w:r w:rsidR="00C31B3B" w:rsidRPr="007A5812">
              <w:rPr>
                <w:rFonts w:ascii="Times New Roman" w:hAnsi="Times New Roman"/>
                <w:color w:val="000000" w:themeColor="text1"/>
                <w:lang w:val="it-IT"/>
              </w:rPr>
              <w:t>CT</w:t>
            </w:r>
            <w:r w:rsidRPr="007A5812">
              <w:rPr>
                <w:rFonts w:ascii="Times New Roman" w:hAnsi="Times New Roman"/>
                <w:color w:val="000000" w:themeColor="text1"/>
                <w:lang w:val="it-IT"/>
              </w:rPr>
              <w:t xml:space="preserve">HSSV, </w:t>
            </w:r>
            <w:r w:rsidR="00F24C37" w:rsidRPr="007A5812">
              <w:rPr>
                <w:rFonts w:ascii="Times New Roman" w:hAnsi="Times New Roman"/>
                <w:color w:val="000000" w:themeColor="text1"/>
                <w:lang w:val="it-IT"/>
              </w:rPr>
              <w:t>GDQP&amp;AN, GDTC, KHCN&amp;MT, GDĐH</w:t>
            </w:r>
            <w:r w:rsidRPr="007A5812">
              <w:rPr>
                <w:rFonts w:ascii="Times New Roman" w:hAnsi="Times New Roman"/>
                <w:color w:val="000000" w:themeColor="text1"/>
                <w:lang w:val="it-IT"/>
              </w:rPr>
              <w:t>, GD</w:t>
            </w:r>
            <w:r w:rsidR="00F24C37" w:rsidRPr="007A5812">
              <w:rPr>
                <w:rFonts w:ascii="Times New Roman" w:hAnsi="Times New Roman"/>
                <w:color w:val="000000" w:themeColor="text1"/>
                <w:lang w:val="it-IT"/>
              </w:rPr>
              <w:t>TrH</w:t>
            </w:r>
            <w:r w:rsidRPr="007A5812">
              <w:rPr>
                <w:rFonts w:ascii="Times New Roman" w:hAnsi="Times New Roman"/>
                <w:color w:val="000000" w:themeColor="text1"/>
                <w:lang w:val="it-IT"/>
              </w:rPr>
              <w:t>, GD</w:t>
            </w:r>
            <w:r w:rsidR="00F24C37" w:rsidRPr="007A5812">
              <w:rPr>
                <w:rFonts w:ascii="Times New Roman" w:hAnsi="Times New Roman"/>
                <w:color w:val="000000" w:themeColor="text1"/>
                <w:lang w:val="it-IT"/>
              </w:rPr>
              <w:t>TX</w:t>
            </w:r>
            <w:r w:rsidR="001B4A12" w:rsidRPr="007A5812">
              <w:rPr>
                <w:rFonts w:ascii="Times New Roman" w:hAnsi="Times New Roman"/>
                <w:color w:val="000000" w:themeColor="text1"/>
                <w:lang w:val="it-IT"/>
              </w:rPr>
              <w:t xml:space="preserve"> thuộc </w:t>
            </w:r>
            <w:r w:rsidRPr="007A5812">
              <w:rPr>
                <w:rFonts w:ascii="Times New Roman" w:hAnsi="Times New Roman"/>
                <w:color w:val="000000" w:themeColor="text1"/>
                <w:lang w:val="it-IT"/>
              </w:rPr>
              <w:t>Bộ GD&amp;ĐT;</w:t>
            </w:r>
          </w:p>
          <w:p w14:paraId="051543B7" w14:textId="77777777"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Các tỉnh, thành đoàn, đoàn trực thuộc;</w:t>
            </w:r>
          </w:p>
          <w:p w14:paraId="1BD37862" w14:textId="60289477" w:rsidR="00BC38FE" w:rsidRPr="007A5812" w:rsidRDefault="00BC38FE" w:rsidP="00303835">
            <w:pPr>
              <w:tabs>
                <w:tab w:val="left" w:pos="4116"/>
              </w:tabs>
              <w:spacing w:after="0" w:line="240" w:lineRule="auto"/>
              <w:jc w:val="both"/>
              <w:rPr>
                <w:rFonts w:ascii="Times New Roman" w:hAnsi="Times New Roman"/>
                <w:color w:val="000000" w:themeColor="text1"/>
                <w:spacing w:val="-6"/>
                <w:lang w:val="it-IT"/>
              </w:rPr>
            </w:pPr>
            <w:r w:rsidRPr="007A5812">
              <w:rPr>
                <w:rFonts w:ascii="Times New Roman" w:hAnsi="Times New Roman"/>
                <w:color w:val="000000" w:themeColor="text1"/>
                <w:spacing w:val="-6"/>
                <w:lang w:val="it-IT"/>
              </w:rPr>
              <w:t>- V</w:t>
            </w:r>
            <w:r w:rsidR="00612788" w:rsidRPr="007A5812">
              <w:rPr>
                <w:rFonts w:ascii="Times New Roman" w:hAnsi="Times New Roman"/>
                <w:color w:val="000000" w:themeColor="text1"/>
                <w:spacing w:val="-6"/>
                <w:lang w:val="it-IT"/>
              </w:rPr>
              <w:t>ăn phòng</w:t>
            </w:r>
            <w:r w:rsidRPr="007A5812">
              <w:rPr>
                <w:rFonts w:ascii="Times New Roman" w:hAnsi="Times New Roman"/>
                <w:color w:val="000000" w:themeColor="text1"/>
                <w:spacing w:val="-6"/>
                <w:lang w:val="it-IT"/>
              </w:rPr>
              <w:t>, các Ban phong trào TW Đoàn;</w:t>
            </w:r>
          </w:p>
          <w:p w14:paraId="1ABE0439" w14:textId="77777777"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Các Báo, tạp chí của Đoàn;</w:t>
            </w:r>
          </w:p>
          <w:p w14:paraId="06B4B02A" w14:textId="77777777" w:rsidR="00BC38FE" w:rsidRPr="007A5812" w:rsidRDefault="00BC38FE" w:rsidP="00303835">
            <w:pPr>
              <w:tabs>
                <w:tab w:val="left" w:pos="4116"/>
              </w:tabs>
              <w:spacing w:after="0" w:line="240" w:lineRule="auto"/>
              <w:jc w:val="both"/>
              <w:rPr>
                <w:rFonts w:ascii="Times New Roman" w:hAnsi="Times New Roman"/>
                <w:color w:val="000000" w:themeColor="text1"/>
              </w:rPr>
            </w:pPr>
            <w:r w:rsidRPr="007A5812">
              <w:rPr>
                <w:rFonts w:ascii="Times New Roman" w:hAnsi="Times New Roman"/>
                <w:color w:val="000000" w:themeColor="text1"/>
              </w:rPr>
              <w:t>- Lưu VP, Ban TNTH.</w:t>
            </w:r>
          </w:p>
        </w:tc>
        <w:tc>
          <w:tcPr>
            <w:tcW w:w="5414" w:type="dxa"/>
          </w:tcPr>
          <w:p w14:paraId="5CD6EA3D" w14:textId="25FBBFAC" w:rsidR="00BC38FE" w:rsidRPr="007A5812" w:rsidRDefault="00B64D0C" w:rsidP="00303835">
            <w:pPr>
              <w:spacing w:after="0" w:line="240" w:lineRule="auto"/>
              <w:jc w:val="center"/>
              <w:rPr>
                <w:rFonts w:ascii="Times New Roman" w:hAnsi="Times New Roman"/>
                <w:b/>
                <w:bCs/>
                <w:color w:val="000000" w:themeColor="text1"/>
                <w:sz w:val="28"/>
                <w:szCs w:val="28"/>
              </w:rPr>
            </w:pPr>
            <w:r w:rsidRPr="007A5812">
              <w:rPr>
                <w:rFonts w:ascii="Times New Roman" w:hAnsi="Times New Roman"/>
                <w:b/>
                <w:bCs/>
                <w:color w:val="000000" w:themeColor="text1"/>
                <w:sz w:val="28"/>
                <w:szCs w:val="28"/>
              </w:rPr>
              <w:t>TM</w:t>
            </w:r>
            <w:r w:rsidR="00BC38FE" w:rsidRPr="007A5812">
              <w:rPr>
                <w:rFonts w:ascii="Times New Roman" w:hAnsi="Times New Roman"/>
                <w:b/>
                <w:bCs/>
                <w:color w:val="000000" w:themeColor="text1"/>
                <w:sz w:val="28"/>
                <w:szCs w:val="28"/>
              </w:rPr>
              <w:t>. BAN BÍ THƯ TRUNG ƯƠNG ĐOÀN</w:t>
            </w:r>
          </w:p>
          <w:p w14:paraId="2A0C0F3F" w14:textId="71649C63" w:rsidR="00BC38FE" w:rsidRPr="007A5812" w:rsidRDefault="005230B5" w:rsidP="00303835">
            <w:pPr>
              <w:tabs>
                <w:tab w:val="left" w:pos="4116"/>
              </w:tabs>
              <w:spacing w:after="0" w:line="240" w:lineRule="auto"/>
              <w:jc w:val="center"/>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 </w:t>
            </w:r>
            <w:r w:rsidR="002A6033" w:rsidRPr="007A5812">
              <w:rPr>
                <w:rFonts w:ascii="Times New Roman" w:hAnsi="Times New Roman"/>
                <w:color w:val="000000" w:themeColor="text1"/>
                <w:sz w:val="28"/>
                <w:szCs w:val="28"/>
              </w:rPr>
              <w:t>BÍ THƯ</w:t>
            </w:r>
            <w:r w:rsidR="00DB5FCE" w:rsidRPr="007A5812">
              <w:rPr>
                <w:rFonts w:ascii="Times New Roman" w:hAnsi="Times New Roman"/>
                <w:color w:val="000000" w:themeColor="text1"/>
                <w:sz w:val="28"/>
                <w:szCs w:val="28"/>
              </w:rPr>
              <w:t xml:space="preserve"> </w:t>
            </w:r>
          </w:p>
          <w:p w14:paraId="2BB1B842" w14:textId="77777777" w:rsidR="00B64D0C" w:rsidRPr="007A5812" w:rsidRDefault="00B64D0C" w:rsidP="00303835">
            <w:pPr>
              <w:tabs>
                <w:tab w:val="left" w:pos="4116"/>
              </w:tabs>
              <w:spacing w:after="0" w:line="240" w:lineRule="auto"/>
              <w:jc w:val="center"/>
              <w:rPr>
                <w:rFonts w:ascii="Times New Roman" w:hAnsi="Times New Roman"/>
                <w:color w:val="000000" w:themeColor="text1"/>
                <w:sz w:val="28"/>
                <w:szCs w:val="28"/>
              </w:rPr>
            </w:pPr>
          </w:p>
          <w:p w14:paraId="5BF683AE" w14:textId="77777777" w:rsidR="00B64D0C" w:rsidRPr="007A5812" w:rsidRDefault="00B64D0C" w:rsidP="00303835">
            <w:pPr>
              <w:tabs>
                <w:tab w:val="left" w:pos="4116"/>
              </w:tabs>
              <w:spacing w:after="0" w:line="240" w:lineRule="auto"/>
              <w:jc w:val="center"/>
              <w:rPr>
                <w:rFonts w:ascii="Times New Roman" w:hAnsi="Times New Roman"/>
                <w:color w:val="000000" w:themeColor="text1"/>
                <w:sz w:val="28"/>
                <w:szCs w:val="28"/>
              </w:rPr>
            </w:pPr>
          </w:p>
          <w:p w14:paraId="70289F9C" w14:textId="108259B7" w:rsidR="00B64D0C" w:rsidRPr="009C26EF" w:rsidRDefault="009C26EF" w:rsidP="00303835">
            <w:pPr>
              <w:tabs>
                <w:tab w:val="left" w:pos="4116"/>
              </w:tabs>
              <w:spacing w:after="0" w:line="240" w:lineRule="auto"/>
              <w:jc w:val="center"/>
              <w:rPr>
                <w:rFonts w:ascii="Times New Roman" w:hAnsi="Times New Roman"/>
                <w:b/>
                <w:bCs/>
                <w:i/>
                <w:iCs/>
                <w:color w:val="000000" w:themeColor="text1"/>
                <w:sz w:val="28"/>
                <w:szCs w:val="28"/>
              </w:rPr>
            </w:pPr>
            <w:r>
              <w:rPr>
                <w:rFonts w:ascii="Times New Roman" w:hAnsi="Times New Roman"/>
                <w:b/>
                <w:bCs/>
                <w:i/>
                <w:iCs/>
                <w:color w:val="000000" w:themeColor="text1"/>
                <w:sz w:val="28"/>
                <w:szCs w:val="28"/>
              </w:rPr>
              <w:t>(đã ký)</w:t>
            </w:r>
            <w:bookmarkStart w:id="1" w:name="_GoBack"/>
            <w:bookmarkEnd w:id="1"/>
          </w:p>
          <w:p w14:paraId="50FD1910" w14:textId="77777777" w:rsidR="006465DE" w:rsidRPr="007A5812" w:rsidRDefault="006465DE" w:rsidP="00303835">
            <w:pPr>
              <w:tabs>
                <w:tab w:val="left" w:pos="4116"/>
              </w:tabs>
              <w:spacing w:after="0" w:line="240" w:lineRule="auto"/>
              <w:jc w:val="center"/>
              <w:rPr>
                <w:rFonts w:ascii="Times New Roman" w:hAnsi="Times New Roman"/>
                <w:color w:val="000000" w:themeColor="text1"/>
                <w:sz w:val="28"/>
                <w:szCs w:val="28"/>
              </w:rPr>
            </w:pPr>
          </w:p>
          <w:p w14:paraId="61801E07" w14:textId="77777777" w:rsidR="00B64D0C" w:rsidRPr="007A5812" w:rsidRDefault="00B64D0C" w:rsidP="00303835">
            <w:pPr>
              <w:tabs>
                <w:tab w:val="left" w:pos="4116"/>
              </w:tabs>
              <w:spacing w:after="0" w:line="240" w:lineRule="auto"/>
              <w:jc w:val="center"/>
              <w:rPr>
                <w:rFonts w:ascii="Times New Roman" w:hAnsi="Times New Roman"/>
                <w:color w:val="000000" w:themeColor="text1"/>
                <w:sz w:val="28"/>
                <w:szCs w:val="28"/>
              </w:rPr>
            </w:pPr>
          </w:p>
          <w:p w14:paraId="2D913F71" w14:textId="1FDDBCBA" w:rsidR="00B64D0C" w:rsidRPr="007A5812" w:rsidRDefault="006465DE" w:rsidP="00303835">
            <w:pPr>
              <w:tabs>
                <w:tab w:val="left" w:pos="4116"/>
              </w:tabs>
              <w:spacing w:after="0" w:line="240" w:lineRule="auto"/>
              <w:jc w:val="center"/>
              <w:rPr>
                <w:rFonts w:ascii="Times New Roman" w:hAnsi="Times New Roman"/>
                <w:b/>
                <w:bCs/>
                <w:color w:val="000000" w:themeColor="text1"/>
                <w:sz w:val="28"/>
                <w:szCs w:val="28"/>
              </w:rPr>
            </w:pPr>
            <w:r w:rsidRPr="007A5812">
              <w:rPr>
                <w:rFonts w:ascii="Times New Roman" w:hAnsi="Times New Roman"/>
                <w:b/>
                <w:color w:val="000000" w:themeColor="text1"/>
                <w:sz w:val="28"/>
                <w:szCs w:val="28"/>
              </w:rPr>
              <w:t>Bùi Quang Huy</w:t>
            </w:r>
          </w:p>
        </w:tc>
      </w:tr>
    </w:tbl>
    <w:p w14:paraId="68FECD93" w14:textId="77777777" w:rsidR="00BC38FE" w:rsidRPr="007A5812" w:rsidRDefault="00BC38FE" w:rsidP="001B0872">
      <w:pPr>
        <w:rPr>
          <w:rFonts w:ascii="Times New Roman" w:hAnsi="Times New Roman"/>
          <w:color w:val="000000" w:themeColor="text1"/>
          <w:sz w:val="28"/>
          <w:lang w:val="de-DE"/>
        </w:rPr>
      </w:pPr>
    </w:p>
    <w:sectPr w:rsidR="00BC38FE" w:rsidRPr="007A5812" w:rsidSect="007A5812">
      <w:footerReference w:type="default" r:id="rId8"/>
      <w:pgSz w:w="11906" w:h="16838" w:code="9"/>
      <w:pgMar w:top="1134" w:right="1134" w:bottom="1134" w:left="1701" w:header="720" w:footer="369"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757D8" w16cid:durableId="21002D75"/>
  <w16cid:commentId w16cid:paraId="6C92560B" w16cid:durableId="21002D76"/>
  <w16cid:commentId w16cid:paraId="5387ECB2" w16cid:durableId="21002D77"/>
  <w16cid:commentId w16cid:paraId="7A325AAB" w16cid:durableId="21002D78"/>
  <w16cid:commentId w16cid:paraId="7631DA5D" w16cid:durableId="21002D79"/>
  <w16cid:commentId w16cid:paraId="0BFE37AE" w16cid:durableId="21002D7A"/>
  <w16cid:commentId w16cid:paraId="282B2543" w16cid:durableId="21002D7B"/>
  <w16cid:commentId w16cid:paraId="65F98B28" w16cid:durableId="21002D7C"/>
  <w16cid:commentId w16cid:paraId="2B52B0B9" w16cid:durableId="21002D7D"/>
  <w16cid:commentId w16cid:paraId="4C6FF624" w16cid:durableId="21002D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6F74" w14:textId="77777777" w:rsidR="00137F2F" w:rsidRDefault="00137F2F" w:rsidP="00A71051">
      <w:pPr>
        <w:spacing w:after="0" w:line="240" w:lineRule="auto"/>
      </w:pPr>
      <w:r>
        <w:separator/>
      </w:r>
    </w:p>
  </w:endnote>
  <w:endnote w:type="continuationSeparator" w:id="0">
    <w:p w14:paraId="12C978E7" w14:textId="77777777" w:rsidR="00137F2F" w:rsidRDefault="00137F2F" w:rsidP="00A7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DokChampa">
    <w:panose1 w:val="020B0604020202020204"/>
    <w:charset w:val="00"/>
    <w:family w:val="swiss"/>
    <w:pitch w:val="variable"/>
    <w:sig w:usb0="03000003" w:usb1="00000000" w:usb2="00000000" w:usb3="00000000" w:csb0="0001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94360"/>
      <w:docPartObj>
        <w:docPartGallery w:val="Page Numbers (Bottom of Page)"/>
        <w:docPartUnique/>
      </w:docPartObj>
    </w:sdtPr>
    <w:sdtEndPr>
      <w:rPr>
        <w:rFonts w:ascii="Times New Roman" w:hAnsi="Times New Roman"/>
        <w:noProof/>
        <w:sz w:val="28"/>
        <w:szCs w:val="28"/>
      </w:rPr>
    </w:sdtEndPr>
    <w:sdtContent>
      <w:p w14:paraId="70432C8B" w14:textId="19CCFD18" w:rsidR="00FB476B" w:rsidRPr="00797F15" w:rsidRDefault="00FB476B">
        <w:pPr>
          <w:pStyle w:val="Footer"/>
          <w:jc w:val="center"/>
          <w:rPr>
            <w:rFonts w:ascii="Times New Roman" w:hAnsi="Times New Roman"/>
            <w:sz w:val="28"/>
            <w:szCs w:val="28"/>
          </w:rPr>
        </w:pPr>
        <w:r w:rsidRPr="00797F15">
          <w:rPr>
            <w:rFonts w:ascii="Times New Roman" w:hAnsi="Times New Roman"/>
            <w:sz w:val="28"/>
            <w:szCs w:val="28"/>
          </w:rPr>
          <w:fldChar w:fldCharType="begin"/>
        </w:r>
        <w:r w:rsidRPr="00797F15">
          <w:rPr>
            <w:rFonts w:ascii="Times New Roman" w:hAnsi="Times New Roman"/>
            <w:sz w:val="28"/>
            <w:szCs w:val="28"/>
          </w:rPr>
          <w:instrText xml:space="preserve"> PAGE   \* MERGEFORMAT </w:instrText>
        </w:r>
        <w:r w:rsidRPr="00797F15">
          <w:rPr>
            <w:rFonts w:ascii="Times New Roman" w:hAnsi="Times New Roman"/>
            <w:sz w:val="28"/>
            <w:szCs w:val="28"/>
          </w:rPr>
          <w:fldChar w:fldCharType="separate"/>
        </w:r>
        <w:r w:rsidR="009C26EF">
          <w:rPr>
            <w:rFonts w:ascii="Times New Roman" w:hAnsi="Times New Roman"/>
            <w:noProof/>
            <w:sz w:val="28"/>
            <w:szCs w:val="28"/>
          </w:rPr>
          <w:t>11</w:t>
        </w:r>
        <w:r w:rsidRPr="00797F15">
          <w:rPr>
            <w:rFonts w:ascii="Times New Roman" w:hAnsi="Times New Roman"/>
            <w:noProof/>
            <w:sz w:val="28"/>
            <w:szCs w:val="28"/>
          </w:rPr>
          <w:fldChar w:fldCharType="end"/>
        </w:r>
      </w:p>
    </w:sdtContent>
  </w:sdt>
  <w:p w14:paraId="366E23D4" w14:textId="77777777" w:rsidR="00FB476B" w:rsidRDefault="00FB4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4D42" w14:textId="77777777" w:rsidR="00137F2F" w:rsidRDefault="00137F2F" w:rsidP="00A71051">
      <w:pPr>
        <w:spacing w:after="0" w:line="240" w:lineRule="auto"/>
      </w:pPr>
      <w:r>
        <w:separator/>
      </w:r>
    </w:p>
  </w:footnote>
  <w:footnote w:type="continuationSeparator" w:id="0">
    <w:p w14:paraId="2D6387F4" w14:textId="77777777" w:rsidR="00137F2F" w:rsidRDefault="00137F2F" w:rsidP="00A7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A8A"/>
    <w:multiLevelType w:val="hybridMultilevel"/>
    <w:tmpl w:val="5F5E067E"/>
    <w:lvl w:ilvl="0" w:tplc="1E5C304A">
      <w:start w:val="2"/>
      <w:numFmt w:val="bullet"/>
      <w:suff w:val="space"/>
      <w:lvlText w:val="-"/>
      <w:lvlJc w:val="left"/>
      <w:pPr>
        <w:ind w:left="1778"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7B77C4"/>
    <w:multiLevelType w:val="multilevel"/>
    <w:tmpl w:val="BD98FCD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2" w15:restartNumberingAfterBreak="0">
    <w:nsid w:val="09BD3F87"/>
    <w:multiLevelType w:val="hybridMultilevel"/>
    <w:tmpl w:val="A7EC88B0"/>
    <w:lvl w:ilvl="0" w:tplc="F08256A6">
      <w:start w:val="7"/>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3275EF"/>
    <w:multiLevelType w:val="multilevel"/>
    <w:tmpl w:val="1CEE3924"/>
    <w:lvl w:ilvl="0">
      <w:start w:val="1"/>
      <w:numFmt w:val="upperRoman"/>
      <w:suff w:val="space"/>
      <w:lvlText w:val="%1."/>
      <w:lvlJc w:val="left"/>
      <w:pPr>
        <w:ind w:left="1080" w:hanging="720"/>
      </w:pPr>
      <w:rPr>
        <w:rFonts w:hint="default"/>
      </w:rPr>
    </w:lvl>
    <w:lvl w:ilvl="1">
      <w:start w:val="1"/>
      <w:numFmt w:val="decimal"/>
      <w:isLgl/>
      <w:lvlText w:val="%1.%2."/>
      <w:lvlJc w:val="left"/>
      <w:pPr>
        <w:ind w:left="1299"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15:restartNumberingAfterBreak="0">
    <w:nsid w:val="107E720E"/>
    <w:multiLevelType w:val="multilevel"/>
    <w:tmpl w:val="C4580524"/>
    <w:lvl w:ilvl="0">
      <w:start w:val="1"/>
      <w:numFmt w:val="decimal"/>
      <w:lvlText w:val="%1."/>
      <w:lvlJc w:val="left"/>
      <w:pPr>
        <w:ind w:left="1069"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 w15:restartNumberingAfterBreak="0">
    <w:nsid w:val="14605771"/>
    <w:multiLevelType w:val="hybridMultilevel"/>
    <w:tmpl w:val="13F4C0DA"/>
    <w:lvl w:ilvl="0" w:tplc="08424A92">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CB3669"/>
    <w:multiLevelType w:val="hybridMultilevel"/>
    <w:tmpl w:val="4CCA7416"/>
    <w:lvl w:ilvl="0" w:tplc="71821650">
      <w:start w:val="4"/>
      <w:numFmt w:val="bullet"/>
      <w:suff w:val="space"/>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800A7C"/>
    <w:multiLevelType w:val="multilevel"/>
    <w:tmpl w:val="70E8D2CE"/>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440" w:hanging="720"/>
      </w:pPr>
      <w:rPr>
        <w:rFonts w:hint="default"/>
        <w:b/>
        <w:bCs/>
        <w:i/>
        <w:iCs/>
        <w:color w:val="auto"/>
      </w:rPr>
    </w:lvl>
    <w:lvl w:ilvl="2">
      <w:start w:val="1"/>
      <w:numFmt w:val="decimal"/>
      <w:isLgl/>
      <w:suff w:val="space"/>
      <w:lvlText w:val="%1.%2.%3."/>
      <w:lvlJc w:val="left"/>
      <w:pPr>
        <w:ind w:left="189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C3422"/>
    <w:multiLevelType w:val="hybridMultilevel"/>
    <w:tmpl w:val="5F4670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E955420"/>
    <w:multiLevelType w:val="multilevel"/>
    <w:tmpl w:val="2A0C79D8"/>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35900505"/>
    <w:multiLevelType w:val="hybridMultilevel"/>
    <w:tmpl w:val="DD3854E2"/>
    <w:lvl w:ilvl="0" w:tplc="3438B24E">
      <w:start w:val="1"/>
      <w:numFmt w:val="bullet"/>
      <w:suff w:val="space"/>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47D4B"/>
    <w:multiLevelType w:val="hybridMultilevel"/>
    <w:tmpl w:val="5DF6FD4E"/>
    <w:lvl w:ilvl="0" w:tplc="5EC89FD6">
      <w:numFmt w:val="bullet"/>
      <w:suff w:val="space"/>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39825D72"/>
    <w:multiLevelType w:val="hybridMultilevel"/>
    <w:tmpl w:val="90FA3B2C"/>
    <w:lvl w:ilvl="0" w:tplc="388CDC9A">
      <w:start w:val="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B0743BF"/>
    <w:multiLevelType w:val="multilevel"/>
    <w:tmpl w:val="70E8D2CE"/>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440" w:hanging="720"/>
      </w:pPr>
      <w:rPr>
        <w:rFonts w:hint="default"/>
        <w:b/>
        <w:bCs/>
        <w:i/>
        <w:iCs/>
        <w:color w:val="auto"/>
      </w:rPr>
    </w:lvl>
    <w:lvl w:ilvl="2">
      <w:start w:val="1"/>
      <w:numFmt w:val="decimal"/>
      <w:isLgl/>
      <w:suff w:val="space"/>
      <w:lvlText w:val="%1.%2.%3."/>
      <w:lvlJc w:val="left"/>
      <w:pPr>
        <w:ind w:left="327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A67BC8"/>
    <w:multiLevelType w:val="multilevel"/>
    <w:tmpl w:val="1ED2E35A"/>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1186" w:hanging="653"/>
      </w:pPr>
      <w:rPr>
        <w:rFonts w:hint="default"/>
      </w:rPr>
    </w:lvl>
    <w:lvl w:ilvl="2">
      <w:start w:val="5"/>
      <w:numFmt w:val="decimal"/>
      <w:isLgl/>
      <w:lvlText w:val="%1.%2.%3"/>
      <w:lvlJc w:val="left"/>
      <w:pPr>
        <w:ind w:left="1426"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904" w:hanging="2160"/>
      </w:pPr>
      <w:rPr>
        <w:rFonts w:hint="default"/>
      </w:rPr>
    </w:lvl>
  </w:abstractNum>
  <w:abstractNum w:abstractNumId="15" w15:restartNumberingAfterBreak="0">
    <w:nsid w:val="404C5B10"/>
    <w:multiLevelType w:val="hybridMultilevel"/>
    <w:tmpl w:val="A33A5A0A"/>
    <w:lvl w:ilvl="0" w:tplc="C9C2C6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217FB"/>
    <w:multiLevelType w:val="multilevel"/>
    <w:tmpl w:val="C566794A"/>
    <w:lvl w:ilvl="0">
      <w:start w:val="2"/>
      <w:numFmt w:val="decimal"/>
      <w:suff w:val="space"/>
      <w:lvlText w:val="%1."/>
      <w:lvlJc w:val="left"/>
      <w:pPr>
        <w:ind w:left="450" w:hanging="450"/>
      </w:pPr>
      <w:rPr>
        <w:rFonts w:hint="default"/>
        <w:i w:val="0"/>
      </w:rPr>
    </w:lvl>
    <w:lvl w:ilvl="1">
      <w:start w:val="1"/>
      <w:numFmt w:val="decimal"/>
      <w:suff w:val="space"/>
      <w:lvlText w:val="%1.%2."/>
      <w:lvlJc w:val="left"/>
      <w:pPr>
        <w:ind w:left="2880" w:hanging="720"/>
      </w:pPr>
      <w:rPr>
        <w:rFonts w:hint="default"/>
        <w:i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15:restartNumberingAfterBreak="0">
    <w:nsid w:val="48A81C06"/>
    <w:multiLevelType w:val="hybridMultilevel"/>
    <w:tmpl w:val="7C483CCE"/>
    <w:lvl w:ilvl="0" w:tplc="B35C5716">
      <w:start w:val="1"/>
      <w:numFmt w:val="bullet"/>
      <w:suff w:val="space"/>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09328C"/>
    <w:multiLevelType w:val="multilevel"/>
    <w:tmpl w:val="F74CA68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CF469A"/>
    <w:multiLevelType w:val="multilevel"/>
    <w:tmpl w:val="2DD4797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E61A2C"/>
    <w:multiLevelType w:val="hybridMultilevel"/>
    <w:tmpl w:val="7FFA1D6A"/>
    <w:lvl w:ilvl="0" w:tplc="976A3946">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60E56F6B"/>
    <w:multiLevelType w:val="hybridMultilevel"/>
    <w:tmpl w:val="086C6B4E"/>
    <w:lvl w:ilvl="0" w:tplc="1E5C304A">
      <w:start w:val="2"/>
      <w:numFmt w:val="bullet"/>
      <w:suff w:val="space"/>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C6660C8"/>
    <w:multiLevelType w:val="hybridMultilevel"/>
    <w:tmpl w:val="F7704A28"/>
    <w:lvl w:ilvl="0" w:tplc="DDD6D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5227536"/>
    <w:multiLevelType w:val="hybridMultilevel"/>
    <w:tmpl w:val="EC6A5898"/>
    <w:lvl w:ilvl="0" w:tplc="E0909B00">
      <w:start w:val="2"/>
      <w:numFmt w:val="bullet"/>
      <w:suff w:val="space"/>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7D73720"/>
    <w:multiLevelType w:val="multilevel"/>
    <w:tmpl w:val="2DD4797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CAD457D"/>
    <w:multiLevelType w:val="hybridMultilevel"/>
    <w:tmpl w:val="246A73E8"/>
    <w:lvl w:ilvl="0" w:tplc="ABF8BEF8">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
  </w:num>
  <w:num w:numId="4">
    <w:abstractNumId w:val="3"/>
  </w:num>
  <w:num w:numId="5">
    <w:abstractNumId w:val="7"/>
  </w:num>
  <w:num w:numId="6">
    <w:abstractNumId w:val="5"/>
  </w:num>
  <w:num w:numId="7">
    <w:abstractNumId w:val="20"/>
  </w:num>
  <w:num w:numId="8">
    <w:abstractNumId w:val="4"/>
  </w:num>
  <w:num w:numId="9">
    <w:abstractNumId w:val="12"/>
  </w:num>
  <w:num w:numId="10">
    <w:abstractNumId w:val="16"/>
  </w:num>
  <w:num w:numId="11">
    <w:abstractNumId w:val="15"/>
  </w:num>
  <w:num w:numId="12">
    <w:abstractNumId w:val="14"/>
  </w:num>
  <w:num w:numId="13">
    <w:abstractNumId w:val="18"/>
  </w:num>
  <w:num w:numId="14">
    <w:abstractNumId w:val="8"/>
  </w:num>
  <w:num w:numId="15">
    <w:abstractNumId w:val="21"/>
  </w:num>
  <w:num w:numId="16">
    <w:abstractNumId w:val="24"/>
  </w:num>
  <w:num w:numId="17">
    <w:abstractNumId w:val="9"/>
  </w:num>
  <w:num w:numId="18">
    <w:abstractNumId w:val="19"/>
  </w:num>
  <w:num w:numId="19">
    <w:abstractNumId w:val="0"/>
  </w:num>
  <w:num w:numId="20">
    <w:abstractNumId w:val="23"/>
  </w:num>
  <w:num w:numId="21">
    <w:abstractNumId w:val="6"/>
  </w:num>
  <w:num w:numId="22">
    <w:abstractNumId w:val="11"/>
  </w:num>
  <w:num w:numId="23">
    <w:abstractNumId w:val="13"/>
  </w:num>
  <w:num w:numId="24">
    <w:abstractNumId w:val="17"/>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C2"/>
    <w:rsid w:val="000009A6"/>
    <w:rsid w:val="00000C2B"/>
    <w:rsid w:val="000011CA"/>
    <w:rsid w:val="00001FD5"/>
    <w:rsid w:val="00002607"/>
    <w:rsid w:val="000032E9"/>
    <w:rsid w:val="000036CC"/>
    <w:rsid w:val="00003D67"/>
    <w:rsid w:val="00005ADD"/>
    <w:rsid w:val="000061FF"/>
    <w:rsid w:val="00007214"/>
    <w:rsid w:val="000079B0"/>
    <w:rsid w:val="00010694"/>
    <w:rsid w:val="000114BB"/>
    <w:rsid w:val="00011C41"/>
    <w:rsid w:val="00012EEB"/>
    <w:rsid w:val="000134F0"/>
    <w:rsid w:val="00013E6E"/>
    <w:rsid w:val="0001423C"/>
    <w:rsid w:val="000253F7"/>
    <w:rsid w:val="000267D8"/>
    <w:rsid w:val="0002729A"/>
    <w:rsid w:val="00027A71"/>
    <w:rsid w:val="00030718"/>
    <w:rsid w:val="00032717"/>
    <w:rsid w:val="00032C6B"/>
    <w:rsid w:val="0003302F"/>
    <w:rsid w:val="0003417D"/>
    <w:rsid w:val="00034C76"/>
    <w:rsid w:val="00034D05"/>
    <w:rsid w:val="00037B58"/>
    <w:rsid w:val="000425F6"/>
    <w:rsid w:val="000438E5"/>
    <w:rsid w:val="000439D3"/>
    <w:rsid w:val="00044E5B"/>
    <w:rsid w:val="0004507B"/>
    <w:rsid w:val="00047C11"/>
    <w:rsid w:val="00050453"/>
    <w:rsid w:val="00050C8B"/>
    <w:rsid w:val="00050F41"/>
    <w:rsid w:val="00051697"/>
    <w:rsid w:val="000526A7"/>
    <w:rsid w:val="000528D2"/>
    <w:rsid w:val="00053007"/>
    <w:rsid w:val="000547A6"/>
    <w:rsid w:val="00055095"/>
    <w:rsid w:val="00057CFA"/>
    <w:rsid w:val="00060AC7"/>
    <w:rsid w:val="00061ABD"/>
    <w:rsid w:val="000658A3"/>
    <w:rsid w:val="00066CAB"/>
    <w:rsid w:val="00066CB6"/>
    <w:rsid w:val="0006746E"/>
    <w:rsid w:val="00070B1F"/>
    <w:rsid w:val="00070F31"/>
    <w:rsid w:val="00070FCF"/>
    <w:rsid w:val="00072B96"/>
    <w:rsid w:val="00074305"/>
    <w:rsid w:val="00074F71"/>
    <w:rsid w:val="00075EE4"/>
    <w:rsid w:val="000772D2"/>
    <w:rsid w:val="00082C5D"/>
    <w:rsid w:val="00083462"/>
    <w:rsid w:val="0008387E"/>
    <w:rsid w:val="000847E4"/>
    <w:rsid w:val="000850BC"/>
    <w:rsid w:val="0008581D"/>
    <w:rsid w:val="00085EA3"/>
    <w:rsid w:val="00086F1C"/>
    <w:rsid w:val="00087145"/>
    <w:rsid w:val="000900A7"/>
    <w:rsid w:val="00090206"/>
    <w:rsid w:val="00090B73"/>
    <w:rsid w:val="0009146D"/>
    <w:rsid w:val="00092012"/>
    <w:rsid w:val="00092E23"/>
    <w:rsid w:val="00093A01"/>
    <w:rsid w:val="00093FA9"/>
    <w:rsid w:val="000954DB"/>
    <w:rsid w:val="00095BC2"/>
    <w:rsid w:val="00097FB1"/>
    <w:rsid w:val="000A01BA"/>
    <w:rsid w:val="000A0650"/>
    <w:rsid w:val="000A0BED"/>
    <w:rsid w:val="000A1DA7"/>
    <w:rsid w:val="000A2B38"/>
    <w:rsid w:val="000A4516"/>
    <w:rsid w:val="000B04BC"/>
    <w:rsid w:val="000B0ED5"/>
    <w:rsid w:val="000B10FD"/>
    <w:rsid w:val="000B27A7"/>
    <w:rsid w:val="000B31CD"/>
    <w:rsid w:val="000B3D1B"/>
    <w:rsid w:val="000B4D79"/>
    <w:rsid w:val="000B77C4"/>
    <w:rsid w:val="000C01C1"/>
    <w:rsid w:val="000C04F2"/>
    <w:rsid w:val="000C187F"/>
    <w:rsid w:val="000C22EA"/>
    <w:rsid w:val="000C2A12"/>
    <w:rsid w:val="000C415F"/>
    <w:rsid w:val="000C6A39"/>
    <w:rsid w:val="000C6D51"/>
    <w:rsid w:val="000C6E3D"/>
    <w:rsid w:val="000C7BFB"/>
    <w:rsid w:val="000D0625"/>
    <w:rsid w:val="000D4BE6"/>
    <w:rsid w:val="000D508B"/>
    <w:rsid w:val="000D7239"/>
    <w:rsid w:val="000E0991"/>
    <w:rsid w:val="000E1C8B"/>
    <w:rsid w:val="000E53E5"/>
    <w:rsid w:val="000E5B9E"/>
    <w:rsid w:val="000E6647"/>
    <w:rsid w:val="000F20A7"/>
    <w:rsid w:val="000F3481"/>
    <w:rsid w:val="000F3F47"/>
    <w:rsid w:val="000F615A"/>
    <w:rsid w:val="001022D3"/>
    <w:rsid w:val="001024B0"/>
    <w:rsid w:val="00102D6E"/>
    <w:rsid w:val="00102EC7"/>
    <w:rsid w:val="00103D59"/>
    <w:rsid w:val="0010405B"/>
    <w:rsid w:val="00104534"/>
    <w:rsid w:val="00104B55"/>
    <w:rsid w:val="00104ECB"/>
    <w:rsid w:val="0010508B"/>
    <w:rsid w:val="001106D3"/>
    <w:rsid w:val="00113F9E"/>
    <w:rsid w:val="00113FF1"/>
    <w:rsid w:val="001164E2"/>
    <w:rsid w:val="00116E2B"/>
    <w:rsid w:val="00122A15"/>
    <w:rsid w:val="00122A66"/>
    <w:rsid w:val="0012331E"/>
    <w:rsid w:val="00124564"/>
    <w:rsid w:val="00125BDF"/>
    <w:rsid w:val="001262AE"/>
    <w:rsid w:val="0012716B"/>
    <w:rsid w:val="0012791A"/>
    <w:rsid w:val="001305D9"/>
    <w:rsid w:val="001338C8"/>
    <w:rsid w:val="00134AED"/>
    <w:rsid w:val="0013532A"/>
    <w:rsid w:val="001363B8"/>
    <w:rsid w:val="00136817"/>
    <w:rsid w:val="00136EF6"/>
    <w:rsid w:val="00137996"/>
    <w:rsid w:val="00137D17"/>
    <w:rsid w:val="00137F2F"/>
    <w:rsid w:val="001401AD"/>
    <w:rsid w:val="001408E1"/>
    <w:rsid w:val="0014361D"/>
    <w:rsid w:val="001463CF"/>
    <w:rsid w:val="0014771C"/>
    <w:rsid w:val="00151765"/>
    <w:rsid w:val="00151BAF"/>
    <w:rsid w:val="0015268D"/>
    <w:rsid w:val="001529E6"/>
    <w:rsid w:val="00152A38"/>
    <w:rsid w:val="00154BFA"/>
    <w:rsid w:val="00155B07"/>
    <w:rsid w:val="0015685F"/>
    <w:rsid w:val="00156A7B"/>
    <w:rsid w:val="00157722"/>
    <w:rsid w:val="00161372"/>
    <w:rsid w:val="00161D8C"/>
    <w:rsid w:val="00161E53"/>
    <w:rsid w:val="001631C1"/>
    <w:rsid w:val="00163375"/>
    <w:rsid w:val="001633D7"/>
    <w:rsid w:val="00163492"/>
    <w:rsid w:val="001652A1"/>
    <w:rsid w:val="001652BE"/>
    <w:rsid w:val="00165DDB"/>
    <w:rsid w:val="001678C3"/>
    <w:rsid w:val="00170A65"/>
    <w:rsid w:val="00171D2B"/>
    <w:rsid w:val="00177C22"/>
    <w:rsid w:val="0018017D"/>
    <w:rsid w:val="00180238"/>
    <w:rsid w:val="00184994"/>
    <w:rsid w:val="001850FE"/>
    <w:rsid w:val="00185C7A"/>
    <w:rsid w:val="00185D1E"/>
    <w:rsid w:val="00186663"/>
    <w:rsid w:val="00190322"/>
    <w:rsid w:val="00191601"/>
    <w:rsid w:val="0019168C"/>
    <w:rsid w:val="00191EAB"/>
    <w:rsid w:val="00192EC2"/>
    <w:rsid w:val="0019593A"/>
    <w:rsid w:val="001979E3"/>
    <w:rsid w:val="001A038A"/>
    <w:rsid w:val="001A09B5"/>
    <w:rsid w:val="001A5725"/>
    <w:rsid w:val="001A6085"/>
    <w:rsid w:val="001A6F53"/>
    <w:rsid w:val="001B0872"/>
    <w:rsid w:val="001B1281"/>
    <w:rsid w:val="001B1EFE"/>
    <w:rsid w:val="001B360E"/>
    <w:rsid w:val="001B48B2"/>
    <w:rsid w:val="001B4A12"/>
    <w:rsid w:val="001B7040"/>
    <w:rsid w:val="001B7D07"/>
    <w:rsid w:val="001C093F"/>
    <w:rsid w:val="001C1344"/>
    <w:rsid w:val="001C150E"/>
    <w:rsid w:val="001C1718"/>
    <w:rsid w:val="001C31F2"/>
    <w:rsid w:val="001C331D"/>
    <w:rsid w:val="001C43DF"/>
    <w:rsid w:val="001C5AD8"/>
    <w:rsid w:val="001C6168"/>
    <w:rsid w:val="001C63B6"/>
    <w:rsid w:val="001C7A1D"/>
    <w:rsid w:val="001D157B"/>
    <w:rsid w:val="001D18BF"/>
    <w:rsid w:val="001D1A01"/>
    <w:rsid w:val="001D1F00"/>
    <w:rsid w:val="001D2DAC"/>
    <w:rsid w:val="001D2E33"/>
    <w:rsid w:val="001D304E"/>
    <w:rsid w:val="001D5190"/>
    <w:rsid w:val="001D73D8"/>
    <w:rsid w:val="001D7680"/>
    <w:rsid w:val="001E005E"/>
    <w:rsid w:val="001E0E3E"/>
    <w:rsid w:val="001E1528"/>
    <w:rsid w:val="001E1607"/>
    <w:rsid w:val="001E1F8E"/>
    <w:rsid w:val="001E210A"/>
    <w:rsid w:val="001E31D7"/>
    <w:rsid w:val="001E3B4A"/>
    <w:rsid w:val="001E45E0"/>
    <w:rsid w:val="001E5D65"/>
    <w:rsid w:val="001E6351"/>
    <w:rsid w:val="001E6DF6"/>
    <w:rsid w:val="001E7ECB"/>
    <w:rsid w:val="001F2F53"/>
    <w:rsid w:val="001F4B27"/>
    <w:rsid w:val="001F5C01"/>
    <w:rsid w:val="001F7881"/>
    <w:rsid w:val="0020126B"/>
    <w:rsid w:val="00201E57"/>
    <w:rsid w:val="00202015"/>
    <w:rsid w:val="002041B6"/>
    <w:rsid w:val="002045B4"/>
    <w:rsid w:val="00206737"/>
    <w:rsid w:val="00207BC6"/>
    <w:rsid w:val="00207D5B"/>
    <w:rsid w:val="00210365"/>
    <w:rsid w:val="00211ED0"/>
    <w:rsid w:val="00213657"/>
    <w:rsid w:val="00214B91"/>
    <w:rsid w:val="00214EDA"/>
    <w:rsid w:val="0021661C"/>
    <w:rsid w:val="0021698E"/>
    <w:rsid w:val="00220AA0"/>
    <w:rsid w:val="00221448"/>
    <w:rsid w:val="00221847"/>
    <w:rsid w:val="0022523B"/>
    <w:rsid w:val="00225598"/>
    <w:rsid w:val="0022605D"/>
    <w:rsid w:val="0023079D"/>
    <w:rsid w:val="00232D48"/>
    <w:rsid w:val="0023466F"/>
    <w:rsid w:val="002347E1"/>
    <w:rsid w:val="002352E9"/>
    <w:rsid w:val="00236C4A"/>
    <w:rsid w:val="002374E1"/>
    <w:rsid w:val="00240724"/>
    <w:rsid w:val="00241B9D"/>
    <w:rsid w:val="00244452"/>
    <w:rsid w:val="00245F15"/>
    <w:rsid w:val="00251D5B"/>
    <w:rsid w:val="0025234A"/>
    <w:rsid w:val="00252D82"/>
    <w:rsid w:val="002530D2"/>
    <w:rsid w:val="0025547B"/>
    <w:rsid w:val="00255687"/>
    <w:rsid w:val="00255F59"/>
    <w:rsid w:val="00256916"/>
    <w:rsid w:val="002569D8"/>
    <w:rsid w:val="002575AD"/>
    <w:rsid w:val="00262379"/>
    <w:rsid w:val="00262978"/>
    <w:rsid w:val="002642F9"/>
    <w:rsid w:val="00264F1A"/>
    <w:rsid w:val="002650E0"/>
    <w:rsid w:val="0026666E"/>
    <w:rsid w:val="002677C5"/>
    <w:rsid w:val="00270AF6"/>
    <w:rsid w:val="00272234"/>
    <w:rsid w:val="00273FB0"/>
    <w:rsid w:val="00274101"/>
    <w:rsid w:val="00274145"/>
    <w:rsid w:val="002742ED"/>
    <w:rsid w:val="00274849"/>
    <w:rsid w:val="002754C1"/>
    <w:rsid w:val="00283343"/>
    <w:rsid w:val="00283D7A"/>
    <w:rsid w:val="00284CFD"/>
    <w:rsid w:val="00285E01"/>
    <w:rsid w:val="00291593"/>
    <w:rsid w:val="00293800"/>
    <w:rsid w:val="0029546B"/>
    <w:rsid w:val="00297F0A"/>
    <w:rsid w:val="002A0B19"/>
    <w:rsid w:val="002A3C24"/>
    <w:rsid w:val="002A6033"/>
    <w:rsid w:val="002A6087"/>
    <w:rsid w:val="002A6387"/>
    <w:rsid w:val="002A678A"/>
    <w:rsid w:val="002A7BB0"/>
    <w:rsid w:val="002A7BC3"/>
    <w:rsid w:val="002B119F"/>
    <w:rsid w:val="002B150B"/>
    <w:rsid w:val="002B1D39"/>
    <w:rsid w:val="002B1DCA"/>
    <w:rsid w:val="002B1E85"/>
    <w:rsid w:val="002B1F89"/>
    <w:rsid w:val="002B24A8"/>
    <w:rsid w:val="002B2DEC"/>
    <w:rsid w:val="002B39E3"/>
    <w:rsid w:val="002B4C23"/>
    <w:rsid w:val="002B66DF"/>
    <w:rsid w:val="002B7B6B"/>
    <w:rsid w:val="002C09CD"/>
    <w:rsid w:val="002C0CEF"/>
    <w:rsid w:val="002C2FE2"/>
    <w:rsid w:val="002C3478"/>
    <w:rsid w:val="002C3E26"/>
    <w:rsid w:val="002C5E50"/>
    <w:rsid w:val="002C6144"/>
    <w:rsid w:val="002C617C"/>
    <w:rsid w:val="002C694E"/>
    <w:rsid w:val="002C7C34"/>
    <w:rsid w:val="002D0DB6"/>
    <w:rsid w:val="002D140E"/>
    <w:rsid w:val="002D1A90"/>
    <w:rsid w:val="002D1BBC"/>
    <w:rsid w:val="002D2A54"/>
    <w:rsid w:val="002D2B2B"/>
    <w:rsid w:val="002D308B"/>
    <w:rsid w:val="002D42DB"/>
    <w:rsid w:val="002D45BB"/>
    <w:rsid w:val="002D467E"/>
    <w:rsid w:val="002D6F6F"/>
    <w:rsid w:val="002E0827"/>
    <w:rsid w:val="002E1258"/>
    <w:rsid w:val="002E74C6"/>
    <w:rsid w:val="002F6A21"/>
    <w:rsid w:val="002F7AE3"/>
    <w:rsid w:val="0030063C"/>
    <w:rsid w:val="00300D88"/>
    <w:rsid w:val="0030172B"/>
    <w:rsid w:val="00301E7F"/>
    <w:rsid w:val="00301FDE"/>
    <w:rsid w:val="0030223C"/>
    <w:rsid w:val="00302354"/>
    <w:rsid w:val="003024D9"/>
    <w:rsid w:val="00303835"/>
    <w:rsid w:val="00305F61"/>
    <w:rsid w:val="00310B6E"/>
    <w:rsid w:val="00311848"/>
    <w:rsid w:val="003122D2"/>
    <w:rsid w:val="00313508"/>
    <w:rsid w:val="00316182"/>
    <w:rsid w:val="003170D0"/>
    <w:rsid w:val="003179CE"/>
    <w:rsid w:val="003209B9"/>
    <w:rsid w:val="00321BCE"/>
    <w:rsid w:val="003223A8"/>
    <w:rsid w:val="0032342E"/>
    <w:rsid w:val="0032386E"/>
    <w:rsid w:val="00326847"/>
    <w:rsid w:val="003304D1"/>
    <w:rsid w:val="00330E6F"/>
    <w:rsid w:val="003323B1"/>
    <w:rsid w:val="0033380A"/>
    <w:rsid w:val="00335292"/>
    <w:rsid w:val="003352B5"/>
    <w:rsid w:val="003352FE"/>
    <w:rsid w:val="00335D8D"/>
    <w:rsid w:val="00336D1E"/>
    <w:rsid w:val="00336DED"/>
    <w:rsid w:val="003373EB"/>
    <w:rsid w:val="00340602"/>
    <w:rsid w:val="003416C2"/>
    <w:rsid w:val="0034218D"/>
    <w:rsid w:val="003431E7"/>
    <w:rsid w:val="00344050"/>
    <w:rsid w:val="0034562F"/>
    <w:rsid w:val="00346635"/>
    <w:rsid w:val="00347309"/>
    <w:rsid w:val="00347960"/>
    <w:rsid w:val="00350470"/>
    <w:rsid w:val="0035093B"/>
    <w:rsid w:val="00351899"/>
    <w:rsid w:val="00351C2F"/>
    <w:rsid w:val="00354D8C"/>
    <w:rsid w:val="003556E7"/>
    <w:rsid w:val="00357642"/>
    <w:rsid w:val="0036057E"/>
    <w:rsid w:val="00360A1E"/>
    <w:rsid w:val="003615FF"/>
    <w:rsid w:val="0036221B"/>
    <w:rsid w:val="00362D6D"/>
    <w:rsid w:val="003648AD"/>
    <w:rsid w:val="003649C0"/>
    <w:rsid w:val="0036521C"/>
    <w:rsid w:val="00367CB6"/>
    <w:rsid w:val="00367EBA"/>
    <w:rsid w:val="003701FF"/>
    <w:rsid w:val="00372FD9"/>
    <w:rsid w:val="00375A70"/>
    <w:rsid w:val="00376B69"/>
    <w:rsid w:val="00376C5C"/>
    <w:rsid w:val="00376CC7"/>
    <w:rsid w:val="003773E5"/>
    <w:rsid w:val="00377860"/>
    <w:rsid w:val="00380BC4"/>
    <w:rsid w:val="003849AC"/>
    <w:rsid w:val="00384F99"/>
    <w:rsid w:val="00385D95"/>
    <w:rsid w:val="003868F3"/>
    <w:rsid w:val="00386E2E"/>
    <w:rsid w:val="00390FBC"/>
    <w:rsid w:val="00391433"/>
    <w:rsid w:val="0039460A"/>
    <w:rsid w:val="00395B33"/>
    <w:rsid w:val="003A07D5"/>
    <w:rsid w:val="003A1CF3"/>
    <w:rsid w:val="003A2979"/>
    <w:rsid w:val="003A4BFE"/>
    <w:rsid w:val="003A5428"/>
    <w:rsid w:val="003A72A1"/>
    <w:rsid w:val="003A746D"/>
    <w:rsid w:val="003A7823"/>
    <w:rsid w:val="003A7829"/>
    <w:rsid w:val="003B0287"/>
    <w:rsid w:val="003B230D"/>
    <w:rsid w:val="003B3EA4"/>
    <w:rsid w:val="003B4369"/>
    <w:rsid w:val="003B4CAA"/>
    <w:rsid w:val="003B5228"/>
    <w:rsid w:val="003B59C0"/>
    <w:rsid w:val="003B5C32"/>
    <w:rsid w:val="003B6900"/>
    <w:rsid w:val="003B6A30"/>
    <w:rsid w:val="003B6E23"/>
    <w:rsid w:val="003C2497"/>
    <w:rsid w:val="003C3119"/>
    <w:rsid w:val="003C3B97"/>
    <w:rsid w:val="003C4CDE"/>
    <w:rsid w:val="003C58AE"/>
    <w:rsid w:val="003C62CC"/>
    <w:rsid w:val="003C7A79"/>
    <w:rsid w:val="003D0660"/>
    <w:rsid w:val="003D08B0"/>
    <w:rsid w:val="003D11BB"/>
    <w:rsid w:val="003D12BF"/>
    <w:rsid w:val="003D28D2"/>
    <w:rsid w:val="003D323B"/>
    <w:rsid w:val="003D3BAB"/>
    <w:rsid w:val="003D4514"/>
    <w:rsid w:val="003D4684"/>
    <w:rsid w:val="003D4895"/>
    <w:rsid w:val="003D57A2"/>
    <w:rsid w:val="003D7258"/>
    <w:rsid w:val="003D790E"/>
    <w:rsid w:val="003E0396"/>
    <w:rsid w:val="003E0E93"/>
    <w:rsid w:val="003E0FF2"/>
    <w:rsid w:val="003E1A08"/>
    <w:rsid w:val="003E45FD"/>
    <w:rsid w:val="003E56BC"/>
    <w:rsid w:val="003F163E"/>
    <w:rsid w:val="003F18D2"/>
    <w:rsid w:val="003F1A41"/>
    <w:rsid w:val="003F2591"/>
    <w:rsid w:val="003F34EC"/>
    <w:rsid w:val="003F3717"/>
    <w:rsid w:val="003F38CA"/>
    <w:rsid w:val="003F57F3"/>
    <w:rsid w:val="003F5A31"/>
    <w:rsid w:val="003F68C5"/>
    <w:rsid w:val="003F7A74"/>
    <w:rsid w:val="0040032C"/>
    <w:rsid w:val="00400743"/>
    <w:rsid w:val="004028E4"/>
    <w:rsid w:val="00402945"/>
    <w:rsid w:val="004031C3"/>
    <w:rsid w:val="004034F2"/>
    <w:rsid w:val="00403D9A"/>
    <w:rsid w:val="004103BF"/>
    <w:rsid w:val="004118A0"/>
    <w:rsid w:val="0041264C"/>
    <w:rsid w:val="00413286"/>
    <w:rsid w:val="00413B80"/>
    <w:rsid w:val="00413E40"/>
    <w:rsid w:val="00415995"/>
    <w:rsid w:val="00416468"/>
    <w:rsid w:val="00416AFF"/>
    <w:rsid w:val="00416F82"/>
    <w:rsid w:val="00422680"/>
    <w:rsid w:val="00422E2F"/>
    <w:rsid w:val="00423B43"/>
    <w:rsid w:val="00423FDE"/>
    <w:rsid w:val="004258D7"/>
    <w:rsid w:val="00426708"/>
    <w:rsid w:val="00426BB5"/>
    <w:rsid w:val="00427F90"/>
    <w:rsid w:val="0043088A"/>
    <w:rsid w:val="004311A0"/>
    <w:rsid w:val="00431381"/>
    <w:rsid w:val="0043312E"/>
    <w:rsid w:val="0043417B"/>
    <w:rsid w:val="00434799"/>
    <w:rsid w:val="00434D24"/>
    <w:rsid w:val="00435251"/>
    <w:rsid w:val="0043590A"/>
    <w:rsid w:val="004364B4"/>
    <w:rsid w:val="004366BA"/>
    <w:rsid w:val="00436866"/>
    <w:rsid w:val="00436E27"/>
    <w:rsid w:val="004412E7"/>
    <w:rsid w:val="0044284F"/>
    <w:rsid w:val="00443A18"/>
    <w:rsid w:val="00443CB1"/>
    <w:rsid w:val="004457AD"/>
    <w:rsid w:val="00445A90"/>
    <w:rsid w:val="00450534"/>
    <w:rsid w:val="004510A6"/>
    <w:rsid w:val="004520E2"/>
    <w:rsid w:val="00455EE9"/>
    <w:rsid w:val="00456156"/>
    <w:rsid w:val="00460089"/>
    <w:rsid w:val="00460760"/>
    <w:rsid w:val="0046115E"/>
    <w:rsid w:val="0046136B"/>
    <w:rsid w:val="00461A43"/>
    <w:rsid w:val="004621FD"/>
    <w:rsid w:val="0046254F"/>
    <w:rsid w:val="004626B8"/>
    <w:rsid w:val="00465178"/>
    <w:rsid w:val="0046579D"/>
    <w:rsid w:val="00466004"/>
    <w:rsid w:val="0046615E"/>
    <w:rsid w:val="004670C6"/>
    <w:rsid w:val="00467BC1"/>
    <w:rsid w:val="00473B24"/>
    <w:rsid w:val="00476CA1"/>
    <w:rsid w:val="00477060"/>
    <w:rsid w:val="00480BFC"/>
    <w:rsid w:val="00482282"/>
    <w:rsid w:val="0048307C"/>
    <w:rsid w:val="0048363D"/>
    <w:rsid w:val="00483AE1"/>
    <w:rsid w:val="00483D0B"/>
    <w:rsid w:val="004846A0"/>
    <w:rsid w:val="00484FA6"/>
    <w:rsid w:val="004856FA"/>
    <w:rsid w:val="00485BC0"/>
    <w:rsid w:val="00487A5B"/>
    <w:rsid w:val="00491276"/>
    <w:rsid w:val="004918FA"/>
    <w:rsid w:val="00494D59"/>
    <w:rsid w:val="00495513"/>
    <w:rsid w:val="00495A54"/>
    <w:rsid w:val="00496496"/>
    <w:rsid w:val="004972B0"/>
    <w:rsid w:val="00497680"/>
    <w:rsid w:val="004A0AC7"/>
    <w:rsid w:val="004A34D7"/>
    <w:rsid w:val="004A4AF0"/>
    <w:rsid w:val="004A5010"/>
    <w:rsid w:val="004A6F7D"/>
    <w:rsid w:val="004A7AC7"/>
    <w:rsid w:val="004B2268"/>
    <w:rsid w:val="004B22D5"/>
    <w:rsid w:val="004B2D14"/>
    <w:rsid w:val="004B367B"/>
    <w:rsid w:val="004B569A"/>
    <w:rsid w:val="004B5FFB"/>
    <w:rsid w:val="004C0E82"/>
    <w:rsid w:val="004C1990"/>
    <w:rsid w:val="004C4B7B"/>
    <w:rsid w:val="004C7FEC"/>
    <w:rsid w:val="004D07A7"/>
    <w:rsid w:val="004D1F6E"/>
    <w:rsid w:val="004D2236"/>
    <w:rsid w:val="004D3ED0"/>
    <w:rsid w:val="004D4DD9"/>
    <w:rsid w:val="004D6C75"/>
    <w:rsid w:val="004D6E8C"/>
    <w:rsid w:val="004D6F17"/>
    <w:rsid w:val="004D7CD2"/>
    <w:rsid w:val="004D7E31"/>
    <w:rsid w:val="004E0B3D"/>
    <w:rsid w:val="004E0D4E"/>
    <w:rsid w:val="004E1D0E"/>
    <w:rsid w:val="004E1EBD"/>
    <w:rsid w:val="004E205D"/>
    <w:rsid w:val="004E3355"/>
    <w:rsid w:val="004E37F0"/>
    <w:rsid w:val="004E5B88"/>
    <w:rsid w:val="004E60CD"/>
    <w:rsid w:val="004E62D3"/>
    <w:rsid w:val="004E6F7D"/>
    <w:rsid w:val="004E7AD1"/>
    <w:rsid w:val="004E7BE1"/>
    <w:rsid w:val="004F0E44"/>
    <w:rsid w:val="004F0ED2"/>
    <w:rsid w:val="004F1552"/>
    <w:rsid w:val="004F39E7"/>
    <w:rsid w:val="004F3D8A"/>
    <w:rsid w:val="004F5DD4"/>
    <w:rsid w:val="004F65D1"/>
    <w:rsid w:val="004F6B1B"/>
    <w:rsid w:val="004F6C5B"/>
    <w:rsid w:val="0050051C"/>
    <w:rsid w:val="00500B66"/>
    <w:rsid w:val="00501195"/>
    <w:rsid w:val="00503718"/>
    <w:rsid w:val="00503FA0"/>
    <w:rsid w:val="00504686"/>
    <w:rsid w:val="005049A4"/>
    <w:rsid w:val="00505739"/>
    <w:rsid w:val="00505BEA"/>
    <w:rsid w:val="00506065"/>
    <w:rsid w:val="00506F3B"/>
    <w:rsid w:val="00510AE0"/>
    <w:rsid w:val="00511E11"/>
    <w:rsid w:val="0051326D"/>
    <w:rsid w:val="005135CD"/>
    <w:rsid w:val="00513A83"/>
    <w:rsid w:val="005173D3"/>
    <w:rsid w:val="00517B73"/>
    <w:rsid w:val="00522903"/>
    <w:rsid w:val="005230B5"/>
    <w:rsid w:val="005242BF"/>
    <w:rsid w:val="00524C68"/>
    <w:rsid w:val="00524D3F"/>
    <w:rsid w:val="00526A50"/>
    <w:rsid w:val="0052772B"/>
    <w:rsid w:val="005308A8"/>
    <w:rsid w:val="0053102D"/>
    <w:rsid w:val="00531211"/>
    <w:rsid w:val="005330F9"/>
    <w:rsid w:val="0053458C"/>
    <w:rsid w:val="005348FB"/>
    <w:rsid w:val="00534EE7"/>
    <w:rsid w:val="00536101"/>
    <w:rsid w:val="005406F4"/>
    <w:rsid w:val="00540914"/>
    <w:rsid w:val="005420D8"/>
    <w:rsid w:val="00543304"/>
    <w:rsid w:val="005438BE"/>
    <w:rsid w:val="00543BEE"/>
    <w:rsid w:val="00543DED"/>
    <w:rsid w:val="00544C25"/>
    <w:rsid w:val="00546071"/>
    <w:rsid w:val="00546AFB"/>
    <w:rsid w:val="00550E60"/>
    <w:rsid w:val="00551201"/>
    <w:rsid w:val="00551734"/>
    <w:rsid w:val="00551766"/>
    <w:rsid w:val="0055195B"/>
    <w:rsid w:val="00551EF1"/>
    <w:rsid w:val="005529C2"/>
    <w:rsid w:val="00555078"/>
    <w:rsid w:val="00557D48"/>
    <w:rsid w:val="00557D49"/>
    <w:rsid w:val="00561508"/>
    <w:rsid w:val="00561AEB"/>
    <w:rsid w:val="00561C98"/>
    <w:rsid w:val="0056339A"/>
    <w:rsid w:val="0056385D"/>
    <w:rsid w:val="005638B5"/>
    <w:rsid w:val="00563C14"/>
    <w:rsid w:val="00564077"/>
    <w:rsid w:val="00564092"/>
    <w:rsid w:val="0056468E"/>
    <w:rsid w:val="00565939"/>
    <w:rsid w:val="005659D7"/>
    <w:rsid w:val="0056666B"/>
    <w:rsid w:val="00570CED"/>
    <w:rsid w:val="00571BCB"/>
    <w:rsid w:val="00572226"/>
    <w:rsid w:val="00574D0C"/>
    <w:rsid w:val="00575CC4"/>
    <w:rsid w:val="00576D7A"/>
    <w:rsid w:val="00581BDF"/>
    <w:rsid w:val="00581D24"/>
    <w:rsid w:val="00583C4F"/>
    <w:rsid w:val="00583D29"/>
    <w:rsid w:val="00584CB2"/>
    <w:rsid w:val="0058720D"/>
    <w:rsid w:val="00587979"/>
    <w:rsid w:val="00587CF4"/>
    <w:rsid w:val="005929A1"/>
    <w:rsid w:val="00592A8C"/>
    <w:rsid w:val="0059439D"/>
    <w:rsid w:val="00597D89"/>
    <w:rsid w:val="005A0251"/>
    <w:rsid w:val="005A17EB"/>
    <w:rsid w:val="005A26BB"/>
    <w:rsid w:val="005A4482"/>
    <w:rsid w:val="005B02BE"/>
    <w:rsid w:val="005B10BC"/>
    <w:rsid w:val="005B3599"/>
    <w:rsid w:val="005B36F3"/>
    <w:rsid w:val="005B396F"/>
    <w:rsid w:val="005B405A"/>
    <w:rsid w:val="005B4306"/>
    <w:rsid w:val="005B48C0"/>
    <w:rsid w:val="005B6510"/>
    <w:rsid w:val="005B6B54"/>
    <w:rsid w:val="005B732D"/>
    <w:rsid w:val="005B74C4"/>
    <w:rsid w:val="005C00CA"/>
    <w:rsid w:val="005C0A2A"/>
    <w:rsid w:val="005C11B4"/>
    <w:rsid w:val="005C1A61"/>
    <w:rsid w:val="005C2326"/>
    <w:rsid w:val="005C24AB"/>
    <w:rsid w:val="005C2F67"/>
    <w:rsid w:val="005C425F"/>
    <w:rsid w:val="005C498B"/>
    <w:rsid w:val="005C71F2"/>
    <w:rsid w:val="005C7523"/>
    <w:rsid w:val="005C7717"/>
    <w:rsid w:val="005D0318"/>
    <w:rsid w:val="005D0393"/>
    <w:rsid w:val="005D0A2B"/>
    <w:rsid w:val="005D2681"/>
    <w:rsid w:val="005D4DC9"/>
    <w:rsid w:val="005D58CF"/>
    <w:rsid w:val="005D7EA7"/>
    <w:rsid w:val="005E198A"/>
    <w:rsid w:val="005E1C61"/>
    <w:rsid w:val="005E30B5"/>
    <w:rsid w:val="005E3F7E"/>
    <w:rsid w:val="005E43FD"/>
    <w:rsid w:val="005E4B94"/>
    <w:rsid w:val="005E4BD1"/>
    <w:rsid w:val="005E50F9"/>
    <w:rsid w:val="005F2748"/>
    <w:rsid w:val="005F2A5D"/>
    <w:rsid w:val="005F3F7C"/>
    <w:rsid w:val="005F6EAC"/>
    <w:rsid w:val="005F72C0"/>
    <w:rsid w:val="00602D6C"/>
    <w:rsid w:val="00603896"/>
    <w:rsid w:val="00603960"/>
    <w:rsid w:val="00606C03"/>
    <w:rsid w:val="006077EA"/>
    <w:rsid w:val="00610885"/>
    <w:rsid w:val="00612779"/>
    <w:rsid w:val="00612788"/>
    <w:rsid w:val="00614146"/>
    <w:rsid w:val="00614CF7"/>
    <w:rsid w:val="00615EB9"/>
    <w:rsid w:val="00616264"/>
    <w:rsid w:val="00616871"/>
    <w:rsid w:val="0061758D"/>
    <w:rsid w:val="00617D13"/>
    <w:rsid w:val="006202A9"/>
    <w:rsid w:val="00620CF1"/>
    <w:rsid w:val="00621E1A"/>
    <w:rsid w:val="0062268C"/>
    <w:rsid w:val="0062480C"/>
    <w:rsid w:val="00631A3F"/>
    <w:rsid w:val="00633340"/>
    <w:rsid w:val="0063408D"/>
    <w:rsid w:val="006341CA"/>
    <w:rsid w:val="006345FA"/>
    <w:rsid w:val="006368D5"/>
    <w:rsid w:val="00636ACC"/>
    <w:rsid w:val="006371CB"/>
    <w:rsid w:val="00637740"/>
    <w:rsid w:val="00640B36"/>
    <w:rsid w:val="00642513"/>
    <w:rsid w:val="00643C47"/>
    <w:rsid w:val="00645C8A"/>
    <w:rsid w:val="00645F2F"/>
    <w:rsid w:val="006465DE"/>
    <w:rsid w:val="00647731"/>
    <w:rsid w:val="0065279B"/>
    <w:rsid w:val="00652FF3"/>
    <w:rsid w:val="006531EA"/>
    <w:rsid w:val="006551C9"/>
    <w:rsid w:val="00655D07"/>
    <w:rsid w:val="006565E0"/>
    <w:rsid w:val="00657458"/>
    <w:rsid w:val="006578B8"/>
    <w:rsid w:val="00657A20"/>
    <w:rsid w:val="0066078C"/>
    <w:rsid w:val="00660AF7"/>
    <w:rsid w:val="006615EA"/>
    <w:rsid w:val="006618E8"/>
    <w:rsid w:val="00661CDC"/>
    <w:rsid w:val="00662F5F"/>
    <w:rsid w:val="006633DB"/>
    <w:rsid w:val="006637B3"/>
    <w:rsid w:val="006653A8"/>
    <w:rsid w:val="00666721"/>
    <w:rsid w:val="0066761F"/>
    <w:rsid w:val="00671831"/>
    <w:rsid w:val="006719A3"/>
    <w:rsid w:val="0067777E"/>
    <w:rsid w:val="006810D6"/>
    <w:rsid w:val="00681691"/>
    <w:rsid w:val="006841BE"/>
    <w:rsid w:val="0068589C"/>
    <w:rsid w:val="00692B3E"/>
    <w:rsid w:val="00692BBF"/>
    <w:rsid w:val="0069508C"/>
    <w:rsid w:val="00696A93"/>
    <w:rsid w:val="006A048D"/>
    <w:rsid w:val="006A0CA7"/>
    <w:rsid w:val="006A1967"/>
    <w:rsid w:val="006A24B6"/>
    <w:rsid w:val="006A569A"/>
    <w:rsid w:val="006A6A74"/>
    <w:rsid w:val="006B0D1D"/>
    <w:rsid w:val="006B2B12"/>
    <w:rsid w:val="006B44AF"/>
    <w:rsid w:val="006B473D"/>
    <w:rsid w:val="006B4AFF"/>
    <w:rsid w:val="006B52D2"/>
    <w:rsid w:val="006B6B1F"/>
    <w:rsid w:val="006B6E49"/>
    <w:rsid w:val="006B71F9"/>
    <w:rsid w:val="006B7599"/>
    <w:rsid w:val="006B7A4A"/>
    <w:rsid w:val="006C0D77"/>
    <w:rsid w:val="006C2F9F"/>
    <w:rsid w:val="006C330B"/>
    <w:rsid w:val="006C5141"/>
    <w:rsid w:val="006C5AA2"/>
    <w:rsid w:val="006C6319"/>
    <w:rsid w:val="006D17BC"/>
    <w:rsid w:val="006D2052"/>
    <w:rsid w:val="006D5094"/>
    <w:rsid w:val="006D5CAB"/>
    <w:rsid w:val="006D61F3"/>
    <w:rsid w:val="006D780C"/>
    <w:rsid w:val="006E290D"/>
    <w:rsid w:val="006E5445"/>
    <w:rsid w:val="006E5640"/>
    <w:rsid w:val="006E621B"/>
    <w:rsid w:val="006E6F6A"/>
    <w:rsid w:val="006E7DFD"/>
    <w:rsid w:val="006F163C"/>
    <w:rsid w:val="006F211A"/>
    <w:rsid w:val="006F3908"/>
    <w:rsid w:val="006F504B"/>
    <w:rsid w:val="006F69B8"/>
    <w:rsid w:val="006F6BA1"/>
    <w:rsid w:val="006F7118"/>
    <w:rsid w:val="006F7455"/>
    <w:rsid w:val="007033FE"/>
    <w:rsid w:val="00704DA8"/>
    <w:rsid w:val="0070712D"/>
    <w:rsid w:val="00707319"/>
    <w:rsid w:val="00710711"/>
    <w:rsid w:val="00710A29"/>
    <w:rsid w:val="007132B6"/>
    <w:rsid w:val="00715C99"/>
    <w:rsid w:val="00717A9C"/>
    <w:rsid w:val="00720ECB"/>
    <w:rsid w:val="007215B6"/>
    <w:rsid w:val="007216AF"/>
    <w:rsid w:val="0072267F"/>
    <w:rsid w:val="00723397"/>
    <w:rsid w:val="00723F31"/>
    <w:rsid w:val="00725914"/>
    <w:rsid w:val="00726850"/>
    <w:rsid w:val="00726EF0"/>
    <w:rsid w:val="0073128D"/>
    <w:rsid w:val="00731F98"/>
    <w:rsid w:val="007334EC"/>
    <w:rsid w:val="00734E08"/>
    <w:rsid w:val="00736683"/>
    <w:rsid w:val="00737654"/>
    <w:rsid w:val="00740041"/>
    <w:rsid w:val="007449D3"/>
    <w:rsid w:val="00745D9D"/>
    <w:rsid w:val="007473F6"/>
    <w:rsid w:val="00750F8A"/>
    <w:rsid w:val="00751B7D"/>
    <w:rsid w:val="00752543"/>
    <w:rsid w:val="007539CE"/>
    <w:rsid w:val="00753DA6"/>
    <w:rsid w:val="00753DE8"/>
    <w:rsid w:val="007544DC"/>
    <w:rsid w:val="00754BDA"/>
    <w:rsid w:val="0075720A"/>
    <w:rsid w:val="00757311"/>
    <w:rsid w:val="00761633"/>
    <w:rsid w:val="00762ADB"/>
    <w:rsid w:val="0076459C"/>
    <w:rsid w:val="00764EA6"/>
    <w:rsid w:val="00764F0F"/>
    <w:rsid w:val="00765283"/>
    <w:rsid w:val="00770795"/>
    <w:rsid w:val="007726C0"/>
    <w:rsid w:val="00774E98"/>
    <w:rsid w:val="0077634B"/>
    <w:rsid w:val="00776BD5"/>
    <w:rsid w:val="007779A6"/>
    <w:rsid w:val="0078085A"/>
    <w:rsid w:val="00780E91"/>
    <w:rsid w:val="007812AA"/>
    <w:rsid w:val="00782172"/>
    <w:rsid w:val="00782427"/>
    <w:rsid w:val="00782AFF"/>
    <w:rsid w:val="00783F68"/>
    <w:rsid w:val="00783FF2"/>
    <w:rsid w:val="0078403F"/>
    <w:rsid w:val="007861B6"/>
    <w:rsid w:val="00787028"/>
    <w:rsid w:val="0079028D"/>
    <w:rsid w:val="007909E7"/>
    <w:rsid w:val="0079187B"/>
    <w:rsid w:val="00792601"/>
    <w:rsid w:val="00792BA2"/>
    <w:rsid w:val="00794881"/>
    <w:rsid w:val="00795057"/>
    <w:rsid w:val="00795156"/>
    <w:rsid w:val="007958AF"/>
    <w:rsid w:val="00797F15"/>
    <w:rsid w:val="007A0B52"/>
    <w:rsid w:val="007A127F"/>
    <w:rsid w:val="007A275A"/>
    <w:rsid w:val="007A374F"/>
    <w:rsid w:val="007A3BC7"/>
    <w:rsid w:val="007A43FE"/>
    <w:rsid w:val="007A48C4"/>
    <w:rsid w:val="007A55EA"/>
    <w:rsid w:val="007A5812"/>
    <w:rsid w:val="007A7DE8"/>
    <w:rsid w:val="007B08D7"/>
    <w:rsid w:val="007B1BDC"/>
    <w:rsid w:val="007B26FD"/>
    <w:rsid w:val="007B2BA1"/>
    <w:rsid w:val="007B39E7"/>
    <w:rsid w:val="007B4765"/>
    <w:rsid w:val="007B5C9E"/>
    <w:rsid w:val="007B5CE6"/>
    <w:rsid w:val="007B690E"/>
    <w:rsid w:val="007C00C5"/>
    <w:rsid w:val="007C025E"/>
    <w:rsid w:val="007C0EE6"/>
    <w:rsid w:val="007C12C5"/>
    <w:rsid w:val="007C19D2"/>
    <w:rsid w:val="007C2794"/>
    <w:rsid w:val="007C2B68"/>
    <w:rsid w:val="007C3145"/>
    <w:rsid w:val="007C33A7"/>
    <w:rsid w:val="007C4847"/>
    <w:rsid w:val="007C68C3"/>
    <w:rsid w:val="007C6F78"/>
    <w:rsid w:val="007C7E99"/>
    <w:rsid w:val="007D0F0A"/>
    <w:rsid w:val="007D1B45"/>
    <w:rsid w:val="007D34C5"/>
    <w:rsid w:val="007D470E"/>
    <w:rsid w:val="007D4EA3"/>
    <w:rsid w:val="007D66F9"/>
    <w:rsid w:val="007D6C72"/>
    <w:rsid w:val="007D6DDC"/>
    <w:rsid w:val="007E2D62"/>
    <w:rsid w:val="007E433D"/>
    <w:rsid w:val="007E6897"/>
    <w:rsid w:val="007F0640"/>
    <w:rsid w:val="007F0C29"/>
    <w:rsid w:val="007F0E6D"/>
    <w:rsid w:val="007F2FA8"/>
    <w:rsid w:val="007F3651"/>
    <w:rsid w:val="007F6E5C"/>
    <w:rsid w:val="008005BB"/>
    <w:rsid w:val="008014BC"/>
    <w:rsid w:val="00801AE4"/>
    <w:rsid w:val="00803D1D"/>
    <w:rsid w:val="0080446E"/>
    <w:rsid w:val="00804AA7"/>
    <w:rsid w:val="0080508D"/>
    <w:rsid w:val="00805DF7"/>
    <w:rsid w:val="008065A8"/>
    <w:rsid w:val="0080698E"/>
    <w:rsid w:val="00807325"/>
    <w:rsid w:val="00811C8D"/>
    <w:rsid w:val="0081229F"/>
    <w:rsid w:val="008132E6"/>
    <w:rsid w:val="0081343F"/>
    <w:rsid w:val="00813A27"/>
    <w:rsid w:val="00814214"/>
    <w:rsid w:val="00815039"/>
    <w:rsid w:val="0081610C"/>
    <w:rsid w:val="008166E0"/>
    <w:rsid w:val="0081752A"/>
    <w:rsid w:val="00817A28"/>
    <w:rsid w:val="00821585"/>
    <w:rsid w:val="00822B55"/>
    <w:rsid w:val="0082396C"/>
    <w:rsid w:val="00824606"/>
    <w:rsid w:val="0082620C"/>
    <w:rsid w:val="0082744B"/>
    <w:rsid w:val="00832212"/>
    <w:rsid w:val="0083313B"/>
    <w:rsid w:val="00833535"/>
    <w:rsid w:val="00833573"/>
    <w:rsid w:val="00833626"/>
    <w:rsid w:val="00833636"/>
    <w:rsid w:val="00834462"/>
    <w:rsid w:val="0083482E"/>
    <w:rsid w:val="008348FE"/>
    <w:rsid w:val="00834A6D"/>
    <w:rsid w:val="008369AA"/>
    <w:rsid w:val="00840EFC"/>
    <w:rsid w:val="00841CD3"/>
    <w:rsid w:val="008429EE"/>
    <w:rsid w:val="00843A52"/>
    <w:rsid w:val="008462C1"/>
    <w:rsid w:val="008466E6"/>
    <w:rsid w:val="00850C50"/>
    <w:rsid w:val="00852042"/>
    <w:rsid w:val="008532E0"/>
    <w:rsid w:val="00853A04"/>
    <w:rsid w:val="00853E50"/>
    <w:rsid w:val="00854E0E"/>
    <w:rsid w:val="00855731"/>
    <w:rsid w:val="00855BF8"/>
    <w:rsid w:val="00856136"/>
    <w:rsid w:val="008562B7"/>
    <w:rsid w:val="0086267A"/>
    <w:rsid w:val="00862836"/>
    <w:rsid w:val="0086390B"/>
    <w:rsid w:val="008649DB"/>
    <w:rsid w:val="008713A8"/>
    <w:rsid w:val="00873ED9"/>
    <w:rsid w:val="00874621"/>
    <w:rsid w:val="008752FE"/>
    <w:rsid w:val="00875513"/>
    <w:rsid w:val="008758C1"/>
    <w:rsid w:val="00876811"/>
    <w:rsid w:val="0088039A"/>
    <w:rsid w:val="00881077"/>
    <w:rsid w:val="0088237B"/>
    <w:rsid w:val="008824CC"/>
    <w:rsid w:val="00882F66"/>
    <w:rsid w:val="00883850"/>
    <w:rsid w:val="00883CA5"/>
    <w:rsid w:val="00885184"/>
    <w:rsid w:val="008856F8"/>
    <w:rsid w:val="008863B0"/>
    <w:rsid w:val="00887033"/>
    <w:rsid w:val="00887A0F"/>
    <w:rsid w:val="008902F2"/>
    <w:rsid w:val="008906CC"/>
    <w:rsid w:val="008925F9"/>
    <w:rsid w:val="0089355E"/>
    <w:rsid w:val="00893743"/>
    <w:rsid w:val="008964CC"/>
    <w:rsid w:val="008967D9"/>
    <w:rsid w:val="00897666"/>
    <w:rsid w:val="008A03BE"/>
    <w:rsid w:val="008A30B9"/>
    <w:rsid w:val="008A35C9"/>
    <w:rsid w:val="008A52C7"/>
    <w:rsid w:val="008A5385"/>
    <w:rsid w:val="008A553C"/>
    <w:rsid w:val="008A7E3A"/>
    <w:rsid w:val="008B016A"/>
    <w:rsid w:val="008B330D"/>
    <w:rsid w:val="008B34C3"/>
    <w:rsid w:val="008B3A0D"/>
    <w:rsid w:val="008B3B21"/>
    <w:rsid w:val="008B3FA7"/>
    <w:rsid w:val="008B68FC"/>
    <w:rsid w:val="008B71C7"/>
    <w:rsid w:val="008C1291"/>
    <w:rsid w:val="008C18AC"/>
    <w:rsid w:val="008C207D"/>
    <w:rsid w:val="008C29D0"/>
    <w:rsid w:val="008C3D74"/>
    <w:rsid w:val="008C3E94"/>
    <w:rsid w:val="008C49C7"/>
    <w:rsid w:val="008C52C1"/>
    <w:rsid w:val="008C612A"/>
    <w:rsid w:val="008C6639"/>
    <w:rsid w:val="008C7636"/>
    <w:rsid w:val="008D10DD"/>
    <w:rsid w:val="008D194B"/>
    <w:rsid w:val="008D2B9E"/>
    <w:rsid w:val="008D4D18"/>
    <w:rsid w:val="008D4E99"/>
    <w:rsid w:val="008D7E3C"/>
    <w:rsid w:val="008E1950"/>
    <w:rsid w:val="008E1B16"/>
    <w:rsid w:val="008E2A99"/>
    <w:rsid w:val="008E57D2"/>
    <w:rsid w:val="008E6562"/>
    <w:rsid w:val="008E6D4F"/>
    <w:rsid w:val="008E743B"/>
    <w:rsid w:val="008F130F"/>
    <w:rsid w:val="008F13BC"/>
    <w:rsid w:val="008F1789"/>
    <w:rsid w:val="008F266E"/>
    <w:rsid w:val="008F39B4"/>
    <w:rsid w:val="008F3C77"/>
    <w:rsid w:val="008F51B0"/>
    <w:rsid w:val="008F5584"/>
    <w:rsid w:val="008F58CF"/>
    <w:rsid w:val="008F6865"/>
    <w:rsid w:val="008F782D"/>
    <w:rsid w:val="008F7A7E"/>
    <w:rsid w:val="0090190B"/>
    <w:rsid w:val="009045BB"/>
    <w:rsid w:val="00905221"/>
    <w:rsid w:val="00905B4E"/>
    <w:rsid w:val="009060E9"/>
    <w:rsid w:val="00907205"/>
    <w:rsid w:val="00907599"/>
    <w:rsid w:val="00910E7E"/>
    <w:rsid w:val="00911E86"/>
    <w:rsid w:val="00915159"/>
    <w:rsid w:val="00917F89"/>
    <w:rsid w:val="00920A21"/>
    <w:rsid w:val="00924311"/>
    <w:rsid w:val="00924B39"/>
    <w:rsid w:val="0092703C"/>
    <w:rsid w:val="009277D2"/>
    <w:rsid w:val="00927EB0"/>
    <w:rsid w:val="00931462"/>
    <w:rsid w:val="00933FE6"/>
    <w:rsid w:val="00937E97"/>
    <w:rsid w:val="00937EF1"/>
    <w:rsid w:val="00940167"/>
    <w:rsid w:val="0094190F"/>
    <w:rsid w:val="009442E2"/>
    <w:rsid w:val="00945BDF"/>
    <w:rsid w:val="00945C00"/>
    <w:rsid w:val="009470AF"/>
    <w:rsid w:val="009531B3"/>
    <w:rsid w:val="00953BB9"/>
    <w:rsid w:val="00960B38"/>
    <w:rsid w:val="00960BAA"/>
    <w:rsid w:val="00960DDD"/>
    <w:rsid w:val="00963B8A"/>
    <w:rsid w:val="00964A2F"/>
    <w:rsid w:val="0096563E"/>
    <w:rsid w:val="009667B1"/>
    <w:rsid w:val="009705CD"/>
    <w:rsid w:val="00973851"/>
    <w:rsid w:val="00974280"/>
    <w:rsid w:val="00974395"/>
    <w:rsid w:val="00974CDC"/>
    <w:rsid w:val="00974E64"/>
    <w:rsid w:val="00980518"/>
    <w:rsid w:val="00981201"/>
    <w:rsid w:val="00984542"/>
    <w:rsid w:val="00990A5C"/>
    <w:rsid w:val="00990D0B"/>
    <w:rsid w:val="00991113"/>
    <w:rsid w:val="00995891"/>
    <w:rsid w:val="009970F1"/>
    <w:rsid w:val="009A058E"/>
    <w:rsid w:val="009A1439"/>
    <w:rsid w:val="009A2838"/>
    <w:rsid w:val="009A3E30"/>
    <w:rsid w:val="009A5CEF"/>
    <w:rsid w:val="009A6A43"/>
    <w:rsid w:val="009A7999"/>
    <w:rsid w:val="009B093B"/>
    <w:rsid w:val="009B1C2C"/>
    <w:rsid w:val="009B3BAC"/>
    <w:rsid w:val="009B433B"/>
    <w:rsid w:val="009B44DC"/>
    <w:rsid w:val="009B4EFE"/>
    <w:rsid w:val="009B5241"/>
    <w:rsid w:val="009B5852"/>
    <w:rsid w:val="009B5FCC"/>
    <w:rsid w:val="009B62DA"/>
    <w:rsid w:val="009B7D75"/>
    <w:rsid w:val="009C25D6"/>
    <w:rsid w:val="009C26EF"/>
    <w:rsid w:val="009C5787"/>
    <w:rsid w:val="009C6B80"/>
    <w:rsid w:val="009D03E9"/>
    <w:rsid w:val="009D2FF0"/>
    <w:rsid w:val="009D30CA"/>
    <w:rsid w:val="009D3E4D"/>
    <w:rsid w:val="009D4894"/>
    <w:rsid w:val="009D5EED"/>
    <w:rsid w:val="009D6066"/>
    <w:rsid w:val="009D63D2"/>
    <w:rsid w:val="009D6DD7"/>
    <w:rsid w:val="009E043E"/>
    <w:rsid w:val="009E180F"/>
    <w:rsid w:val="009E1ECD"/>
    <w:rsid w:val="009E25B5"/>
    <w:rsid w:val="009E2B1F"/>
    <w:rsid w:val="009E3B7D"/>
    <w:rsid w:val="009E4CEE"/>
    <w:rsid w:val="009E5DC1"/>
    <w:rsid w:val="009E6161"/>
    <w:rsid w:val="009E6BA5"/>
    <w:rsid w:val="009E7884"/>
    <w:rsid w:val="009E7C69"/>
    <w:rsid w:val="009E7DD3"/>
    <w:rsid w:val="009F1BCD"/>
    <w:rsid w:val="009F1ED6"/>
    <w:rsid w:val="009F28F5"/>
    <w:rsid w:val="009F351B"/>
    <w:rsid w:val="009F53E1"/>
    <w:rsid w:val="009F5E68"/>
    <w:rsid w:val="009F6DF4"/>
    <w:rsid w:val="009F7110"/>
    <w:rsid w:val="00A01635"/>
    <w:rsid w:val="00A01D6B"/>
    <w:rsid w:val="00A03263"/>
    <w:rsid w:val="00A04BCB"/>
    <w:rsid w:val="00A06516"/>
    <w:rsid w:val="00A06F79"/>
    <w:rsid w:val="00A07275"/>
    <w:rsid w:val="00A1010C"/>
    <w:rsid w:val="00A10BA2"/>
    <w:rsid w:val="00A10D09"/>
    <w:rsid w:val="00A11942"/>
    <w:rsid w:val="00A11E7E"/>
    <w:rsid w:val="00A12E9C"/>
    <w:rsid w:val="00A13DDD"/>
    <w:rsid w:val="00A13F81"/>
    <w:rsid w:val="00A15CB6"/>
    <w:rsid w:val="00A16AF7"/>
    <w:rsid w:val="00A206EB"/>
    <w:rsid w:val="00A21144"/>
    <w:rsid w:val="00A21668"/>
    <w:rsid w:val="00A217E8"/>
    <w:rsid w:val="00A21DC9"/>
    <w:rsid w:val="00A22DE8"/>
    <w:rsid w:val="00A26419"/>
    <w:rsid w:val="00A30C6F"/>
    <w:rsid w:val="00A3130A"/>
    <w:rsid w:val="00A32B6E"/>
    <w:rsid w:val="00A37140"/>
    <w:rsid w:val="00A40D83"/>
    <w:rsid w:val="00A421A5"/>
    <w:rsid w:val="00A424F1"/>
    <w:rsid w:val="00A42594"/>
    <w:rsid w:val="00A42D73"/>
    <w:rsid w:val="00A43573"/>
    <w:rsid w:val="00A51357"/>
    <w:rsid w:val="00A52516"/>
    <w:rsid w:val="00A5422D"/>
    <w:rsid w:val="00A55875"/>
    <w:rsid w:val="00A55CA7"/>
    <w:rsid w:val="00A55F8E"/>
    <w:rsid w:val="00A56CED"/>
    <w:rsid w:val="00A5708B"/>
    <w:rsid w:val="00A57416"/>
    <w:rsid w:val="00A60606"/>
    <w:rsid w:val="00A609FE"/>
    <w:rsid w:val="00A610DC"/>
    <w:rsid w:val="00A61606"/>
    <w:rsid w:val="00A6240E"/>
    <w:rsid w:val="00A62E3D"/>
    <w:rsid w:val="00A62F55"/>
    <w:rsid w:val="00A63E13"/>
    <w:rsid w:val="00A64E41"/>
    <w:rsid w:val="00A66623"/>
    <w:rsid w:val="00A677AC"/>
    <w:rsid w:val="00A677EF"/>
    <w:rsid w:val="00A70929"/>
    <w:rsid w:val="00A71051"/>
    <w:rsid w:val="00A7176A"/>
    <w:rsid w:val="00A72EA7"/>
    <w:rsid w:val="00A7344D"/>
    <w:rsid w:val="00A74154"/>
    <w:rsid w:val="00A74DD1"/>
    <w:rsid w:val="00A760F0"/>
    <w:rsid w:val="00A767CA"/>
    <w:rsid w:val="00A76D2A"/>
    <w:rsid w:val="00A80260"/>
    <w:rsid w:val="00A824BB"/>
    <w:rsid w:val="00A827D8"/>
    <w:rsid w:val="00A82BE2"/>
    <w:rsid w:val="00A83186"/>
    <w:rsid w:val="00A838DE"/>
    <w:rsid w:val="00A83B08"/>
    <w:rsid w:val="00A857BA"/>
    <w:rsid w:val="00A85ADC"/>
    <w:rsid w:val="00A866CD"/>
    <w:rsid w:val="00A86C8A"/>
    <w:rsid w:val="00A8751C"/>
    <w:rsid w:val="00A900C6"/>
    <w:rsid w:val="00A9140D"/>
    <w:rsid w:val="00A94574"/>
    <w:rsid w:val="00A9471D"/>
    <w:rsid w:val="00A95E2D"/>
    <w:rsid w:val="00AA3F73"/>
    <w:rsid w:val="00AA4FF1"/>
    <w:rsid w:val="00AA53A4"/>
    <w:rsid w:val="00AA6632"/>
    <w:rsid w:val="00AB088A"/>
    <w:rsid w:val="00AB282A"/>
    <w:rsid w:val="00AB33AF"/>
    <w:rsid w:val="00AB4684"/>
    <w:rsid w:val="00AB4F17"/>
    <w:rsid w:val="00AB55FF"/>
    <w:rsid w:val="00AB7824"/>
    <w:rsid w:val="00AC3343"/>
    <w:rsid w:val="00AC4860"/>
    <w:rsid w:val="00AC4DB0"/>
    <w:rsid w:val="00AC5E22"/>
    <w:rsid w:val="00AD0912"/>
    <w:rsid w:val="00AD09D1"/>
    <w:rsid w:val="00AD15E6"/>
    <w:rsid w:val="00AD187B"/>
    <w:rsid w:val="00AD266B"/>
    <w:rsid w:val="00AD29DE"/>
    <w:rsid w:val="00AD35F4"/>
    <w:rsid w:val="00AD5413"/>
    <w:rsid w:val="00AD5489"/>
    <w:rsid w:val="00AD5A62"/>
    <w:rsid w:val="00AD6BE6"/>
    <w:rsid w:val="00AD709E"/>
    <w:rsid w:val="00AE0688"/>
    <w:rsid w:val="00AE1B02"/>
    <w:rsid w:val="00AE2190"/>
    <w:rsid w:val="00AE2FD0"/>
    <w:rsid w:val="00AE3AC6"/>
    <w:rsid w:val="00AE3CB2"/>
    <w:rsid w:val="00AE4EC0"/>
    <w:rsid w:val="00AE560C"/>
    <w:rsid w:val="00AE60F1"/>
    <w:rsid w:val="00AE7F08"/>
    <w:rsid w:val="00AF0F06"/>
    <w:rsid w:val="00AF0FF1"/>
    <w:rsid w:val="00AF2294"/>
    <w:rsid w:val="00AF2AB2"/>
    <w:rsid w:val="00AF380F"/>
    <w:rsid w:val="00AF4C41"/>
    <w:rsid w:val="00AF57B0"/>
    <w:rsid w:val="00AF5C3D"/>
    <w:rsid w:val="00AF6A03"/>
    <w:rsid w:val="00AF6F00"/>
    <w:rsid w:val="00AF7439"/>
    <w:rsid w:val="00B000E2"/>
    <w:rsid w:val="00B00AD3"/>
    <w:rsid w:val="00B018C2"/>
    <w:rsid w:val="00B01E34"/>
    <w:rsid w:val="00B04706"/>
    <w:rsid w:val="00B05871"/>
    <w:rsid w:val="00B07090"/>
    <w:rsid w:val="00B07B9B"/>
    <w:rsid w:val="00B106A6"/>
    <w:rsid w:val="00B109B0"/>
    <w:rsid w:val="00B11941"/>
    <w:rsid w:val="00B148A5"/>
    <w:rsid w:val="00B14AA6"/>
    <w:rsid w:val="00B14DA4"/>
    <w:rsid w:val="00B158F4"/>
    <w:rsid w:val="00B20BCE"/>
    <w:rsid w:val="00B222FB"/>
    <w:rsid w:val="00B226DC"/>
    <w:rsid w:val="00B24C78"/>
    <w:rsid w:val="00B25126"/>
    <w:rsid w:val="00B2582F"/>
    <w:rsid w:val="00B27041"/>
    <w:rsid w:val="00B27226"/>
    <w:rsid w:val="00B27734"/>
    <w:rsid w:val="00B311D5"/>
    <w:rsid w:val="00B316FE"/>
    <w:rsid w:val="00B321DE"/>
    <w:rsid w:val="00B334F7"/>
    <w:rsid w:val="00B36779"/>
    <w:rsid w:val="00B36B3E"/>
    <w:rsid w:val="00B37298"/>
    <w:rsid w:val="00B40276"/>
    <w:rsid w:val="00B40D36"/>
    <w:rsid w:val="00B411D8"/>
    <w:rsid w:val="00B41EBB"/>
    <w:rsid w:val="00B42E46"/>
    <w:rsid w:val="00B43A7D"/>
    <w:rsid w:val="00B4435B"/>
    <w:rsid w:val="00B4598D"/>
    <w:rsid w:val="00B46AD9"/>
    <w:rsid w:val="00B46F47"/>
    <w:rsid w:val="00B50899"/>
    <w:rsid w:val="00B51008"/>
    <w:rsid w:val="00B518AB"/>
    <w:rsid w:val="00B5283F"/>
    <w:rsid w:val="00B52D30"/>
    <w:rsid w:val="00B537EE"/>
    <w:rsid w:val="00B53BCA"/>
    <w:rsid w:val="00B540C1"/>
    <w:rsid w:val="00B54893"/>
    <w:rsid w:val="00B5495A"/>
    <w:rsid w:val="00B54B05"/>
    <w:rsid w:val="00B57C94"/>
    <w:rsid w:val="00B6122F"/>
    <w:rsid w:val="00B619E1"/>
    <w:rsid w:val="00B6276B"/>
    <w:rsid w:val="00B632D5"/>
    <w:rsid w:val="00B63DDB"/>
    <w:rsid w:val="00B64D0C"/>
    <w:rsid w:val="00B66A88"/>
    <w:rsid w:val="00B674C8"/>
    <w:rsid w:val="00B67969"/>
    <w:rsid w:val="00B67CD2"/>
    <w:rsid w:val="00B67FE8"/>
    <w:rsid w:val="00B759C0"/>
    <w:rsid w:val="00B81C9B"/>
    <w:rsid w:val="00B820B1"/>
    <w:rsid w:val="00B83122"/>
    <w:rsid w:val="00B84CF3"/>
    <w:rsid w:val="00B84EA4"/>
    <w:rsid w:val="00B85AA4"/>
    <w:rsid w:val="00B86CA9"/>
    <w:rsid w:val="00B91BD4"/>
    <w:rsid w:val="00B92BE7"/>
    <w:rsid w:val="00B95274"/>
    <w:rsid w:val="00B967A4"/>
    <w:rsid w:val="00B969AA"/>
    <w:rsid w:val="00B96AC7"/>
    <w:rsid w:val="00BA0B6D"/>
    <w:rsid w:val="00BA1D86"/>
    <w:rsid w:val="00BA2D93"/>
    <w:rsid w:val="00BA3E68"/>
    <w:rsid w:val="00BA471D"/>
    <w:rsid w:val="00BA4953"/>
    <w:rsid w:val="00BA53A9"/>
    <w:rsid w:val="00BA777A"/>
    <w:rsid w:val="00BB177E"/>
    <w:rsid w:val="00BB22B8"/>
    <w:rsid w:val="00BB23C3"/>
    <w:rsid w:val="00BB25EB"/>
    <w:rsid w:val="00BB40CE"/>
    <w:rsid w:val="00BB462B"/>
    <w:rsid w:val="00BB4C7B"/>
    <w:rsid w:val="00BB5138"/>
    <w:rsid w:val="00BB52C2"/>
    <w:rsid w:val="00BB56BD"/>
    <w:rsid w:val="00BC0169"/>
    <w:rsid w:val="00BC35E9"/>
    <w:rsid w:val="00BC38FE"/>
    <w:rsid w:val="00BC3DAA"/>
    <w:rsid w:val="00BC3E4C"/>
    <w:rsid w:val="00BC3F13"/>
    <w:rsid w:val="00BC4784"/>
    <w:rsid w:val="00BC6AA5"/>
    <w:rsid w:val="00BD059F"/>
    <w:rsid w:val="00BD5376"/>
    <w:rsid w:val="00BD5A39"/>
    <w:rsid w:val="00BD5C87"/>
    <w:rsid w:val="00BD68C8"/>
    <w:rsid w:val="00BD7FB2"/>
    <w:rsid w:val="00BE0D25"/>
    <w:rsid w:val="00BE16CC"/>
    <w:rsid w:val="00BE284D"/>
    <w:rsid w:val="00BE4BBF"/>
    <w:rsid w:val="00BE5E84"/>
    <w:rsid w:val="00BE6044"/>
    <w:rsid w:val="00BE6DDD"/>
    <w:rsid w:val="00BF00F7"/>
    <w:rsid w:val="00BF1742"/>
    <w:rsid w:val="00BF216C"/>
    <w:rsid w:val="00BF2A1B"/>
    <w:rsid w:val="00BF3A1B"/>
    <w:rsid w:val="00BF42FC"/>
    <w:rsid w:val="00BF44E6"/>
    <w:rsid w:val="00BF47A7"/>
    <w:rsid w:val="00BF4C02"/>
    <w:rsid w:val="00BF4EBF"/>
    <w:rsid w:val="00BF527E"/>
    <w:rsid w:val="00BF619F"/>
    <w:rsid w:val="00BF63BB"/>
    <w:rsid w:val="00BF74BD"/>
    <w:rsid w:val="00BF76DE"/>
    <w:rsid w:val="00BF7F96"/>
    <w:rsid w:val="00C00195"/>
    <w:rsid w:val="00C00442"/>
    <w:rsid w:val="00C02512"/>
    <w:rsid w:val="00C038C8"/>
    <w:rsid w:val="00C045B9"/>
    <w:rsid w:val="00C04E89"/>
    <w:rsid w:val="00C05B1A"/>
    <w:rsid w:val="00C0763D"/>
    <w:rsid w:val="00C07B9C"/>
    <w:rsid w:val="00C11257"/>
    <w:rsid w:val="00C13972"/>
    <w:rsid w:val="00C157AC"/>
    <w:rsid w:val="00C15A11"/>
    <w:rsid w:val="00C15FB4"/>
    <w:rsid w:val="00C16022"/>
    <w:rsid w:val="00C1687B"/>
    <w:rsid w:val="00C16983"/>
    <w:rsid w:val="00C21482"/>
    <w:rsid w:val="00C22039"/>
    <w:rsid w:val="00C239B5"/>
    <w:rsid w:val="00C23F79"/>
    <w:rsid w:val="00C247EA"/>
    <w:rsid w:val="00C24CED"/>
    <w:rsid w:val="00C24D9C"/>
    <w:rsid w:val="00C24E99"/>
    <w:rsid w:val="00C25232"/>
    <w:rsid w:val="00C2540E"/>
    <w:rsid w:val="00C25990"/>
    <w:rsid w:val="00C25C9D"/>
    <w:rsid w:val="00C3047E"/>
    <w:rsid w:val="00C31B3B"/>
    <w:rsid w:val="00C32210"/>
    <w:rsid w:val="00C33121"/>
    <w:rsid w:val="00C335FB"/>
    <w:rsid w:val="00C34731"/>
    <w:rsid w:val="00C34A37"/>
    <w:rsid w:val="00C35A50"/>
    <w:rsid w:val="00C36A5B"/>
    <w:rsid w:val="00C36F14"/>
    <w:rsid w:val="00C37672"/>
    <w:rsid w:val="00C40466"/>
    <w:rsid w:val="00C42F03"/>
    <w:rsid w:val="00C43B99"/>
    <w:rsid w:val="00C447FF"/>
    <w:rsid w:val="00C44E74"/>
    <w:rsid w:val="00C45D77"/>
    <w:rsid w:val="00C46625"/>
    <w:rsid w:val="00C47216"/>
    <w:rsid w:val="00C541AA"/>
    <w:rsid w:val="00C54406"/>
    <w:rsid w:val="00C55BAF"/>
    <w:rsid w:val="00C564A9"/>
    <w:rsid w:val="00C56F3A"/>
    <w:rsid w:val="00C57FDA"/>
    <w:rsid w:val="00C60608"/>
    <w:rsid w:val="00C60B85"/>
    <w:rsid w:val="00C614E4"/>
    <w:rsid w:val="00C61BF4"/>
    <w:rsid w:val="00C625BE"/>
    <w:rsid w:val="00C62BEC"/>
    <w:rsid w:val="00C633A8"/>
    <w:rsid w:val="00C65CBA"/>
    <w:rsid w:val="00C65FF3"/>
    <w:rsid w:val="00C661D3"/>
    <w:rsid w:val="00C66232"/>
    <w:rsid w:val="00C66739"/>
    <w:rsid w:val="00C704A3"/>
    <w:rsid w:val="00C70A1D"/>
    <w:rsid w:val="00C70A81"/>
    <w:rsid w:val="00C70BDA"/>
    <w:rsid w:val="00C7102A"/>
    <w:rsid w:val="00C710E7"/>
    <w:rsid w:val="00C720A3"/>
    <w:rsid w:val="00C725F0"/>
    <w:rsid w:val="00C729E2"/>
    <w:rsid w:val="00C72C37"/>
    <w:rsid w:val="00C730BC"/>
    <w:rsid w:val="00C73B8B"/>
    <w:rsid w:val="00C73D5E"/>
    <w:rsid w:val="00C74D05"/>
    <w:rsid w:val="00C752EA"/>
    <w:rsid w:val="00C76E6E"/>
    <w:rsid w:val="00C80089"/>
    <w:rsid w:val="00C81A9B"/>
    <w:rsid w:val="00C84704"/>
    <w:rsid w:val="00C852AD"/>
    <w:rsid w:val="00C862D8"/>
    <w:rsid w:val="00C86A80"/>
    <w:rsid w:val="00C90756"/>
    <w:rsid w:val="00C95A6D"/>
    <w:rsid w:val="00C967C2"/>
    <w:rsid w:val="00CA0266"/>
    <w:rsid w:val="00CA47D9"/>
    <w:rsid w:val="00CA5C15"/>
    <w:rsid w:val="00CA7F48"/>
    <w:rsid w:val="00CB03D4"/>
    <w:rsid w:val="00CB054C"/>
    <w:rsid w:val="00CB14D6"/>
    <w:rsid w:val="00CB1C31"/>
    <w:rsid w:val="00CB71FB"/>
    <w:rsid w:val="00CC03FB"/>
    <w:rsid w:val="00CC1D65"/>
    <w:rsid w:val="00CC2131"/>
    <w:rsid w:val="00CC360C"/>
    <w:rsid w:val="00CC500E"/>
    <w:rsid w:val="00CC596A"/>
    <w:rsid w:val="00CC62F5"/>
    <w:rsid w:val="00CC6BB1"/>
    <w:rsid w:val="00CC7129"/>
    <w:rsid w:val="00CD0440"/>
    <w:rsid w:val="00CD1321"/>
    <w:rsid w:val="00CD17E0"/>
    <w:rsid w:val="00CD32B9"/>
    <w:rsid w:val="00CD3AEB"/>
    <w:rsid w:val="00CD448B"/>
    <w:rsid w:val="00CD6283"/>
    <w:rsid w:val="00CD6ED2"/>
    <w:rsid w:val="00CD78D5"/>
    <w:rsid w:val="00CE08C0"/>
    <w:rsid w:val="00CE093D"/>
    <w:rsid w:val="00CE0E3D"/>
    <w:rsid w:val="00CE11C3"/>
    <w:rsid w:val="00CE17C3"/>
    <w:rsid w:val="00CE1DFE"/>
    <w:rsid w:val="00CE216E"/>
    <w:rsid w:val="00CE2453"/>
    <w:rsid w:val="00CE2700"/>
    <w:rsid w:val="00CE2EC0"/>
    <w:rsid w:val="00CE31B6"/>
    <w:rsid w:val="00CE3528"/>
    <w:rsid w:val="00CE37FA"/>
    <w:rsid w:val="00CE3E47"/>
    <w:rsid w:val="00CE40F6"/>
    <w:rsid w:val="00CE4C84"/>
    <w:rsid w:val="00CE6DBC"/>
    <w:rsid w:val="00CE78EB"/>
    <w:rsid w:val="00CF23C2"/>
    <w:rsid w:val="00CF2CC5"/>
    <w:rsid w:val="00CF41E3"/>
    <w:rsid w:val="00CF4BC1"/>
    <w:rsid w:val="00CF5ABC"/>
    <w:rsid w:val="00CF70C5"/>
    <w:rsid w:val="00CF7C4D"/>
    <w:rsid w:val="00CF7C74"/>
    <w:rsid w:val="00CF7CAF"/>
    <w:rsid w:val="00D0010A"/>
    <w:rsid w:val="00D0197B"/>
    <w:rsid w:val="00D02C4C"/>
    <w:rsid w:val="00D038C0"/>
    <w:rsid w:val="00D03975"/>
    <w:rsid w:val="00D039EA"/>
    <w:rsid w:val="00D03DC6"/>
    <w:rsid w:val="00D1073C"/>
    <w:rsid w:val="00D135A3"/>
    <w:rsid w:val="00D136A3"/>
    <w:rsid w:val="00D137A7"/>
    <w:rsid w:val="00D1403D"/>
    <w:rsid w:val="00D15394"/>
    <w:rsid w:val="00D16112"/>
    <w:rsid w:val="00D17B71"/>
    <w:rsid w:val="00D203D8"/>
    <w:rsid w:val="00D21115"/>
    <w:rsid w:val="00D217EA"/>
    <w:rsid w:val="00D2552F"/>
    <w:rsid w:val="00D25923"/>
    <w:rsid w:val="00D25EEA"/>
    <w:rsid w:val="00D26291"/>
    <w:rsid w:val="00D30154"/>
    <w:rsid w:val="00D30E89"/>
    <w:rsid w:val="00D310B5"/>
    <w:rsid w:val="00D31B06"/>
    <w:rsid w:val="00D31C81"/>
    <w:rsid w:val="00D32D37"/>
    <w:rsid w:val="00D332F0"/>
    <w:rsid w:val="00D338CE"/>
    <w:rsid w:val="00D34703"/>
    <w:rsid w:val="00D34ACA"/>
    <w:rsid w:val="00D35F99"/>
    <w:rsid w:val="00D36457"/>
    <w:rsid w:val="00D368BE"/>
    <w:rsid w:val="00D37324"/>
    <w:rsid w:val="00D411B7"/>
    <w:rsid w:val="00D42070"/>
    <w:rsid w:val="00D429BA"/>
    <w:rsid w:val="00D45B85"/>
    <w:rsid w:val="00D46323"/>
    <w:rsid w:val="00D4646B"/>
    <w:rsid w:val="00D47D63"/>
    <w:rsid w:val="00D51386"/>
    <w:rsid w:val="00D51D00"/>
    <w:rsid w:val="00D521F0"/>
    <w:rsid w:val="00D540BA"/>
    <w:rsid w:val="00D56C91"/>
    <w:rsid w:val="00D57011"/>
    <w:rsid w:val="00D606C9"/>
    <w:rsid w:val="00D61B37"/>
    <w:rsid w:val="00D61CB6"/>
    <w:rsid w:val="00D62518"/>
    <w:rsid w:val="00D6282D"/>
    <w:rsid w:val="00D63F28"/>
    <w:rsid w:val="00D648EF"/>
    <w:rsid w:val="00D6689F"/>
    <w:rsid w:val="00D66975"/>
    <w:rsid w:val="00D67EC4"/>
    <w:rsid w:val="00D701C7"/>
    <w:rsid w:val="00D70E86"/>
    <w:rsid w:val="00D73535"/>
    <w:rsid w:val="00D76559"/>
    <w:rsid w:val="00D779E2"/>
    <w:rsid w:val="00D80043"/>
    <w:rsid w:val="00D8093D"/>
    <w:rsid w:val="00D81C81"/>
    <w:rsid w:val="00D833D6"/>
    <w:rsid w:val="00D83A99"/>
    <w:rsid w:val="00D85AE2"/>
    <w:rsid w:val="00D85DAC"/>
    <w:rsid w:val="00D863C6"/>
    <w:rsid w:val="00D87475"/>
    <w:rsid w:val="00D876DA"/>
    <w:rsid w:val="00D87C4A"/>
    <w:rsid w:val="00D87D7E"/>
    <w:rsid w:val="00D90244"/>
    <w:rsid w:val="00D91730"/>
    <w:rsid w:val="00D92F55"/>
    <w:rsid w:val="00D9415A"/>
    <w:rsid w:val="00D96C21"/>
    <w:rsid w:val="00D9781C"/>
    <w:rsid w:val="00D97B11"/>
    <w:rsid w:val="00D97EFA"/>
    <w:rsid w:val="00DA06EC"/>
    <w:rsid w:val="00DA0766"/>
    <w:rsid w:val="00DA1784"/>
    <w:rsid w:val="00DA28EE"/>
    <w:rsid w:val="00DA2CC3"/>
    <w:rsid w:val="00DA4642"/>
    <w:rsid w:val="00DA4820"/>
    <w:rsid w:val="00DA53F9"/>
    <w:rsid w:val="00DA59F4"/>
    <w:rsid w:val="00DA692F"/>
    <w:rsid w:val="00DB32C7"/>
    <w:rsid w:val="00DB383F"/>
    <w:rsid w:val="00DB40D6"/>
    <w:rsid w:val="00DB5311"/>
    <w:rsid w:val="00DB56F7"/>
    <w:rsid w:val="00DB5FCE"/>
    <w:rsid w:val="00DB7F0F"/>
    <w:rsid w:val="00DC0235"/>
    <w:rsid w:val="00DC0BA1"/>
    <w:rsid w:val="00DC1041"/>
    <w:rsid w:val="00DC23DD"/>
    <w:rsid w:val="00DC246A"/>
    <w:rsid w:val="00DC2A21"/>
    <w:rsid w:val="00DC5882"/>
    <w:rsid w:val="00DC613F"/>
    <w:rsid w:val="00DC6C3A"/>
    <w:rsid w:val="00DC76C5"/>
    <w:rsid w:val="00DD0337"/>
    <w:rsid w:val="00DD3BCF"/>
    <w:rsid w:val="00DD5B61"/>
    <w:rsid w:val="00DD6BE6"/>
    <w:rsid w:val="00DD7360"/>
    <w:rsid w:val="00DD754E"/>
    <w:rsid w:val="00DD7A97"/>
    <w:rsid w:val="00DE0479"/>
    <w:rsid w:val="00DE0656"/>
    <w:rsid w:val="00DE1EE2"/>
    <w:rsid w:val="00DE4EAB"/>
    <w:rsid w:val="00DE57A3"/>
    <w:rsid w:val="00DE68E4"/>
    <w:rsid w:val="00DE7198"/>
    <w:rsid w:val="00DE790A"/>
    <w:rsid w:val="00DF082D"/>
    <w:rsid w:val="00DF1489"/>
    <w:rsid w:val="00DF1771"/>
    <w:rsid w:val="00DF2090"/>
    <w:rsid w:val="00DF2202"/>
    <w:rsid w:val="00DF3D9F"/>
    <w:rsid w:val="00DF5912"/>
    <w:rsid w:val="00DF663C"/>
    <w:rsid w:val="00DF67FE"/>
    <w:rsid w:val="00DF6B17"/>
    <w:rsid w:val="00DF73B8"/>
    <w:rsid w:val="00DF785F"/>
    <w:rsid w:val="00E00286"/>
    <w:rsid w:val="00E01825"/>
    <w:rsid w:val="00E01A0C"/>
    <w:rsid w:val="00E01DEB"/>
    <w:rsid w:val="00E023F0"/>
    <w:rsid w:val="00E0327D"/>
    <w:rsid w:val="00E06D11"/>
    <w:rsid w:val="00E070F5"/>
    <w:rsid w:val="00E0776C"/>
    <w:rsid w:val="00E07EF0"/>
    <w:rsid w:val="00E10CD1"/>
    <w:rsid w:val="00E115A5"/>
    <w:rsid w:val="00E12761"/>
    <w:rsid w:val="00E13CC9"/>
    <w:rsid w:val="00E14BA8"/>
    <w:rsid w:val="00E14BE1"/>
    <w:rsid w:val="00E1507B"/>
    <w:rsid w:val="00E161D9"/>
    <w:rsid w:val="00E16E4F"/>
    <w:rsid w:val="00E20EA9"/>
    <w:rsid w:val="00E220E6"/>
    <w:rsid w:val="00E24D42"/>
    <w:rsid w:val="00E24FD1"/>
    <w:rsid w:val="00E260E2"/>
    <w:rsid w:val="00E3046B"/>
    <w:rsid w:val="00E3091F"/>
    <w:rsid w:val="00E3116C"/>
    <w:rsid w:val="00E348A3"/>
    <w:rsid w:val="00E355DE"/>
    <w:rsid w:val="00E358D5"/>
    <w:rsid w:val="00E37495"/>
    <w:rsid w:val="00E409AF"/>
    <w:rsid w:val="00E4145B"/>
    <w:rsid w:val="00E429E3"/>
    <w:rsid w:val="00E435EA"/>
    <w:rsid w:val="00E447FB"/>
    <w:rsid w:val="00E47141"/>
    <w:rsid w:val="00E50060"/>
    <w:rsid w:val="00E50105"/>
    <w:rsid w:val="00E54383"/>
    <w:rsid w:val="00E55CD4"/>
    <w:rsid w:val="00E56858"/>
    <w:rsid w:val="00E57854"/>
    <w:rsid w:val="00E6093B"/>
    <w:rsid w:val="00E60CE2"/>
    <w:rsid w:val="00E60F48"/>
    <w:rsid w:val="00E61A86"/>
    <w:rsid w:val="00E63CD3"/>
    <w:rsid w:val="00E64B80"/>
    <w:rsid w:val="00E6543E"/>
    <w:rsid w:val="00E65B98"/>
    <w:rsid w:val="00E6636A"/>
    <w:rsid w:val="00E70E82"/>
    <w:rsid w:val="00E72AAF"/>
    <w:rsid w:val="00E73320"/>
    <w:rsid w:val="00E735BE"/>
    <w:rsid w:val="00E73CC3"/>
    <w:rsid w:val="00E741CD"/>
    <w:rsid w:val="00E75B2F"/>
    <w:rsid w:val="00E76F1D"/>
    <w:rsid w:val="00E770BC"/>
    <w:rsid w:val="00E77C66"/>
    <w:rsid w:val="00E83C26"/>
    <w:rsid w:val="00E841A7"/>
    <w:rsid w:val="00E84F03"/>
    <w:rsid w:val="00E854CB"/>
    <w:rsid w:val="00E85ACB"/>
    <w:rsid w:val="00E86876"/>
    <w:rsid w:val="00E86ECA"/>
    <w:rsid w:val="00E91243"/>
    <w:rsid w:val="00E91ED7"/>
    <w:rsid w:val="00E924A9"/>
    <w:rsid w:val="00E92F07"/>
    <w:rsid w:val="00E94648"/>
    <w:rsid w:val="00E9510B"/>
    <w:rsid w:val="00E951FE"/>
    <w:rsid w:val="00E95C37"/>
    <w:rsid w:val="00E97AF9"/>
    <w:rsid w:val="00EA03B0"/>
    <w:rsid w:val="00EA0909"/>
    <w:rsid w:val="00EA26A5"/>
    <w:rsid w:val="00EA3D27"/>
    <w:rsid w:val="00EB035A"/>
    <w:rsid w:val="00EB34E6"/>
    <w:rsid w:val="00EB3652"/>
    <w:rsid w:val="00EB383A"/>
    <w:rsid w:val="00EB4F7E"/>
    <w:rsid w:val="00EB55D5"/>
    <w:rsid w:val="00EB5C4A"/>
    <w:rsid w:val="00EC1422"/>
    <w:rsid w:val="00EC31E4"/>
    <w:rsid w:val="00EC3CF5"/>
    <w:rsid w:val="00EC51D0"/>
    <w:rsid w:val="00EC53DC"/>
    <w:rsid w:val="00EC5F56"/>
    <w:rsid w:val="00EC629D"/>
    <w:rsid w:val="00EC6520"/>
    <w:rsid w:val="00EC71EF"/>
    <w:rsid w:val="00EC7887"/>
    <w:rsid w:val="00ED006C"/>
    <w:rsid w:val="00ED22F9"/>
    <w:rsid w:val="00ED28D4"/>
    <w:rsid w:val="00ED3173"/>
    <w:rsid w:val="00ED38B6"/>
    <w:rsid w:val="00ED3BC4"/>
    <w:rsid w:val="00ED4243"/>
    <w:rsid w:val="00ED490B"/>
    <w:rsid w:val="00ED4AE8"/>
    <w:rsid w:val="00ED50B9"/>
    <w:rsid w:val="00ED67B6"/>
    <w:rsid w:val="00ED6C70"/>
    <w:rsid w:val="00ED7E55"/>
    <w:rsid w:val="00EE01D6"/>
    <w:rsid w:val="00EE1372"/>
    <w:rsid w:val="00EE3106"/>
    <w:rsid w:val="00EE31A8"/>
    <w:rsid w:val="00EE31E8"/>
    <w:rsid w:val="00EE401C"/>
    <w:rsid w:val="00EE4413"/>
    <w:rsid w:val="00EE6183"/>
    <w:rsid w:val="00EE664D"/>
    <w:rsid w:val="00EE6C4E"/>
    <w:rsid w:val="00EF29A3"/>
    <w:rsid w:val="00EF50AE"/>
    <w:rsid w:val="00EF5E95"/>
    <w:rsid w:val="00EF7C3F"/>
    <w:rsid w:val="00EF7D3D"/>
    <w:rsid w:val="00F0050F"/>
    <w:rsid w:val="00F00B67"/>
    <w:rsid w:val="00F010DA"/>
    <w:rsid w:val="00F01EB0"/>
    <w:rsid w:val="00F02977"/>
    <w:rsid w:val="00F039F5"/>
    <w:rsid w:val="00F03CD5"/>
    <w:rsid w:val="00F0490B"/>
    <w:rsid w:val="00F06AC0"/>
    <w:rsid w:val="00F06E10"/>
    <w:rsid w:val="00F0745E"/>
    <w:rsid w:val="00F1209E"/>
    <w:rsid w:val="00F12623"/>
    <w:rsid w:val="00F1268F"/>
    <w:rsid w:val="00F13069"/>
    <w:rsid w:val="00F13309"/>
    <w:rsid w:val="00F1389F"/>
    <w:rsid w:val="00F15972"/>
    <w:rsid w:val="00F16F13"/>
    <w:rsid w:val="00F17226"/>
    <w:rsid w:val="00F22AD8"/>
    <w:rsid w:val="00F245EA"/>
    <w:rsid w:val="00F24C37"/>
    <w:rsid w:val="00F26D6F"/>
    <w:rsid w:val="00F3015A"/>
    <w:rsid w:val="00F32EC5"/>
    <w:rsid w:val="00F33873"/>
    <w:rsid w:val="00F35140"/>
    <w:rsid w:val="00F40DEE"/>
    <w:rsid w:val="00F41C9C"/>
    <w:rsid w:val="00F435D4"/>
    <w:rsid w:val="00F4369C"/>
    <w:rsid w:val="00F43CC2"/>
    <w:rsid w:val="00F45B50"/>
    <w:rsid w:val="00F45B5B"/>
    <w:rsid w:val="00F46C57"/>
    <w:rsid w:val="00F51C75"/>
    <w:rsid w:val="00F51E64"/>
    <w:rsid w:val="00F547BB"/>
    <w:rsid w:val="00F56EF1"/>
    <w:rsid w:val="00F603A0"/>
    <w:rsid w:val="00F6075C"/>
    <w:rsid w:val="00F615C5"/>
    <w:rsid w:val="00F632BC"/>
    <w:rsid w:val="00F638CF"/>
    <w:rsid w:val="00F640F7"/>
    <w:rsid w:val="00F647D3"/>
    <w:rsid w:val="00F64853"/>
    <w:rsid w:val="00F64D41"/>
    <w:rsid w:val="00F65C75"/>
    <w:rsid w:val="00F65E42"/>
    <w:rsid w:val="00F65F6B"/>
    <w:rsid w:val="00F661BE"/>
    <w:rsid w:val="00F72762"/>
    <w:rsid w:val="00F72A1C"/>
    <w:rsid w:val="00F73009"/>
    <w:rsid w:val="00F73667"/>
    <w:rsid w:val="00F74AA4"/>
    <w:rsid w:val="00F75FFE"/>
    <w:rsid w:val="00F767E1"/>
    <w:rsid w:val="00F769B6"/>
    <w:rsid w:val="00F76A90"/>
    <w:rsid w:val="00F772E8"/>
    <w:rsid w:val="00F776AF"/>
    <w:rsid w:val="00F77BCA"/>
    <w:rsid w:val="00F80DEA"/>
    <w:rsid w:val="00F81912"/>
    <w:rsid w:val="00F81F7E"/>
    <w:rsid w:val="00F8241B"/>
    <w:rsid w:val="00F83B52"/>
    <w:rsid w:val="00F84BBB"/>
    <w:rsid w:val="00F85E12"/>
    <w:rsid w:val="00F87998"/>
    <w:rsid w:val="00F90F50"/>
    <w:rsid w:val="00F91442"/>
    <w:rsid w:val="00F92062"/>
    <w:rsid w:val="00F923EF"/>
    <w:rsid w:val="00F923FF"/>
    <w:rsid w:val="00F92C34"/>
    <w:rsid w:val="00F94841"/>
    <w:rsid w:val="00F952E8"/>
    <w:rsid w:val="00FA1D3D"/>
    <w:rsid w:val="00FA294A"/>
    <w:rsid w:val="00FA320D"/>
    <w:rsid w:val="00FA3B71"/>
    <w:rsid w:val="00FA42D5"/>
    <w:rsid w:val="00FA57F8"/>
    <w:rsid w:val="00FA5F16"/>
    <w:rsid w:val="00FA66FC"/>
    <w:rsid w:val="00FA6787"/>
    <w:rsid w:val="00FA6C06"/>
    <w:rsid w:val="00FA7188"/>
    <w:rsid w:val="00FB0A4A"/>
    <w:rsid w:val="00FB0E70"/>
    <w:rsid w:val="00FB15E5"/>
    <w:rsid w:val="00FB1E05"/>
    <w:rsid w:val="00FB2A8E"/>
    <w:rsid w:val="00FB3DFF"/>
    <w:rsid w:val="00FB45B9"/>
    <w:rsid w:val="00FB476B"/>
    <w:rsid w:val="00FB5263"/>
    <w:rsid w:val="00FB5416"/>
    <w:rsid w:val="00FC018E"/>
    <w:rsid w:val="00FC0A34"/>
    <w:rsid w:val="00FC0B28"/>
    <w:rsid w:val="00FC1486"/>
    <w:rsid w:val="00FC4229"/>
    <w:rsid w:val="00FC49B5"/>
    <w:rsid w:val="00FC620F"/>
    <w:rsid w:val="00FC7428"/>
    <w:rsid w:val="00FD0084"/>
    <w:rsid w:val="00FD042C"/>
    <w:rsid w:val="00FD0D23"/>
    <w:rsid w:val="00FD0E6A"/>
    <w:rsid w:val="00FD2037"/>
    <w:rsid w:val="00FD2BCE"/>
    <w:rsid w:val="00FD2D61"/>
    <w:rsid w:val="00FD3434"/>
    <w:rsid w:val="00FD3B46"/>
    <w:rsid w:val="00FD40D5"/>
    <w:rsid w:val="00FD426D"/>
    <w:rsid w:val="00FD4727"/>
    <w:rsid w:val="00FD4E08"/>
    <w:rsid w:val="00FD5A09"/>
    <w:rsid w:val="00FD64A9"/>
    <w:rsid w:val="00FD6ECA"/>
    <w:rsid w:val="00FD7008"/>
    <w:rsid w:val="00FE0638"/>
    <w:rsid w:val="00FE0DA3"/>
    <w:rsid w:val="00FE1315"/>
    <w:rsid w:val="00FE2CFB"/>
    <w:rsid w:val="00FE33B6"/>
    <w:rsid w:val="00FE5CE1"/>
    <w:rsid w:val="00FE641F"/>
    <w:rsid w:val="00FE769F"/>
    <w:rsid w:val="00FF30CA"/>
    <w:rsid w:val="00FF389E"/>
    <w:rsid w:val="00FF3C56"/>
    <w:rsid w:val="00FF62D2"/>
    <w:rsid w:val="00FF6948"/>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D8A93"/>
  <w15:docId w15:val="{24379521-1602-4023-B84C-C8BBF131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C2"/>
    <w:pPr>
      <w:spacing w:after="200" w:line="276" w:lineRule="auto"/>
    </w:pPr>
    <w:rPr>
      <w:rFonts w:ascii="Calibri" w:eastAsia="Calibri" w:hAnsi="Calibri"/>
      <w:sz w:val="22"/>
      <w:szCs w:val="22"/>
    </w:rPr>
  </w:style>
  <w:style w:type="paragraph" w:styleId="Heading3">
    <w:name w:val="heading 3"/>
    <w:basedOn w:val="Normal"/>
    <w:next w:val="Normal"/>
    <w:link w:val="Heading3Char"/>
    <w:semiHidden/>
    <w:unhideWhenUsed/>
    <w:qFormat/>
    <w:rsid w:val="0021661C"/>
    <w:pPr>
      <w:keepNext/>
      <w:spacing w:before="240" w:after="60" w:line="240" w:lineRule="auto"/>
      <w:outlineLvl w:val="2"/>
    </w:pPr>
    <w:rPr>
      <w:rFonts w:asciiTheme="majorHAnsi" w:eastAsiaTheme="majorEastAsia" w:hAnsiTheme="majorHAnsi" w:cstheme="majorBidi"/>
      <w:b/>
      <w:bCs/>
      <w:color w:val="222222"/>
      <w:sz w:val="26"/>
      <w:szCs w:val="26"/>
      <w:lang w:val="vi-VN"/>
    </w:rPr>
  </w:style>
  <w:style w:type="paragraph" w:styleId="Heading4">
    <w:name w:val="heading 4"/>
    <w:basedOn w:val="Normal"/>
    <w:next w:val="Normal"/>
    <w:link w:val="Heading4Char"/>
    <w:semiHidden/>
    <w:unhideWhenUsed/>
    <w:qFormat/>
    <w:rsid w:val="0021661C"/>
    <w:pPr>
      <w:keepNext/>
      <w:spacing w:before="240" w:after="60" w:line="240" w:lineRule="auto"/>
      <w:outlineLvl w:val="3"/>
    </w:pPr>
    <w:rPr>
      <w:rFonts w:asciiTheme="minorHAnsi" w:eastAsiaTheme="minorEastAsia" w:hAnsiTheme="minorHAnsi" w:cstheme="minorBidi"/>
      <w:b/>
      <w:bCs/>
      <w:color w:val="222222"/>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661C"/>
    <w:rPr>
      <w:rFonts w:asciiTheme="majorHAnsi" w:eastAsiaTheme="majorEastAsia" w:hAnsiTheme="majorHAnsi" w:cstheme="majorBidi"/>
      <w:b/>
      <w:bCs/>
      <w:color w:val="222222"/>
      <w:sz w:val="26"/>
      <w:szCs w:val="26"/>
      <w:lang w:val="vi-VN"/>
    </w:rPr>
  </w:style>
  <w:style w:type="character" w:customStyle="1" w:styleId="Heading4Char">
    <w:name w:val="Heading 4 Char"/>
    <w:basedOn w:val="DefaultParagraphFont"/>
    <w:link w:val="Heading4"/>
    <w:semiHidden/>
    <w:rsid w:val="0021661C"/>
    <w:rPr>
      <w:rFonts w:asciiTheme="minorHAnsi" w:eastAsiaTheme="minorEastAsia" w:hAnsiTheme="minorHAnsi" w:cstheme="minorBidi"/>
      <w:b/>
      <w:bCs/>
      <w:color w:val="222222"/>
      <w:szCs w:val="28"/>
      <w:lang w:val="vi-VN"/>
    </w:rPr>
  </w:style>
  <w:style w:type="paragraph" w:styleId="Header">
    <w:name w:val="header"/>
    <w:basedOn w:val="Normal"/>
    <w:link w:val="HeaderChar"/>
    <w:uiPriority w:val="99"/>
    <w:unhideWhenUsed/>
    <w:rsid w:val="00A7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51"/>
    <w:rPr>
      <w:rFonts w:ascii="Calibri" w:eastAsia="Calibri" w:hAnsi="Calibri"/>
      <w:sz w:val="22"/>
      <w:szCs w:val="22"/>
    </w:rPr>
  </w:style>
  <w:style w:type="paragraph" w:styleId="Footer">
    <w:name w:val="footer"/>
    <w:basedOn w:val="Normal"/>
    <w:link w:val="FooterChar"/>
    <w:uiPriority w:val="99"/>
    <w:unhideWhenUsed/>
    <w:rsid w:val="00A7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51"/>
    <w:rPr>
      <w:rFonts w:ascii="Calibri" w:eastAsia="Calibri" w:hAnsi="Calibri"/>
      <w:sz w:val="22"/>
      <w:szCs w:val="22"/>
    </w:rPr>
  </w:style>
  <w:style w:type="paragraph" w:styleId="ListParagraph">
    <w:name w:val="List Paragraph"/>
    <w:basedOn w:val="Normal"/>
    <w:uiPriority w:val="34"/>
    <w:qFormat/>
    <w:rsid w:val="004E62D3"/>
    <w:pPr>
      <w:ind w:left="720"/>
      <w:contextualSpacing/>
    </w:pPr>
  </w:style>
  <w:style w:type="paragraph" w:styleId="BalloonText">
    <w:name w:val="Balloon Text"/>
    <w:basedOn w:val="Normal"/>
    <w:link w:val="BalloonTextChar"/>
    <w:uiPriority w:val="99"/>
    <w:semiHidden/>
    <w:unhideWhenUsed/>
    <w:rsid w:val="00721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B6"/>
    <w:rPr>
      <w:rFonts w:ascii="Segoe UI" w:eastAsia="Calibri" w:hAnsi="Segoe UI" w:cs="Segoe UI"/>
      <w:sz w:val="18"/>
      <w:szCs w:val="18"/>
    </w:rPr>
  </w:style>
  <w:style w:type="paragraph" w:styleId="BodyTextIndent2">
    <w:name w:val="Body Text Indent 2"/>
    <w:basedOn w:val="Normal"/>
    <w:link w:val="BodyTextIndent2Char"/>
    <w:rsid w:val="00F010DA"/>
    <w:pPr>
      <w:spacing w:before="120" w:after="0" w:line="240" w:lineRule="auto"/>
      <w:ind w:firstLine="720"/>
      <w:jc w:val="both"/>
    </w:pPr>
    <w:rPr>
      <w:rFonts w:ascii=".VnTime" w:eastAsia="Times New Roman" w:hAnsi=".VnTime"/>
      <w:i/>
      <w:iCs/>
      <w:sz w:val="28"/>
      <w:szCs w:val="24"/>
    </w:rPr>
  </w:style>
  <w:style w:type="character" w:customStyle="1" w:styleId="BodyTextIndent2Char">
    <w:name w:val="Body Text Indent 2 Char"/>
    <w:basedOn w:val="DefaultParagraphFont"/>
    <w:link w:val="BodyTextIndent2"/>
    <w:rsid w:val="00F010DA"/>
    <w:rPr>
      <w:rFonts w:ascii=".VnTime" w:eastAsia="Times New Roman" w:hAnsi=".VnTime"/>
      <w:i/>
      <w:iCs/>
    </w:rPr>
  </w:style>
  <w:style w:type="paragraph" w:styleId="FootnoteText">
    <w:name w:val="footnote text"/>
    <w:basedOn w:val="Normal"/>
    <w:link w:val="FootnoteTextChar"/>
    <w:uiPriority w:val="99"/>
    <w:unhideWhenUsed/>
    <w:rsid w:val="00BF4C02"/>
    <w:pPr>
      <w:spacing w:after="0" w:line="240" w:lineRule="auto"/>
    </w:pPr>
    <w:rPr>
      <w:sz w:val="24"/>
      <w:szCs w:val="24"/>
    </w:rPr>
  </w:style>
  <w:style w:type="character" w:customStyle="1" w:styleId="FootnoteTextChar">
    <w:name w:val="Footnote Text Char"/>
    <w:basedOn w:val="DefaultParagraphFont"/>
    <w:link w:val="FootnoteText"/>
    <w:uiPriority w:val="99"/>
    <w:rsid w:val="00BF4C02"/>
    <w:rPr>
      <w:rFonts w:ascii="Calibri" w:eastAsia="Calibri" w:hAnsi="Calibri"/>
      <w:sz w:val="24"/>
    </w:rPr>
  </w:style>
  <w:style w:type="character" w:styleId="FootnoteReference">
    <w:name w:val="footnote reference"/>
    <w:basedOn w:val="DefaultParagraphFont"/>
    <w:uiPriority w:val="99"/>
    <w:unhideWhenUsed/>
    <w:rsid w:val="00BF4C02"/>
    <w:rPr>
      <w:vertAlign w:val="superscript"/>
    </w:rPr>
  </w:style>
  <w:style w:type="character" w:styleId="CommentReference">
    <w:name w:val="annotation reference"/>
    <w:basedOn w:val="DefaultParagraphFont"/>
    <w:uiPriority w:val="99"/>
    <w:semiHidden/>
    <w:unhideWhenUsed/>
    <w:rsid w:val="007C0EE6"/>
    <w:rPr>
      <w:sz w:val="16"/>
      <w:szCs w:val="16"/>
    </w:rPr>
  </w:style>
  <w:style w:type="paragraph" w:styleId="CommentText">
    <w:name w:val="annotation text"/>
    <w:basedOn w:val="Normal"/>
    <w:link w:val="CommentTextChar"/>
    <w:uiPriority w:val="99"/>
    <w:semiHidden/>
    <w:unhideWhenUsed/>
    <w:rsid w:val="007C0EE6"/>
    <w:pPr>
      <w:spacing w:line="240" w:lineRule="auto"/>
    </w:pPr>
    <w:rPr>
      <w:sz w:val="20"/>
      <w:szCs w:val="20"/>
    </w:rPr>
  </w:style>
  <w:style w:type="character" w:customStyle="1" w:styleId="CommentTextChar">
    <w:name w:val="Comment Text Char"/>
    <w:basedOn w:val="DefaultParagraphFont"/>
    <w:link w:val="CommentText"/>
    <w:uiPriority w:val="99"/>
    <w:semiHidden/>
    <w:rsid w:val="007C0EE6"/>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7C0EE6"/>
    <w:rPr>
      <w:b/>
      <w:bCs/>
    </w:rPr>
  </w:style>
  <w:style w:type="character" w:customStyle="1" w:styleId="CommentSubjectChar">
    <w:name w:val="Comment Subject Char"/>
    <w:basedOn w:val="CommentTextChar"/>
    <w:link w:val="CommentSubject"/>
    <w:uiPriority w:val="99"/>
    <w:semiHidden/>
    <w:rsid w:val="007C0EE6"/>
    <w:rPr>
      <w:rFonts w:ascii="Calibri" w:eastAsia="Calibri" w:hAnsi="Calibri"/>
      <w:b/>
      <w:bCs/>
      <w:sz w:val="20"/>
      <w:szCs w:val="20"/>
    </w:rPr>
  </w:style>
  <w:style w:type="paragraph" w:styleId="Revision">
    <w:name w:val="Revision"/>
    <w:hidden/>
    <w:uiPriority w:val="99"/>
    <w:semiHidden/>
    <w:rsid w:val="00745D9D"/>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E9F2-2CA5-4D93-8219-A187941D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Phương Bùi Hữu</cp:lastModifiedBy>
  <cp:revision>8</cp:revision>
  <cp:lastPrinted>2019-08-26T05:05:00Z</cp:lastPrinted>
  <dcterms:created xsi:type="dcterms:W3CDTF">2019-08-24T09:35:00Z</dcterms:created>
  <dcterms:modified xsi:type="dcterms:W3CDTF">2019-08-30T03:02:00Z</dcterms:modified>
</cp:coreProperties>
</file>